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C29" w:rsidRPr="00116FB6" w:rsidRDefault="004E4C29" w:rsidP="004E4C29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16FB6">
        <w:rPr>
          <w:rFonts w:ascii="Times New Roman" w:hAnsi="Times New Roman" w:cs="Times New Roman"/>
          <w:b/>
          <w:sz w:val="28"/>
          <w:szCs w:val="24"/>
        </w:rPr>
        <w:t>Возрастная категория: 7-10 лет</w:t>
      </w:r>
    </w:p>
    <w:p w:rsidR="00711863" w:rsidRPr="00116FB6" w:rsidRDefault="002B7CC5" w:rsidP="00711863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День </w:t>
      </w:r>
      <w:r w:rsidR="00711863" w:rsidRPr="00116FB6">
        <w:rPr>
          <w:rFonts w:ascii="Times New Roman" w:hAnsi="Times New Roman" w:cs="Times New Roman"/>
          <w:b/>
          <w:sz w:val="28"/>
          <w:szCs w:val="24"/>
        </w:rPr>
        <w:t xml:space="preserve">первый – понедельник.               </w:t>
      </w:r>
    </w:p>
    <w:p w:rsidR="00711863" w:rsidRPr="00116FB6" w:rsidRDefault="002B7CC5" w:rsidP="00711863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Неделя </w:t>
      </w:r>
      <w:r w:rsidR="00711863" w:rsidRPr="00116FB6">
        <w:rPr>
          <w:rFonts w:ascii="Times New Roman" w:hAnsi="Times New Roman" w:cs="Times New Roman"/>
          <w:b/>
          <w:sz w:val="28"/>
          <w:szCs w:val="24"/>
        </w:rPr>
        <w:t xml:space="preserve"> первая</w:t>
      </w:r>
    </w:p>
    <w:tbl>
      <w:tblPr>
        <w:tblW w:w="15642" w:type="dxa"/>
        <w:tblInd w:w="-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2"/>
        <w:gridCol w:w="3062"/>
        <w:gridCol w:w="1260"/>
        <w:gridCol w:w="900"/>
        <w:gridCol w:w="900"/>
        <w:gridCol w:w="900"/>
        <w:gridCol w:w="1484"/>
        <w:gridCol w:w="851"/>
        <w:gridCol w:w="850"/>
        <w:gridCol w:w="709"/>
        <w:gridCol w:w="709"/>
        <w:gridCol w:w="992"/>
        <w:gridCol w:w="850"/>
        <w:gridCol w:w="834"/>
        <w:gridCol w:w="849"/>
      </w:tblGrid>
      <w:tr w:rsidR="00B335D4" w:rsidRPr="00D175B6" w:rsidTr="00DD7BE6">
        <w:tc>
          <w:tcPr>
            <w:tcW w:w="492" w:type="dxa"/>
            <w:vMerge w:val="restart"/>
            <w:shd w:val="clear" w:color="auto" w:fill="auto"/>
          </w:tcPr>
          <w:p w:rsidR="00B335D4" w:rsidRPr="004E4C29" w:rsidRDefault="00A6573D" w:rsidP="00A6573D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E4C2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6573D" w:rsidRPr="004E4C29" w:rsidRDefault="00A35FC1" w:rsidP="00A6573D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E4C29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4" w:rsidRPr="004E4C29" w:rsidRDefault="00A35FC1" w:rsidP="00A6573D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E4C29">
              <w:rPr>
                <w:rFonts w:ascii="Times New Roman" w:hAnsi="Times New Roman" w:cs="Times New Roman"/>
                <w:sz w:val="28"/>
                <w:szCs w:val="28"/>
              </w:rPr>
              <w:t>Наименование блюда</w:t>
            </w:r>
          </w:p>
          <w:p w:rsidR="00A6573D" w:rsidRPr="004E4C29" w:rsidRDefault="00A6573D" w:rsidP="00A6573D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4" w:rsidRPr="004E4C29" w:rsidRDefault="00B335D4" w:rsidP="00A6573D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E4C29">
              <w:rPr>
                <w:rFonts w:ascii="Times New Roman" w:hAnsi="Times New Roman" w:cs="Times New Roman"/>
                <w:sz w:val="28"/>
                <w:szCs w:val="28"/>
              </w:rPr>
              <w:t>Масса порции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4" w:rsidRPr="004E4C29" w:rsidRDefault="00B335D4" w:rsidP="00A6573D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E4C29">
              <w:rPr>
                <w:rFonts w:ascii="Times New Roman" w:hAnsi="Times New Roman" w:cs="Times New Roman"/>
                <w:sz w:val="28"/>
                <w:szCs w:val="28"/>
              </w:rPr>
              <w:t>Пищевые вещества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4" w:rsidRPr="004E4C29" w:rsidRDefault="00B335D4" w:rsidP="00A6573D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E4C29">
              <w:rPr>
                <w:rFonts w:ascii="Times New Roman" w:hAnsi="Times New Roman" w:cs="Times New Roman"/>
                <w:sz w:val="28"/>
                <w:szCs w:val="28"/>
              </w:rPr>
              <w:t>Энерг.ценность</w:t>
            </w:r>
          </w:p>
          <w:p w:rsidR="00B335D4" w:rsidRPr="004E4C29" w:rsidRDefault="00B335D4" w:rsidP="00A6573D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E4C29">
              <w:rPr>
                <w:rFonts w:ascii="Times New Roman" w:hAnsi="Times New Roman" w:cs="Times New Roman"/>
                <w:sz w:val="28"/>
                <w:szCs w:val="28"/>
              </w:rPr>
              <w:t>(ккал)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4" w:rsidRPr="004E4C29" w:rsidRDefault="00B335D4" w:rsidP="00A6573D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E4C29">
              <w:rPr>
                <w:rFonts w:ascii="Times New Roman" w:hAnsi="Times New Roman" w:cs="Times New Roman"/>
                <w:sz w:val="28"/>
                <w:szCs w:val="28"/>
              </w:rPr>
              <w:t>Витамины (мг)</w:t>
            </w:r>
          </w:p>
        </w:tc>
        <w:tc>
          <w:tcPr>
            <w:tcW w:w="3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4" w:rsidRPr="004E4C29" w:rsidRDefault="00B335D4" w:rsidP="00A6573D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E4C29">
              <w:rPr>
                <w:rFonts w:ascii="Times New Roman" w:hAnsi="Times New Roman" w:cs="Times New Roman"/>
                <w:sz w:val="28"/>
                <w:szCs w:val="28"/>
              </w:rPr>
              <w:t>Минеральные вещества</w:t>
            </w:r>
          </w:p>
        </w:tc>
      </w:tr>
      <w:tr w:rsidR="00B335D4" w:rsidRPr="00D175B6" w:rsidTr="00DD7BE6">
        <w:tc>
          <w:tcPr>
            <w:tcW w:w="492" w:type="dxa"/>
            <w:vMerge/>
            <w:shd w:val="clear" w:color="auto" w:fill="auto"/>
          </w:tcPr>
          <w:p w:rsidR="00B335D4" w:rsidRPr="004E4C29" w:rsidRDefault="00B335D4" w:rsidP="00A6573D">
            <w:pPr>
              <w:spacing w:before="10" w:after="1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5D4" w:rsidRPr="004E4C29" w:rsidRDefault="00B335D4" w:rsidP="00A6573D">
            <w:pPr>
              <w:spacing w:before="10" w:after="1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5D4" w:rsidRPr="004E4C29" w:rsidRDefault="00B335D4" w:rsidP="00A6573D">
            <w:pPr>
              <w:spacing w:before="10" w:after="1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4" w:rsidRPr="004E4C29" w:rsidRDefault="00B335D4" w:rsidP="00A6573D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E4C2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4" w:rsidRPr="004E4C29" w:rsidRDefault="00B335D4" w:rsidP="00A6573D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E4C29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4" w:rsidRPr="004E4C29" w:rsidRDefault="00B335D4" w:rsidP="00A6573D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E4C2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5D4" w:rsidRPr="004E4C29" w:rsidRDefault="00B335D4" w:rsidP="00A6573D">
            <w:pPr>
              <w:spacing w:before="10" w:after="1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4" w:rsidRPr="004E4C29" w:rsidRDefault="00B335D4" w:rsidP="00A6573D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E4C29">
              <w:rPr>
                <w:rFonts w:ascii="Times New Roman" w:hAnsi="Times New Roman" w:cs="Times New Roman"/>
                <w:sz w:val="28"/>
                <w:szCs w:val="28"/>
              </w:rPr>
              <w:t>В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4" w:rsidRPr="004E4C29" w:rsidRDefault="00B335D4" w:rsidP="00A6573D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E4C2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4" w:rsidRPr="004E4C29" w:rsidRDefault="00B335D4" w:rsidP="00A6573D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E4C2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4" w:rsidRPr="004E4C29" w:rsidRDefault="00B335D4" w:rsidP="00A6573D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E4C2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4" w:rsidRPr="004E4C29" w:rsidRDefault="00B335D4" w:rsidP="00A6573D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E4C29">
              <w:rPr>
                <w:rFonts w:ascii="Times New Roman" w:hAnsi="Times New Roman" w:cs="Times New Roman"/>
                <w:sz w:val="28"/>
                <w:szCs w:val="28"/>
              </w:rPr>
              <w:t>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4" w:rsidRPr="004E4C29" w:rsidRDefault="00B335D4" w:rsidP="00A6573D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E4C2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4" w:rsidRPr="004E4C29" w:rsidRDefault="00B335D4" w:rsidP="00A6573D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4C2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E4C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4" w:rsidRPr="004E4C29" w:rsidRDefault="00B335D4" w:rsidP="00A6573D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E4C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4E4C2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B335D4" w:rsidRPr="00D175B6" w:rsidTr="00DD7BE6">
        <w:trPr>
          <w:trHeight w:val="349"/>
        </w:trPr>
        <w:tc>
          <w:tcPr>
            <w:tcW w:w="492" w:type="dxa"/>
            <w:shd w:val="clear" w:color="auto" w:fill="auto"/>
          </w:tcPr>
          <w:p w:rsidR="00B335D4" w:rsidRPr="004E4C29" w:rsidRDefault="00A6573D" w:rsidP="00A6573D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E4C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4" w:rsidRPr="004E4C29" w:rsidRDefault="00B335D4" w:rsidP="00A6573D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E4C29">
              <w:rPr>
                <w:rFonts w:ascii="Times New Roman" w:hAnsi="Times New Roman" w:cs="Times New Roman"/>
                <w:sz w:val="28"/>
                <w:szCs w:val="28"/>
              </w:rPr>
              <w:t xml:space="preserve">Щи с рыбными консервами       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4" w:rsidRPr="004E4C29" w:rsidRDefault="00B335D4" w:rsidP="00A6573D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E4C29">
              <w:rPr>
                <w:rFonts w:ascii="Times New Roman" w:hAnsi="Times New Roman" w:cs="Times New Roman"/>
                <w:sz w:val="28"/>
                <w:szCs w:val="28"/>
              </w:rPr>
              <w:t>200/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4" w:rsidRPr="004E4C29" w:rsidRDefault="00B335D4" w:rsidP="00A6573D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E4C29">
              <w:rPr>
                <w:rFonts w:ascii="Times New Roman" w:hAnsi="Times New Roman" w:cs="Times New Roman"/>
                <w:sz w:val="28"/>
                <w:szCs w:val="28"/>
              </w:rPr>
              <w:t>6,7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4" w:rsidRPr="004E4C29" w:rsidRDefault="00B335D4" w:rsidP="00A6573D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E4C29">
              <w:rPr>
                <w:rFonts w:ascii="Times New Roman" w:hAnsi="Times New Roman" w:cs="Times New Roman"/>
                <w:sz w:val="28"/>
                <w:szCs w:val="28"/>
              </w:rPr>
              <w:t>13,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4" w:rsidRPr="004E4C29" w:rsidRDefault="00B335D4" w:rsidP="00A6573D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E4C29">
              <w:rPr>
                <w:rFonts w:ascii="Times New Roman" w:hAnsi="Times New Roman" w:cs="Times New Roman"/>
                <w:sz w:val="28"/>
                <w:szCs w:val="28"/>
              </w:rPr>
              <w:t>20,46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4" w:rsidRPr="004E4C29" w:rsidRDefault="00B335D4" w:rsidP="00A6573D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E4C29">
              <w:rPr>
                <w:rFonts w:ascii="Times New Roman" w:hAnsi="Times New Roman" w:cs="Times New Roman"/>
                <w:sz w:val="28"/>
                <w:szCs w:val="28"/>
              </w:rPr>
              <w:t>228,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D4" w:rsidRPr="004E4C29" w:rsidRDefault="00B335D4" w:rsidP="00A6573D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E4C29">
              <w:rPr>
                <w:rFonts w:ascii="Times New Roman" w:hAnsi="Times New Roman" w:cs="Times New Roman"/>
                <w:sz w:val="28"/>
                <w:szCs w:val="28"/>
              </w:rPr>
              <w:t>0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D4" w:rsidRPr="004E4C29" w:rsidRDefault="00B335D4" w:rsidP="00A6573D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E4C29">
              <w:rPr>
                <w:rFonts w:ascii="Times New Roman" w:hAnsi="Times New Roman" w:cs="Times New Roman"/>
                <w:sz w:val="28"/>
                <w:szCs w:val="28"/>
              </w:rPr>
              <w:t>19,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D4" w:rsidRPr="004E4C29" w:rsidRDefault="00B335D4" w:rsidP="00A6573D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E4C29">
              <w:rPr>
                <w:rFonts w:ascii="Times New Roman" w:hAnsi="Times New Roman" w:cs="Times New Roman"/>
                <w:sz w:val="28"/>
                <w:szCs w:val="28"/>
              </w:rPr>
              <w:t>0,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D4" w:rsidRPr="004E4C29" w:rsidRDefault="00B335D4" w:rsidP="00A6573D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E4C29">
              <w:rPr>
                <w:rFonts w:ascii="Times New Roman" w:hAnsi="Times New Roman" w:cs="Times New Roman"/>
                <w:sz w:val="28"/>
                <w:szCs w:val="28"/>
              </w:rPr>
              <w:t>0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D4" w:rsidRPr="004E4C29" w:rsidRDefault="00B335D4" w:rsidP="00A6573D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E4C29">
              <w:rPr>
                <w:rFonts w:ascii="Times New Roman" w:hAnsi="Times New Roman" w:cs="Times New Roman"/>
                <w:sz w:val="28"/>
                <w:szCs w:val="28"/>
              </w:rPr>
              <w:t>5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D4" w:rsidRPr="004E4C29" w:rsidRDefault="00B335D4" w:rsidP="00A6573D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E4C29">
              <w:rPr>
                <w:rFonts w:ascii="Times New Roman" w:hAnsi="Times New Roman" w:cs="Times New Roman"/>
                <w:sz w:val="28"/>
                <w:szCs w:val="28"/>
              </w:rPr>
              <w:t>43,1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D4" w:rsidRPr="004E4C29" w:rsidRDefault="00B335D4" w:rsidP="00A6573D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E4C29">
              <w:rPr>
                <w:rFonts w:ascii="Times New Roman" w:hAnsi="Times New Roman" w:cs="Times New Roman"/>
                <w:sz w:val="28"/>
                <w:szCs w:val="28"/>
              </w:rPr>
              <w:t>21,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D4" w:rsidRPr="004E4C29" w:rsidRDefault="00B335D4" w:rsidP="00A6573D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E4C29">
              <w:rPr>
                <w:rFonts w:ascii="Times New Roman" w:hAnsi="Times New Roman" w:cs="Times New Roman"/>
                <w:sz w:val="28"/>
                <w:szCs w:val="28"/>
              </w:rPr>
              <w:t>0,62</w:t>
            </w:r>
          </w:p>
        </w:tc>
      </w:tr>
      <w:tr w:rsidR="00B335D4" w:rsidRPr="00D175B6" w:rsidTr="00DD7BE6">
        <w:trPr>
          <w:trHeight w:val="692"/>
        </w:trPr>
        <w:tc>
          <w:tcPr>
            <w:tcW w:w="492" w:type="dxa"/>
            <w:shd w:val="clear" w:color="auto" w:fill="auto"/>
          </w:tcPr>
          <w:p w:rsidR="00B335D4" w:rsidRPr="004E4C29" w:rsidRDefault="00A6573D" w:rsidP="00A6573D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E4C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4E4C29" w:rsidRDefault="00B335D4" w:rsidP="00A6573D">
            <w:pPr>
              <w:tabs>
                <w:tab w:val="left" w:pos="3440"/>
              </w:tabs>
              <w:spacing w:before="10" w:after="1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4C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варные макароны </w:t>
            </w:r>
          </w:p>
          <w:p w:rsidR="00B335D4" w:rsidRPr="004E4C29" w:rsidRDefault="00B335D4" w:rsidP="00A6573D">
            <w:pPr>
              <w:tabs>
                <w:tab w:val="left" w:pos="3440"/>
              </w:tabs>
              <w:spacing w:before="10" w:after="1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4" w:rsidRPr="004E4C29" w:rsidRDefault="00B335D4" w:rsidP="00A6573D">
            <w:pPr>
              <w:tabs>
                <w:tab w:val="left" w:pos="3440"/>
              </w:tabs>
              <w:spacing w:before="10" w:after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4C29">
              <w:rPr>
                <w:rFonts w:ascii="Times New Roman" w:eastAsia="Times New Roman" w:hAnsi="Times New Roman" w:cs="Times New Roman"/>
                <w:sz w:val="28"/>
                <w:szCs w:val="28"/>
              </w:rPr>
              <w:t>150/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4" w:rsidRPr="004E4C29" w:rsidRDefault="00B335D4" w:rsidP="00A6573D">
            <w:pPr>
              <w:spacing w:before="10" w:after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4C29">
              <w:rPr>
                <w:rFonts w:ascii="Times New Roman" w:eastAsia="Times New Roman" w:hAnsi="Times New Roman" w:cs="Times New Roman"/>
                <w:sz w:val="28"/>
                <w:szCs w:val="28"/>
              </w:rPr>
              <w:t>4,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4" w:rsidRPr="004E4C29" w:rsidRDefault="00B335D4" w:rsidP="00A6573D">
            <w:pPr>
              <w:spacing w:before="10" w:after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4C29">
              <w:rPr>
                <w:rFonts w:ascii="Times New Roman" w:eastAsia="Times New Roman" w:hAnsi="Times New Roman" w:cs="Times New Roman"/>
                <w:sz w:val="28"/>
                <w:szCs w:val="28"/>
              </w:rPr>
              <w:t>5,5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4" w:rsidRPr="004E4C29" w:rsidRDefault="00B335D4" w:rsidP="00A6573D">
            <w:pPr>
              <w:spacing w:before="10" w:after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4C29">
              <w:rPr>
                <w:rFonts w:ascii="Times New Roman" w:eastAsia="Times New Roman" w:hAnsi="Times New Roman" w:cs="Times New Roman"/>
                <w:sz w:val="28"/>
                <w:szCs w:val="28"/>
              </w:rPr>
              <w:t>27,29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4" w:rsidRPr="004E4C29" w:rsidRDefault="00B335D4" w:rsidP="00A6573D">
            <w:pPr>
              <w:spacing w:before="10" w:after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4C29">
              <w:rPr>
                <w:rFonts w:ascii="Times New Roman" w:eastAsia="Times New Roman" w:hAnsi="Times New Roman" w:cs="Times New Roman"/>
                <w:sz w:val="28"/>
                <w:szCs w:val="28"/>
              </w:rPr>
              <w:t>181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D4" w:rsidRPr="004E4C29" w:rsidRDefault="00B335D4" w:rsidP="00A6573D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E4C29">
              <w:rPr>
                <w:rFonts w:ascii="Times New Roman" w:hAnsi="Times New Roman" w:cs="Times New Roman"/>
                <w:sz w:val="28"/>
                <w:szCs w:val="28"/>
              </w:rPr>
              <w:t>0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D4" w:rsidRPr="004E4C29" w:rsidRDefault="00B335D4" w:rsidP="00A6573D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E4C2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D4" w:rsidRPr="004E4C29" w:rsidRDefault="00B335D4" w:rsidP="00A6573D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E4C29"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D4" w:rsidRPr="004E4C29" w:rsidRDefault="00B335D4" w:rsidP="00A6573D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E4C29">
              <w:rPr>
                <w:rFonts w:ascii="Times New Roman" w:hAnsi="Times New Roman" w:cs="Times New Roman"/>
                <w:sz w:val="28"/>
                <w:szCs w:val="28"/>
              </w:rPr>
              <w:t>0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D4" w:rsidRPr="004E4C29" w:rsidRDefault="00B335D4" w:rsidP="00A6573D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E4C29">
              <w:rPr>
                <w:rFonts w:ascii="Times New Roman" w:hAnsi="Times New Roman" w:cs="Times New Roman"/>
                <w:sz w:val="28"/>
                <w:szCs w:val="28"/>
              </w:rPr>
              <w:t>6,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D4" w:rsidRPr="004E4C29" w:rsidRDefault="00B335D4" w:rsidP="00A6573D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E4C29">
              <w:rPr>
                <w:rFonts w:ascii="Times New Roman" w:hAnsi="Times New Roman" w:cs="Times New Roman"/>
                <w:sz w:val="28"/>
                <w:szCs w:val="28"/>
              </w:rPr>
              <w:t>37,6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D4" w:rsidRPr="004E4C29" w:rsidRDefault="00B335D4" w:rsidP="00A6573D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E4C29">
              <w:rPr>
                <w:rFonts w:ascii="Times New Roman" w:hAnsi="Times New Roman" w:cs="Times New Roman"/>
                <w:sz w:val="28"/>
                <w:szCs w:val="28"/>
              </w:rPr>
              <w:t>8,3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D4" w:rsidRPr="004E4C29" w:rsidRDefault="00B335D4" w:rsidP="00A6573D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E4C29">
              <w:rPr>
                <w:rFonts w:ascii="Times New Roman" w:hAnsi="Times New Roman" w:cs="Times New Roman"/>
                <w:sz w:val="28"/>
                <w:szCs w:val="28"/>
              </w:rPr>
              <w:t>0,81</w:t>
            </w:r>
          </w:p>
        </w:tc>
      </w:tr>
      <w:tr w:rsidR="00B335D4" w:rsidRPr="00D175B6" w:rsidTr="00DD7BE6">
        <w:trPr>
          <w:trHeight w:val="570"/>
        </w:trPr>
        <w:tc>
          <w:tcPr>
            <w:tcW w:w="492" w:type="dxa"/>
            <w:shd w:val="clear" w:color="auto" w:fill="auto"/>
          </w:tcPr>
          <w:p w:rsidR="00B335D4" w:rsidRPr="004E4C29" w:rsidRDefault="00A35FC1" w:rsidP="00A6573D">
            <w:pPr>
              <w:tabs>
                <w:tab w:val="left" w:pos="228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E4C2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4E4C29" w:rsidRDefault="00B335D4" w:rsidP="00A6573D">
            <w:pPr>
              <w:tabs>
                <w:tab w:val="left" w:pos="2280"/>
              </w:tabs>
              <w:spacing w:before="10" w:after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4C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сиска молочная   </w:t>
            </w:r>
          </w:p>
          <w:p w:rsidR="00B335D4" w:rsidRPr="004E4C29" w:rsidRDefault="00B335D4" w:rsidP="00A6573D">
            <w:pPr>
              <w:tabs>
                <w:tab w:val="left" w:pos="2280"/>
              </w:tabs>
              <w:spacing w:before="10" w:after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4" w:rsidRPr="004E4C29" w:rsidRDefault="00B335D4" w:rsidP="00A6573D">
            <w:pPr>
              <w:tabs>
                <w:tab w:val="left" w:pos="2280"/>
              </w:tabs>
              <w:spacing w:before="10" w:after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4C29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4" w:rsidRPr="004E4C29" w:rsidRDefault="00B335D4" w:rsidP="00A6573D">
            <w:pPr>
              <w:tabs>
                <w:tab w:val="left" w:pos="2280"/>
              </w:tabs>
              <w:spacing w:before="10" w:after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4C29">
              <w:rPr>
                <w:rFonts w:ascii="Times New Roman" w:eastAsia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4" w:rsidRPr="004E4C29" w:rsidRDefault="00B335D4" w:rsidP="00A6573D">
            <w:pPr>
              <w:tabs>
                <w:tab w:val="left" w:pos="2280"/>
              </w:tabs>
              <w:spacing w:before="10" w:after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4C29">
              <w:rPr>
                <w:rFonts w:ascii="Times New Roman" w:eastAsia="Times New Roman" w:hAnsi="Times New Roman" w:cs="Times New Roman"/>
                <w:sz w:val="28"/>
                <w:szCs w:val="28"/>
              </w:rPr>
              <w:t>11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4" w:rsidRPr="004E4C29" w:rsidRDefault="00B335D4" w:rsidP="00A6573D">
            <w:pPr>
              <w:tabs>
                <w:tab w:val="left" w:pos="2280"/>
              </w:tabs>
              <w:spacing w:before="10" w:after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4C29">
              <w:rPr>
                <w:rFonts w:ascii="Times New Roman" w:eastAsia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4" w:rsidRPr="004E4C29" w:rsidRDefault="00B335D4" w:rsidP="00A6573D">
            <w:pPr>
              <w:tabs>
                <w:tab w:val="left" w:pos="2280"/>
              </w:tabs>
              <w:spacing w:before="10" w:after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4C29">
              <w:rPr>
                <w:rFonts w:ascii="Times New Roman" w:eastAsia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D4" w:rsidRPr="004E4C29" w:rsidRDefault="00B335D4" w:rsidP="00A6573D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E4C2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D4" w:rsidRPr="004E4C29" w:rsidRDefault="00B335D4" w:rsidP="00A6573D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E4C29">
              <w:rPr>
                <w:rFonts w:ascii="Times New Roman" w:hAnsi="Times New Roman" w:cs="Times New Roman"/>
                <w:sz w:val="28"/>
                <w:szCs w:val="28"/>
              </w:rPr>
              <w:t>2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D4" w:rsidRPr="004E4C29" w:rsidRDefault="00B335D4" w:rsidP="00A6573D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E4C2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D4" w:rsidRPr="004E4C29" w:rsidRDefault="00B335D4" w:rsidP="00A6573D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E4C2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D4" w:rsidRPr="004E4C29" w:rsidRDefault="00B335D4" w:rsidP="00A6573D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E4C29">
              <w:rPr>
                <w:rFonts w:ascii="Times New Roman" w:hAnsi="Times New Roman" w:cs="Times New Roman"/>
                <w:sz w:val="28"/>
                <w:szCs w:val="28"/>
              </w:rPr>
              <w:t>8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D4" w:rsidRPr="004E4C29" w:rsidRDefault="00B335D4" w:rsidP="00A6573D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E4C2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D4" w:rsidRPr="004E4C29" w:rsidRDefault="00B335D4" w:rsidP="00A6573D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E4C2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D4" w:rsidRPr="004E4C29" w:rsidRDefault="00B335D4" w:rsidP="00A6573D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E4C29"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</w:p>
        </w:tc>
      </w:tr>
      <w:tr w:rsidR="00B335D4" w:rsidRPr="00D175B6" w:rsidTr="00DD7BE6">
        <w:trPr>
          <w:trHeight w:val="630"/>
        </w:trPr>
        <w:tc>
          <w:tcPr>
            <w:tcW w:w="492" w:type="dxa"/>
            <w:shd w:val="clear" w:color="auto" w:fill="auto"/>
          </w:tcPr>
          <w:p w:rsidR="00B335D4" w:rsidRPr="004E4C29" w:rsidRDefault="00A35FC1" w:rsidP="00A6573D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E4C2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4E4C29" w:rsidRDefault="00B335D4" w:rsidP="00A6573D">
            <w:pPr>
              <w:tabs>
                <w:tab w:val="left" w:pos="3440"/>
              </w:tabs>
              <w:spacing w:before="10" w:after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4C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ай       </w:t>
            </w:r>
          </w:p>
          <w:p w:rsidR="00B335D4" w:rsidRPr="004E4C29" w:rsidRDefault="00B335D4" w:rsidP="00A6573D">
            <w:pPr>
              <w:tabs>
                <w:tab w:val="left" w:pos="3440"/>
              </w:tabs>
              <w:spacing w:before="10" w:after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4" w:rsidRPr="004E4C29" w:rsidRDefault="00B335D4" w:rsidP="00A6573D">
            <w:pPr>
              <w:tabs>
                <w:tab w:val="left" w:pos="3440"/>
              </w:tabs>
              <w:spacing w:before="10" w:after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4C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0/ 20/3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4" w:rsidRPr="004E4C29" w:rsidRDefault="00B335D4" w:rsidP="00A6573D">
            <w:pPr>
              <w:spacing w:before="10" w:after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4C29">
              <w:rPr>
                <w:rFonts w:ascii="Times New Roman" w:eastAsia="Times New Roman" w:hAnsi="Times New Roman" w:cs="Times New Roman"/>
                <w:sz w:val="28"/>
                <w:szCs w:val="28"/>
              </w:rPr>
              <w:t>0,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4" w:rsidRPr="004E4C29" w:rsidRDefault="00B335D4" w:rsidP="00A6573D">
            <w:pPr>
              <w:spacing w:before="10" w:after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4C2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4" w:rsidRPr="004E4C29" w:rsidRDefault="00B335D4" w:rsidP="00A6573D">
            <w:pPr>
              <w:spacing w:before="10" w:after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4C29">
              <w:rPr>
                <w:rFonts w:ascii="Times New Roman" w:eastAsia="Times New Roman" w:hAnsi="Times New Roman" w:cs="Times New Roman"/>
                <w:sz w:val="28"/>
                <w:szCs w:val="28"/>
              </w:rPr>
              <w:t>17,28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4" w:rsidRPr="004E4C29" w:rsidRDefault="00B335D4" w:rsidP="00A6573D">
            <w:pPr>
              <w:tabs>
                <w:tab w:val="left" w:pos="3440"/>
              </w:tabs>
              <w:spacing w:before="10" w:after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4C29">
              <w:rPr>
                <w:rFonts w:ascii="Times New Roman" w:eastAsia="Times New Roman" w:hAnsi="Times New Roman" w:cs="Times New Roman"/>
                <w:sz w:val="28"/>
                <w:szCs w:val="28"/>
              </w:rPr>
              <w:t>68,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D4" w:rsidRPr="004E4C29" w:rsidRDefault="00B335D4" w:rsidP="00A6573D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E4C2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D4" w:rsidRPr="004E4C29" w:rsidRDefault="00B335D4" w:rsidP="00A6573D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E4C29">
              <w:rPr>
                <w:rFonts w:ascii="Times New Roman" w:hAnsi="Times New Roman" w:cs="Times New Roman"/>
                <w:sz w:val="28"/>
                <w:szCs w:val="28"/>
              </w:rPr>
              <w:t>0,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D4" w:rsidRPr="004E4C29" w:rsidRDefault="00B335D4" w:rsidP="00A6573D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E4C2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D4" w:rsidRPr="004E4C29" w:rsidRDefault="00B335D4" w:rsidP="00A6573D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E4C29">
              <w:rPr>
                <w:rFonts w:ascii="Times New Roman" w:hAnsi="Times New Roman" w:cs="Times New Roman"/>
                <w:sz w:val="28"/>
                <w:szCs w:val="28"/>
              </w:rPr>
              <w:t>0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D4" w:rsidRPr="004E4C29" w:rsidRDefault="00B335D4" w:rsidP="00A6573D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E4C29">
              <w:rPr>
                <w:rFonts w:ascii="Times New Roman" w:hAnsi="Times New Roman" w:cs="Times New Roman"/>
                <w:sz w:val="28"/>
                <w:szCs w:val="28"/>
              </w:rPr>
              <w:t>15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D4" w:rsidRPr="004E4C29" w:rsidRDefault="00B335D4" w:rsidP="00A6573D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E4C29">
              <w:rPr>
                <w:rFonts w:ascii="Times New Roman" w:hAnsi="Times New Roman" w:cs="Times New Roman"/>
                <w:sz w:val="28"/>
                <w:szCs w:val="28"/>
              </w:rPr>
              <w:t>7,1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D4" w:rsidRPr="004E4C29" w:rsidRDefault="00B335D4" w:rsidP="00A6573D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E4C29">
              <w:rPr>
                <w:rFonts w:ascii="Times New Roman" w:hAnsi="Times New Roman" w:cs="Times New Roman"/>
                <w:sz w:val="28"/>
                <w:szCs w:val="28"/>
              </w:rPr>
              <w:t>5,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D4" w:rsidRPr="004E4C29" w:rsidRDefault="00B335D4" w:rsidP="00A6573D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E4C29">
              <w:rPr>
                <w:rFonts w:ascii="Times New Roman" w:hAnsi="Times New Roman" w:cs="Times New Roman"/>
                <w:sz w:val="28"/>
                <w:szCs w:val="28"/>
              </w:rPr>
              <w:t>0,58</w:t>
            </w:r>
          </w:p>
        </w:tc>
      </w:tr>
      <w:tr w:rsidR="00B335D4" w:rsidRPr="00D175B6" w:rsidTr="00DD7BE6">
        <w:trPr>
          <w:trHeight w:val="600"/>
        </w:trPr>
        <w:tc>
          <w:tcPr>
            <w:tcW w:w="492" w:type="dxa"/>
            <w:shd w:val="clear" w:color="auto" w:fill="auto"/>
          </w:tcPr>
          <w:p w:rsidR="00B335D4" w:rsidRPr="004E4C29" w:rsidRDefault="00A6573D" w:rsidP="00A6573D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E4C2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4E4C29" w:rsidRDefault="00B335D4" w:rsidP="00A6573D">
            <w:pPr>
              <w:tabs>
                <w:tab w:val="left" w:pos="3440"/>
              </w:tabs>
              <w:spacing w:before="10" w:after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4C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леб пшеничный  </w:t>
            </w:r>
          </w:p>
          <w:p w:rsidR="00B335D4" w:rsidRPr="004E4C29" w:rsidRDefault="00B335D4" w:rsidP="00A6573D">
            <w:pPr>
              <w:tabs>
                <w:tab w:val="left" w:pos="3440"/>
              </w:tabs>
              <w:spacing w:before="10" w:after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4" w:rsidRPr="004E4C29" w:rsidRDefault="00B335D4" w:rsidP="00A6573D">
            <w:pPr>
              <w:tabs>
                <w:tab w:val="left" w:pos="3440"/>
              </w:tabs>
              <w:spacing w:before="10" w:after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4C2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E4C2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4" w:rsidRPr="004E4C29" w:rsidRDefault="00B335D4" w:rsidP="00A6573D">
            <w:pPr>
              <w:tabs>
                <w:tab w:val="left" w:pos="3440"/>
              </w:tabs>
              <w:spacing w:before="10" w:after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4C29"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4" w:rsidRPr="004E4C29" w:rsidRDefault="00B335D4" w:rsidP="00A6573D">
            <w:pPr>
              <w:tabs>
                <w:tab w:val="left" w:pos="3440"/>
              </w:tabs>
              <w:spacing w:before="10" w:after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4C29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4" w:rsidRPr="004E4C29" w:rsidRDefault="00B335D4" w:rsidP="00A6573D">
            <w:pPr>
              <w:tabs>
                <w:tab w:val="left" w:pos="3440"/>
              </w:tabs>
              <w:spacing w:before="10" w:after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4C29">
              <w:rPr>
                <w:rFonts w:ascii="Times New Roman" w:hAnsi="Times New Roman" w:cs="Times New Roman"/>
                <w:sz w:val="28"/>
                <w:szCs w:val="28"/>
              </w:rPr>
              <w:t>14,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4" w:rsidRPr="004E4C29" w:rsidRDefault="00B335D4" w:rsidP="00A6573D">
            <w:pPr>
              <w:tabs>
                <w:tab w:val="left" w:pos="3440"/>
              </w:tabs>
              <w:spacing w:before="10" w:after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4C29">
              <w:rPr>
                <w:rFonts w:ascii="Times New Roman" w:hAnsi="Times New Roman" w:cs="Times New Roman"/>
                <w:sz w:val="28"/>
                <w:szCs w:val="28"/>
              </w:rPr>
              <w:t>7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D4" w:rsidRPr="004E4C29" w:rsidRDefault="00B335D4" w:rsidP="00A6573D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E4C29">
              <w:rPr>
                <w:rFonts w:ascii="Times New Roman" w:hAnsi="Times New Roman" w:cs="Times New Roman"/>
                <w:sz w:val="28"/>
                <w:szCs w:val="28"/>
              </w:rPr>
              <w:t>0,0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D4" w:rsidRPr="004E4C29" w:rsidRDefault="00B335D4" w:rsidP="00A6573D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E4C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D4" w:rsidRPr="004E4C29" w:rsidRDefault="00B335D4" w:rsidP="00A6573D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E4C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D4" w:rsidRPr="004E4C29" w:rsidRDefault="00B335D4" w:rsidP="00A6573D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E4C29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D4" w:rsidRPr="004E4C29" w:rsidRDefault="00B335D4" w:rsidP="00A6573D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E4C29">
              <w:rPr>
                <w:rFonts w:ascii="Times New Roman" w:hAnsi="Times New Roman" w:cs="Times New Roman"/>
                <w:sz w:val="28"/>
                <w:szCs w:val="28"/>
              </w:rPr>
              <w:t>2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D4" w:rsidRPr="004E4C29" w:rsidRDefault="00B335D4" w:rsidP="00A6573D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E4C29">
              <w:rPr>
                <w:rFonts w:ascii="Times New Roman" w:hAnsi="Times New Roman" w:cs="Times New Roman"/>
                <w:sz w:val="28"/>
                <w:szCs w:val="28"/>
              </w:rPr>
              <w:t>9,0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D4" w:rsidRPr="004E4C29" w:rsidRDefault="00B335D4" w:rsidP="00A6573D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E4C29">
              <w:rPr>
                <w:rFonts w:ascii="Times New Roman" w:hAnsi="Times New Roman" w:cs="Times New Roman"/>
                <w:sz w:val="28"/>
                <w:szCs w:val="28"/>
              </w:rPr>
              <w:t>1,3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D4" w:rsidRPr="004E4C29" w:rsidRDefault="00B335D4" w:rsidP="00A6573D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E4C29">
              <w:rPr>
                <w:rFonts w:ascii="Times New Roman" w:hAnsi="Times New Roman" w:cs="Times New Roman"/>
                <w:sz w:val="28"/>
                <w:szCs w:val="28"/>
              </w:rPr>
              <w:t>0,23</w:t>
            </w:r>
          </w:p>
        </w:tc>
      </w:tr>
      <w:tr w:rsidR="00B335D4" w:rsidRPr="00D175B6" w:rsidTr="00DD7BE6">
        <w:trPr>
          <w:trHeight w:val="349"/>
        </w:trPr>
        <w:tc>
          <w:tcPr>
            <w:tcW w:w="492" w:type="dxa"/>
            <w:shd w:val="clear" w:color="auto" w:fill="auto"/>
          </w:tcPr>
          <w:p w:rsidR="00B335D4" w:rsidRPr="004E4C29" w:rsidRDefault="00A6573D" w:rsidP="00A6573D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E4C2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4E4C29" w:rsidRDefault="00B335D4" w:rsidP="00A6573D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E4C29">
              <w:rPr>
                <w:rFonts w:ascii="Times New Roman" w:hAnsi="Times New Roman" w:cs="Times New Roman"/>
                <w:sz w:val="28"/>
                <w:szCs w:val="28"/>
              </w:rPr>
              <w:t xml:space="preserve">Хлеб ржаной        </w:t>
            </w:r>
          </w:p>
          <w:p w:rsidR="00B335D4" w:rsidRPr="004E4C29" w:rsidRDefault="00B335D4" w:rsidP="00A6573D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4" w:rsidRPr="004E4C29" w:rsidRDefault="00B335D4" w:rsidP="00A6573D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E4C2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4" w:rsidRPr="004E4C29" w:rsidRDefault="00B335D4" w:rsidP="00A6573D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E4C29"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4" w:rsidRPr="004E4C29" w:rsidRDefault="00B335D4" w:rsidP="00A6573D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E4C2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4" w:rsidRPr="004E4C29" w:rsidRDefault="00B335D4" w:rsidP="00A6573D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E4C29">
              <w:rPr>
                <w:rFonts w:ascii="Times New Roman" w:hAnsi="Times New Roman" w:cs="Times New Roman"/>
                <w:sz w:val="28"/>
                <w:szCs w:val="28"/>
              </w:rPr>
              <w:t>13,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4" w:rsidRPr="004E4C29" w:rsidRDefault="00B335D4" w:rsidP="00A6573D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E4C29">
              <w:rPr>
                <w:rFonts w:ascii="Times New Roman" w:hAnsi="Times New Roman" w:cs="Times New Roman"/>
                <w:sz w:val="28"/>
                <w:szCs w:val="28"/>
              </w:rPr>
              <w:t>7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D4" w:rsidRPr="004E4C29" w:rsidRDefault="00B335D4" w:rsidP="00A6573D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D4" w:rsidRPr="004E4C29" w:rsidRDefault="00B335D4" w:rsidP="00A6573D">
            <w:pPr>
              <w:spacing w:before="10" w:after="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C2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D4" w:rsidRPr="004E4C29" w:rsidRDefault="00B335D4" w:rsidP="00A6573D">
            <w:pPr>
              <w:spacing w:before="10" w:after="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D4" w:rsidRPr="004E4C29" w:rsidRDefault="00B335D4" w:rsidP="00A6573D">
            <w:pPr>
              <w:spacing w:before="10" w:after="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D4" w:rsidRPr="004E4C29" w:rsidRDefault="00B335D4" w:rsidP="00A6573D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E4C29">
              <w:rPr>
                <w:rFonts w:ascii="Times New Roman" w:hAnsi="Times New Roman" w:cs="Times New Roman"/>
                <w:sz w:val="28"/>
                <w:szCs w:val="28"/>
              </w:rPr>
              <w:t>1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D4" w:rsidRPr="004E4C29" w:rsidRDefault="00B335D4" w:rsidP="00A6573D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D4" w:rsidRPr="004E4C29" w:rsidRDefault="00B335D4" w:rsidP="00A6573D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E4C29">
              <w:rPr>
                <w:rFonts w:ascii="Times New Roman" w:hAnsi="Times New Roman" w:cs="Times New Roman"/>
                <w:sz w:val="28"/>
                <w:szCs w:val="28"/>
              </w:rPr>
              <w:t>19,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D4" w:rsidRPr="004E4C29" w:rsidRDefault="00B335D4" w:rsidP="00A6573D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E4C29">
              <w:rPr>
                <w:rFonts w:ascii="Times New Roman" w:hAnsi="Times New Roman" w:cs="Times New Roman"/>
                <w:sz w:val="28"/>
                <w:szCs w:val="28"/>
              </w:rPr>
              <w:t>1,56</w:t>
            </w:r>
          </w:p>
        </w:tc>
      </w:tr>
      <w:tr w:rsidR="00DD7BE6" w:rsidRPr="00DD7BE6" w:rsidTr="00DD7BE6">
        <w:trPr>
          <w:trHeight w:val="349"/>
        </w:trPr>
        <w:tc>
          <w:tcPr>
            <w:tcW w:w="492" w:type="dxa"/>
            <w:shd w:val="clear" w:color="auto" w:fill="auto"/>
          </w:tcPr>
          <w:p w:rsidR="00DD7BE6" w:rsidRPr="00DD7BE6" w:rsidRDefault="00DD7BE6" w:rsidP="00A6573D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DD7BE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E6" w:rsidRPr="00DD7BE6" w:rsidRDefault="00DD7BE6" w:rsidP="00A6573D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DD7BE6">
              <w:rPr>
                <w:rFonts w:ascii="Times New Roman" w:hAnsi="Times New Roman" w:cs="Times New Roman"/>
                <w:sz w:val="28"/>
                <w:szCs w:val="28"/>
              </w:rPr>
              <w:t>Фрук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E6" w:rsidRPr="00DD7BE6" w:rsidRDefault="00CE6860" w:rsidP="00A6573D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D7BE6" w:rsidRPr="00DD7BE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E6" w:rsidRPr="00DD7BE6" w:rsidRDefault="00CE6860" w:rsidP="00A6573D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E6" w:rsidRPr="00DD7BE6" w:rsidRDefault="00DD7BE6" w:rsidP="00CE6860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DD7BE6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CE6860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E6" w:rsidRPr="00DD7BE6" w:rsidRDefault="00CE6860" w:rsidP="00CE6860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DD7BE6" w:rsidRPr="00DD7BE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E6" w:rsidRPr="00DD7BE6" w:rsidRDefault="00CE6860" w:rsidP="00A6573D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E6" w:rsidRPr="00DD7BE6" w:rsidRDefault="00CE6860" w:rsidP="00A6573D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E6" w:rsidRPr="00DD7BE6" w:rsidRDefault="00CE6860" w:rsidP="00A6573D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E6" w:rsidRPr="00DD7BE6" w:rsidRDefault="00DD7BE6" w:rsidP="00CE6860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DD7BE6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CE686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E6" w:rsidRPr="00DD7BE6" w:rsidRDefault="00CE6860" w:rsidP="00A6573D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E6" w:rsidRPr="00DD7BE6" w:rsidRDefault="00CE6860" w:rsidP="00CE6860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DD7BE6" w:rsidRPr="00DD7BE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E6" w:rsidRPr="00DD7BE6" w:rsidRDefault="00CE6860" w:rsidP="00A6573D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E6" w:rsidRPr="00DD7BE6" w:rsidRDefault="00CE6860" w:rsidP="00CE6860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D7BE6" w:rsidRPr="00DD7BE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E6" w:rsidRPr="00DD7BE6" w:rsidRDefault="00CE6860" w:rsidP="00A6573D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D7BE6" w:rsidRPr="00DD7BE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D175B6" w:rsidRPr="004E4C29" w:rsidTr="00DD7BE6">
        <w:trPr>
          <w:trHeight w:val="349"/>
        </w:trPr>
        <w:tc>
          <w:tcPr>
            <w:tcW w:w="492" w:type="dxa"/>
            <w:shd w:val="clear" w:color="auto" w:fill="auto"/>
          </w:tcPr>
          <w:p w:rsidR="00D175B6" w:rsidRPr="004E4C29" w:rsidRDefault="00D175B6" w:rsidP="00A6573D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B6" w:rsidRPr="004E4C29" w:rsidRDefault="00D175B6" w:rsidP="00A6573D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4"/>
              </w:rPr>
            </w:pPr>
            <w:r w:rsidRPr="004E4C29">
              <w:rPr>
                <w:rFonts w:ascii="Times New Roman" w:eastAsia="Times New Roman" w:hAnsi="Times New Roman" w:cs="Times New Roman"/>
                <w:b/>
                <w:sz w:val="24"/>
              </w:rPr>
              <w:t>Итого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B6" w:rsidRPr="004E4C29" w:rsidRDefault="00CE6860" w:rsidP="00A6573D">
            <w:pPr>
              <w:tabs>
                <w:tab w:val="left" w:pos="3440"/>
              </w:tabs>
              <w:spacing w:before="10" w:after="1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8</w:t>
            </w:r>
            <w:r w:rsidR="00D175B6" w:rsidRPr="004E4C29">
              <w:rPr>
                <w:rFonts w:ascii="Times New Roman" w:eastAsia="Times New Roman" w:hAnsi="Times New Roman" w:cs="Times New Roman"/>
                <w:b/>
                <w:sz w:val="24"/>
              </w:rPr>
              <w:t>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B6" w:rsidRPr="004E4C29" w:rsidRDefault="00DD7BE6" w:rsidP="00CE6860">
            <w:pPr>
              <w:tabs>
                <w:tab w:val="left" w:pos="3440"/>
              </w:tabs>
              <w:spacing w:before="10" w:after="1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  <w:r w:rsidR="00CE6860">
              <w:rPr>
                <w:rFonts w:ascii="Times New Roman" w:eastAsia="Times New Roman" w:hAnsi="Times New Roman" w:cs="Times New Roman"/>
                <w:b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,</w:t>
            </w:r>
            <w:r w:rsidR="00CE6860">
              <w:rPr>
                <w:rFonts w:ascii="Times New Roman" w:eastAsia="Times New Roman" w:hAnsi="Times New Roman" w:cs="Times New Roman"/>
                <w:b/>
                <w:sz w:val="24"/>
              </w:rPr>
              <w:t>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B6" w:rsidRPr="004E4C29" w:rsidRDefault="00DD7BE6" w:rsidP="00CE6860">
            <w:pPr>
              <w:tabs>
                <w:tab w:val="left" w:pos="3440"/>
              </w:tabs>
              <w:spacing w:before="10" w:after="1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7,</w:t>
            </w:r>
            <w:r w:rsidR="00CE6860">
              <w:rPr>
                <w:rFonts w:ascii="Times New Roman" w:eastAsia="Times New Roman" w:hAnsi="Times New Roman" w:cs="Times New Roman"/>
                <w:b/>
                <w:sz w:val="24"/>
              </w:rPr>
              <w:t>6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B6" w:rsidRPr="004E4C29" w:rsidRDefault="00CE6860" w:rsidP="00A6573D">
            <w:pPr>
              <w:tabs>
                <w:tab w:val="left" w:pos="3440"/>
              </w:tabs>
              <w:spacing w:before="10" w:after="1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11</w:t>
            </w:r>
            <w:r w:rsidR="00DD7BE6">
              <w:rPr>
                <w:rFonts w:ascii="Times New Roman" w:eastAsia="Times New Roman" w:hAnsi="Times New Roman" w:cs="Times New Roman"/>
                <w:b/>
                <w:sz w:val="24"/>
              </w:rPr>
              <w:t>,0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B6" w:rsidRPr="004E4C29" w:rsidRDefault="00CE6860" w:rsidP="00A6573D">
            <w:pPr>
              <w:tabs>
                <w:tab w:val="left" w:pos="3440"/>
              </w:tabs>
              <w:spacing w:before="10" w:after="1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81</w:t>
            </w:r>
            <w:r w:rsidR="00DD7BE6"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  <w:r w:rsidR="00D175B6" w:rsidRPr="004E4C29">
              <w:rPr>
                <w:rFonts w:ascii="Times New Roman" w:eastAsia="Times New Roman" w:hAnsi="Times New Roman" w:cs="Times New Roman"/>
                <w:b/>
                <w:sz w:val="24"/>
              </w:rPr>
              <w:t>,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B6" w:rsidRPr="004E4C29" w:rsidRDefault="00CE6860" w:rsidP="00CE6860">
            <w:pPr>
              <w:tabs>
                <w:tab w:val="left" w:pos="3440"/>
              </w:tabs>
              <w:spacing w:before="10" w:after="10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6</w:t>
            </w:r>
            <w:r w:rsidR="00DD7BE6">
              <w:rPr>
                <w:rFonts w:ascii="Times New Roman" w:eastAsia="Times New Roman" w:hAnsi="Times New Roman" w:cs="Times New Roman"/>
                <w:b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B6" w:rsidRPr="004E4C29" w:rsidRDefault="00CE6860" w:rsidP="00CE6860">
            <w:pPr>
              <w:spacing w:before="10" w:after="1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4</w:t>
            </w:r>
            <w:r w:rsidR="00DD7BE6">
              <w:rPr>
                <w:rFonts w:ascii="Times New Roman" w:hAnsi="Times New Roman" w:cs="Times New Roman"/>
                <w:b/>
                <w:sz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</w:rPr>
              <w:t>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B6" w:rsidRPr="004E4C29" w:rsidRDefault="004E4C29" w:rsidP="00CE6860">
            <w:pPr>
              <w:spacing w:before="10" w:after="10"/>
              <w:rPr>
                <w:rFonts w:ascii="Times New Roman" w:hAnsi="Times New Roman" w:cs="Times New Roman"/>
                <w:b/>
                <w:sz w:val="24"/>
              </w:rPr>
            </w:pPr>
            <w:r w:rsidRPr="004E4C29">
              <w:rPr>
                <w:rFonts w:ascii="Times New Roman" w:hAnsi="Times New Roman" w:cs="Times New Roman"/>
                <w:b/>
                <w:sz w:val="24"/>
              </w:rPr>
              <w:t>0</w:t>
            </w:r>
            <w:r w:rsidR="00DD7BE6">
              <w:rPr>
                <w:rFonts w:ascii="Times New Roman" w:hAnsi="Times New Roman" w:cs="Times New Roman"/>
                <w:b/>
                <w:sz w:val="24"/>
              </w:rPr>
              <w:t>,1</w:t>
            </w:r>
            <w:r w:rsidR="00CE6860"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B6" w:rsidRPr="004E4C29" w:rsidRDefault="00CE6860" w:rsidP="00CE6860">
            <w:pPr>
              <w:spacing w:before="10" w:after="1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  <w:r w:rsidR="00DD7BE6">
              <w:rPr>
                <w:rFonts w:ascii="Times New Roman" w:hAnsi="Times New Roman" w:cs="Times New Roman"/>
                <w:b/>
                <w:sz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  <w:r w:rsidR="00DD7BE6"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B6" w:rsidRPr="004E4C29" w:rsidRDefault="00DD7BE6" w:rsidP="00CE6860">
            <w:pPr>
              <w:spacing w:before="10" w:after="1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CE6860">
              <w:rPr>
                <w:rFonts w:ascii="Times New Roman" w:hAnsi="Times New Roman" w:cs="Times New Roman"/>
                <w:b/>
                <w:sz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</w:rPr>
              <w:t>8,</w:t>
            </w:r>
            <w:r w:rsidR="00CE6860">
              <w:rPr>
                <w:rFonts w:ascii="Times New Roman" w:hAnsi="Times New Roman" w:cs="Times New Roman"/>
                <w:b/>
                <w:sz w:val="24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B6" w:rsidRPr="004E4C29" w:rsidRDefault="00D175B6" w:rsidP="00CE6860">
            <w:pPr>
              <w:spacing w:before="10" w:after="10"/>
              <w:rPr>
                <w:rFonts w:ascii="Times New Roman" w:hAnsi="Times New Roman" w:cs="Times New Roman"/>
                <w:sz w:val="24"/>
              </w:rPr>
            </w:pPr>
            <w:r w:rsidRPr="004E4C29">
              <w:rPr>
                <w:rFonts w:ascii="Times New Roman" w:hAnsi="Times New Roman" w:cs="Times New Roman"/>
                <w:b/>
                <w:sz w:val="24"/>
              </w:rPr>
              <w:t>29</w:t>
            </w:r>
            <w:r w:rsidR="00CE6860">
              <w:rPr>
                <w:rFonts w:ascii="Times New Roman" w:hAnsi="Times New Roman" w:cs="Times New Roman"/>
                <w:b/>
                <w:sz w:val="24"/>
              </w:rPr>
              <w:t>6</w:t>
            </w:r>
            <w:r w:rsidRPr="004E4C29">
              <w:rPr>
                <w:rFonts w:ascii="Times New Roman" w:hAnsi="Times New Roman" w:cs="Times New Roman"/>
                <w:b/>
                <w:sz w:val="24"/>
              </w:rPr>
              <w:t>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B6" w:rsidRPr="004E4C29" w:rsidRDefault="00DD7BE6" w:rsidP="00CE6860">
            <w:pPr>
              <w:spacing w:before="10" w:after="1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  <w:r w:rsidR="00CE6860">
              <w:rPr>
                <w:rFonts w:ascii="Times New Roman" w:hAnsi="Times New Roman" w:cs="Times New Roman"/>
                <w:b/>
                <w:sz w:val="24"/>
              </w:rPr>
              <w:t>5</w:t>
            </w:r>
            <w:r w:rsidR="00D175B6" w:rsidRPr="004E4C29">
              <w:rPr>
                <w:rFonts w:ascii="Times New Roman" w:hAnsi="Times New Roman" w:cs="Times New Roman"/>
                <w:b/>
                <w:sz w:val="24"/>
              </w:rPr>
              <w:t>,</w:t>
            </w:r>
            <w:r w:rsidR="00CE6860">
              <w:rPr>
                <w:rFonts w:ascii="Times New Roman" w:hAnsi="Times New Roman" w:cs="Times New Roman"/>
                <w:b/>
                <w:sz w:val="24"/>
              </w:rPr>
              <w:t>4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B6" w:rsidRPr="004E4C29" w:rsidRDefault="00CE6860" w:rsidP="00A6573D">
            <w:pPr>
              <w:spacing w:before="10" w:after="1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  <w:r w:rsidR="00D175B6" w:rsidRPr="004E4C29">
              <w:rPr>
                <w:rFonts w:ascii="Times New Roman" w:hAnsi="Times New Roman" w:cs="Times New Roman"/>
                <w:b/>
                <w:sz w:val="24"/>
              </w:rPr>
              <w:t>,1</w:t>
            </w:r>
          </w:p>
        </w:tc>
      </w:tr>
    </w:tbl>
    <w:p w:rsidR="009A141D" w:rsidRPr="004E4C29" w:rsidRDefault="009A141D">
      <w:pPr>
        <w:rPr>
          <w:rFonts w:ascii="Times New Roman" w:hAnsi="Times New Roman" w:cs="Times New Roman"/>
          <w:szCs w:val="20"/>
        </w:rPr>
      </w:pPr>
    </w:p>
    <w:p w:rsidR="009A141D" w:rsidRPr="00D175B6" w:rsidRDefault="009A141D" w:rsidP="00B335D4">
      <w:pPr>
        <w:ind w:left="142" w:hanging="142"/>
        <w:rPr>
          <w:rFonts w:ascii="Times New Roman" w:hAnsi="Times New Roman" w:cs="Times New Roman"/>
          <w:sz w:val="20"/>
          <w:szCs w:val="20"/>
        </w:rPr>
      </w:pPr>
    </w:p>
    <w:p w:rsidR="009A141D" w:rsidRPr="00D175B6" w:rsidRDefault="009A141D">
      <w:pPr>
        <w:rPr>
          <w:rFonts w:ascii="Times New Roman" w:hAnsi="Times New Roman" w:cs="Times New Roman"/>
          <w:sz w:val="20"/>
          <w:szCs w:val="20"/>
        </w:rPr>
      </w:pPr>
    </w:p>
    <w:p w:rsidR="000D51ED" w:rsidRDefault="000D51ED" w:rsidP="009A141D">
      <w:pPr>
        <w:rPr>
          <w:rFonts w:ascii="Times New Roman" w:hAnsi="Times New Roman" w:cs="Times New Roman"/>
          <w:b/>
          <w:sz w:val="24"/>
          <w:szCs w:val="24"/>
        </w:rPr>
      </w:pPr>
    </w:p>
    <w:p w:rsidR="000D51ED" w:rsidRDefault="00116FB6" w:rsidP="00116FB6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16FB6">
        <w:rPr>
          <w:rFonts w:ascii="Times New Roman" w:hAnsi="Times New Roman" w:cs="Times New Roman"/>
          <w:b/>
          <w:sz w:val="28"/>
          <w:szCs w:val="24"/>
        </w:rPr>
        <w:lastRenderedPageBreak/>
        <w:t>Возрастная категория: 7-10 лет</w:t>
      </w:r>
    </w:p>
    <w:p w:rsidR="00B0676D" w:rsidRPr="00116FB6" w:rsidRDefault="00B0676D" w:rsidP="00116FB6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A141D" w:rsidRPr="00116FB6" w:rsidRDefault="002B7CC5" w:rsidP="009A141D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День </w:t>
      </w:r>
      <w:r w:rsidR="009A141D" w:rsidRPr="00116FB6">
        <w:rPr>
          <w:rFonts w:ascii="Times New Roman" w:hAnsi="Times New Roman" w:cs="Times New Roman"/>
          <w:b/>
          <w:sz w:val="28"/>
          <w:szCs w:val="24"/>
        </w:rPr>
        <w:t xml:space="preserve"> второй- вторник                         </w:t>
      </w:r>
    </w:p>
    <w:p w:rsidR="009A141D" w:rsidRPr="00116FB6" w:rsidRDefault="002B7CC5" w:rsidP="009A141D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Неделя </w:t>
      </w:r>
      <w:r w:rsidR="009A141D" w:rsidRPr="00116FB6">
        <w:rPr>
          <w:rFonts w:ascii="Times New Roman" w:hAnsi="Times New Roman" w:cs="Times New Roman"/>
          <w:b/>
          <w:sz w:val="28"/>
          <w:szCs w:val="24"/>
        </w:rPr>
        <w:t xml:space="preserve"> первая</w:t>
      </w:r>
    </w:p>
    <w:p w:rsidR="009A141D" w:rsidRPr="00D175B6" w:rsidRDefault="009A141D" w:rsidP="009A141D">
      <w:pPr>
        <w:rPr>
          <w:rFonts w:ascii="Times New Roman" w:hAnsi="Times New Roman" w:cs="Times New Roman"/>
        </w:rPr>
      </w:pPr>
    </w:p>
    <w:tbl>
      <w:tblPr>
        <w:tblW w:w="15612" w:type="dxa"/>
        <w:tblInd w:w="-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0"/>
        <w:gridCol w:w="2744"/>
        <w:gridCol w:w="1260"/>
        <w:gridCol w:w="900"/>
        <w:gridCol w:w="900"/>
        <w:gridCol w:w="900"/>
        <w:gridCol w:w="1342"/>
        <w:gridCol w:w="851"/>
        <w:gridCol w:w="709"/>
        <w:gridCol w:w="708"/>
        <w:gridCol w:w="709"/>
        <w:gridCol w:w="992"/>
        <w:gridCol w:w="993"/>
        <w:gridCol w:w="975"/>
        <w:gridCol w:w="849"/>
      </w:tblGrid>
      <w:tr w:rsidR="00B335D4" w:rsidRPr="00116FB6" w:rsidTr="00140250">
        <w:tc>
          <w:tcPr>
            <w:tcW w:w="780" w:type="dxa"/>
            <w:vMerge w:val="restart"/>
            <w:shd w:val="clear" w:color="auto" w:fill="auto"/>
          </w:tcPr>
          <w:p w:rsidR="00CE363B" w:rsidRPr="00116FB6" w:rsidRDefault="00CE363B" w:rsidP="00CE363B">
            <w:pPr>
              <w:spacing w:before="10" w:after="10"/>
              <w:rPr>
                <w:rFonts w:ascii="Times New Roman" w:hAnsi="Times New Roman" w:cs="Times New Roman"/>
                <w:sz w:val="28"/>
              </w:rPr>
            </w:pPr>
            <w:r w:rsidRPr="00116FB6">
              <w:rPr>
                <w:rFonts w:ascii="Times New Roman" w:hAnsi="Times New Roman" w:cs="Times New Roman"/>
                <w:sz w:val="28"/>
              </w:rPr>
              <w:t>№</w:t>
            </w:r>
          </w:p>
          <w:p w:rsidR="00B335D4" w:rsidRPr="00116FB6" w:rsidRDefault="00AD58D0" w:rsidP="00CE363B">
            <w:pPr>
              <w:spacing w:before="10" w:after="10"/>
              <w:rPr>
                <w:rFonts w:ascii="Times New Roman" w:hAnsi="Times New Roman" w:cs="Times New Roman"/>
                <w:sz w:val="28"/>
              </w:rPr>
            </w:pPr>
            <w:r w:rsidRPr="00116FB6">
              <w:rPr>
                <w:rFonts w:ascii="Times New Roman" w:hAnsi="Times New Roman" w:cs="Times New Roman"/>
                <w:sz w:val="28"/>
              </w:rPr>
              <w:t>п/п</w:t>
            </w:r>
          </w:p>
        </w:tc>
        <w:tc>
          <w:tcPr>
            <w:tcW w:w="2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4" w:rsidRPr="00116FB6" w:rsidRDefault="00A35FC1" w:rsidP="00A6573D">
            <w:pPr>
              <w:spacing w:before="10" w:after="10"/>
              <w:rPr>
                <w:rFonts w:ascii="Times New Roman" w:hAnsi="Times New Roman" w:cs="Times New Roman"/>
                <w:sz w:val="28"/>
              </w:rPr>
            </w:pPr>
            <w:r w:rsidRPr="00116FB6">
              <w:rPr>
                <w:rFonts w:ascii="Times New Roman" w:hAnsi="Times New Roman" w:cs="Times New Roman"/>
                <w:sz w:val="28"/>
              </w:rPr>
              <w:t>Наименование блюда</w:t>
            </w:r>
          </w:p>
          <w:p w:rsidR="00CE363B" w:rsidRPr="00116FB6" w:rsidRDefault="00CE363B" w:rsidP="00A6573D">
            <w:pPr>
              <w:spacing w:before="10" w:after="1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4" w:rsidRPr="00116FB6" w:rsidRDefault="00B335D4" w:rsidP="00A6573D">
            <w:pPr>
              <w:spacing w:before="10" w:after="10"/>
              <w:rPr>
                <w:rFonts w:ascii="Times New Roman" w:hAnsi="Times New Roman" w:cs="Times New Roman"/>
                <w:sz w:val="28"/>
              </w:rPr>
            </w:pPr>
            <w:r w:rsidRPr="00116FB6">
              <w:rPr>
                <w:rFonts w:ascii="Times New Roman" w:hAnsi="Times New Roman" w:cs="Times New Roman"/>
                <w:sz w:val="28"/>
              </w:rPr>
              <w:t>Масса порции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4" w:rsidRPr="00116FB6" w:rsidRDefault="00B335D4" w:rsidP="00A6573D">
            <w:pPr>
              <w:spacing w:before="10" w:after="10"/>
              <w:rPr>
                <w:rFonts w:ascii="Times New Roman" w:hAnsi="Times New Roman" w:cs="Times New Roman"/>
                <w:sz w:val="28"/>
              </w:rPr>
            </w:pPr>
            <w:r w:rsidRPr="00116FB6">
              <w:rPr>
                <w:rFonts w:ascii="Times New Roman" w:hAnsi="Times New Roman" w:cs="Times New Roman"/>
                <w:sz w:val="28"/>
              </w:rPr>
              <w:t>Пищевые вещества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4" w:rsidRPr="00116FB6" w:rsidRDefault="00B335D4" w:rsidP="00A6573D">
            <w:pPr>
              <w:spacing w:before="10" w:after="10"/>
              <w:rPr>
                <w:rFonts w:ascii="Times New Roman" w:hAnsi="Times New Roman" w:cs="Times New Roman"/>
                <w:sz w:val="28"/>
              </w:rPr>
            </w:pPr>
            <w:r w:rsidRPr="00116FB6">
              <w:rPr>
                <w:rFonts w:ascii="Times New Roman" w:hAnsi="Times New Roman" w:cs="Times New Roman"/>
                <w:sz w:val="28"/>
              </w:rPr>
              <w:t>Энергетическая ценность</w:t>
            </w:r>
          </w:p>
          <w:p w:rsidR="00B335D4" w:rsidRPr="00116FB6" w:rsidRDefault="00B335D4" w:rsidP="00A6573D">
            <w:pPr>
              <w:spacing w:before="10" w:after="10"/>
              <w:rPr>
                <w:rFonts w:ascii="Times New Roman" w:hAnsi="Times New Roman" w:cs="Times New Roman"/>
                <w:sz w:val="28"/>
              </w:rPr>
            </w:pPr>
            <w:r w:rsidRPr="00116FB6">
              <w:rPr>
                <w:rFonts w:ascii="Times New Roman" w:hAnsi="Times New Roman" w:cs="Times New Roman"/>
                <w:sz w:val="28"/>
              </w:rPr>
              <w:t>(ккал)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4" w:rsidRPr="00116FB6" w:rsidRDefault="00B335D4" w:rsidP="00A6573D">
            <w:pPr>
              <w:spacing w:before="10" w:after="10"/>
              <w:rPr>
                <w:rFonts w:ascii="Times New Roman" w:hAnsi="Times New Roman" w:cs="Times New Roman"/>
                <w:sz w:val="28"/>
              </w:rPr>
            </w:pPr>
            <w:r w:rsidRPr="00116FB6">
              <w:rPr>
                <w:rFonts w:ascii="Times New Roman" w:hAnsi="Times New Roman" w:cs="Times New Roman"/>
                <w:sz w:val="28"/>
              </w:rPr>
              <w:t>Витамины (мг)</w:t>
            </w:r>
          </w:p>
        </w:tc>
        <w:tc>
          <w:tcPr>
            <w:tcW w:w="3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4" w:rsidRPr="00116FB6" w:rsidRDefault="00B335D4" w:rsidP="00A6573D">
            <w:pPr>
              <w:spacing w:before="10" w:after="10"/>
              <w:rPr>
                <w:rFonts w:ascii="Times New Roman" w:hAnsi="Times New Roman" w:cs="Times New Roman"/>
                <w:sz w:val="28"/>
              </w:rPr>
            </w:pPr>
            <w:r w:rsidRPr="00116FB6">
              <w:rPr>
                <w:rFonts w:ascii="Times New Roman" w:hAnsi="Times New Roman" w:cs="Times New Roman"/>
                <w:sz w:val="28"/>
              </w:rPr>
              <w:t>Минеральные вещества</w:t>
            </w:r>
          </w:p>
        </w:tc>
      </w:tr>
      <w:tr w:rsidR="00B335D4" w:rsidRPr="00116FB6" w:rsidTr="00140250">
        <w:tc>
          <w:tcPr>
            <w:tcW w:w="780" w:type="dxa"/>
            <w:vMerge/>
            <w:shd w:val="clear" w:color="auto" w:fill="auto"/>
          </w:tcPr>
          <w:p w:rsidR="00B335D4" w:rsidRPr="00116FB6" w:rsidRDefault="00B335D4" w:rsidP="00A6573D">
            <w:pPr>
              <w:spacing w:before="10" w:after="1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5D4" w:rsidRPr="00116FB6" w:rsidRDefault="00B335D4" w:rsidP="00A6573D">
            <w:pPr>
              <w:spacing w:before="10" w:after="1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5D4" w:rsidRPr="00116FB6" w:rsidRDefault="00B335D4" w:rsidP="00A6573D">
            <w:pPr>
              <w:spacing w:before="10" w:after="1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4" w:rsidRPr="00116FB6" w:rsidRDefault="00B335D4" w:rsidP="00A6573D">
            <w:pPr>
              <w:spacing w:before="10" w:after="10"/>
              <w:rPr>
                <w:rFonts w:ascii="Times New Roman" w:hAnsi="Times New Roman" w:cs="Times New Roman"/>
                <w:sz w:val="28"/>
              </w:rPr>
            </w:pPr>
            <w:r w:rsidRPr="00116FB6">
              <w:rPr>
                <w:rFonts w:ascii="Times New Roman" w:hAnsi="Times New Roman" w:cs="Times New Roman"/>
                <w:sz w:val="28"/>
              </w:rPr>
              <w:t>Б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4" w:rsidRPr="00116FB6" w:rsidRDefault="00B335D4" w:rsidP="00A6573D">
            <w:pPr>
              <w:spacing w:before="10" w:after="10"/>
              <w:rPr>
                <w:rFonts w:ascii="Times New Roman" w:hAnsi="Times New Roman" w:cs="Times New Roman"/>
                <w:sz w:val="28"/>
              </w:rPr>
            </w:pPr>
            <w:r w:rsidRPr="00116FB6">
              <w:rPr>
                <w:rFonts w:ascii="Times New Roman" w:hAnsi="Times New Roman" w:cs="Times New Roman"/>
                <w:sz w:val="28"/>
              </w:rPr>
              <w:t>Ж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4" w:rsidRPr="00116FB6" w:rsidRDefault="00B335D4" w:rsidP="00A6573D">
            <w:pPr>
              <w:spacing w:before="10" w:after="10"/>
              <w:rPr>
                <w:rFonts w:ascii="Times New Roman" w:hAnsi="Times New Roman" w:cs="Times New Roman"/>
                <w:sz w:val="28"/>
              </w:rPr>
            </w:pPr>
            <w:r w:rsidRPr="00116FB6">
              <w:rPr>
                <w:rFonts w:ascii="Times New Roman" w:hAnsi="Times New Roman" w:cs="Times New Roman"/>
                <w:sz w:val="28"/>
              </w:rPr>
              <w:t>У</w:t>
            </w: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5D4" w:rsidRPr="00116FB6" w:rsidRDefault="00B335D4" w:rsidP="00A6573D">
            <w:pPr>
              <w:spacing w:before="10" w:after="1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4" w:rsidRPr="00116FB6" w:rsidRDefault="00B335D4" w:rsidP="00A6573D">
            <w:pPr>
              <w:spacing w:before="10" w:after="10"/>
              <w:rPr>
                <w:rFonts w:ascii="Times New Roman" w:hAnsi="Times New Roman" w:cs="Times New Roman"/>
                <w:sz w:val="28"/>
              </w:rPr>
            </w:pPr>
            <w:r w:rsidRPr="00116FB6">
              <w:rPr>
                <w:rFonts w:ascii="Times New Roman" w:hAnsi="Times New Roman" w:cs="Times New Roman"/>
                <w:sz w:val="28"/>
              </w:rPr>
              <w:t>В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4" w:rsidRPr="00116FB6" w:rsidRDefault="00B335D4" w:rsidP="00A6573D">
            <w:pPr>
              <w:spacing w:before="10" w:after="10"/>
              <w:rPr>
                <w:rFonts w:ascii="Times New Roman" w:hAnsi="Times New Roman" w:cs="Times New Roman"/>
                <w:sz w:val="28"/>
              </w:rPr>
            </w:pPr>
            <w:r w:rsidRPr="00116FB6">
              <w:rPr>
                <w:rFonts w:ascii="Times New Roman" w:hAnsi="Times New Roman" w:cs="Times New Roman"/>
                <w:sz w:val="28"/>
              </w:rPr>
              <w:t>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4" w:rsidRPr="00116FB6" w:rsidRDefault="00B335D4" w:rsidP="00A6573D">
            <w:pPr>
              <w:spacing w:before="10" w:after="10"/>
              <w:rPr>
                <w:rFonts w:ascii="Times New Roman" w:hAnsi="Times New Roman" w:cs="Times New Roman"/>
                <w:sz w:val="28"/>
              </w:rPr>
            </w:pPr>
            <w:r w:rsidRPr="00116FB6">
              <w:rPr>
                <w:rFonts w:ascii="Times New Roman" w:hAnsi="Times New Roman" w:cs="Times New Roman"/>
                <w:sz w:val="28"/>
              </w:rPr>
              <w:t>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4" w:rsidRPr="00116FB6" w:rsidRDefault="00B335D4" w:rsidP="00A6573D">
            <w:pPr>
              <w:spacing w:before="10" w:after="10"/>
              <w:rPr>
                <w:rFonts w:ascii="Times New Roman" w:hAnsi="Times New Roman" w:cs="Times New Roman"/>
                <w:sz w:val="28"/>
              </w:rPr>
            </w:pPr>
            <w:r w:rsidRPr="00116FB6">
              <w:rPr>
                <w:rFonts w:ascii="Times New Roman" w:hAnsi="Times New Roman" w:cs="Times New Roman"/>
                <w:sz w:val="28"/>
              </w:rPr>
              <w:t>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4" w:rsidRPr="00116FB6" w:rsidRDefault="00B335D4" w:rsidP="00A6573D">
            <w:pPr>
              <w:spacing w:before="10" w:after="10"/>
              <w:rPr>
                <w:rFonts w:ascii="Times New Roman" w:hAnsi="Times New Roman" w:cs="Times New Roman"/>
                <w:sz w:val="28"/>
              </w:rPr>
            </w:pPr>
            <w:r w:rsidRPr="00116FB6">
              <w:rPr>
                <w:rFonts w:ascii="Times New Roman" w:hAnsi="Times New Roman" w:cs="Times New Roman"/>
                <w:sz w:val="28"/>
              </w:rPr>
              <w:t>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4" w:rsidRPr="00116FB6" w:rsidRDefault="00B335D4" w:rsidP="00A6573D">
            <w:pPr>
              <w:spacing w:before="10" w:after="10"/>
              <w:rPr>
                <w:rFonts w:ascii="Times New Roman" w:hAnsi="Times New Roman" w:cs="Times New Roman"/>
                <w:sz w:val="28"/>
              </w:rPr>
            </w:pPr>
            <w:r w:rsidRPr="00116FB6">
              <w:rPr>
                <w:rFonts w:ascii="Times New Roman" w:hAnsi="Times New Roman" w:cs="Times New Roman"/>
                <w:sz w:val="28"/>
              </w:rPr>
              <w:t>Р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4" w:rsidRPr="00116FB6" w:rsidRDefault="00B335D4" w:rsidP="00A6573D">
            <w:pPr>
              <w:spacing w:before="10" w:after="10"/>
              <w:rPr>
                <w:rFonts w:ascii="Times New Roman" w:hAnsi="Times New Roman" w:cs="Times New Roman"/>
                <w:sz w:val="28"/>
                <w:lang w:val="en-US"/>
              </w:rPr>
            </w:pPr>
            <w:r w:rsidRPr="00116FB6">
              <w:rPr>
                <w:rFonts w:ascii="Times New Roman" w:hAnsi="Times New Roman" w:cs="Times New Roman"/>
                <w:sz w:val="28"/>
              </w:rPr>
              <w:t>М</w:t>
            </w:r>
            <w:r w:rsidRPr="00116FB6">
              <w:rPr>
                <w:rFonts w:ascii="Times New Roman" w:hAnsi="Times New Roman" w:cs="Times New Roman"/>
                <w:sz w:val="28"/>
                <w:lang w:val="en-US"/>
              </w:rPr>
              <w:t>q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4" w:rsidRPr="00116FB6" w:rsidRDefault="00B335D4" w:rsidP="00A6573D">
            <w:pPr>
              <w:spacing w:before="10" w:after="10"/>
              <w:rPr>
                <w:rFonts w:ascii="Times New Roman" w:hAnsi="Times New Roman" w:cs="Times New Roman"/>
                <w:sz w:val="28"/>
              </w:rPr>
            </w:pPr>
            <w:r w:rsidRPr="00116FB6">
              <w:rPr>
                <w:rFonts w:ascii="Times New Roman" w:hAnsi="Times New Roman" w:cs="Times New Roman"/>
                <w:sz w:val="28"/>
                <w:lang w:val="en-US"/>
              </w:rPr>
              <w:t>F</w:t>
            </w:r>
            <w:r w:rsidRPr="00116FB6">
              <w:rPr>
                <w:rFonts w:ascii="Times New Roman" w:hAnsi="Times New Roman" w:cs="Times New Roman"/>
                <w:sz w:val="28"/>
              </w:rPr>
              <w:t>е</w:t>
            </w:r>
          </w:p>
        </w:tc>
      </w:tr>
      <w:tr w:rsidR="00B335D4" w:rsidRPr="00116FB6" w:rsidTr="00140250">
        <w:trPr>
          <w:trHeight w:val="796"/>
        </w:trPr>
        <w:tc>
          <w:tcPr>
            <w:tcW w:w="780" w:type="dxa"/>
            <w:shd w:val="clear" w:color="auto" w:fill="auto"/>
          </w:tcPr>
          <w:p w:rsidR="00B335D4" w:rsidRPr="00116FB6" w:rsidRDefault="00AD58D0" w:rsidP="00A6573D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</w:rPr>
            </w:pPr>
            <w:r w:rsidRPr="00116FB6">
              <w:rPr>
                <w:rFonts w:ascii="Times New Roman" w:hAnsi="Times New Roman" w:cs="Times New Roman"/>
                <w:sz w:val="28"/>
              </w:rPr>
              <w:t>1</w:t>
            </w:r>
          </w:p>
          <w:p w:rsidR="00A6573D" w:rsidRPr="00116FB6" w:rsidRDefault="00A6573D" w:rsidP="00A6573D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116FB6" w:rsidRDefault="00B335D4" w:rsidP="00A6573D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</w:rPr>
            </w:pPr>
            <w:r w:rsidRPr="00116FB6">
              <w:rPr>
                <w:rFonts w:ascii="Times New Roman" w:hAnsi="Times New Roman" w:cs="Times New Roman"/>
                <w:sz w:val="28"/>
              </w:rPr>
              <w:t>Сырники из тв</w:t>
            </w:r>
            <w:r w:rsidR="00A35FC1" w:rsidRPr="00116FB6">
              <w:rPr>
                <w:rFonts w:ascii="Times New Roman" w:hAnsi="Times New Roman" w:cs="Times New Roman"/>
                <w:sz w:val="28"/>
              </w:rPr>
              <w:t xml:space="preserve">орога с повидлом      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116FB6" w:rsidRDefault="004A7C9B" w:rsidP="00A6573D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</w:rPr>
            </w:pPr>
            <w:r w:rsidRPr="00116FB6">
              <w:rPr>
                <w:rFonts w:ascii="Times New Roman" w:hAnsi="Times New Roman" w:cs="Times New Roman"/>
                <w:sz w:val="28"/>
              </w:rPr>
              <w:t>150/20</w:t>
            </w:r>
          </w:p>
          <w:p w:rsidR="00A6573D" w:rsidRPr="00116FB6" w:rsidRDefault="00A6573D" w:rsidP="00A6573D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116FB6" w:rsidRDefault="004A7C9B" w:rsidP="00A6573D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</w:rPr>
            </w:pPr>
            <w:r w:rsidRPr="00116FB6">
              <w:rPr>
                <w:rFonts w:ascii="Times New Roman" w:hAnsi="Times New Roman" w:cs="Times New Roman"/>
                <w:sz w:val="28"/>
              </w:rPr>
              <w:t>27,46</w:t>
            </w:r>
          </w:p>
          <w:p w:rsidR="00A6573D" w:rsidRPr="00116FB6" w:rsidRDefault="00A6573D" w:rsidP="00A6573D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4" w:rsidRPr="00116FB6" w:rsidRDefault="004A7C9B" w:rsidP="00A6573D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</w:rPr>
            </w:pPr>
            <w:r w:rsidRPr="00116FB6">
              <w:rPr>
                <w:rFonts w:ascii="Times New Roman" w:hAnsi="Times New Roman" w:cs="Times New Roman"/>
                <w:sz w:val="28"/>
              </w:rPr>
              <w:t>18,79</w:t>
            </w:r>
          </w:p>
          <w:p w:rsidR="00A6573D" w:rsidRPr="00116FB6" w:rsidRDefault="00A6573D" w:rsidP="00A6573D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4" w:rsidRPr="00116FB6" w:rsidRDefault="004A7C9B" w:rsidP="00A6573D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</w:rPr>
            </w:pPr>
            <w:r w:rsidRPr="00116FB6">
              <w:rPr>
                <w:rFonts w:ascii="Times New Roman" w:hAnsi="Times New Roman" w:cs="Times New Roman"/>
                <w:sz w:val="28"/>
              </w:rPr>
              <w:t>31,2</w:t>
            </w:r>
          </w:p>
          <w:p w:rsidR="00A6573D" w:rsidRPr="00116FB6" w:rsidRDefault="00A6573D" w:rsidP="00A6573D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4" w:rsidRPr="00116FB6" w:rsidRDefault="004A7C9B" w:rsidP="00A6573D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</w:rPr>
            </w:pPr>
            <w:r w:rsidRPr="00116FB6">
              <w:rPr>
                <w:rFonts w:ascii="Times New Roman" w:hAnsi="Times New Roman" w:cs="Times New Roman"/>
                <w:sz w:val="28"/>
              </w:rPr>
              <w:t>453,66</w:t>
            </w:r>
          </w:p>
          <w:p w:rsidR="00A6573D" w:rsidRPr="00116FB6" w:rsidRDefault="00A6573D" w:rsidP="00A6573D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D4" w:rsidRPr="00116FB6" w:rsidRDefault="00B335D4" w:rsidP="00A6573D">
            <w:pPr>
              <w:spacing w:before="10" w:after="10"/>
              <w:rPr>
                <w:rFonts w:ascii="Times New Roman" w:hAnsi="Times New Roman" w:cs="Times New Roman"/>
                <w:sz w:val="28"/>
              </w:rPr>
            </w:pPr>
            <w:r w:rsidRPr="00116FB6">
              <w:rPr>
                <w:rFonts w:ascii="Times New Roman" w:hAnsi="Times New Roman" w:cs="Times New Roman"/>
                <w:sz w:val="28"/>
              </w:rPr>
              <w:t>0,12</w:t>
            </w:r>
          </w:p>
          <w:p w:rsidR="00A6573D" w:rsidRPr="00116FB6" w:rsidRDefault="00A6573D" w:rsidP="00A6573D">
            <w:pPr>
              <w:spacing w:before="10" w:after="1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D4" w:rsidRPr="00116FB6" w:rsidRDefault="00B335D4" w:rsidP="00A6573D">
            <w:pPr>
              <w:spacing w:before="10" w:after="10"/>
              <w:rPr>
                <w:rFonts w:ascii="Times New Roman" w:hAnsi="Times New Roman" w:cs="Times New Roman"/>
                <w:sz w:val="28"/>
              </w:rPr>
            </w:pPr>
            <w:r w:rsidRPr="00116FB6">
              <w:rPr>
                <w:rFonts w:ascii="Times New Roman" w:hAnsi="Times New Roman" w:cs="Times New Roman"/>
                <w:sz w:val="28"/>
              </w:rPr>
              <w:t>0,46</w:t>
            </w:r>
          </w:p>
          <w:p w:rsidR="00A6573D" w:rsidRPr="00116FB6" w:rsidRDefault="00A6573D" w:rsidP="00A6573D">
            <w:pPr>
              <w:spacing w:before="10" w:after="1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D4" w:rsidRPr="00116FB6" w:rsidRDefault="00B335D4" w:rsidP="00A6573D">
            <w:pPr>
              <w:spacing w:before="10" w:after="10"/>
              <w:rPr>
                <w:rFonts w:ascii="Times New Roman" w:hAnsi="Times New Roman" w:cs="Times New Roman"/>
                <w:sz w:val="28"/>
              </w:rPr>
            </w:pPr>
            <w:r w:rsidRPr="00116FB6">
              <w:rPr>
                <w:rFonts w:ascii="Times New Roman" w:hAnsi="Times New Roman" w:cs="Times New Roman"/>
                <w:sz w:val="28"/>
              </w:rPr>
              <w:t>0,16</w:t>
            </w:r>
          </w:p>
          <w:p w:rsidR="00A6573D" w:rsidRPr="00116FB6" w:rsidRDefault="00A6573D" w:rsidP="00A6573D">
            <w:pPr>
              <w:spacing w:before="10" w:after="1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D4" w:rsidRPr="00116FB6" w:rsidRDefault="00B335D4" w:rsidP="00A6573D">
            <w:pPr>
              <w:spacing w:before="10" w:after="10"/>
              <w:rPr>
                <w:rFonts w:ascii="Times New Roman" w:hAnsi="Times New Roman" w:cs="Times New Roman"/>
                <w:sz w:val="28"/>
              </w:rPr>
            </w:pPr>
            <w:r w:rsidRPr="00116FB6">
              <w:rPr>
                <w:rFonts w:ascii="Times New Roman" w:hAnsi="Times New Roman" w:cs="Times New Roman"/>
                <w:sz w:val="28"/>
              </w:rPr>
              <w:t>1,02</w:t>
            </w:r>
          </w:p>
          <w:p w:rsidR="00A6573D" w:rsidRPr="00116FB6" w:rsidRDefault="00A6573D" w:rsidP="00A6573D">
            <w:pPr>
              <w:spacing w:before="10" w:after="1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D4" w:rsidRPr="00116FB6" w:rsidRDefault="00B335D4" w:rsidP="00A6573D">
            <w:pPr>
              <w:spacing w:before="10" w:after="10"/>
              <w:rPr>
                <w:rFonts w:ascii="Times New Roman" w:hAnsi="Times New Roman" w:cs="Times New Roman"/>
                <w:sz w:val="28"/>
              </w:rPr>
            </w:pPr>
            <w:r w:rsidRPr="00116FB6">
              <w:rPr>
                <w:rFonts w:ascii="Times New Roman" w:hAnsi="Times New Roman" w:cs="Times New Roman"/>
                <w:sz w:val="28"/>
              </w:rPr>
              <w:t>292,5</w:t>
            </w:r>
          </w:p>
          <w:p w:rsidR="00A6573D" w:rsidRPr="00116FB6" w:rsidRDefault="00A6573D" w:rsidP="00A6573D">
            <w:pPr>
              <w:spacing w:before="10" w:after="1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D4" w:rsidRPr="00116FB6" w:rsidRDefault="00B335D4" w:rsidP="00A6573D">
            <w:pPr>
              <w:spacing w:before="10" w:after="10"/>
              <w:rPr>
                <w:rFonts w:ascii="Times New Roman" w:hAnsi="Times New Roman" w:cs="Times New Roman"/>
                <w:sz w:val="28"/>
              </w:rPr>
            </w:pPr>
            <w:r w:rsidRPr="00116FB6">
              <w:rPr>
                <w:rFonts w:ascii="Times New Roman" w:hAnsi="Times New Roman" w:cs="Times New Roman"/>
                <w:sz w:val="28"/>
              </w:rPr>
              <w:t>437,1</w:t>
            </w:r>
          </w:p>
          <w:p w:rsidR="00A6573D" w:rsidRPr="00116FB6" w:rsidRDefault="00A6573D" w:rsidP="00A6573D">
            <w:pPr>
              <w:spacing w:before="10" w:after="1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D4" w:rsidRPr="00116FB6" w:rsidRDefault="00B335D4" w:rsidP="00A6573D">
            <w:pPr>
              <w:spacing w:before="10" w:after="10"/>
              <w:rPr>
                <w:rFonts w:ascii="Times New Roman" w:hAnsi="Times New Roman" w:cs="Times New Roman"/>
                <w:sz w:val="28"/>
              </w:rPr>
            </w:pPr>
            <w:r w:rsidRPr="00116FB6">
              <w:rPr>
                <w:rFonts w:ascii="Times New Roman" w:hAnsi="Times New Roman" w:cs="Times New Roman"/>
                <w:sz w:val="28"/>
              </w:rPr>
              <w:t>43,24</w:t>
            </w:r>
          </w:p>
          <w:p w:rsidR="00A6573D" w:rsidRPr="00116FB6" w:rsidRDefault="00A6573D" w:rsidP="00A6573D">
            <w:pPr>
              <w:spacing w:before="10" w:after="1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D4" w:rsidRPr="00116FB6" w:rsidRDefault="00B335D4" w:rsidP="00A6573D">
            <w:pPr>
              <w:spacing w:before="10" w:after="10"/>
              <w:rPr>
                <w:rFonts w:ascii="Times New Roman" w:hAnsi="Times New Roman" w:cs="Times New Roman"/>
                <w:sz w:val="28"/>
              </w:rPr>
            </w:pPr>
            <w:r w:rsidRPr="00116FB6">
              <w:rPr>
                <w:rFonts w:ascii="Times New Roman" w:hAnsi="Times New Roman" w:cs="Times New Roman"/>
                <w:sz w:val="28"/>
              </w:rPr>
              <w:t>1,54</w:t>
            </w:r>
          </w:p>
          <w:p w:rsidR="00A6573D" w:rsidRPr="00116FB6" w:rsidRDefault="00A6573D" w:rsidP="00A6573D">
            <w:pPr>
              <w:spacing w:before="10" w:after="10"/>
              <w:rPr>
                <w:rFonts w:ascii="Times New Roman" w:hAnsi="Times New Roman" w:cs="Times New Roman"/>
                <w:sz w:val="28"/>
              </w:rPr>
            </w:pPr>
          </w:p>
        </w:tc>
      </w:tr>
      <w:tr w:rsidR="00116FB6" w:rsidRPr="00116FB6" w:rsidTr="00140250">
        <w:trPr>
          <w:trHeight w:val="349"/>
        </w:trPr>
        <w:tc>
          <w:tcPr>
            <w:tcW w:w="780" w:type="dxa"/>
            <w:shd w:val="clear" w:color="auto" w:fill="auto"/>
          </w:tcPr>
          <w:p w:rsidR="00116FB6" w:rsidRPr="00116FB6" w:rsidRDefault="00116FB6" w:rsidP="00A6573D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</w:rPr>
            </w:pPr>
            <w:r w:rsidRPr="00116FB6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B6" w:rsidRPr="00116FB6" w:rsidRDefault="00116FB6" w:rsidP="00A6573D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</w:rPr>
            </w:pPr>
            <w:r w:rsidRPr="00116FB6">
              <w:rPr>
                <w:rFonts w:ascii="Times New Roman" w:hAnsi="Times New Roman" w:cs="Times New Roman"/>
                <w:sz w:val="28"/>
              </w:rPr>
              <w:t xml:space="preserve">Сыр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B6" w:rsidRPr="00116FB6" w:rsidRDefault="00116FB6" w:rsidP="00A6573D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</w:rPr>
            </w:pPr>
            <w:r w:rsidRPr="00116FB6"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B6" w:rsidRPr="00116FB6" w:rsidRDefault="00116FB6" w:rsidP="00A6573D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</w:rPr>
            </w:pPr>
            <w:r w:rsidRPr="00116FB6">
              <w:rPr>
                <w:rFonts w:ascii="Times New Roman" w:hAnsi="Times New Roman" w:cs="Times New Roman"/>
                <w:sz w:val="28"/>
              </w:rPr>
              <w:t>4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B6" w:rsidRPr="00116FB6" w:rsidRDefault="00116FB6" w:rsidP="00A6573D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</w:rPr>
            </w:pPr>
            <w:r w:rsidRPr="00116FB6">
              <w:rPr>
                <w:rFonts w:ascii="Times New Roman" w:hAnsi="Times New Roman" w:cs="Times New Roman"/>
                <w:sz w:val="28"/>
              </w:rPr>
              <w:t>5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B6" w:rsidRPr="00116FB6" w:rsidRDefault="00116FB6" w:rsidP="00A6573D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</w:rPr>
            </w:pPr>
            <w:r w:rsidRPr="00116FB6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B6" w:rsidRPr="00116FB6" w:rsidRDefault="00116FB6" w:rsidP="00A6573D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</w:rPr>
            </w:pPr>
            <w:r w:rsidRPr="00116FB6">
              <w:rPr>
                <w:rFonts w:ascii="Times New Roman" w:hAnsi="Times New Roman" w:cs="Times New Roman"/>
                <w:sz w:val="28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B6" w:rsidRPr="00116FB6" w:rsidRDefault="00116FB6" w:rsidP="00A6573D">
            <w:pPr>
              <w:spacing w:before="10" w:after="10"/>
              <w:rPr>
                <w:rFonts w:ascii="Times New Roman" w:hAnsi="Times New Roman" w:cs="Times New Roman"/>
                <w:sz w:val="28"/>
              </w:rPr>
            </w:pPr>
            <w:r w:rsidRPr="00116FB6">
              <w:rPr>
                <w:rFonts w:ascii="Times New Roman" w:hAnsi="Times New Roman" w:cs="Times New Roman"/>
                <w:sz w:val="28"/>
              </w:rPr>
              <w:t>0,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B6" w:rsidRPr="00116FB6" w:rsidRDefault="00116FB6" w:rsidP="00A6573D">
            <w:pPr>
              <w:spacing w:before="10" w:after="10"/>
              <w:rPr>
                <w:rFonts w:ascii="Times New Roman" w:hAnsi="Times New Roman" w:cs="Times New Roman"/>
                <w:sz w:val="28"/>
              </w:rPr>
            </w:pPr>
            <w:r w:rsidRPr="00116FB6">
              <w:rPr>
                <w:rFonts w:ascii="Times New Roman" w:hAnsi="Times New Roman" w:cs="Times New Roman"/>
                <w:sz w:val="28"/>
              </w:rPr>
              <w:t>0,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B6" w:rsidRPr="00116FB6" w:rsidRDefault="00116FB6" w:rsidP="00A6573D">
            <w:pPr>
              <w:spacing w:before="10" w:after="10"/>
              <w:rPr>
                <w:rFonts w:ascii="Times New Roman" w:hAnsi="Times New Roman" w:cs="Times New Roman"/>
                <w:sz w:val="28"/>
              </w:rPr>
            </w:pPr>
            <w:r w:rsidRPr="00116FB6">
              <w:rPr>
                <w:rFonts w:ascii="Times New Roman" w:hAnsi="Times New Roman" w:cs="Times New Roman"/>
                <w:sz w:val="28"/>
              </w:rPr>
              <w:t>0,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B6" w:rsidRPr="00116FB6" w:rsidRDefault="00116FB6" w:rsidP="00A6573D">
            <w:pPr>
              <w:spacing w:before="10" w:after="10"/>
              <w:rPr>
                <w:rFonts w:ascii="Times New Roman" w:hAnsi="Times New Roman" w:cs="Times New Roman"/>
                <w:sz w:val="28"/>
              </w:rPr>
            </w:pPr>
            <w:r w:rsidRPr="00116FB6">
              <w:rPr>
                <w:rFonts w:ascii="Times New Roman" w:hAnsi="Times New Roman" w:cs="Times New Roman"/>
                <w:sz w:val="28"/>
              </w:rPr>
              <w:t>0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B6" w:rsidRPr="00116FB6" w:rsidRDefault="00116FB6" w:rsidP="00A6573D">
            <w:pPr>
              <w:spacing w:before="10" w:after="10"/>
              <w:rPr>
                <w:rFonts w:ascii="Times New Roman" w:hAnsi="Times New Roman" w:cs="Times New Roman"/>
                <w:sz w:val="28"/>
              </w:rPr>
            </w:pPr>
            <w:r w:rsidRPr="00116FB6">
              <w:rPr>
                <w:rFonts w:ascii="Times New Roman" w:hAnsi="Times New Roman" w:cs="Times New Roman"/>
                <w:sz w:val="28"/>
              </w:rPr>
              <w:t>2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B6" w:rsidRPr="00116FB6" w:rsidRDefault="00116FB6" w:rsidP="00A6573D">
            <w:pPr>
              <w:spacing w:before="10" w:after="10"/>
              <w:rPr>
                <w:rFonts w:ascii="Times New Roman" w:hAnsi="Times New Roman" w:cs="Times New Roman"/>
                <w:sz w:val="28"/>
              </w:rPr>
            </w:pPr>
            <w:r w:rsidRPr="00116FB6">
              <w:rPr>
                <w:rFonts w:ascii="Times New Roman" w:hAnsi="Times New Roman" w:cs="Times New Roman"/>
                <w:sz w:val="28"/>
              </w:rPr>
              <w:t>10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B6" w:rsidRPr="00116FB6" w:rsidRDefault="00116FB6" w:rsidP="00A6573D">
            <w:pPr>
              <w:spacing w:before="10" w:after="10"/>
              <w:rPr>
                <w:rFonts w:ascii="Times New Roman" w:hAnsi="Times New Roman" w:cs="Times New Roman"/>
                <w:sz w:val="28"/>
              </w:rPr>
            </w:pPr>
            <w:r w:rsidRPr="00116FB6"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B6" w:rsidRPr="00116FB6" w:rsidRDefault="00116FB6" w:rsidP="00A6573D">
            <w:pPr>
              <w:spacing w:before="10" w:after="10"/>
              <w:rPr>
                <w:rFonts w:ascii="Times New Roman" w:hAnsi="Times New Roman" w:cs="Times New Roman"/>
                <w:sz w:val="28"/>
              </w:rPr>
            </w:pPr>
            <w:r w:rsidRPr="00116FB6">
              <w:rPr>
                <w:rFonts w:ascii="Times New Roman" w:hAnsi="Times New Roman" w:cs="Times New Roman"/>
                <w:sz w:val="28"/>
              </w:rPr>
              <w:t>0,24</w:t>
            </w:r>
          </w:p>
        </w:tc>
      </w:tr>
      <w:tr w:rsidR="00B335D4" w:rsidRPr="00116FB6" w:rsidTr="00140250">
        <w:trPr>
          <w:trHeight w:val="495"/>
        </w:trPr>
        <w:tc>
          <w:tcPr>
            <w:tcW w:w="780" w:type="dxa"/>
            <w:shd w:val="clear" w:color="auto" w:fill="auto"/>
          </w:tcPr>
          <w:p w:rsidR="00B335D4" w:rsidRPr="00116FB6" w:rsidRDefault="00AD58D0" w:rsidP="00A6573D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</w:rPr>
            </w:pPr>
            <w:r w:rsidRPr="00116FB6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4" w:rsidRPr="00116FB6" w:rsidRDefault="00DD7BE6" w:rsidP="00A6573D">
            <w:pPr>
              <w:tabs>
                <w:tab w:val="left" w:pos="3440"/>
              </w:tabs>
              <w:spacing w:before="10" w:after="1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ефир</w:t>
            </w:r>
            <w:r w:rsidR="00B0676D">
              <w:rPr>
                <w:rFonts w:ascii="Times New Roman" w:hAnsi="Times New Roman" w:cs="Times New Roman"/>
                <w:sz w:val="28"/>
              </w:rPr>
              <w:t>2,5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4" w:rsidRPr="00116FB6" w:rsidRDefault="00B335D4" w:rsidP="00A6573D">
            <w:pPr>
              <w:tabs>
                <w:tab w:val="left" w:pos="2280"/>
              </w:tabs>
              <w:spacing w:before="10" w:after="10"/>
              <w:rPr>
                <w:rFonts w:ascii="Times New Roman" w:hAnsi="Times New Roman" w:cs="Times New Roman"/>
                <w:sz w:val="28"/>
              </w:rPr>
            </w:pPr>
            <w:r w:rsidRPr="00116FB6">
              <w:rPr>
                <w:rFonts w:ascii="Times New Roman" w:hAnsi="Times New Roman" w:cs="Times New Roman"/>
                <w:sz w:val="28"/>
              </w:rPr>
              <w:t>200</w:t>
            </w:r>
            <w:r w:rsidR="00140250">
              <w:rPr>
                <w:rFonts w:ascii="Times New Roman" w:hAnsi="Times New Roman" w:cs="Times New Roman"/>
                <w:sz w:val="28"/>
              </w:rPr>
              <w:t>/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D4" w:rsidRPr="00116FB6" w:rsidRDefault="00DD7BE6" w:rsidP="00A6573D">
            <w:pPr>
              <w:tabs>
                <w:tab w:val="left" w:pos="2280"/>
              </w:tabs>
              <w:spacing w:before="10" w:after="1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D4" w:rsidRPr="00116FB6" w:rsidRDefault="00DD7BE6" w:rsidP="00A6573D">
            <w:pPr>
              <w:tabs>
                <w:tab w:val="left" w:pos="2280"/>
              </w:tabs>
              <w:spacing w:before="10" w:after="1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D4" w:rsidRPr="00116FB6" w:rsidRDefault="00DD7BE6" w:rsidP="00A6573D">
            <w:pPr>
              <w:tabs>
                <w:tab w:val="left" w:pos="2280"/>
              </w:tabs>
              <w:spacing w:before="10" w:after="1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,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D4" w:rsidRPr="00116FB6" w:rsidRDefault="00DD7BE6" w:rsidP="00A6573D">
            <w:pPr>
              <w:tabs>
                <w:tab w:val="left" w:pos="2280"/>
              </w:tabs>
              <w:spacing w:before="10" w:after="1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D4" w:rsidRPr="00116FB6" w:rsidRDefault="00140250" w:rsidP="00A6573D">
            <w:pPr>
              <w:spacing w:before="10" w:after="1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D4" w:rsidRPr="00116FB6" w:rsidRDefault="00140250" w:rsidP="00A6573D">
            <w:pPr>
              <w:spacing w:before="10" w:after="1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D4" w:rsidRPr="00116FB6" w:rsidRDefault="00140250" w:rsidP="00A6573D">
            <w:pPr>
              <w:spacing w:before="10" w:after="1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D4" w:rsidRPr="00116FB6" w:rsidRDefault="00140250" w:rsidP="00A6573D">
            <w:pPr>
              <w:spacing w:before="10" w:after="1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D4" w:rsidRPr="00116FB6" w:rsidRDefault="00140250" w:rsidP="00A6573D">
            <w:pPr>
              <w:spacing w:before="10" w:after="1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2,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D4" w:rsidRPr="00116FB6" w:rsidRDefault="00140250" w:rsidP="00A6573D">
            <w:pPr>
              <w:spacing w:before="10" w:after="1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5,3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D4" w:rsidRPr="00116FB6" w:rsidRDefault="00140250" w:rsidP="00A6573D">
            <w:pPr>
              <w:spacing w:before="10" w:after="1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,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D4" w:rsidRPr="00116FB6" w:rsidRDefault="00140250" w:rsidP="00A6573D">
            <w:pPr>
              <w:spacing w:before="10" w:after="1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20</w:t>
            </w:r>
          </w:p>
        </w:tc>
      </w:tr>
      <w:tr w:rsidR="00B335D4" w:rsidRPr="00116FB6" w:rsidTr="00140250">
        <w:trPr>
          <w:trHeight w:val="630"/>
        </w:trPr>
        <w:tc>
          <w:tcPr>
            <w:tcW w:w="780" w:type="dxa"/>
            <w:shd w:val="clear" w:color="auto" w:fill="auto"/>
          </w:tcPr>
          <w:p w:rsidR="00B335D4" w:rsidRPr="00116FB6" w:rsidRDefault="00AD58D0" w:rsidP="00A6573D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</w:rPr>
            </w:pPr>
            <w:r w:rsidRPr="00116FB6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4" w:rsidRPr="00116FB6" w:rsidRDefault="00116FB6" w:rsidP="00116FB6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</w:rPr>
            </w:pPr>
            <w:r w:rsidRPr="00116FB6">
              <w:rPr>
                <w:rFonts w:ascii="Times New Roman" w:hAnsi="Times New Roman" w:cs="Times New Roman"/>
                <w:sz w:val="28"/>
              </w:rPr>
              <w:t>Яйцо варено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4" w:rsidRPr="00116FB6" w:rsidRDefault="00B335D4" w:rsidP="00A6573D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</w:rPr>
            </w:pPr>
            <w:r w:rsidRPr="00116FB6">
              <w:rPr>
                <w:rFonts w:ascii="Times New Roman" w:hAnsi="Times New Roman" w:cs="Times New Roman"/>
                <w:sz w:val="28"/>
              </w:rPr>
              <w:t>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4" w:rsidRPr="00116FB6" w:rsidRDefault="00B335D4" w:rsidP="00A6573D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</w:rPr>
            </w:pPr>
            <w:r w:rsidRPr="00116FB6">
              <w:rPr>
                <w:rFonts w:ascii="Times New Roman" w:hAnsi="Times New Roman" w:cs="Times New Roman"/>
                <w:sz w:val="28"/>
              </w:rPr>
              <w:t>5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4" w:rsidRPr="00116FB6" w:rsidRDefault="00B335D4" w:rsidP="00A6573D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</w:rPr>
            </w:pPr>
            <w:r w:rsidRPr="00116FB6">
              <w:rPr>
                <w:rFonts w:ascii="Times New Roman" w:hAnsi="Times New Roman" w:cs="Times New Roman"/>
                <w:sz w:val="28"/>
              </w:rPr>
              <w:t>4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4" w:rsidRPr="00116FB6" w:rsidRDefault="00B335D4" w:rsidP="00A6573D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</w:rPr>
            </w:pPr>
            <w:r w:rsidRPr="00116FB6">
              <w:rPr>
                <w:rFonts w:ascii="Times New Roman" w:hAnsi="Times New Roman" w:cs="Times New Roman"/>
                <w:sz w:val="28"/>
              </w:rPr>
              <w:t>0,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4" w:rsidRPr="00116FB6" w:rsidRDefault="00B335D4" w:rsidP="00A6573D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</w:rPr>
            </w:pPr>
            <w:r w:rsidRPr="00116FB6">
              <w:rPr>
                <w:rFonts w:ascii="Times New Roman" w:hAnsi="Times New Roman" w:cs="Times New Roman"/>
                <w:sz w:val="28"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D4" w:rsidRPr="00116FB6" w:rsidRDefault="00B335D4" w:rsidP="00A6573D">
            <w:pPr>
              <w:spacing w:before="10" w:after="10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D4" w:rsidRPr="00116FB6" w:rsidRDefault="00B335D4" w:rsidP="00A6573D">
            <w:pPr>
              <w:spacing w:before="10" w:after="10"/>
              <w:rPr>
                <w:rFonts w:ascii="Times New Roman" w:hAnsi="Times New Roman" w:cs="Times New Roman"/>
                <w:b/>
                <w:sz w:val="28"/>
              </w:rPr>
            </w:pPr>
            <w:r w:rsidRPr="00116FB6">
              <w:rPr>
                <w:rFonts w:ascii="Times New Roman" w:hAnsi="Times New Roman" w:cs="Times New Roman"/>
                <w:b/>
                <w:sz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D4" w:rsidRPr="00116FB6" w:rsidRDefault="00B335D4" w:rsidP="00A6573D">
            <w:pPr>
              <w:spacing w:before="10" w:after="10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D4" w:rsidRPr="00116FB6" w:rsidRDefault="00B335D4" w:rsidP="00A6573D">
            <w:pPr>
              <w:spacing w:before="10" w:after="10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D4" w:rsidRPr="00116FB6" w:rsidRDefault="00B335D4" w:rsidP="00A6573D">
            <w:pPr>
              <w:spacing w:before="10" w:after="10"/>
              <w:rPr>
                <w:rFonts w:ascii="Times New Roman" w:hAnsi="Times New Roman" w:cs="Times New Roman"/>
                <w:sz w:val="28"/>
              </w:rPr>
            </w:pPr>
            <w:r w:rsidRPr="00116FB6">
              <w:rPr>
                <w:rFonts w:ascii="Times New Roman" w:hAnsi="Times New Roman" w:cs="Times New Roman"/>
                <w:sz w:val="28"/>
              </w:rPr>
              <w:t>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D4" w:rsidRPr="00116FB6" w:rsidRDefault="00B335D4" w:rsidP="00A6573D">
            <w:pPr>
              <w:spacing w:before="10" w:after="1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D4" w:rsidRPr="00116FB6" w:rsidRDefault="00B335D4" w:rsidP="00A6573D">
            <w:pPr>
              <w:spacing w:before="10" w:after="10"/>
              <w:rPr>
                <w:rFonts w:ascii="Times New Roman" w:hAnsi="Times New Roman" w:cs="Times New Roman"/>
                <w:sz w:val="28"/>
              </w:rPr>
            </w:pPr>
            <w:r w:rsidRPr="00116FB6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D4" w:rsidRPr="00116FB6" w:rsidRDefault="00B335D4" w:rsidP="00A6573D">
            <w:pPr>
              <w:spacing w:before="10" w:after="10"/>
              <w:rPr>
                <w:rFonts w:ascii="Times New Roman" w:hAnsi="Times New Roman" w:cs="Times New Roman"/>
                <w:sz w:val="28"/>
              </w:rPr>
            </w:pPr>
            <w:r w:rsidRPr="00116FB6">
              <w:rPr>
                <w:rFonts w:ascii="Times New Roman" w:hAnsi="Times New Roman" w:cs="Times New Roman"/>
                <w:sz w:val="28"/>
              </w:rPr>
              <w:t>0,4</w:t>
            </w:r>
          </w:p>
        </w:tc>
      </w:tr>
      <w:tr w:rsidR="00B335D4" w:rsidRPr="00116FB6" w:rsidTr="00140250">
        <w:trPr>
          <w:trHeight w:val="600"/>
        </w:trPr>
        <w:tc>
          <w:tcPr>
            <w:tcW w:w="780" w:type="dxa"/>
            <w:shd w:val="clear" w:color="auto" w:fill="auto"/>
          </w:tcPr>
          <w:p w:rsidR="00B335D4" w:rsidRPr="00116FB6" w:rsidRDefault="00A6573D" w:rsidP="00A6573D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</w:rPr>
            </w:pPr>
            <w:r w:rsidRPr="00116FB6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4" w:rsidRPr="00116FB6" w:rsidRDefault="00B335D4" w:rsidP="00A6573D">
            <w:pPr>
              <w:tabs>
                <w:tab w:val="left" w:pos="3440"/>
              </w:tabs>
              <w:spacing w:before="10" w:after="10"/>
              <w:rPr>
                <w:rFonts w:ascii="Times New Roman" w:eastAsia="Times New Roman" w:hAnsi="Times New Roman" w:cs="Times New Roman"/>
                <w:sz w:val="28"/>
              </w:rPr>
            </w:pPr>
            <w:r w:rsidRPr="00116FB6">
              <w:rPr>
                <w:rFonts w:ascii="Times New Roman" w:eastAsia="Times New Roman" w:hAnsi="Times New Roman" w:cs="Times New Roman"/>
                <w:sz w:val="28"/>
              </w:rPr>
              <w:t xml:space="preserve">Хлеб пшеничный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4" w:rsidRPr="00116FB6" w:rsidRDefault="00B335D4" w:rsidP="00A6573D">
            <w:pPr>
              <w:tabs>
                <w:tab w:val="left" w:pos="3440"/>
              </w:tabs>
              <w:spacing w:before="10" w:after="10"/>
              <w:rPr>
                <w:rFonts w:ascii="Times New Roman" w:eastAsia="Times New Roman" w:hAnsi="Times New Roman" w:cs="Times New Roman"/>
                <w:sz w:val="28"/>
              </w:rPr>
            </w:pPr>
            <w:r w:rsidRPr="00116FB6">
              <w:rPr>
                <w:rFonts w:ascii="Times New Roman" w:hAnsi="Times New Roman" w:cs="Times New Roman"/>
                <w:sz w:val="28"/>
              </w:rPr>
              <w:t>3</w:t>
            </w:r>
            <w:r w:rsidRPr="00116FB6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4" w:rsidRPr="00116FB6" w:rsidRDefault="00B335D4" w:rsidP="00A6573D">
            <w:pPr>
              <w:tabs>
                <w:tab w:val="left" w:pos="3440"/>
              </w:tabs>
              <w:spacing w:before="10" w:after="10"/>
              <w:rPr>
                <w:rFonts w:ascii="Times New Roman" w:eastAsia="Times New Roman" w:hAnsi="Times New Roman" w:cs="Times New Roman"/>
                <w:sz w:val="28"/>
              </w:rPr>
            </w:pPr>
            <w:r w:rsidRPr="00116FB6">
              <w:rPr>
                <w:rFonts w:ascii="Times New Roman" w:hAnsi="Times New Roman" w:cs="Times New Roman"/>
                <w:sz w:val="28"/>
              </w:rPr>
              <w:t>2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4" w:rsidRPr="00116FB6" w:rsidRDefault="00B335D4" w:rsidP="00A6573D">
            <w:pPr>
              <w:tabs>
                <w:tab w:val="left" w:pos="3440"/>
              </w:tabs>
              <w:spacing w:before="10" w:after="10"/>
              <w:rPr>
                <w:rFonts w:ascii="Times New Roman" w:eastAsia="Times New Roman" w:hAnsi="Times New Roman" w:cs="Times New Roman"/>
                <w:sz w:val="28"/>
              </w:rPr>
            </w:pPr>
            <w:r w:rsidRPr="00116FB6">
              <w:rPr>
                <w:rFonts w:ascii="Times New Roman" w:hAnsi="Times New Roman" w:cs="Times New Roman"/>
                <w:sz w:val="28"/>
              </w:rPr>
              <w:t>0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4" w:rsidRPr="00116FB6" w:rsidRDefault="00B335D4" w:rsidP="00A6573D">
            <w:pPr>
              <w:tabs>
                <w:tab w:val="left" w:pos="3440"/>
              </w:tabs>
              <w:spacing w:before="10" w:after="10"/>
              <w:rPr>
                <w:rFonts w:ascii="Times New Roman" w:eastAsia="Times New Roman" w:hAnsi="Times New Roman" w:cs="Times New Roman"/>
                <w:sz w:val="28"/>
              </w:rPr>
            </w:pPr>
            <w:r w:rsidRPr="00116FB6">
              <w:rPr>
                <w:rFonts w:ascii="Times New Roman" w:hAnsi="Times New Roman" w:cs="Times New Roman"/>
                <w:sz w:val="28"/>
              </w:rPr>
              <w:t>14,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4" w:rsidRPr="00116FB6" w:rsidRDefault="00B335D4" w:rsidP="00A6573D">
            <w:pPr>
              <w:tabs>
                <w:tab w:val="left" w:pos="3440"/>
              </w:tabs>
              <w:spacing w:before="10" w:after="10"/>
              <w:rPr>
                <w:rFonts w:ascii="Times New Roman" w:eastAsia="Times New Roman" w:hAnsi="Times New Roman" w:cs="Times New Roman"/>
                <w:sz w:val="28"/>
              </w:rPr>
            </w:pPr>
            <w:r w:rsidRPr="00116FB6">
              <w:rPr>
                <w:rFonts w:ascii="Times New Roman" w:hAnsi="Times New Roman" w:cs="Times New Roman"/>
                <w:sz w:val="28"/>
              </w:rPr>
              <w:t>7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D4" w:rsidRPr="00116FB6" w:rsidRDefault="00B335D4" w:rsidP="00A6573D">
            <w:pPr>
              <w:spacing w:before="10" w:after="10"/>
              <w:rPr>
                <w:rFonts w:ascii="Times New Roman" w:hAnsi="Times New Roman" w:cs="Times New Roman"/>
                <w:sz w:val="28"/>
              </w:rPr>
            </w:pPr>
            <w:r w:rsidRPr="00116FB6">
              <w:rPr>
                <w:rFonts w:ascii="Times New Roman" w:hAnsi="Times New Roman" w:cs="Times New Roman"/>
                <w:sz w:val="28"/>
              </w:rPr>
              <w:t>0,0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D4" w:rsidRPr="00116FB6" w:rsidRDefault="00B335D4" w:rsidP="00A6573D">
            <w:pPr>
              <w:spacing w:before="10" w:after="10"/>
              <w:rPr>
                <w:rFonts w:ascii="Times New Roman" w:hAnsi="Times New Roman" w:cs="Times New Roman"/>
                <w:sz w:val="28"/>
              </w:rPr>
            </w:pPr>
            <w:r w:rsidRPr="00116FB6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D4" w:rsidRPr="00116FB6" w:rsidRDefault="00B335D4" w:rsidP="00A6573D">
            <w:pPr>
              <w:spacing w:before="10" w:after="10"/>
              <w:rPr>
                <w:rFonts w:ascii="Times New Roman" w:hAnsi="Times New Roman" w:cs="Times New Roman"/>
                <w:sz w:val="28"/>
              </w:rPr>
            </w:pPr>
            <w:r w:rsidRPr="00116FB6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D4" w:rsidRPr="00116FB6" w:rsidRDefault="00B335D4" w:rsidP="00A6573D">
            <w:pPr>
              <w:spacing w:before="10" w:after="10"/>
              <w:rPr>
                <w:rFonts w:ascii="Times New Roman" w:hAnsi="Times New Roman" w:cs="Times New Roman"/>
                <w:sz w:val="28"/>
              </w:rPr>
            </w:pPr>
            <w:r w:rsidRPr="00116FB6">
              <w:rPr>
                <w:rFonts w:ascii="Times New Roman" w:hAnsi="Times New Roman" w:cs="Times New Roman"/>
                <w:sz w:val="28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D4" w:rsidRPr="00116FB6" w:rsidRDefault="00B335D4" w:rsidP="00A6573D">
            <w:pPr>
              <w:spacing w:before="10" w:after="10"/>
              <w:rPr>
                <w:rFonts w:ascii="Times New Roman" w:hAnsi="Times New Roman" w:cs="Times New Roman"/>
                <w:sz w:val="28"/>
              </w:rPr>
            </w:pPr>
            <w:r w:rsidRPr="00116FB6">
              <w:rPr>
                <w:rFonts w:ascii="Times New Roman" w:hAnsi="Times New Roman" w:cs="Times New Roman"/>
                <w:sz w:val="28"/>
              </w:rPr>
              <w:t>2,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D4" w:rsidRPr="00116FB6" w:rsidRDefault="00B335D4" w:rsidP="00A6573D">
            <w:pPr>
              <w:spacing w:before="10" w:after="10"/>
              <w:rPr>
                <w:rFonts w:ascii="Times New Roman" w:hAnsi="Times New Roman" w:cs="Times New Roman"/>
                <w:sz w:val="28"/>
              </w:rPr>
            </w:pPr>
            <w:r w:rsidRPr="00116FB6">
              <w:rPr>
                <w:rFonts w:ascii="Times New Roman" w:hAnsi="Times New Roman" w:cs="Times New Roman"/>
                <w:sz w:val="28"/>
              </w:rPr>
              <w:t>9,0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D4" w:rsidRPr="00116FB6" w:rsidRDefault="00B335D4" w:rsidP="00A6573D">
            <w:pPr>
              <w:spacing w:before="10" w:after="10"/>
              <w:rPr>
                <w:rFonts w:ascii="Times New Roman" w:hAnsi="Times New Roman" w:cs="Times New Roman"/>
                <w:sz w:val="28"/>
              </w:rPr>
            </w:pPr>
            <w:r w:rsidRPr="00116FB6">
              <w:rPr>
                <w:rFonts w:ascii="Times New Roman" w:hAnsi="Times New Roman" w:cs="Times New Roman"/>
                <w:sz w:val="28"/>
              </w:rPr>
              <w:t>1,3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D4" w:rsidRPr="00116FB6" w:rsidRDefault="00B335D4" w:rsidP="00A6573D">
            <w:pPr>
              <w:spacing w:before="10" w:after="10"/>
              <w:rPr>
                <w:rFonts w:ascii="Times New Roman" w:hAnsi="Times New Roman" w:cs="Times New Roman"/>
                <w:sz w:val="28"/>
              </w:rPr>
            </w:pPr>
            <w:r w:rsidRPr="00116FB6">
              <w:rPr>
                <w:rFonts w:ascii="Times New Roman" w:hAnsi="Times New Roman" w:cs="Times New Roman"/>
                <w:sz w:val="28"/>
              </w:rPr>
              <w:t>0,23</w:t>
            </w:r>
          </w:p>
        </w:tc>
      </w:tr>
      <w:tr w:rsidR="00B335D4" w:rsidRPr="00116FB6" w:rsidTr="00140250">
        <w:trPr>
          <w:trHeight w:val="349"/>
        </w:trPr>
        <w:tc>
          <w:tcPr>
            <w:tcW w:w="780" w:type="dxa"/>
            <w:shd w:val="clear" w:color="auto" w:fill="auto"/>
          </w:tcPr>
          <w:p w:rsidR="00B335D4" w:rsidRPr="00116FB6" w:rsidRDefault="00B335D4" w:rsidP="00A6573D">
            <w:pPr>
              <w:tabs>
                <w:tab w:val="left" w:pos="3440"/>
              </w:tabs>
              <w:spacing w:before="10" w:after="10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4" w:rsidRPr="00116FB6" w:rsidRDefault="00B335D4" w:rsidP="00A6573D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b/>
                <w:sz w:val="24"/>
              </w:rPr>
            </w:pPr>
            <w:r w:rsidRPr="00116FB6">
              <w:rPr>
                <w:rFonts w:ascii="Times New Roman" w:eastAsia="Times New Roman" w:hAnsi="Times New Roman" w:cs="Times New Roman"/>
                <w:b/>
                <w:sz w:val="24"/>
              </w:rPr>
              <w:t>Итого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4" w:rsidRPr="00116FB6" w:rsidRDefault="008B1568" w:rsidP="00A6573D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C76288" w:rsidRPr="00116FB6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D4" w:rsidRPr="00116FB6" w:rsidRDefault="00140250" w:rsidP="00140250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,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D4" w:rsidRPr="00116FB6" w:rsidRDefault="00140250" w:rsidP="00140250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D4" w:rsidRPr="00116FB6" w:rsidRDefault="00140250" w:rsidP="00A6573D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D4" w:rsidRPr="00116FB6" w:rsidRDefault="00140250" w:rsidP="00A6573D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8,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D4" w:rsidRPr="00116FB6" w:rsidRDefault="00140250" w:rsidP="00140250">
            <w:pPr>
              <w:spacing w:before="10" w:after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1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D4" w:rsidRPr="00116FB6" w:rsidRDefault="00140250" w:rsidP="00140250">
            <w:pPr>
              <w:spacing w:before="10" w:after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D4" w:rsidRPr="00116FB6" w:rsidRDefault="00140250" w:rsidP="00A6573D">
            <w:pPr>
              <w:spacing w:before="10" w:after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D4" w:rsidRPr="00116FB6" w:rsidRDefault="00B0676D" w:rsidP="00A6573D">
            <w:pPr>
              <w:spacing w:before="10" w:after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D4" w:rsidRPr="00116FB6" w:rsidRDefault="00B0676D" w:rsidP="00A6573D">
            <w:pPr>
              <w:spacing w:before="10" w:after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3,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D4" w:rsidRPr="00116FB6" w:rsidRDefault="00B0676D" w:rsidP="00140250">
            <w:pPr>
              <w:spacing w:before="10" w:after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9,4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D4" w:rsidRPr="00116FB6" w:rsidRDefault="00B0676D" w:rsidP="00B0676D">
            <w:pPr>
              <w:spacing w:before="10" w:after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,7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D4" w:rsidRPr="00116FB6" w:rsidRDefault="00B0676D" w:rsidP="00A6573D">
            <w:pPr>
              <w:spacing w:before="10" w:after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76D">
              <w:rPr>
                <w:rFonts w:ascii="Times New Roman" w:hAnsi="Times New Roman" w:cs="Times New Roman"/>
                <w:b/>
                <w:sz w:val="24"/>
                <w:szCs w:val="24"/>
              </w:rPr>
              <w:t>2,61</w:t>
            </w:r>
          </w:p>
        </w:tc>
      </w:tr>
    </w:tbl>
    <w:p w:rsidR="009A141D" w:rsidRPr="00D175B6" w:rsidRDefault="009A141D" w:rsidP="00A6573D">
      <w:pPr>
        <w:spacing w:before="10" w:after="10"/>
        <w:rPr>
          <w:rFonts w:ascii="Times New Roman" w:hAnsi="Times New Roman" w:cs="Times New Roman"/>
        </w:rPr>
      </w:pPr>
    </w:p>
    <w:p w:rsidR="009A141D" w:rsidRPr="00D175B6" w:rsidRDefault="009A141D" w:rsidP="009A141D">
      <w:pPr>
        <w:rPr>
          <w:rFonts w:ascii="Times New Roman" w:hAnsi="Times New Roman" w:cs="Times New Roman"/>
        </w:rPr>
      </w:pPr>
    </w:p>
    <w:p w:rsidR="009A141D" w:rsidRPr="00D175B6" w:rsidRDefault="009A141D" w:rsidP="009A141D">
      <w:pPr>
        <w:rPr>
          <w:rFonts w:ascii="Times New Roman" w:hAnsi="Times New Roman" w:cs="Times New Roman"/>
        </w:rPr>
      </w:pPr>
    </w:p>
    <w:p w:rsidR="009A141D" w:rsidRPr="00D175B6" w:rsidRDefault="009A141D" w:rsidP="009A141D">
      <w:pPr>
        <w:rPr>
          <w:rFonts w:ascii="Times New Roman" w:hAnsi="Times New Roman" w:cs="Times New Roman"/>
        </w:rPr>
      </w:pPr>
    </w:p>
    <w:p w:rsidR="000414F7" w:rsidRPr="00D175B6" w:rsidRDefault="000414F7" w:rsidP="009A141D">
      <w:pPr>
        <w:rPr>
          <w:rFonts w:ascii="Times New Roman" w:hAnsi="Times New Roman" w:cs="Times New Roman"/>
        </w:rPr>
      </w:pPr>
    </w:p>
    <w:p w:rsidR="00CE363B" w:rsidRPr="00193024" w:rsidRDefault="00193024" w:rsidP="00193024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93024">
        <w:rPr>
          <w:rFonts w:ascii="Times New Roman" w:hAnsi="Times New Roman" w:cs="Times New Roman"/>
          <w:b/>
          <w:sz w:val="28"/>
          <w:szCs w:val="24"/>
        </w:rPr>
        <w:lastRenderedPageBreak/>
        <w:t>Возрастная категория: 7-10 лет</w:t>
      </w:r>
    </w:p>
    <w:p w:rsidR="009A141D" w:rsidRPr="00193024" w:rsidRDefault="002B7CC5" w:rsidP="009A141D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День </w:t>
      </w:r>
      <w:r w:rsidR="009A141D" w:rsidRPr="00193024">
        <w:rPr>
          <w:rFonts w:ascii="Times New Roman" w:hAnsi="Times New Roman" w:cs="Times New Roman"/>
          <w:b/>
          <w:sz w:val="28"/>
          <w:szCs w:val="24"/>
        </w:rPr>
        <w:t xml:space="preserve"> третий - среда                       </w:t>
      </w:r>
    </w:p>
    <w:p w:rsidR="009A141D" w:rsidRPr="00193024" w:rsidRDefault="002B7CC5" w:rsidP="009A141D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Неделя </w:t>
      </w:r>
      <w:r w:rsidR="009A141D" w:rsidRPr="00193024">
        <w:rPr>
          <w:rFonts w:ascii="Times New Roman" w:hAnsi="Times New Roman" w:cs="Times New Roman"/>
          <w:b/>
          <w:sz w:val="28"/>
          <w:szCs w:val="24"/>
        </w:rPr>
        <w:t xml:space="preserve">  первая</w:t>
      </w:r>
    </w:p>
    <w:p w:rsidR="009A141D" w:rsidRPr="00D175B6" w:rsidRDefault="009A141D" w:rsidP="009A141D">
      <w:pPr>
        <w:rPr>
          <w:rFonts w:ascii="Times New Roman" w:hAnsi="Times New Roman" w:cs="Times New Roman"/>
        </w:rPr>
      </w:pPr>
    </w:p>
    <w:tbl>
      <w:tblPr>
        <w:tblW w:w="15939" w:type="dxa"/>
        <w:tblInd w:w="-1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2"/>
        <w:gridCol w:w="3062"/>
        <w:gridCol w:w="1260"/>
        <w:gridCol w:w="900"/>
        <w:gridCol w:w="900"/>
        <w:gridCol w:w="900"/>
        <w:gridCol w:w="1342"/>
        <w:gridCol w:w="756"/>
        <w:gridCol w:w="802"/>
        <w:gridCol w:w="710"/>
        <w:gridCol w:w="924"/>
        <w:gridCol w:w="1061"/>
        <w:gridCol w:w="908"/>
        <w:gridCol w:w="935"/>
        <w:gridCol w:w="747"/>
      </w:tblGrid>
      <w:tr w:rsidR="00B335D4" w:rsidRPr="00193024" w:rsidTr="00193024">
        <w:tc>
          <w:tcPr>
            <w:tcW w:w="732" w:type="dxa"/>
            <w:vMerge w:val="restart"/>
            <w:shd w:val="clear" w:color="auto" w:fill="auto"/>
          </w:tcPr>
          <w:p w:rsidR="00CE363B" w:rsidRPr="00193024" w:rsidRDefault="00CE363B" w:rsidP="00CE363B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19302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335D4" w:rsidRPr="00193024" w:rsidRDefault="00AD58D0" w:rsidP="00CE363B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193024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4" w:rsidRPr="00193024" w:rsidRDefault="00A35FC1" w:rsidP="00CE363B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193024">
              <w:rPr>
                <w:rFonts w:ascii="Times New Roman" w:hAnsi="Times New Roman" w:cs="Times New Roman"/>
                <w:sz w:val="28"/>
                <w:szCs w:val="28"/>
              </w:rPr>
              <w:t>Наименование блюда</w:t>
            </w:r>
          </w:p>
          <w:p w:rsidR="00CE363B" w:rsidRPr="00193024" w:rsidRDefault="00CE363B" w:rsidP="00CE363B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4" w:rsidRPr="00193024" w:rsidRDefault="00B335D4" w:rsidP="00CE363B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193024">
              <w:rPr>
                <w:rFonts w:ascii="Times New Roman" w:hAnsi="Times New Roman" w:cs="Times New Roman"/>
                <w:sz w:val="28"/>
                <w:szCs w:val="28"/>
              </w:rPr>
              <w:t>Масса порции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4" w:rsidRPr="00193024" w:rsidRDefault="00B335D4" w:rsidP="00CE363B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193024">
              <w:rPr>
                <w:rFonts w:ascii="Times New Roman" w:hAnsi="Times New Roman" w:cs="Times New Roman"/>
                <w:sz w:val="28"/>
                <w:szCs w:val="28"/>
              </w:rPr>
              <w:t>Пищевые вещества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4" w:rsidRPr="00193024" w:rsidRDefault="00B335D4" w:rsidP="00CE363B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193024">
              <w:rPr>
                <w:rFonts w:ascii="Times New Roman" w:hAnsi="Times New Roman" w:cs="Times New Roman"/>
                <w:sz w:val="28"/>
                <w:szCs w:val="28"/>
              </w:rPr>
              <w:t>Энергетическая ценность</w:t>
            </w:r>
          </w:p>
          <w:p w:rsidR="00B335D4" w:rsidRPr="00193024" w:rsidRDefault="00B335D4" w:rsidP="00CE363B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193024">
              <w:rPr>
                <w:rFonts w:ascii="Times New Roman" w:hAnsi="Times New Roman" w:cs="Times New Roman"/>
                <w:sz w:val="28"/>
                <w:szCs w:val="28"/>
              </w:rPr>
              <w:t>(ккал)</w:t>
            </w:r>
          </w:p>
        </w:tc>
        <w:tc>
          <w:tcPr>
            <w:tcW w:w="3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4" w:rsidRPr="00193024" w:rsidRDefault="00B335D4" w:rsidP="00CE363B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193024">
              <w:rPr>
                <w:rFonts w:ascii="Times New Roman" w:hAnsi="Times New Roman" w:cs="Times New Roman"/>
                <w:sz w:val="28"/>
                <w:szCs w:val="28"/>
              </w:rPr>
              <w:t>Витамины (мг)</w:t>
            </w:r>
          </w:p>
        </w:tc>
        <w:tc>
          <w:tcPr>
            <w:tcW w:w="3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4" w:rsidRPr="00193024" w:rsidRDefault="00B335D4" w:rsidP="00CE363B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193024">
              <w:rPr>
                <w:rFonts w:ascii="Times New Roman" w:hAnsi="Times New Roman" w:cs="Times New Roman"/>
                <w:sz w:val="28"/>
                <w:szCs w:val="28"/>
              </w:rPr>
              <w:t>Минеральные вещества</w:t>
            </w:r>
          </w:p>
        </w:tc>
      </w:tr>
      <w:tr w:rsidR="00B335D4" w:rsidRPr="00193024" w:rsidTr="00193024">
        <w:tc>
          <w:tcPr>
            <w:tcW w:w="732" w:type="dxa"/>
            <w:vMerge/>
            <w:shd w:val="clear" w:color="auto" w:fill="auto"/>
          </w:tcPr>
          <w:p w:rsidR="00B335D4" w:rsidRPr="00193024" w:rsidRDefault="00B335D4" w:rsidP="00CE363B">
            <w:pPr>
              <w:spacing w:before="10" w:after="1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5D4" w:rsidRPr="00193024" w:rsidRDefault="00B335D4" w:rsidP="00CE363B">
            <w:pPr>
              <w:spacing w:before="10" w:after="1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5D4" w:rsidRPr="00193024" w:rsidRDefault="00B335D4" w:rsidP="00CE363B">
            <w:pPr>
              <w:spacing w:before="10" w:after="1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4" w:rsidRPr="00193024" w:rsidRDefault="00B335D4" w:rsidP="00CE363B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19302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4" w:rsidRPr="00193024" w:rsidRDefault="00B335D4" w:rsidP="00CE363B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193024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4" w:rsidRPr="00193024" w:rsidRDefault="00B335D4" w:rsidP="00CE363B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19302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5D4" w:rsidRPr="00193024" w:rsidRDefault="00B335D4" w:rsidP="00CE363B">
            <w:pPr>
              <w:spacing w:before="10" w:after="1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4" w:rsidRPr="00193024" w:rsidRDefault="00B335D4" w:rsidP="00CE363B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193024">
              <w:rPr>
                <w:rFonts w:ascii="Times New Roman" w:hAnsi="Times New Roman" w:cs="Times New Roman"/>
                <w:sz w:val="28"/>
                <w:szCs w:val="28"/>
              </w:rPr>
              <w:t>В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4" w:rsidRPr="00193024" w:rsidRDefault="00B335D4" w:rsidP="00CE363B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19302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4" w:rsidRPr="00193024" w:rsidRDefault="00B335D4" w:rsidP="00CE363B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19302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4" w:rsidRPr="00193024" w:rsidRDefault="00B335D4" w:rsidP="00CE363B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19302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4" w:rsidRPr="00193024" w:rsidRDefault="00B335D4" w:rsidP="00CE363B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193024">
              <w:rPr>
                <w:rFonts w:ascii="Times New Roman" w:hAnsi="Times New Roman" w:cs="Times New Roman"/>
                <w:sz w:val="28"/>
                <w:szCs w:val="28"/>
              </w:rPr>
              <w:t>С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4" w:rsidRPr="00193024" w:rsidRDefault="00B335D4" w:rsidP="00CE363B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19302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4" w:rsidRPr="00193024" w:rsidRDefault="00B335D4" w:rsidP="00CE363B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302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930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4" w:rsidRPr="00193024" w:rsidRDefault="00B335D4" w:rsidP="00CE363B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1930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19302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B335D4" w:rsidRPr="00193024" w:rsidTr="00193024">
        <w:trPr>
          <w:trHeight w:val="349"/>
        </w:trPr>
        <w:tc>
          <w:tcPr>
            <w:tcW w:w="732" w:type="dxa"/>
            <w:shd w:val="clear" w:color="auto" w:fill="auto"/>
          </w:tcPr>
          <w:p w:rsidR="00B335D4" w:rsidRPr="00193024" w:rsidRDefault="00CE363B" w:rsidP="00CE363B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1930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4" w:rsidRPr="00193024" w:rsidRDefault="00B335D4" w:rsidP="00A35FC1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193024">
              <w:rPr>
                <w:rFonts w:ascii="Times New Roman" w:hAnsi="Times New Roman" w:cs="Times New Roman"/>
                <w:sz w:val="28"/>
                <w:szCs w:val="28"/>
              </w:rPr>
              <w:t xml:space="preserve"> Суп гороховый с мясом сметаной            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4" w:rsidRPr="00193024" w:rsidRDefault="00B335D4" w:rsidP="00CE363B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193024">
              <w:rPr>
                <w:rFonts w:ascii="Times New Roman" w:hAnsi="Times New Roman" w:cs="Times New Roman"/>
                <w:sz w:val="28"/>
                <w:szCs w:val="28"/>
              </w:rPr>
              <w:t>200/30/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4" w:rsidRPr="00193024" w:rsidRDefault="00B335D4" w:rsidP="00CE363B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193024">
              <w:rPr>
                <w:rFonts w:ascii="Times New Roman" w:hAnsi="Times New Roman" w:cs="Times New Roman"/>
                <w:sz w:val="28"/>
                <w:szCs w:val="28"/>
              </w:rPr>
              <w:t>11,8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4" w:rsidRPr="00193024" w:rsidRDefault="00B335D4" w:rsidP="00CE363B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193024">
              <w:rPr>
                <w:rFonts w:ascii="Times New Roman" w:hAnsi="Times New Roman" w:cs="Times New Roman"/>
                <w:sz w:val="28"/>
                <w:szCs w:val="28"/>
              </w:rPr>
              <w:t>10,7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4" w:rsidRPr="00193024" w:rsidRDefault="00B335D4" w:rsidP="00CE363B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193024">
              <w:rPr>
                <w:rFonts w:ascii="Times New Roman" w:hAnsi="Times New Roman" w:cs="Times New Roman"/>
                <w:sz w:val="28"/>
                <w:szCs w:val="28"/>
              </w:rPr>
              <w:t>20,67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4" w:rsidRPr="00193024" w:rsidRDefault="00B335D4" w:rsidP="00CE363B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193024">
              <w:rPr>
                <w:rFonts w:ascii="Times New Roman" w:hAnsi="Times New Roman" w:cs="Times New Roman"/>
                <w:sz w:val="28"/>
                <w:szCs w:val="28"/>
              </w:rPr>
              <w:t>233,5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D4" w:rsidRPr="00193024" w:rsidRDefault="00B335D4" w:rsidP="00CE363B">
            <w:pPr>
              <w:spacing w:before="10" w:after="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D4" w:rsidRPr="00193024" w:rsidRDefault="00B335D4" w:rsidP="00CE363B">
            <w:pPr>
              <w:spacing w:before="10" w:after="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D4" w:rsidRPr="00193024" w:rsidRDefault="00B335D4" w:rsidP="00CE363B">
            <w:pPr>
              <w:spacing w:before="10" w:after="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D4" w:rsidRPr="00193024" w:rsidRDefault="00B335D4" w:rsidP="00CE363B">
            <w:pPr>
              <w:spacing w:before="10" w:after="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D4" w:rsidRPr="00193024" w:rsidRDefault="00B335D4" w:rsidP="00CE363B">
            <w:pPr>
              <w:spacing w:before="10" w:after="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D4" w:rsidRPr="00193024" w:rsidRDefault="00B335D4" w:rsidP="00CE363B">
            <w:pPr>
              <w:spacing w:before="10" w:after="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D4" w:rsidRPr="00193024" w:rsidRDefault="00B335D4" w:rsidP="00CE363B">
            <w:pPr>
              <w:spacing w:before="10" w:after="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D4" w:rsidRPr="00193024" w:rsidRDefault="00B335D4" w:rsidP="00CE363B">
            <w:pPr>
              <w:spacing w:before="10" w:after="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35D4" w:rsidRPr="00193024" w:rsidTr="00193024">
        <w:trPr>
          <w:trHeight w:val="495"/>
        </w:trPr>
        <w:tc>
          <w:tcPr>
            <w:tcW w:w="732" w:type="dxa"/>
            <w:shd w:val="clear" w:color="auto" w:fill="auto"/>
          </w:tcPr>
          <w:p w:rsidR="00B335D4" w:rsidRPr="00193024" w:rsidRDefault="00CE363B" w:rsidP="00CE363B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1930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4" w:rsidRPr="00193024" w:rsidRDefault="00B335D4" w:rsidP="00CE363B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193024">
              <w:rPr>
                <w:rFonts w:ascii="Times New Roman" w:hAnsi="Times New Roman" w:cs="Times New Roman"/>
                <w:sz w:val="28"/>
                <w:szCs w:val="28"/>
              </w:rPr>
              <w:t xml:space="preserve">Рис отварной 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4" w:rsidRPr="00193024" w:rsidRDefault="00B335D4" w:rsidP="00CE363B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193024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4" w:rsidRPr="00193024" w:rsidRDefault="00B335D4" w:rsidP="00CE363B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193024">
              <w:rPr>
                <w:rFonts w:ascii="Times New Roman" w:hAnsi="Times New Roman" w:cs="Times New Roman"/>
                <w:sz w:val="28"/>
                <w:szCs w:val="28"/>
              </w:rPr>
              <w:t>2,5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4" w:rsidRPr="00193024" w:rsidRDefault="00B335D4" w:rsidP="00CE363B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193024">
              <w:rPr>
                <w:rFonts w:ascii="Times New Roman" w:hAnsi="Times New Roman" w:cs="Times New Roman"/>
                <w:sz w:val="28"/>
                <w:szCs w:val="28"/>
              </w:rPr>
              <w:t>8,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4" w:rsidRPr="00193024" w:rsidRDefault="00B335D4" w:rsidP="00CE363B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193024">
              <w:rPr>
                <w:rFonts w:ascii="Times New Roman" w:hAnsi="Times New Roman" w:cs="Times New Roman"/>
                <w:sz w:val="28"/>
                <w:szCs w:val="28"/>
              </w:rPr>
              <w:t>18,2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4" w:rsidRPr="00193024" w:rsidRDefault="00B335D4" w:rsidP="00CE363B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193024">
              <w:rPr>
                <w:rFonts w:ascii="Times New Roman" w:hAnsi="Times New Roman" w:cs="Times New Roman"/>
                <w:sz w:val="28"/>
                <w:szCs w:val="28"/>
              </w:rPr>
              <w:t>179,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D4" w:rsidRPr="00193024" w:rsidRDefault="00B335D4" w:rsidP="00CE363B">
            <w:pPr>
              <w:spacing w:before="10" w:after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D4" w:rsidRPr="00193024" w:rsidRDefault="00B335D4" w:rsidP="00CE363B">
            <w:pPr>
              <w:spacing w:before="10" w:after="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3024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D4" w:rsidRPr="00193024" w:rsidRDefault="00B335D4" w:rsidP="00CE363B">
            <w:pPr>
              <w:spacing w:before="10" w:after="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D4" w:rsidRPr="00193024" w:rsidRDefault="00B335D4" w:rsidP="00CE363B">
            <w:pPr>
              <w:spacing w:before="10" w:after="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D4" w:rsidRPr="00193024" w:rsidRDefault="00B335D4" w:rsidP="00CE363B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19302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D4" w:rsidRPr="00193024" w:rsidRDefault="00B335D4" w:rsidP="00CE363B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D4" w:rsidRPr="00193024" w:rsidRDefault="00B335D4" w:rsidP="00CE363B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19302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D4" w:rsidRPr="00193024" w:rsidRDefault="00B335D4" w:rsidP="00CE363B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193024">
              <w:rPr>
                <w:rFonts w:ascii="Times New Roman" w:hAnsi="Times New Roman" w:cs="Times New Roman"/>
                <w:sz w:val="28"/>
                <w:szCs w:val="28"/>
              </w:rPr>
              <w:t>0,12</w:t>
            </w:r>
          </w:p>
        </w:tc>
      </w:tr>
      <w:tr w:rsidR="00B335D4" w:rsidRPr="00193024" w:rsidTr="00193024">
        <w:trPr>
          <w:trHeight w:val="570"/>
        </w:trPr>
        <w:tc>
          <w:tcPr>
            <w:tcW w:w="732" w:type="dxa"/>
            <w:shd w:val="clear" w:color="auto" w:fill="auto"/>
          </w:tcPr>
          <w:p w:rsidR="00B335D4" w:rsidRPr="00193024" w:rsidRDefault="00CE363B" w:rsidP="00CE363B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1930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4" w:rsidRPr="00193024" w:rsidRDefault="00B335D4" w:rsidP="00CE363B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193024">
              <w:rPr>
                <w:rFonts w:ascii="Times New Roman" w:hAnsi="Times New Roman" w:cs="Times New Roman"/>
                <w:sz w:val="28"/>
                <w:szCs w:val="28"/>
              </w:rPr>
              <w:t xml:space="preserve">Рыба отварная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4" w:rsidRPr="00193024" w:rsidRDefault="00B335D4" w:rsidP="00CE363B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193024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4" w:rsidRPr="00193024" w:rsidRDefault="00B335D4" w:rsidP="00CE363B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193024">
              <w:rPr>
                <w:rFonts w:ascii="Times New Roman" w:hAnsi="Times New Roman" w:cs="Times New Roman"/>
                <w:sz w:val="28"/>
                <w:szCs w:val="28"/>
              </w:rPr>
              <w:t>15,7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4" w:rsidRPr="00193024" w:rsidRDefault="00B335D4" w:rsidP="00CE363B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193024">
              <w:rPr>
                <w:rFonts w:ascii="Times New Roman" w:hAnsi="Times New Roman" w:cs="Times New Roman"/>
                <w:sz w:val="28"/>
                <w:szCs w:val="28"/>
              </w:rPr>
              <w:t>6,8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4" w:rsidRPr="00193024" w:rsidRDefault="00B335D4" w:rsidP="00CE363B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193024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4" w:rsidRPr="00193024" w:rsidRDefault="00B335D4" w:rsidP="00CE363B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193024">
              <w:rPr>
                <w:rFonts w:ascii="Times New Roman" w:hAnsi="Times New Roman" w:cs="Times New Roman"/>
                <w:sz w:val="28"/>
                <w:szCs w:val="28"/>
              </w:rPr>
              <w:t>142,5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D4" w:rsidRPr="00193024" w:rsidRDefault="00B335D4" w:rsidP="00CE363B">
            <w:pPr>
              <w:spacing w:before="10" w:after="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D4" w:rsidRPr="00193024" w:rsidRDefault="00B335D4" w:rsidP="00CE363B">
            <w:pPr>
              <w:spacing w:before="10" w:after="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D4" w:rsidRPr="00193024" w:rsidRDefault="00B335D4" w:rsidP="00CE363B">
            <w:pPr>
              <w:spacing w:before="10" w:after="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D4" w:rsidRPr="00193024" w:rsidRDefault="00B335D4" w:rsidP="00CE363B">
            <w:pPr>
              <w:spacing w:before="10" w:after="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D4" w:rsidRPr="00193024" w:rsidRDefault="00B335D4" w:rsidP="00CE363B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193024">
              <w:rPr>
                <w:rFonts w:ascii="Times New Roman" w:hAnsi="Times New Roman" w:cs="Times New Roman"/>
                <w:sz w:val="28"/>
                <w:szCs w:val="28"/>
              </w:rPr>
              <w:t>29,4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D4" w:rsidRPr="00193024" w:rsidRDefault="00B335D4" w:rsidP="00CE363B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D4" w:rsidRPr="00193024" w:rsidRDefault="00B335D4" w:rsidP="00CE363B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193024">
              <w:rPr>
                <w:rFonts w:ascii="Times New Roman" w:hAnsi="Times New Roman" w:cs="Times New Roman"/>
                <w:sz w:val="28"/>
                <w:szCs w:val="28"/>
              </w:rPr>
              <w:t>19,84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D4" w:rsidRPr="00193024" w:rsidRDefault="00B335D4" w:rsidP="00CE363B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193024">
              <w:rPr>
                <w:rFonts w:ascii="Times New Roman" w:hAnsi="Times New Roman" w:cs="Times New Roman"/>
                <w:sz w:val="28"/>
                <w:szCs w:val="28"/>
              </w:rPr>
              <w:t>0,52</w:t>
            </w:r>
          </w:p>
        </w:tc>
      </w:tr>
      <w:tr w:rsidR="00B335D4" w:rsidRPr="00193024" w:rsidTr="00193024">
        <w:trPr>
          <w:trHeight w:val="630"/>
        </w:trPr>
        <w:tc>
          <w:tcPr>
            <w:tcW w:w="732" w:type="dxa"/>
            <w:shd w:val="clear" w:color="auto" w:fill="auto"/>
          </w:tcPr>
          <w:p w:rsidR="00B335D4" w:rsidRPr="00193024" w:rsidRDefault="00CE363B" w:rsidP="00CE363B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19302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4" w:rsidRPr="00193024" w:rsidRDefault="00796C38" w:rsidP="00CE363B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193024">
              <w:rPr>
                <w:rFonts w:ascii="Times New Roman" w:hAnsi="Times New Roman" w:cs="Times New Roman"/>
                <w:sz w:val="28"/>
                <w:szCs w:val="28"/>
              </w:rPr>
              <w:t>С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4" w:rsidRPr="00193024" w:rsidRDefault="00B335D4" w:rsidP="00CE363B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19302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4" w:rsidRPr="00193024" w:rsidRDefault="00B335D4" w:rsidP="00CE363B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193024">
              <w:rPr>
                <w:rFonts w:ascii="Times New Roman" w:hAnsi="Times New Roman" w:cs="Times New Roman"/>
                <w:sz w:val="28"/>
                <w:szCs w:val="28"/>
              </w:rPr>
              <w:t>3,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4" w:rsidRPr="00193024" w:rsidRDefault="00B335D4" w:rsidP="00CE363B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193024">
              <w:rPr>
                <w:rFonts w:ascii="Times New Roman" w:hAnsi="Times New Roman" w:cs="Times New Roman"/>
                <w:sz w:val="28"/>
                <w:szCs w:val="28"/>
              </w:rPr>
              <w:t>3,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4" w:rsidRPr="00193024" w:rsidRDefault="00B335D4" w:rsidP="00CE363B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193024">
              <w:rPr>
                <w:rFonts w:ascii="Times New Roman" w:hAnsi="Times New Roman" w:cs="Times New Roman"/>
                <w:sz w:val="28"/>
                <w:szCs w:val="28"/>
              </w:rPr>
              <w:t>25,87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4" w:rsidRPr="00193024" w:rsidRDefault="00B335D4" w:rsidP="00CE363B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193024">
              <w:rPr>
                <w:rFonts w:ascii="Times New Roman" w:hAnsi="Times New Roman" w:cs="Times New Roman"/>
                <w:sz w:val="28"/>
                <w:szCs w:val="28"/>
              </w:rPr>
              <w:t>139,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D4" w:rsidRPr="00193024" w:rsidRDefault="00B335D4" w:rsidP="00CE363B">
            <w:pPr>
              <w:tabs>
                <w:tab w:val="left" w:pos="3440"/>
              </w:tabs>
              <w:spacing w:before="10" w:after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3024">
              <w:rPr>
                <w:rFonts w:ascii="Times New Roman" w:eastAsia="Times New Roman" w:hAnsi="Times New Roman" w:cs="Times New Roman"/>
                <w:sz w:val="28"/>
                <w:szCs w:val="28"/>
              </w:rPr>
              <w:t>0,0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D4" w:rsidRPr="00193024" w:rsidRDefault="00B335D4" w:rsidP="00CE363B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193024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D4" w:rsidRPr="00193024" w:rsidRDefault="00B335D4" w:rsidP="00CE363B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193024">
              <w:rPr>
                <w:rFonts w:ascii="Times New Roman" w:hAnsi="Times New Roman" w:cs="Times New Roman"/>
                <w:sz w:val="28"/>
                <w:szCs w:val="28"/>
              </w:rPr>
              <w:t>0,2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D4" w:rsidRPr="00193024" w:rsidRDefault="00B335D4" w:rsidP="00CE363B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193024">
              <w:rPr>
                <w:rFonts w:ascii="Times New Roman" w:hAnsi="Times New Roman" w:cs="Times New Roman"/>
                <w:sz w:val="28"/>
                <w:szCs w:val="28"/>
              </w:rPr>
              <w:t>0,16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D4" w:rsidRPr="00193024" w:rsidRDefault="00B335D4" w:rsidP="00CE363B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193024">
              <w:rPr>
                <w:rFonts w:ascii="Times New Roman" w:hAnsi="Times New Roman" w:cs="Times New Roman"/>
                <w:sz w:val="28"/>
                <w:szCs w:val="28"/>
              </w:rPr>
              <w:t>184,6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D4" w:rsidRPr="00193024" w:rsidRDefault="00B335D4" w:rsidP="00CE363B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193024">
              <w:rPr>
                <w:rFonts w:ascii="Times New Roman" w:hAnsi="Times New Roman" w:cs="Times New Roman"/>
                <w:sz w:val="28"/>
                <w:szCs w:val="28"/>
              </w:rPr>
              <w:t>136,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D4" w:rsidRPr="00193024" w:rsidRDefault="00B335D4" w:rsidP="00CE363B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193024">
              <w:rPr>
                <w:rFonts w:ascii="Times New Roman" w:hAnsi="Times New Roman" w:cs="Times New Roman"/>
                <w:sz w:val="28"/>
                <w:szCs w:val="28"/>
              </w:rPr>
              <w:t>21,7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D4" w:rsidRPr="00193024" w:rsidRDefault="00B335D4" w:rsidP="00CE363B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193024">
              <w:rPr>
                <w:rFonts w:ascii="Times New Roman" w:hAnsi="Times New Roman" w:cs="Times New Roman"/>
                <w:sz w:val="28"/>
                <w:szCs w:val="28"/>
              </w:rPr>
              <w:t>0,18</w:t>
            </w:r>
          </w:p>
        </w:tc>
      </w:tr>
      <w:tr w:rsidR="00B335D4" w:rsidRPr="00193024" w:rsidTr="00193024">
        <w:trPr>
          <w:trHeight w:val="600"/>
        </w:trPr>
        <w:tc>
          <w:tcPr>
            <w:tcW w:w="732" w:type="dxa"/>
            <w:shd w:val="clear" w:color="auto" w:fill="auto"/>
          </w:tcPr>
          <w:p w:rsidR="00B335D4" w:rsidRPr="00193024" w:rsidRDefault="00CE363B" w:rsidP="00CE363B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19302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4" w:rsidRPr="00193024" w:rsidRDefault="00B335D4" w:rsidP="00CE363B">
            <w:pPr>
              <w:tabs>
                <w:tab w:val="left" w:pos="3440"/>
              </w:tabs>
              <w:spacing w:before="10" w:after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30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леб пшеничный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4" w:rsidRPr="00193024" w:rsidRDefault="00B335D4" w:rsidP="00CE363B">
            <w:pPr>
              <w:tabs>
                <w:tab w:val="left" w:pos="3440"/>
              </w:tabs>
              <w:spacing w:before="10" w:after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30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9302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4" w:rsidRPr="00193024" w:rsidRDefault="00B335D4" w:rsidP="00CE363B">
            <w:pPr>
              <w:tabs>
                <w:tab w:val="left" w:pos="3440"/>
              </w:tabs>
              <w:spacing w:before="10" w:after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3024"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4" w:rsidRPr="00193024" w:rsidRDefault="00B335D4" w:rsidP="00CE363B">
            <w:pPr>
              <w:tabs>
                <w:tab w:val="left" w:pos="3440"/>
              </w:tabs>
              <w:spacing w:before="10" w:after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3024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4" w:rsidRPr="00193024" w:rsidRDefault="00B335D4" w:rsidP="00CE363B">
            <w:pPr>
              <w:tabs>
                <w:tab w:val="left" w:pos="3440"/>
              </w:tabs>
              <w:spacing w:before="10" w:after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3024">
              <w:rPr>
                <w:rFonts w:ascii="Times New Roman" w:hAnsi="Times New Roman" w:cs="Times New Roman"/>
                <w:sz w:val="28"/>
                <w:szCs w:val="28"/>
              </w:rPr>
              <w:t>14,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4" w:rsidRPr="00193024" w:rsidRDefault="00B335D4" w:rsidP="00CE363B">
            <w:pPr>
              <w:tabs>
                <w:tab w:val="left" w:pos="3440"/>
              </w:tabs>
              <w:spacing w:before="10" w:after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3024">
              <w:rPr>
                <w:rFonts w:ascii="Times New Roman" w:hAnsi="Times New Roman" w:cs="Times New Roman"/>
                <w:sz w:val="28"/>
                <w:szCs w:val="28"/>
              </w:rPr>
              <w:t>78,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D4" w:rsidRPr="00193024" w:rsidRDefault="00B335D4" w:rsidP="00CE363B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193024">
              <w:rPr>
                <w:rFonts w:ascii="Times New Roman" w:hAnsi="Times New Roman" w:cs="Times New Roman"/>
                <w:sz w:val="28"/>
                <w:szCs w:val="28"/>
              </w:rPr>
              <w:t>0,00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D4" w:rsidRPr="00193024" w:rsidRDefault="00B335D4" w:rsidP="00CE363B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19302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D4" w:rsidRPr="00193024" w:rsidRDefault="00B335D4" w:rsidP="00CE363B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19302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D4" w:rsidRPr="00193024" w:rsidRDefault="00B335D4" w:rsidP="00CE363B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193024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D4" w:rsidRPr="00193024" w:rsidRDefault="00B335D4" w:rsidP="00CE363B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193024">
              <w:rPr>
                <w:rFonts w:ascii="Times New Roman" w:hAnsi="Times New Roman" w:cs="Times New Roman"/>
                <w:sz w:val="28"/>
                <w:szCs w:val="28"/>
              </w:rPr>
              <w:t>2,0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D4" w:rsidRPr="00193024" w:rsidRDefault="00B335D4" w:rsidP="00CE363B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193024">
              <w:rPr>
                <w:rFonts w:ascii="Times New Roman" w:hAnsi="Times New Roman" w:cs="Times New Roman"/>
                <w:sz w:val="28"/>
                <w:szCs w:val="28"/>
              </w:rPr>
              <w:t>9,0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D4" w:rsidRPr="00193024" w:rsidRDefault="00B335D4" w:rsidP="00CE363B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193024">
              <w:rPr>
                <w:rFonts w:ascii="Times New Roman" w:hAnsi="Times New Roman" w:cs="Times New Roman"/>
                <w:sz w:val="28"/>
                <w:szCs w:val="28"/>
              </w:rPr>
              <w:t>1,37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D4" w:rsidRPr="00193024" w:rsidRDefault="00B335D4" w:rsidP="00CE363B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193024">
              <w:rPr>
                <w:rFonts w:ascii="Times New Roman" w:hAnsi="Times New Roman" w:cs="Times New Roman"/>
                <w:sz w:val="28"/>
                <w:szCs w:val="28"/>
              </w:rPr>
              <w:t>0,23</w:t>
            </w:r>
          </w:p>
        </w:tc>
      </w:tr>
      <w:tr w:rsidR="00B335D4" w:rsidRPr="00193024" w:rsidTr="00193024">
        <w:trPr>
          <w:trHeight w:val="349"/>
        </w:trPr>
        <w:tc>
          <w:tcPr>
            <w:tcW w:w="732" w:type="dxa"/>
            <w:shd w:val="clear" w:color="auto" w:fill="auto"/>
          </w:tcPr>
          <w:p w:rsidR="00B335D4" w:rsidRPr="00193024" w:rsidRDefault="00CE363B" w:rsidP="00CE363B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19302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4" w:rsidRPr="00193024" w:rsidRDefault="00B335D4" w:rsidP="00CE363B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193024">
              <w:rPr>
                <w:rFonts w:ascii="Times New Roman" w:hAnsi="Times New Roman" w:cs="Times New Roman"/>
                <w:sz w:val="28"/>
                <w:szCs w:val="28"/>
              </w:rPr>
              <w:t xml:space="preserve">Хлеб ржаной       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4" w:rsidRPr="00193024" w:rsidRDefault="00B335D4" w:rsidP="00CE363B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193024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4" w:rsidRPr="00193024" w:rsidRDefault="00B335D4" w:rsidP="00CE363B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193024"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4" w:rsidRPr="00193024" w:rsidRDefault="00B335D4" w:rsidP="00CE363B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193024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4" w:rsidRPr="00193024" w:rsidRDefault="00B335D4" w:rsidP="00CE363B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193024">
              <w:rPr>
                <w:rFonts w:ascii="Times New Roman" w:hAnsi="Times New Roman" w:cs="Times New Roman"/>
                <w:sz w:val="28"/>
                <w:szCs w:val="28"/>
              </w:rPr>
              <w:t>13,2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4" w:rsidRPr="00193024" w:rsidRDefault="00B335D4" w:rsidP="00CE363B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193024">
              <w:rPr>
                <w:rFonts w:ascii="Times New Roman" w:hAnsi="Times New Roman" w:cs="Times New Roman"/>
                <w:sz w:val="28"/>
                <w:szCs w:val="28"/>
              </w:rPr>
              <w:t>72,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D4" w:rsidRPr="00193024" w:rsidRDefault="00B335D4" w:rsidP="00CE363B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D4" w:rsidRPr="00193024" w:rsidRDefault="00B335D4" w:rsidP="00CE363B">
            <w:pPr>
              <w:spacing w:before="10" w:after="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3024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D4" w:rsidRPr="00193024" w:rsidRDefault="00B335D4" w:rsidP="00CE363B">
            <w:pPr>
              <w:spacing w:before="10" w:after="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D4" w:rsidRPr="00193024" w:rsidRDefault="00B335D4" w:rsidP="00CE363B">
            <w:pPr>
              <w:spacing w:before="10" w:after="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D4" w:rsidRPr="00193024" w:rsidRDefault="00B335D4" w:rsidP="00CE363B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193024">
              <w:rPr>
                <w:rFonts w:ascii="Times New Roman" w:hAnsi="Times New Roman" w:cs="Times New Roman"/>
                <w:sz w:val="28"/>
                <w:szCs w:val="28"/>
              </w:rPr>
              <w:t>18,8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D4" w:rsidRPr="00193024" w:rsidRDefault="00B335D4" w:rsidP="00CE363B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D4" w:rsidRPr="00193024" w:rsidRDefault="00B335D4" w:rsidP="00CE363B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193024">
              <w:rPr>
                <w:rFonts w:ascii="Times New Roman" w:hAnsi="Times New Roman" w:cs="Times New Roman"/>
                <w:sz w:val="28"/>
                <w:szCs w:val="28"/>
              </w:rPr>
              <w:t>19,6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D4" w:rsidRPr="00193024" w:rsidRDefault="00B335D4" w:rsidP="00CE363B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193024">
              <w:rPr>
                <w:rFonts w:ascii="Times New Roman" w:hAnsi="Times New Roman" w:cs="Times New Roman"/>
                <w:sz w:val="28"/>
                <w:szCs w:val="28"/>
              </w:rPr>
              <w:t>1,56</w:t>
            </w:r>
          </w:p>
        </w:tc>
      </w:tr>
      <w:tr w:rsidR="00B335D4" w:rsidRPr="00193024" w:rsidTr="00193024">
        <w:trPr>
          <w:trHeight w:val="349"/>
        </w:trPr>
        <w:tc>
          <w:tcPr>
            <w:tcW w:w="732" w:type="dxa"/>
            <w:shd w:val="clear" w:color="auto" w:fill="auto"/>
          </w:tcPr>
          <w:p w:rsidR="00B335D4" w:rsidRPr="00193024" w:rsidRDefault="00B335D4" w:rsidP="00CE363B">
            <w:pPr>
              <w:tabs>
                <w:tab w:val="left" w:pos="3440"/>
              </w:tabs>
              <w:spacing w:before="10" w:after="1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4" w:rsidRPr="00193024" w:rsidRDefault="00B335D4" w:rsidP="00CE363B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93024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Итого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4" w:rsidRPr="00193024" w:rsidRDefault="00796C38" w:rsidP="00CE363B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93024">
              <w:rPr>
                <w:rFonts w:ascii="Times New Roman" w:hAnsi="Times New Roman" w:cs="Times New Roman"/>
                <w:b/>
                <w:sz w:val="24"/>
                <w:szCs w:val="28"/>
              </w:rPr>
              <w:t>7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4" w:rsidRPr="00193024" w:rsidRDefault="00B335D4" w:rsidP="00CE363B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93024">
              <w:rPr>
                <w:rFonts w:ascii="Times New Roman" w:hAnsi="Times New Roman" w:cs="Times New Roman"/>
                <w:b/>
                <w:sz w:val="24"/>
                <w:szCs w:val="28"/>
              </w:rPr>
              <w:t>38,5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4" w:rsidRPr="00193024" w:rsidRDefault="00B335D4" w:rsidP="00CE363B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93024">
              <w:rPr>
                <w:rFonts w:ascii="Times New Roman" w:hAnsi="Times New Roman" w:cs="Times New Roman"/>
                <w:b/>
                <w:sz w:val="24"/>
                <w:szCs w:val="28"/>
              </w:rPr>
              <w:t>30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4" w:rsidRPr="00193024" w:rsidRDefault="00B335D4" w:rsidP="00CE363B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93024">
              <w:rPr>
                <w:rFonts w:ascii="Times New Roman" w:hAnsi="Times New Roman" w:cs="Times New Roman"/>
                <w:b/>
                <w:sz w:val="24"/>
                <w:szCs w:val="28"/>
              </w:rPr>
              <w:t>96,27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4" w:rsidRPr="00193024" w:rsidRDefault="00B335D4" w:rsidP="00CE363B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93024">
              <w:rPr>
                <w:rFonts w:ascii="Times New Roman" w:hAnsi="Times New Roman" w:cs="Times New Roman"/>
                <w:b/>
                <w:sz w:val="24"/>
                <w:szCs w:val="28"/>
              </w:rPr>
              <w:t>845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D4" w:rsidRPr="00193024" w:rsidRDefault="00875B65" w:rsidP="00CE363B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93024">
              <w:rPr>
                <w:rFonts w:ascii="Times New Roman" w:hAnsi="Times New Roman" w:cs="Times New Roman"/>
                <w:b/>
                <w:sz w:val="24"/>
                <w:szCs w:val="28"/>
              </w:rPr>
              <w:t>0,1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D4" w:rsidRPr="00193024" w:rsidRDefault="00875B65" w:rsidP="00CE363B">
            <w:pPr>
              <w:spacing w:before="10" w:after="1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93024">
              <w:rPr>
                <w:rFonts w:ascii="Times New Roman" w:hAnsi="Times New Roman" w:cs="Times New Roman"/>
                <w:b/>
                <w:sz w:val="24"/>
                <w:szCs w:val="28"/>
              </w:rPr>
              <w:t>0,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D4" w:rsidRPr="00193024" w:rsidRDefault="00875B65" w:rsidP="00CE363B">
            <w:pPr>
              <w:spacing w:before="10" w:after="1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93024">
              <w:rPr>
                <w:rFonts w:ascii="Times New Roman" w:hAnsi="Times New Roman" w:cs="Times New Roman"/>
                <w:b/>
                <w:sz w:val="24"/>
                <w:szCs w:val="28"/>
              </w:rPr>
              <w:t>0,2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D4" w:rsidRPr="00193024" w:rsidRDefault="00875B65" w:rsidP="00CE363B">
            <w:pPr>
              <w:spacing w:before="10" w:after="1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93024">
              <w:rPr>
                <w:rFonts w:ascii="Times New Roman" w:hAnsi="Times New Roman" w:cs="Times New Roman"/>
                <w:b/>
                <w:sz w:val="24"/>
                <w:szCs w:val="28"/>
              </w:rPr>
              <w:t>0,36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D4" w:rsidRPr="00193024" w:rsidRDefault="00B335D4" w:rsidP="00CE363B">
            <w:pPr>
              <w:spacing w:before="10" w:after="1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93024">
              <w:rPr>
                <w:rFonts w:ascii="Times New Roman" w:hAnsi="Times New Roman" w:cs="Times New Roman"/>
                <w:b/>
                <w:sz w:val="24"/>
                <w:szCs w:val="28"/>
              </w:rPr>
              <w:t>25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D4" w:rsidRPr="00193024" w:rsidRDefault="00193024" w:rsidP="00CE363B">
            <w:pPr>
              <w:spacing w:before="10" w:after="1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45,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D4" w:rsidRPr="00193024" w:rsidRDefault="00B335D4" w:rsidP="00CE363B">
            <w:pPr>
              <w:spacing w:before="10" w:after="1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93024">
              <w:rPr>
                <w:rFonts w:ascii="Times New Roman" w:hAnsi="Times New Roman" w:cs="Times New Roman"/>
                <w:b/>
                <w:sz w:val="24"/>
                <w:szCs w:val="28"/>
              </w:rPr>
              <w:t>86,5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D4" w:rsidRPr="00193024" w:rsidRDefault="00B335D4" w:rsidP="00CE363B">
            <w:pPr>
              <w:spacing w:before="10" w:after="1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93024">
              <w:rPr>
                <w:rFonts w:ascii="Times New Roman" w:hAnsi="Times New Roman" w:cs="Times New Roman"/>
                <w:b/>
                <w:sz w:val="24"/>
                <w:szCs w:val="28"/>
              </w:rPr>
              <w:t>2,61</w:t>
            </w:r>
          </w:p>
        </w:tc>
      </w:tr>
    </w:tbl>
    <w:p w:rsidR="009A141D" w:rsidRPr="00D175B6" w:rsidRDefault="009A141D" w:rsidP="009A141D">
      <w:pPr>
        <w:rPr>
          <w:rFonts w:ascii="Times New Roman" w:hAnsi="Times New Roman" w:cs="Times New Roman"/>
        </w:rPr>
      </w:pPr>
    </w:p>
    <w:p w:rsidR="009A141D" w:rsidRPr="00D175B6" w:rsidRDefault="009A141D" w:rsidP="009A141D">
      <w:pPr>
        <w:rPr>
          <w:rFonts w:ascii="Times New Roman" w:hAnsi="Times New Roman" w:cs="Times New Roman"/>
        </w:rPr>
      </w:pPr>
    </w:p>
    <w:p w:rsidR="009A141D" w:rsidRPr="00D175B6" w:rsidRDefault="009A141D" w:rsidP="009A141D">
      <w:pPr>
        <w:rPr>
          <w:rFonts w:ascii="Times New Roman" w:hAnsi="Times New Roman" w:cs="Times New Roman"/>
        </w:rPr>
      </w:pPr>
    </w:p>
    <w:p w:rsidR="009A141D" w:rsidRPr="00D175B6" w:rsidRDefault="009A141D" w:rsidP="009A141D">
      <w:pPr>
        <w:rPr>
          <w:rFonts w:ascii="Times New Roman" w:hAnsi="Times New Roman" w:cs="Times New Roman"/>
        </w:rPr>
      </w:pPr>
    </w:p>
    <w:p w:rsidR="00CE363B" w:rsidRPr="00E90A4A" w:rsidRDefault="00E90A4A" w:rsidP="00E90A4A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90A4A">
        <w:rPr>
          <w:rFonts w:ascii="Times New Roman" w:hAnsi="Times New Roman" w:cs="Times New Roman"/>
          <w:b/>
          <w:sz w:val="28"/>
          <w:szCs w:val="24"/>
        </w:rPr>
        <w:lastRenderedPageBreak/>
        <w:t>Возрастная категория: 7-10 лет</w:t>
      </w:r>
    </w:p>
    <w:p w:rsidR="009A141D" w:rsidRPr="00E90A4A" w:rsidRDefault="002B7CC5" w:rsidP="009A141D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День </w:t>
      </w:r>
      <w:r w:rsidR="009A141D" w:rsidRPr="00E90A4A">
        <w:rPr>
          <w:rFonts w:ascii="Times New Roman" w:hAnsi="Times New Roman" w:cs="Times New Roman"/>
          <w:b/>
          <w:sz w:val="28"/>
          <w:szCs w:val="24"/>
        </w:rPr>
        <w:t xml:space="preserve"> четвёртый – четверг.                       </w:t>
      </w:r>
    </w:p>
    <w:p w:rsidR="009A141D" w:rsidRPr="00E90A4A" w:rsidRDefault="002B7CC5" w:rsidP="009A141D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Неделя </w:t>
      </w:r>
      <w:r w:rsidR="009A141D" w:rsidRPr="00E90A4A">
        <w:rPr>
          <w:rFonts w:ascii="Times New Roman" w:hAnsi="Times New Roman" w:cs="Times New Roman"/>
          <w:b/>
          <w:sz w:val="28"/>
          <w:szCs w:val="24"/>
        </w:rPr>
        <w:t xml:space="preserve">  первая</w:t>
      </w:r>
    </w:p>
    <w:tbl>
      <w:tblPr>
        <w:tblW w:w="15927" w:type="dxa"/>
        <w:tblInd w:w="-1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7"/>
        <w:gridCol w:w="3062"/>
        <w:gridCol w:w="1260"/>
        <w:gridCol w:w="900"/>
        <w:gridCol w:w="900"/>
        <w:gridCol w:w="900"/>
        <w:gridCol w:w="1201"/>
        <w:gridCol w:w="850"/>
        <w:gridCol w:w="851"/>
        <w:gridCol w:w="850"/>
        <w:gridCol w:w="567"/>
        <w:gridCol w:w="992"/>
        <w:gridCol w:w="851"/>
        <w:gridCol w:w="992"/>
        <w:gridCol w:w="974"/>
      </w:tblGrid>
      <w:tr w:rsidR="00E90A4A" w:rsidRPr="00E90A4A" w:rsidTr="00E90A4A">
        <w:tc>
          <w:tcPr>
            <w:tcW w:w="777" w:type="dxa"/>
            <w:vMerge w:val="restart"/>
            <w:shd w:val="clear" w:color="auto" w:fill="auto"/>
          </w:tcPr>
          <w:p w:rsidR="00E90A4A" w:rsidRPr="00E90A4A" w:rsidRDefault="00E90A4A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E90A4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90A4A" w:rsidRPr="00E90A4A" w:rsidRDefault="00E90A4A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E90A4A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4A" w:rsidRPr="00E90A4A" w:rsidRDefault="00E90A4A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E90A4A">
              <w:rPr>
                <w:rFonts w:ascii="Times New Roman" w:hAnsi="Times New Roman" w:cs="Times New Roman"/>
                <w:sz w:val="28"/>
                <w:szCs w:val="28"/>
              </w:rPr>
              <w:t>Наименование блюда</w:t>
            </w:r>
          </w:p>
          <w:p w:rsidR="00E90A4A" w:rsidRPr="00E90A4A" w:rsidRDefault="00E90A4A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4A" w:rsidRPr="00E90A4A" w:rsidRDefault="00E90A4A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E90A4A">
              <w:rPr>
                <w:rFonts w:ascii="Times New Roman" w:hAnsi="Times New Roman" w:cs="Times New Roman"/>
                <w:sz w:val="28"/>
                <w:szCs w:val="28"/>
              </w:rPr>
              <w:t>Масса порции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4A" w:rsidRPr="00E90A4A" w:rsidRDefault="00E90A4A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E90A4A">
              <w:rPr>
                <w:rFonts w:ascii="Times New Roman" w:hAnsi="Times New Roman" w:cs="Times New Roman"/>
                <w:sz w:val="28"/>
                <w:szCs w:val="28"/>
              </w:rPr>
              <w:t>Пищевые вещества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4A" w:rsidRPr="00E90A4A" w:rsidRDefault="00E90A4A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E90A4A">
              <w:rPr>
                <w:rFonts w:ascii="Times New Roman" w:hAnsi="Times New Roman" w:cs="Times New Roman"/>
                <w:sz w:val="28"/>
                <w:szCs w:val="28"/>
              </w:rPr>
              <w:t>Энергетическая ценность</w:t>
            </w:r>
          </w:p>
          <w:p w:rsidR="00E90A4A" w:rsidRPr="00E90A4A" w:rsidRDefault="00E90A4A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E90A4A">
              <w:rPr>
                <w:rFonts w:ascii="Times New Roman" w:hAnsi="Times New Roman" w:cs="Times New Roman"/>
                <w:sz w:val="28"/>
                <w:szCs w:val="28"/>
              </w:rPr>
              <w:t>(ккал)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4A" w:rsidRPr="00E90A4A" w:rsidRDefault="00E90A4A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E90A4A">
              <w:rPr>
                <w:rFonts w:ascii="Times New Roman" w:hAnsi="Times New Roman" w:cs="Times New Roman"/>
                <w:sz w:val="28"/>
                <w:szCs w:val="28"/>
              </w:rPr>
              <w:t>Витамины (мг)</w:t>
            </w:r>
          </w:p>
        </w:tc>
        <w:tc>
          <w:tcPr>
            <w:tcW w:w="3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4A" w:rsidRPr="00E90A4A" w:rsidRDefault="00E90A4A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E90A4A">
              <w:rPr>
                <w:rFonts w:ascii="Times New Roman" w:hAnsi="Times New Roman" w:cs="Times New Roman"/>
                <w:sz w:val="28"/>
                <w:szCs w:val="28"/>
              </w:rPr>
              <w:t>Минеральные вещества</w:t>
            </w:r>
          </w:p>
        </w:tc>
      </w:tr>
      <w:tr w:rsidR="00E90A4A" w:rsidRPr="00E90A4A" w:rsidTr="00E90A4A">
        <w:tc>
          <w:tcPr>
            <w:tcW w:w="777" w:type="dxa"/>
            <w:vMerge/>
            <w:shd w:val="clear" w:color="auto" w:fill="auto"/>
          </w:tcPr>
          <w:p w:rsidR="00E90A4A" w:rsidRPr="00E90A4A" w:rsidRDefault="00E90A4A" w:rsidP="004A401F">
            <w:pPr>
              <w:spacing w:before="10" w:after="1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A4A" w:rsidRPr="00E90A4A" w:rsidRDefault="00E90A4A" w:rsidP="004A401F">
            <w:pPr>
              <w:spacing w:before="10" w:after="1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A4A" w:rsidRPr="00E90A4A" w:rsidRDefault="00E90A4A" w:rsidP="004A401F">
            <w:pPr>
              <w:spacing w:before="10" w:after="1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4A" w:rsidRPr="00E90A4A" w:rsidRDefault="00E90A4A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E90A4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4A" w:rsidRPr="00E90A4A" w:rsidRDefault="00E90A4A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E90A4A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4A" w:rsidRPr="00E90A4A" w:rsidRDefault="00E90A4A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E90A4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A4A" w:rsidRPr="00E90A4A" w:rsidRDefault="00E90A4A" w:rsidP="004A401F">
            <w:pPr>
              <w:spacing w:before="10" w:after="1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4A" w:rsidRPr="00E90A4A" w:rsidRDefault="00E90A4A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E90A4A">
              <w:rPr>
                <w:rFonts w:ascii="Times New Roman" w:hAnsi="Times New Roman" w:cs="Times New Roman"/>
                <w:sz w:val="28"/>
                <w:szCs w:val="28"/>
              </w:rPr>
              <w:t>В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4A" w:rsidRPr="00E90A4A" w:rsidRDefault="00E90A4A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E90A4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4A" w:rsidRPr="00E90A4A" w:rsidRDefault="00E90A4A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E90A4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4A" w:rsidRPr="00E90A4A" w:rsidRDefault="00E90A4A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E90A4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4A" w:rsidRPr="00E90A4A" w:rsidRDefault="00E90A4A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E90A4A">
              <w:rPr>
                <w:rFonts w:ascii="Times New Roman" w:hAnsi="Times New Roman" w:cs="Times New Roman"/>
                <w:sz w:val="28"/>
                <w:szCs w:val="28"/>
              </w:rPr>
              <w:t>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4A" w:rsidRPr="00E90A4A" w:rsidRDefault="00E90A4A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E90A4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4A" w:rsidRPr="00E90A4A" w:rsidRDefault="00E90A4A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0A4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E90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4A" w:rsidRPr="00E90A4A" w:rsidRDefault="00E90A4A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E90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E90A4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E90A4A" w:rsidRPr="00E90A4A" w:rsidTr="00E90A4A">
        <w:trPr>
          <w:trHeight w:val="349"/>
        </w:trPr>
        <w:tc>
          <w:tcPr>
            <w:tcW w:w="777" w:type="dxa"/>
            <w:shd w:val="clear" w:color="auto" w:fill="auto"/>
          </w:tcPr>
          <w:p w:rsidR="00E90A4A" w:rsidRPr="00E90A4A" w:rsidRDefault="00E90A4A" w:rsidP="004A401F">
            <w:pPr>
              <w:tabs>
                <w:tab w:val="left" w:pos="228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E90A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4A" w:rsidRPr="00E90A4A" w:rsidRDefault="00E90A4A" w:rsidP="004A401F">
            <w:pPr>
              <w:tabs>
                <w:tab w:val="left" w:pos="228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E90A4A">
              <w:rPr>
                <w:rFonts w:ascii="Times New Roman" w:hAnsi="Times New Roman" w:cs="Times New Roman"/>
                <w:sz w:val="28"/>
                <w:szCs w:val="28"/>
              </w:rPr>
              <w:t xml:space="preserve">Каша гречневая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4A" w:rsidRPr="00E90A4A" w:rsidRDefault="00E90A4A" w:rsidP="004A401F">
            <w:pPr>
              <w:tabs>
                <w:tab w:val="left" w:pos="228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E90A4A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4A" w:rsidRPr="00E90A4A" w:rsidRDefault="00E90A4A" w:rsidP="004A401F">
            <w:pPr>
              <w:tabs>
                <w:tab w:val="left" w:pos="228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E90A4A">
              <w:rPr>
                <w:rFonts w:ascii="Times New Roman" w:hAnsi="Times New Roman" w:cs="Times New Roman"/>
                <w:sz w:val="28"/>
                <w:szCs w:val="28"/>
              </w:rPr>
              <w:t>9,0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4A" w:rsidRPr="00E90A4A" w:rsidRDefault="00E90A4A" w:rsidP="004A401F">
            <w:pPr>
              <w:tabs>
                <w:tab w:val="left" w:pos="228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E90A4A">
              <w:rPr>
                <w:rFonts w:ascii="Times New Roman" w:hAnsi="Times New Roman" w:cs="Times New Roman"/>
                <w:sz w:val="28"/>
                <w:szCs w:val="28"/>
              </w:rPr>
              <w:t>7,7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4A" w:rsidRPr="00E90A4A" w:rsidRDefault="00E90A4A" w:rsidP="004A401F">
            <w:pPr>
              <w:tabs>
                <w:tab w:val="left" w:pos="228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E90A4A">
              <w:rPr>
                <w:rFonts w:ascii="Times New Roman" w:hAnsi="Times New Roman" w:cs="Times New Roman"/>
                <w:sz w:val="28"/>
                <w:szCs w:val="28"/>
              </w:rPr>
              <w:t>45,3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4A" w:rsidRPr="00E90A4A" w:rsidRDefault="00E90A4A" w:rsidP="004A401F">
            <w:pPr>
              <w:tabs>
                <w:tab w:val="left" w:pos="228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E90A4A">
              <w:rPr>
                <w:rFonts w:ascii="Times New Roman" w:hAnsi="Times New Roman" w:cs="Times New Roman"/>
                <w:sz w:val="28"/>
                <w:szCs w:val="28"/>
              </w:rPr>
              <w:t>2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4A" w:rsidRPr="00E90A4A" w:rsidRDefault="00E90A4A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E90A4A">
              <w:rPr>
                <w:rFonts w:ascii="Times New Roman" w:hAnsi="Times New Roman" w:cs="Times New Roman"/>
                <w:sz w:val="28"/>
                <w:szCs w:val="28"/>
              </w:rPr>
              <w:t>0,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4A" w:rsidRPr="00E90A4A" w:rsidRDefault="00E90A4A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4A" w:rsidRPr="00E90A4A" w:rsidRDefault="00E90A4A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E90A4A">
              <w:rPr>
                <w:rFonts w:ascii="Times New Roman" w:hAnsi="Times New Roman" w:cs="Times New Roman"/>
                <w:sz w:val="28"/>
                <w:szCs w:val="28"/>
              </w:rPr>
              <w:t>0,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4A" w:rsidRPr="00E90A4A" w:rsidRDefault="00E90A4A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4A" w:rsidRPr="00E90A4A" w:rsidRDefault="00E90A4A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E90A4A">
              <w:rPr>
                <w:rFonts w:ascii="Times New Roman" w:hAnsi="Times New Roman" w:cs="Times New Roman"/>
                <w:sz w:val="28"/>
                <w:szCs w:val="28"/>
              </w:rPr>
              <w:t>14,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4A" w:rsidRPr="00E90A4A" w:rsidRDefault="00E90A4A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4A" w:rsidRPr="00E90A4A" w:rsidRDefault="00E90A4A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E90A4A">
              <w:rPr>
                <w:rFonts w:ascii="Times New Roman" w:hAnsi="Times New Roman" w:cs="Times New Roman"/>
                <w:sz w:val="28"/>
                <w:szCs w:val="28"/>
              </w:rPr>
              <w:t>135,2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4A" w:rsidRPr="00E90A4A" w:rsidRDefault="00E90A4A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E90A4A">
              <w:rPr>
                <w:rFonts w:ascii="Times New Roman" w:hAnsi="Times New Roman" w:cs="Times New Roman"/>
                <w:sz w:val="28"/>
                <w:szCs w:val="28"/>
              </w:rPr>
              <w:t>4,545</w:t>
            </w:r>
          </w:p>
        </w:tc>
      </w:tr>
      <w:tr w:rsidR="00E90A4A" w:rsidRPr="00E90A4A" w:rsidTr="00E90A4A">
        <w:trPr>
          <w:trHeight w:val="349"/>
        </w:trPr>
        <w:tc>
          <w:tcPr>
            <w:tcW w:w="777" w:type="dxa"/>
            <w:shd w:val="clear" w:color="auto" w:fill="auto"/>
          </w:tcPr>
          <w:p w:rsidR="00E90A4A" w:rsidRPr="00E90A4A" w:rsidRDefault="00E90A4A" w:rsidP="004A401F">
            <w:pPr>
              <w:tabs>
                <w:tab w:val="left" w:pos="228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E90A4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4A" w:rsidRPr="00E90A4A" w:rsidRDefault="00E90A4A" w:rsidP="004A401F">
            <w:pPr>
              <w:tabs>
                <w:tab w:val="left" w:pos="228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E90A4A">
              <w:rPr>
                <w:rFonts w:ascii="Times New Roman" w:hAnsi="Times New Roman" w:cs="Times New Roman"/>
                <w:sz w:val="28"/>
                <w:szCs w:val="28"/>
              </w:rPr>
              <w:t xml:space="preserve">Курица отварная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4A" w:rsidRPr="00E90A4A" w:rsidRDefault="00E90A4A" w:rsidP="004A401F">
            <w:pPr>
              <w:tabs>
                <w:tab w:val="left" w:pos="228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E90A4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4A" w:rsidRPr="00E90A4A" w:rsidRDefault="00E90A4A" w:rsidP="004A401F">
            <w:pPr>
              <w:tabs>
                <w:tab w:val="left" w:pos="228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E90A4A">
              <w:rPr>
                <w:rFonts w:ascii="Times New Roman" w:hAnsi="Times New Roman" w:cs="Times New Roman"/>
                <w:sz w:val="28"/>
                <w:szCs w:val="28"/>
              </w:rPr>
              <w:t>29,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4A" w:rsidRPr="00E90A4A" w:rsidRDefault="00E90A4A" w:rsidP="004A401F">
            <w:pPr>
              <w:tabs>
                <w:tab w:val="left" w:pos="228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E90A4A">
              <w:rPr>
                <w:rFonts w:ascii="Times New Roman" w:hAnsi="Times New Roman" w:cs="Times New Roman"/>
                <w:sz w:val="28"/>
                <w:szCs w:val="28"/>
              </w:rPr>
              <w:t>29.3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4A" w:rsidRPr="00E90A4A" w:rsidRDefault="00E90A4A" w:rsidP="004A401F">
            <w:pPr>
              <w:tabs>
                <w:tab w:val="left" w:pos="228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E90A4A">
              <w:rPr>
                <w:rFonts w:ascii="Times New Roman" w:hAnsi="Times New Roman" w:cs="Times New Roman"/>
                <w:sz w:val="28"/>
                <w:szCs w:val="28"/>
              </w:rPr>
              <w:t>2,0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4A" w:rsidRPr="00E90A4A" w:rsidRDefault="00E90A4A" w:rsidP="004A401F">
            <w:pPr>
              <w:tabs>
                <w:tab w:val="left" w:pos="228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E90A4A">
              <w:rPr>
                <w:rFonts w:ascii="Times New Roman" w:hAnsi="Times New Roman" w:cs="Times New Roman"/>
                <w:sz w:val="28"/>
                <w:szCs w:val="28"/>
              </w:rPr>
              <w:t>3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4A" w:rsidRPr="00E90A4A" w:rsidRDefault="00E90A4A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E90A4A">
              <w:rPr>
                <w:rFonts w:ascii="Times New Roman" w:hAnsi="Times New Roman" w:cs="Times New Roman"/>
                <w:sz w:val="28"/>
                <w:szCs w:val="28"/>
              </w:rPr>
              <w:t>0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4A" w:rsidRPr="00E90A4A" w:rsidRDefault="00E90A4A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Pr="00E90A4A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4A" w:rsidRPr="00E90A4A" w:rsidRDefault="00E90A4A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E90A4A">
              <w:rPr>
                <w:rFonts w:ascii="Times New Roman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4A" w:rsidRPr="00E90A4A" w:rsidRDefault="00E90A4A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4A" w:rsidRPr="00E90A4A" w:rsidRDefault="00E90A4A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E90A4A">
              <w:rPr>
                <w:rFonts w:ascii="Times New Roman" w:hAnsi="Times New Roman" w:cs="Times New Roman"/>
                <w:sz w:val="28"/>
                <w:szCs w:val="28"/>
              </w:rPr>
              <w:t>1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4A" w:rsidRPr="00E90A4A" w:rsidRDefault="00E90A4A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E90A4A">
              <w:rPr>
                <w:rFonts w:ascii="Times New Roman" w:hAnsi="Times New Roman" w:cs="Times New Roman"/>
                <w:sz w:val="28"/>
                <w:szCs w:val="28"/>
              </w:rPr>
              <w:t>4.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4A" w:rsidRPr="00E90A4A" w:rsidRDefault="00E90A4A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E90A4A">
              <w:rPr>
                <w:rFonts w:ascii="Times New Roman" w:hAnsi="Times New Roman" w:cs="Times New Roman"/>
                <w:sz w:val="28"/>
                <w:szCs w:val="28"/>
              </w:rPr>
              <w:t>18,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4A" w:rsidRPr="00E90A4A" w:rsidRDefault="00E90A4A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E90A4A">
              <w:rPr>
                <w:rFonts w:ascii="Times New Roman" w:hAnsi="Times New Roman" w:cs="Times New Roman"/>
                <w:sz w:val="28"/>
                <w:szCs w:val="28"/>
              </w:rPr>
              <w:t>1,235</w:t>
            </w:r>
          </w:p>
        </w:tc>
      </w:tr>
      <w:tr w:rsidR="00E90A4A" w:rsidRPr="00E90A4A" w:rsidTr="00E90A4A">
        <w:trPr>
          <w:trHeight w:val="495"/>
        </w:trPr>
        <w:tc>
          <w:tcPr>
            <w:tcW w:w="777" w:type="dxa"/>
            <w:shd w:val="clear" w:color="auto" w:fill="auto"/>
          </w:tcPr>
          <w:p w:rsidR="00E90A4A" w:rsidRPr="00E90A4A" w:rsidRDefault="00E90A4A" w:rsidP="004A401F">
            <w:pPr>
              <w:tabs>
                <w:tab w:val="left" w:pos="228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E90A4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4A" w:rsidRPr="00E90A4A" w:rsidRDefault="00E90A4A" w:rsidP="004A401F">
            <w:pPr>
              <w:tabs>
                <w:tab w:val="left" w:pos="228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E90A4A">
              <w:rPr>
                <w:rFonts w:ascii="Times New Roman" w:hAnsi="Times New Roman" w:cs="Times New Roman"/>
                <w:sz w:val="28"/>
                <w:szCs w:val="28"/>
              </w:rPr>
              <w:t xml:space="preserve">Кисель из яблок    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4A" w:rsidRPr="00E90A4A" w:rsidRDefault="00E90A4A" w:rsidP="004A401F">
            <w:pPr>
              <w:tabs>
                <w:tab w:val="left" w:pos="228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E90A4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4A" w:rsidRPr="00E90A4A" w:rsidRDefault="00E90A4A" w:rsidP="004A401F">
            <w:pPr>
              <w:tabs>
                <w:tab w:val="left" w:pos="228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E90A4A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4A" w:rsidRPr="00E90A4A" w:rsidRDefault="00E90A4A" w:rsidP="004A401F">
            <w:pPr>
              <w:tabs>
                <w:tab w:val="left" w:pos="228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E90A4A">
              <w:rPr>
                <w:rFonts w:ascii="Times New Roman" w:hAnsi="Times New Roman" w:cs="Times New Roman"/>
                <w:sz w:val="28"/>
                <w:szCs w:val="28"/>
              </w:rPr>
              <w:t>0,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4A" w:rsidRPr="00E90A4A" w:rsidRDefault="00E90A4A" w:rsidP="004A401F">
            <w:pPr>
              <w:tabs>
                <w:tab w:val="left" w:pos="228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E90A4A">
              <w:rPr>
                <w:rFonts w:ascii="Times New Roman" w:hAnsi="Times New Roman" w:cs="Times New Roman"/>
                <w:sz w:val="28"/>
                <w:szCs w:val="28"/>
              </w:rPr>
              <w:t>29,5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4A" w:rsidRPr="00E90A4A" w:rsidRDefault="00E90A4A" w:rsidP="004A401F">
            <w:pPr>
              <w:tabs>
                <w:tab w:val="left" w:pos="228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E90A4A">
              <w:rPr>
                <w:rFonts w:ascii="Times New Roman" w:hAnsi="Times New Roman" w:cs="Times New Roman"/>
                <w:sz w:val="28"/>
                <w:szCs w:val="28"/>
              </w:rPr>
              <w:t>11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4A" w:rsidRPr="00E90A4A" w:rsidRDefault="00E90A4A" w:rsidP="004A401F">
            <w:pPr>
              <w:tabs>
                <w:tab w:val="left" w:pos="228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4A" w:rsidRPr="00E90A4A" w:rsidRDefault="00E90A4A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E90A4A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4A" w:rsidRPr="00E90A4A" w:rsidRDefault="00E90A4A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4A" w:rsidRPr="00E90A4A" w:rsidRDefault="00E90A4A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4A" w:rsidRPr="00E90A4A" w:rsidRDefault="00E90A4A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E90A4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4A" w:rsidRPr="00E90A4A" w:rsidRDefault="00E90A4A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4A" w:rsidRPr="00E90A4A" w:rsidRDefault="00E90A4A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E90A4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4A" w:rsidRPr="00E90A4A" w:rsidRDefault="00E90A4A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E90A4A">
              <w:rPr>
                <w:rFonts w:ascii="Times New Roman" w:hAnsi="Times New Roman" w:cs="Times New Roman"/>
                <w:sz w:val="28"/>
                <w:szCs w:val="28"/>
              </w:rPr>
              <w:t>0,16</w:t>
            </w:r>
          </w:p>
        </w:tc>
      </w:tr>
      <w:tr w:rsidR="00E90A4A" w:rsidRPr="00E90A4A" w:rsidTr="00E90A4A">
        <w:trPr>
          <w:trHeight w:val="570"/>
        </w:trPr>
        <w:tc>
          <w:tcPr>
            <w:tcW w:w="777" w:type="dxa"/>
            <w:shd w:val="clear" w:color="auto" w:fill="auto"/>
          </w:tcPr>
          <w:p w:rsidR="00E90A4A" w:rsidRPr="00E90A4A" w:rsidRDefault="00E90A4A" w:rsidP="004A401F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E90A4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4A" w:rsidRPr="00E90A4A" w:rsidRDefault="00E90A4A" w:rsidP="004A401F">
            <w:pPr>
              <w:tabs>
                <w:tab w:val="left" w:pos="3440"/>
              </w:tabs>
              <w:spacing w:before="10" w:after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0A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леб пшеничный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4A" w:rsidRPr="00E90A4A" w:rsidRDefault="00E90A4A" w:rsidP="004A401F">
            <w:pPr>
              <w:tabs>
                <w:tab w:val="left" w:pos="3440"/>
              </w:tabs>
              <w:spacing w:before="10" w:after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0A4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90A4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4A" w:rsidRPr="00E90A4A" w:rsidRDefault="00E90A4A" w:rsidP="004A401F">
            <w:pPr>
              <w:tabs>
                <w:tab w:val="left" w:pos="3440"/>
              </w:tabs>
              <w:spacing w:before="10" w:after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0A4A"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4A" w:rsidRPr="00E90A4A" w:rsidRDefault="00E90A4A" w:rsidP="004A401F">
            <w:pPr>
              <w:tabs>
                <w:tab w:val="left" w:pos="3440"/>
              </w:tabs>
              <w:spacing w:before="10" w:after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0A4A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4A" w:rsidRPr="00E90A4A" w:rsidRDefault="00E90A4A" w:rsidP="004A401F">
            <w:pPr>
              <w:tabs>
                <w:tab w:val="left" w:pos="3440"/>
              </w:tabs>
              <w:spacing w:before="10" w:after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0A4A">
              <w:rPr>
                <w:rFonts w:ascii="Times New Roman" w:hAnsi="Times New Roman" w:cs="Times New Roman"/>
                <w:sz w:val="28"/>
                <w:szCs w:val="28"/>
              </w:rPr>
              <w:t>14,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4A" w:rsidRPr="00E90A4A" w:rsidRDefault="00E90A4A" w:rsidP="004A401F">
            <w:pPr>
              <w:tabs>
                <w:tab w:val="left" w:pos="3440"/>
              </w:tabs>
              <w:spacing w:before="10" w:after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0A4A">
              <w:rPr>
                <w:rFonts w:ascii="Times New Roman" w:hAnsi="Times New Roman" w:cs="Times New Roman"/>
                <w:sz w:val="28"/>
                <w:szCs w:val="28"/>
              </w:rPr>
              <w:t>7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4A" w:rsidRPr="00E90A4A" w:rsidRDefault="00E90A4A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E90A4A">
              <w:rPr>
                <w:rFonts w:ascii="Times New Roman" w:hAnsi="Times New Roman" w:cs="Times New Roman"/>
                <w:sz w:val="28"/>
                <w:szCs w:val="28"/>
              </w:rPr>
              <w:t>0,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4A" w:rsidRPr="00E90A4A" w:rsidRDefault="00E90A4A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E90A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4A" w:rsidRPr="00E90A4A" w:rsidRDefault="00E90A4A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E90A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4A" w:rsidRPr="00E90A4A" w:rsidRDefault="00E90A4A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E90A4A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4A" w:rsidRPr="00E90A4A" w:rsidRDefault="00E90A4A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E90A4A">
              <w:rPr>
                <w:rFonts w:ascii="Times New Roman" w:hAnsi="Times New Roman" w:cs="Times New Roman"/>
                <w:sz w:val="28"/>
                <w:szCs w:val="28"/>
              </w:rPr>
              <w:t>2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4A" w:rsidRPr="00E90A4A" w:rsidRDefault="00E90A4A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E90A4A">
              <w:rPr>
                <w:rFonts w:ascii="Times New Roman" w:hAnsi="Times New Roman" w:cs="Times New Roman"/>
                <w:sz w:val="28"/>
                <w:szCs w:val="28"/>
              </w:rPr>
              <w:t>9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4A" w:rsidRPr="00E90A4A" w:rsidRDefault="00E90A4A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E90A4A">
              <w:rPr>
                <w:rFonts w:ascii="Times New Roman" w:hAnsi="Times New Roman" w:cs="Times New Roman"/>
                <w:sz w:val="28"/>
                <w:szCs w:val="28"/>
              </w:rPr>
              <w:t>1,3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4A" w:rsidRPr="00E90A4A" w:rsidRDefault="00E90A4A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E90A4A">
              <w:rPr>
                <w:rFonts w:ascii="Times New Roman" w:hAnsi="Times New Roman" w:cs="Times New Roman"/>
                <w:sz w:val="28"/>
                <w:szCs w:val="28"/>
              </w:rPr>
              <w:t>0,23</w:t>
            </w:r>
          </w:p>
        </w:tc>
      </w:tr>
      <w:tr w:rsidR="00E90A4A" w:rsidRPr="00E90A4A" w:rsidTr="00E90A4A">
        <w:trPr>
          <w:trHeight w:val="630"/>
        </w:trPr>
        <w:tc>
          <w:tcPr>
            <w:tcW w:w="777" w:type="dxa"/>
            <w:shd w:val="clear" w:color="auto" w:fill="auto"/>
          </w:tcPr>
          <w:p w:rsidR="00E90A4A" w:rsidRPr="00E90A4A" w:rsidRDefault="00E90A4A" w:rsidP="004A401F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E90A4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4A" w:rsidRPr="00E90A4A" w:rsidRDefault="00E90A4A" w:rsidP="004A401F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E90A4A">
              <w:rPr>
                <w:rFonts w:ascii="Times New Roman" w:hAnsi="Times New Roman" w:cs="Times New Roman"/>
                <w:sz w:val="28"/>
                <w:szCs w:val="28"/>
              </w:rPr>
              <w:t xml:space="preserve"> Винегрет               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4A" w:rsidRPr="00E90A4A" w:rsidRDefault="00E90A4A" w:rsidP="004A401F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E90A4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4A" w:rsidRPr="00E90A4A" w:rsidRDefault="00E90A4A" w:rsidP="004A401F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E90A4A">
              <w:rPr>
                <w:rFonts w:ascii="Times New Roman" w:hAnsi="Times New Roman" w:cs="Times New Roman"/>
                <w:sz w:val="28"/>
                <w:szCs w:val="28"/>
              </w:rPr>
              <w:t>1,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4A" w:rsidRPr="00E90A4A" w:rsidRDefault="00E90A4A" w:rsidP="004A401F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E90A4A">
              <w:rPr>
                <w:rFonts w:ascii="Times New Roman" w:hAnsi="Times New Roman" w:cs="Times New Roman"/>
                <w:sz w:val="28"/>
                <w:szCs w:val="28"/>
              </w:rPr>
              <w:t>10,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4A" w:rsidRPr="00E90A4A" w:rsidRDefault="00E90A4A" w:rsidP="004A401F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E90A4A">
              <w:rPr>
                <w:rFonts w:ascii="Times New Roman" w:hAnsi="Times New Roman" w:cs="Times New Roman"/>
                <w:sz w:val="28"/>
                <w:szCs w:val="28"/>
              </w:rPr>
              <w:t>8,3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4A" w:rsidRPr="00E90A4A" w:rsidRDefault="00E90A4A" w:rsidP="004A401F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E90A4A">
              <w:rPr>
                <w:rFonts w:ascii="Times New Roman" w:hAnsi="Times New Roman" w:cs="Times New Roman"/>
                <w:sz w:val="28"/>
                <w:szCs w:val="28"/>
              </w:rPr>
              <w:t>129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4A" w:rsidRPr="00E90A4A" w:rsidRDefault="00E90A4A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4A" w:rsidRPr="00E90A4A" w:rsidRDefault="00E90A4A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4A" w:rsidRPr="00E90A4A" w:rsidRDefault="00E90A4A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4A" w:rsidRPr="00E90A4A" w:rsidRDefault="00E90A4A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4A" w:rsidRPr="00E90A4A" w:rsidRDefault="00E90A4A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4A" w:rsidRPr="00E90A4A" w:rsidRDefault="00E90A4A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4A" w:rsidRPr="00E90A4A" w:rsidRDefault="00E90A4A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4A" w:rsidRPr="00E90A4A" w:rsidRDefault="00E90A4A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0A4A" w:rsidRPr="00E90A4A" w:rsidTr="00E90A4A">
        <w:trPr>
          <w:trHeight w:val="600"/>
        </w:trPr>
        <w:tc>
          <w:tcPr>
            <w:tcW w:w="777" w:type="dxa"/>
            <w:shd w:val="clear" w:color="auto" w:fill="auto"/>
          </w:tcPr>
          <w:p w:rsidR="00E90A4A" w:rsidRPr="00E90A4A" w:rsidRDefault="00E90A4A" w:rsidP="004A401F">
            <w:pPr>
              <w:tabs>
                <w:tab w:val="left" w:pos="3440"/>
              </w:tabs>
              <w:spacing w:before="10" w:after="1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A4A" w:rsidRPr="00E90A4A" w:rsidRDefault="00E90A4A" w:rsidP="00E90A4A">
            <w:pPr>
              <w:tabs>
                <w:tab w:val="left" w:pos="3440"/>
              </w:tabs>
              <w:spacing w:before="10" w:after="1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90A4A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Итого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A4A" w:rsidRPr="00456A1A" w:rsidRDefault="00E90A4A" w:rsidP="00E90A4A">
            <w:pPr>
              <w:tabs>
                <w:tab w:val="left" w:pos="3440"/>
              </w:tabs>
              <w:spacing w:before="10" w:after="1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56A1A">
              <w:rPr>
                <w:rFonts w:ascii="Times New Roman" w:hAnsi="Times New Roman" w:cs="Times New Roman"/>
                <w:b/>
                <w:sz w:val="24"/>
                <w:szCs w:val="28"/>
              </w:rPr>
              <w:t>5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A4A" w:rsidRPr="00456A1A" w:rsidRDefault="00E90A4A" w:rsidP="00E90A4A">
            <w:pPr>
              <w:spacing w:before="10" w:after="1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456A1A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42,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A4A" w:rsidRPr="00456A1A" w:rsidRDefault="00E90A4A" w:rsidP="00E90A4A">
            <w:pPr>
              <w:spacing w:before="10" w:after="1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456A1A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48,2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A4A" w:rsidRPr="00456A1A" w:rsidRDefault="00E90A4A" w:rsidP="00E90A4A">
            <w:pPr>
              <w:spacing w:before="10" w:after="1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456A1A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99,3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A4A" w:rsidRPr="00456A1A" w:rsidRDefault="00E90A4A" w:rsidP="00E90A4A">
            <w:pPr>
              <w:spacing w:before="10" w:after="1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456A1A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1001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4A" w:rsidRPr="00456A1A" w:rsidRDefault="00E90A4A" w:rsidP="00E90A4A">
            <w:pPr>
              <w:tabs>
                <w:tab w:val="left" w:pos="3440"/>
              </w:tabs>
              <w:spacing w:before="10" w:after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456A1A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0.3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4A" w:rsidRPr="00456A1A" w:rsidRDefault="00E90A4A" w:rsidP="00E90A4A">
            <w:pPr>
              <w:spacing w:before="10" w:after="1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56A1A">
              <w:rPr>
                <w:rFonts w:ascii="Times New Roman" w:hAnsi="Times New Roman" w:cs="Times New Roman"/>
                <w:b/>
                <w:sz w:val="24"/>
                <w:szCs w:val="28"/>
              </w:rPr>
              <w:t>12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4A" w:rsidRPr="00456A1A" w:rsidRDefault="00E90A4A" w:rsidP="00E90A4A">
            <w:pPr>
              <w:spacing w:before="10" w:after="1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56A1A">
              <w:rPr>
                <w:rFonts w:ascii="Times New Roman" w:hAnsi="Times New Roman" w:cs="Times New Roman"/>
                <w:b/>
                <w:sz w:val="24"/>
                <w:szCs w:val="28"/>
              </w:rPr>
              <w:t>19,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4A" w:rsidRPr="00456A1A" w:rsidRDefault="00E90A4A" w:rsidP="00E90A4A">
            <w:pPr>
              <w:spacing w:before="10" w:after="1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56A1A">
              <w:rPr>
                <w:rFonts w:ascii="Times New Roman" w:hAnsi="Times New Roman" w:cs="Times New Roman"/>
                <w:b/>
                <w:sz w:val="24"/>
                <w:szCs w:val="28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4A" w:rsidRPr="00456A1A" w:rsidRDefault="00E90A4A" w:rsidP="00E90A4A">
            <w:pPr>
              <w:spacing w:before="10" w:after="1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56A1A">
              <w:rPr>
                <w:rFonts w:ascii="Times New Roman" w:hAnsi="Times New Roman" w:cs="Times New Roman"/>
                <w:b/>
                <w:sz w:val="24"/>
                <w:szCs w:val="28"/>
              </w:rPr>
              <w:t>57,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4A" w:rsidRPr="00456A1A" w:rsidRDefault="00E90A4A" w:rsidP="00E90A4A">
            <w:pPr>
              <w:spacing w:before="10" w:after="1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56A1A">
              <w:rPr>
                <w:rFonts w:ascii="Times New Roman" w:hAnsi="Times New Roman" w:cs="Times New Roman"/>
                <w:b/>
                <w:sz w:val="24"/>
                <w:szCs w:val="28"/>
              </w:rPr>
              <w:t>13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4A" w:rsidRPr="00456A1A" w:rsidRDefault="00E90A4A" w:rsidP="00E90A4A">
            <w:pPr>
              <w:spacing w:before="10" w:after="1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56A1A">
              <w:rPr>
                <w:rFonts w:ascii="Times New Roman" w:hAnsi="Times New Roman" w:cs="Times New Roman"/>
                <w:b/>
                <w:sz w:val="24"/>
                <w:szCs w:val="28"/>
              </w:rPr>
              <w:t>162,9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4A" w:rsidRPr="00456A1A" w:rsidRDefault="00E90A4A" w:rsidP="00E90A4A">
            <w:pPr>
              <w:spacing w:before="10" w:after="1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56A1A">
              <w:rPr>
                <w:rFonts w:ascii="Times New Roman" w:hAnsi="Times New Roman" w:cs="Times New Roman"/>
                <w:b/>
                <w:sz w:val="24"/>
                <w:szCs w:val="28"/>
              </w:rPr>
              <w:t>6,17</w:t>
            </w:r>
          </w:p>
        </w:tc>
      </w:tr>
    </w:tbl>
    <w:p w:rsidR="009A141D" w:rsidRPr="00D175B6" w:rsidRDefault="009A141D" w:rsidP="009A141D">
      <w:pPr>
        <w:rPr>
          <w:rFonts w:ascii="Times New Roman" w:hAnsi="Times New Roman" w:cs="Times New Roman"/>
        </w:rPr>
      </w:pPr>
    </w:p>
    <w:p w:rsidR="009A141D" w:rsidRPr="00D175B6" w:rsidRDefault="009A141D" w:rsidP="006C61DF">
      <w:pPr>
        <w:ind w:right="-172"/>
        <w:rPr>
          <w:rFonts w:ascii="Times New Roman" w:hAnsi="Times New Roman" w:cs="Times New Roman"/>
        </w:rPr>
      </w:pPr>
    </w:p>
    <w:p w:rsidR="009A141D" w:rsidRPr="00D175B6" w:rsidRDefault="009A141D" w:rsidP="009A141D">
      <w:pPr>
        <w:rPr>
          <w:rFonts w:ascii="Times New Roman" w:hAnsi="Times New Roman" w:cs="Times New Roman"/>
        </w:rPr>
      </w:pPr>
    </w:p>
    <w:p w:rsidR="0021343F" w:rsidRPr="00D175B6" w:rsidRDefault="0021343F" w:rsidP="009A141D">
      <w:pPr>
        <w:rPr>
          <w:rFonts w:ascii="Times New Roman" w:hAnsi="Times New Roman" w:cs="Times New Roman"/>
          <w:b/>
          <w:sz w:val="24"/>
          <w:szCs w:val="24"/>
        </w:rPr>
      </w:pPr>
    </w:p>
    <w:p w:rsidR="004A401F" w:rsidRPr="00D175B6" w:rsidRDefault="004A401F" w:rsidP="009A141D">
      <w:pPr>
        <w:rPr>
          <w:rFonts w:ascii="Times New Roman" w:hAnsi="Times New Roman" w:cs="Times New Roman"/>
          <w:b/>
          <w:sz w:val="24"/>
          <w:szCs w:val="24"/>
        </w:rPr>
      </w:pPr>
    </w:p>
    <w:p w:rsidR="004A401F" w:rsidRPr="00D175B6" w:rsidRDefault="004A401F" w:rsidP="009A141D">
      <w:pPr>
        <w:rPr>
          <w:rFonts w:ascii="Times New Roman" w:hAnsi="Times New Roman" w:cs="Times New Roman"/>
          <w:b/>
          <w:sz w:val="24"/>
          <w:szCs w:val="24"/>
        </w:rPr>
      </w:pPr>
    </w:p>
    <w:p w:rsidR="008C15E7" w:rsidRPr="008C15E7" w:rsidRDefault="008C15E7" w:rsidP="008C15E7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C15E7">
        <w:rPr>
          <w:rFonts w:ascii="Times New Roman" w:hAnsi="Times New Roman" w:cs="Times New Roman"/>
          <w:b/>
          <w:sz w:val="28"/>
          <w:szCs w:val="24"/>
        </w:rPr>
        <w:lastRenderedPageBreak/>
        <w:t>Возрастная категория: 7-10 лет</w:t>
      </w:r>
    </w:p>
    <w:p w:rsidR="009A141D" w:rsidRPr="008C15E7" w:rsidRDefault="002B7CC5" w:rsidP="009A141D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День </w:t>
      </w:r>
      <w:r w:rsidR="008C15E7" w:rsidRPr="008C15E7">
        <w:rPr>
          <w:rFonts w:ascii="Times New Roman" w:hAnsi="Times New Roman" w:cs="Times New Roman"/>
          <w:b/>
          <w:sz w:val="28"/>
          <w:szCs w:val="24"/>
        </w:rPr>
        <w:t xml:space="preserve"> пятый – пятница</w:t>
      </w:r>
    </w:p>
    <w:p w:rsidR="009A141D" w:rsidRPr="008C15E7" w:rsidRDefault="002B7CC5" w:rsidP="009A141D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Неделя </w:t>
      </w:r>
      <w:r w:rsidR="009A141D" w:rsidRPr="008C15E7">
        <w:rPr>
          <w:rFonts w:ascii="Times New Roman" w:hAnsi="Times New Roman" w:cs="Times New Roman"/>
          <w:b/>
          <w:sz w:val="28"/>
          <w:szCs w:val="24"/>
        </w:rPr>
        <w:t xml:space="preserve"> первая</w:t>
      </w:r>
    </w:p>
    <w:tbl>
      <w:tblPr>
        <w:tblW w:w="1564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3"/>
        <w:gridCol w:w="2910"/>
        <w:gridCol w:w="1412"/>
        <w:gridCol w:w="900"/>
        <w:gridCol w:w="900"/>
        <w:gridCol w:w="900"/>
        <w:gridCol w:w="1274"/>
        <w:gridCol w:w="851"/>
        <w:gridCol w:w="992"/>
        <w:gridCol w:w="850"/>
        <w:gridCol w:w="709"/>
        <w:gridCol w:w="851"/>
        <w:gridCol w:w="850"/>
        <w:gridCol w:w="851"/>
        <w:gridCol w:w="900"/>
      </w:tblGrid>
      <w:tr w:rsidR="00B335D4" w:rsidRPr="00856A3A" w:rsidTr="00856A3A">
        <w:tc>
          <w:tcPr>
            <w:tcW w:w="493" w:type="dxa"/>
            <w:vMerge w:val="restart"/>
            <w:shd w:val="clear" w:color="auto" w:fill="auto"/>
          </w:tcPr>
          <w:p w:rsidR="00CE363B" w:rsidRPr="00856A3A" w:rsidRDefault="00CE363B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856A3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335D4" w:rsidRPr="00856A3A" w:rsidRDefault="00AD58D0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856A3A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4" w:rsidRPr="00856A3A" w:rsidRDefault="00A35FC1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856A3A">
              <w:rPr>
                <w:rFonts w:ascii="Times New Roman" w:hAnsi="Times New Roman" w:cs="Times New Roman"/>
                <w:sz w:val="28"/>
                <w:szCs w:val="28"/>
              </w:rPr>
              <w:t>Наименование блюда</w:t>
            </w:r>
          </w:p>
          <w:p w:rsidR="00CE363B" w:rsidRPr="00856A3A" w:rsidRDefault="00CE363B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4" w:rsidRPr="00856A3A" w:rsidRDefault="00B335D4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856A3A">
              <w:rPr>
                <w:rFonts w:ascii="Times New Roman" w:hAnsi="Times New Roman" w:cs="Times New Roman"/>
                <w:sz w:val="28"/>
                <w:szCs w:val="28"/>
              </w:rPr>
              <w:t>Масса порции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4" w:rsidRPr="00856A3A" w:rsidRDefault="00B335D4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856A3A">
              <w:rPr>
                <w:rFonts w:ascii="Times New Roman" w:hAnsi="Times New Roman" w:cs="Times New Roman"/>
                <w:sz w:val="28"/>
                <w:szCs w:val="28"/>
              </w:rPr>
              <w:t>Пищевые вещества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4" w:rsidRPr="00856A3A" w:rsidRDefault="00B335D4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856A3A">
              <w:rPr>
                <w:rFonts w:ascii="Times New Roman" w:hAnsi="Times New Roman" w:cs="Times New Roman"/>
                <w:sz w:val="28"/>
                <w:szCs w:val="28"/>
              </w:rPr>
              <w:t>Энергетическая ценность</w:t>
            </w:r>
          </w:p>
          <w:p w:rsidR="00B335D4" w:rsidRPr="00856A3A" w:rsidRDefault="00B335D4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856A3A">
              <w:rPr>
                <w:rFonts w:ascii="Times New Roman" w:hAnsi="Times New Roman" w:cs="Times New Roman"/>
                <w:sz w:val="28"/>
                <w:szCs w:val="28"/>
              </w:rPr>
              <w:t>(ккал)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4" w:rsidRPr="00856A3A" w:rsidRDefault="00B335D4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856A3A">
              <w:rPr>
                <w:rFonts w:ascii="Times New Roman" w:hAnsi="Times New Roman" w:cs="Times New Roman"/>
                <w:sz w:val="28"/>
                <w:szCs w:val="28"/>
              </w:rPr>
              <w:t>Витамины (мг)</w:t>
            </w:r>
          </w:p>
        </w:tc>
        <w:tc>
          <w:tcPr>
            <w:tcW w:w="3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4" w:rsidRPr="00856A3A" w:rsidRDefault="00B335D4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856A3A">
              <w:rPr>
                <w:rFonts w:ascii="Times New Roman" w:hAnsi="Times New Roman" w:cs="Times New Roman"/>
                <w:sz w:val="28"/>
                <w:szCs w:val="28"/>
              </w:rPr>
              <w:t>Минеральные вещества</w:t>
            </w:r>
          </w:p>
        </w:tc>
      </w:tr>
      <w:tr w:rsidR="00B335D4" w:rsidRPr="00856A3A" w:rsidTr="00856A3A">
        <w:tc>
          <w:tcPr>
            <w:tcW w:w="493" w:type="dxa"/>
            <w:vMerge/>
            <w:shd w:val="clear" w:color="auto" w:fill="auto"/>
          </w:tcPr>
          <w:p w:rsidR="00B335D4" w:rsidRPr="00856A3A" w:rsidRDefault="00B335D4" w:rsidP="004A401F">
            <w:pPr>
              <w:spacing w:before="10" w:after="1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5D4" w:rsidRPr="00856A3A" w:rsidRDefault="00B335D4" w:rsidP="004A401F">
            <w:pPr>
              <w:spacing w:before="10" w:after="1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5D4" w:rsidRPr="00856A3A" w:rsidRDefault="00B335D4" w:rsidP="004A401F">
            <w:pPr>
              <w:spacing w:before="10" w:after="1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4" w:rsidRPr="00856A3A" w:rsidRDefault="00B335D4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856A3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4" w:rsidRPr="00856A3A" w:rsidRDefault="00B335D4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856A3A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4" w:rsidRPr="00856A3A" w:rsidRDefault="00B335D4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856A3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5D4" w:rsidRPr="00856A3A" w:rsidRDefault="00B335D4" w:rsidP="004A401F">
            <w:pPr>
              <w:spacing w:before="10" w:after="1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4" w:rsidRPr="00856A3A" w:rsidRDefault="00B335D4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856A3A">
              <w:rPr>
                <w:rFonts w:ascii="Times New Roman" w:hAnsi="Times New Roman" w:cs="Times New Roman"/>
                <w:sz w:val="28"/>
                <w:szCs w:val="28"/>
              </w:rPr>
              <w:t>В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4" w:rsidRPr="00856A3A" w:rsidRDefault="00B335D4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856A3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4" w:rsidRPr="00856A3A" w:rsidRDefault="00B335D4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856A3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4" w:rsidRPr="00856A3A" w:rsidRDefault="00B335D4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856A3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4" w:rsidRPr="00856A3A" w:rsidRDefault="00B335D4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856A3A">
              <w:rPr>
                <w:rFonts w:ascii="Times New Roman" w:hAnsi="Times New Roman" w:cs="Times New Roman"/>
                <w:sz w:val="28"/>
                <w:szCs w:val="28"/>
              </w:rPr>
              <w:t>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4" w:rsidRPr="00856A3A" w:rsidRDefault="00B335D4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856A3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4" w:rsidRPr="00856A3A" w:rsidRDefault="00B335D4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56A3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56A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4" w:rsidRPr="00856A3A" w:rsidRDefault="00B335D4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856A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856A3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B335D4" w:rsidRPr="00856A3A" w:rsidTr="00856A3A">
        <w:trPr>
          <w:trHeight w:val="650"/>
        </w:trPr>
        <w:tc>
          <w:tcPr>
            <w:tcW w:w="493" w:type="dxa"/>
            <w:shd w:val="clear" w:color="auto" w:fill="auto"/>
          </w:tcPr>
          <w:p w:rsidR="00B335D4" w:rsidRPr="00856A3A" w:rsidRDefault="004A401F" w:rsidP="004A401F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856A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4" w:rsidRPr="00856A3A" w:rsidRDefault="00B335D4" w:rsidP="004A401F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856A3A">
              <w:rPr>
                <w:rFonts w:ascii="Times New Roman" w:hAnsi="Times New Roman" w:cs="Times New Roman"/>
                <w:sz w:val="28"/>
                <w:szCs w:val="28"/>
              </w:rPr>
              <w:t>Борщ с мясом/сметаной</w:t>
            </w:r>
          </w:p>
          <w:p w:rsidR="00B335D4" w:rsidRPr="00856A3A" w:rsidRDefault="00B335D4" w:rsidP="004A401F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4" w:rsidRPr="00856A3A" w:rsidRDefault="00B335D4" w:rsidP="004A401F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856A3A">
              <w:rPr>
                <w:rFonts w:ascii="Times New Roman" w:hAnsi="Times New Roman" w:cs="Times New Roman"/>
                <w:sz w:val="28"/>
                <w:szCs w:val="28"/>
              </w:rPr>
              <w:t>200/30/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4" w:rsidRPr="00856A3A" w:rsidRDefault="00B335D4" w:rsidP="004A401F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856A3A"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4" w:rsidRPr="00856A3A" w:rsidRDefault="00B335D4" w:rsidP="004A401F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856A3A">
              <w:rPr>
                <w:rFonts w:ascii="Times New Roman" w:hAnsi="Times New Roman" w:cs="Times New Roman"/>
                <w:sz w:val="28"/>
                <w:szCs w:val="28"/>
              </w:rPr>
              <w:t>8,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4" w:rsidRPr="00856A3A" w:rsidRDefault="00B335D4" w:rsidP="004A401F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856A3A">
              <w:rPr>
                <w:rFonts w:ascii="Times New Roman" w:hAnsi="Times New Roman" w:cs="Times New Roman"/>
                <w:sz w:val="28"/>
                <w:szCs w:val="28"/>
              </w:rPr>
              <w:t>12,3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4" w:rsidRPr="00856A3A" w:rsidRDefault="00B335D4" w:rsidP="004A401F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856A3A">
              <w:rPr>
                <w:rFonts w:ascii="Times New Roman" w:hAnsi="Times New Roman" w:cs="Times New Roman"/>
                <w:sz w:val="28"/>
                <w:szCs w:val="28"/>
              </w:rPr>
              <w:t>156,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D4" w:rsidRPr="00856A3A" w:rsidRDefault="00B335D4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856A3A">
              <w:rPr>
                <w:rFonts w:ascii="Times New Roman" w:hAnsi="Times New Roman" w:cs="Times New Roman"/>
                <w:sz w:val="28"/>
                <w:szCs w:val="28"/>
              </w:rPr>
              <w:t>0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D4" w:rsidRPr="00856A3A" w:rsidRDefault="00B335D4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856A3A">
              <w:rPr>
                <w:rFonts w:ascii="Times New Roman" w:hAnsi="Times New Roman" w:cs="Times New Roman"/>
                <w:sz w:val="28"/>
                <w:szCs w:val="28"/>
              </w:rPr>
              <w:t>9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D4" w:rsidRPr="00856A3A" w:rsidRDefault="00B335D4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856A3A">
              <w:rPr>
                <w:rFonts w:ascii="Times New Roman" w:hAnsi="Times New Roman" w:cs="Times New Roman"/>
                <w:sz w:val="28"/>
                <w:szCs w:val="28"/>
              </w:rPr>
              <w:t>0,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D4" w:rsidRPr="00856A3A" w:rsidRDefault="00B335D4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856A3A">
              <w:rPr>
                <w:rFonts w:ascii="Times New Roman" w:hAnsi="Times New Roman" w:cs="Times New Roman"/>
                <w:sz w:val="28"/>
                <w:szCs w:val="28"/>
              </w:rPr>
              <w:t>0,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D4" w:rsidRPr="00856A3A" w:rsidRDefault="00B335D4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856A3A">
              <w:rPr>
                <w:rFonts w:ascii="Times New Roman" w:hAnsi="Times New Roman" w:cs="Times New Roman"/>
                <w:sz w:val="28"/>
                <w:szCs w:val="28"/>
              </w:rPr>
              <w:t>59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D4" w:rsidRPr="00856A3A" w:rsidRDefault="00B335D4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856A3A">
              <w:rPr>
                <w:rFonts w:ascii="Times New Roman" w:hAnsi="Times New Roman" w:cs="Times New Roman"/>
                <w:sz w:val="28"/>
                <w:szCs w:val="28"/>
              </w:rPr>
              <w:t>12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D4" w:rsidRPr="00856A3A" w:rsidRDefault="00B335D4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856A3A">
              <w:rPr>
                <w:rFonts w:ascii="Times New Roman" w:hAnsi="Times New Roman" w:cs="Times New Roman"/>
                <w:sz w:val="28"/>
                <w:szCs w:val="28"/>
              </w:rPr>
              <w:t>24,7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D4" w:rsidRPr="00856A3A" w:rsidRDefault="00B335D4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856A3A">
              <w:rPr>
                <w:rFonts w:ascii="Times New Roman" w:hAnsi="Times New Roman" w:cs="Times New Roman"/>
                <w:sz w:val="28"/>
                <w:szCs w:val="28"/>
              </w:rPr>
              <w:t>0,88</w:t>
            </w:r>
          </w:p>
        </w:tc>
      </w:tr>
      <w:tr w:rsidR="00B335D4" w:rsidRPr="00856A3A" w:rsidTr="00856A3A">
        <w:trPr>
          <w:trHeight w:val="495"/>
        </w:trPr>
        <w:tc>
          <w:tcPr>
            <w:tcW w:w="493" w:type="dxa"/>
            <w:shd w:val="clear" w:color="auto" w:fill="auto"/>
          </w:tcPr>
          <w:p w:rsidR="00B335D4" w:rsidRPr="00856A3A" w:rsidRDefault="00AD58D0" w:rsidP="004A401F">
            <w:pPr>
              <w:tabs>
                <w:tab w:val="left" w:pos="228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856A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96C38" w:rsidRPr="00856A3A" w:rsidRDefault="00796C38" w:rsidP="004A401F">
            <w:pPr>
              <w:tabs>
                <w:tab w:val="left" w:pos="228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01F" w:rsidRPr="00856A3A" w:rsidRDefault="00AD58D0" w:rsidP="004A401F">
            <w:pPr>
              <w:tabs>
                <w:tab w:val="left" w:pos="228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856A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4" w:rsidRPr="00856A3A" w:rsidRDefault="00B335D4" w:rsidP="004A401F">
            <w:pPr>
              <w:tabs>
                <w:tab w:val="left" w:pos="228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856A3A">
              <w:rPr>
                <w:rFonts w:ascii="Times New Roman" w:hAnsi="Times New Roman" w:cs="Times New Roman"/>
                <w:sz w:val="28"/>
                <w:szCs w:val="28"/>
              </w:rPr>
              <w:t>Картофель тушёный</w:t>
            </w:r>
            <w:r w:rsidR="00A35FC1" w:rsidRPr="00856A3A">
              <w:rPr>
                <w:rFonts w:ascii="Times New Roman" w:hAnsi="Times New Roman" w:cs="Times New Roman"/>
                <w:sz w:val="28"/>
                <w:szCs w:val="28"/>
              </w:rPr>
              <w:t xml:space="preserve"> в молоке                    </w:t>
            </w:r>
          </w:p>
          <w:p w:rsidR="004A401F" w:rsidRPr="00856A3A" w:rsidRDefault="004A401F" w:rsidP="004A401F">
            <w:pPr>
              <w:tabs>
                <w:tab w:val="left" w:pos="228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856A3A">
              <w:rPr>
                <w:rFonts w:ascii="Times New Roman" w:hAnsi="Times New Roman" w:cs="Times New Roman"/>
                <w:sz w:val="28"/>
                <w:szCs w:val="28"/>
              </w:rPr>
              <w:t xml:space="preserve">Сосиска отварная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4" w:rsidRPr="00856A3A" w:rsidRDefault="009C55C5" w:rsidP="004A401F">
            <w:pPr>
              <w:tabs>
                <w:tab w:val="left" w:pos="228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856A3A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  <w:p w:rsidR="009C55C5" w:rsidRPr="00856A3A" w:rsidRDefault="009C55C5" w:rsidP="004A401F">
            <w:pPr>
              <w:tabs>
                <w:tab w:val="left" w:pos="228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01F" w:rsidRPr="00856A3A" w:rsidRDefault="004A401F" w:rsidP="004A401F">
            <w:pPr>
              <w:tabs>
                <w:tab w:val="left" w:pos="228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856A3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4" w:rsidRPr="00856A3A" w:rsidRDefault="009C55C5" w:rsidP="004A401F">
            <w:pPr>
              <w:tabs>
                <w:tab w:val="left" w:pos="228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856A3A">
              <w:rPr>
                <w:rFonts w:ascii="Times New Roman" w:hAnsi="Times New Roman" w:cs="Times New Roman"/>
                <w:sz w:val="28"/>
                <w:szCs w:val="28"/>
              </w:rPr>
              <w:t>3,19</w:t>
            </w:r>
          </w:p>
          <w:p w:rsidR="009C55C5" w:rsidRPr="00856A3A" w:rsidRDefault="009C55C5" w:rsidP="004A401F">
            <w:pPr>
              <w:tabs>
                <w:tab w:val="left" w:pos="228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01F" w:rsidRPr="00856A3A" w:rsidRDefault="004A401F" w:rsidP="004A401F">
            <w:pPr>
              <w:tabs>
                <w:tab w:val="left" w:pos="228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856A3A"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4" w:rsidRPr="00856A3A" w:rsidRDefault="009C55C5" w:rsidP="004A401F">
            <w:pPr>
              <w:tabs>
                <w:tab w:val="left" w:pos="228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856A3A">
              <w:rPr>
                <w:rFonts w:ascii="Times New Roman" w:hAnsi="Times New Roman" w:cs="Times New Roman"/>
                <w:sz w:val="28"/>
                <w:szCs w:val="28"/>
              </w:rPr>
              <w:t>10,75</w:t>
            </w:r>
          </w:p>
          <w:p w:rsidR="009C55C5" w:rsidRPr="00856A3A" w:rsidRDefault="009C55C5" w:rsidP="004A401F">
            <w:pPr>
              <w:tabs>
                <w:tab w:val="left" w:pos="228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01F" w:rsidRPr="00856A3A" w:rsidRDefault="004A401F" w:rsidP="004A401F">
            <w:pPr>
              <w:tabs>
                <w:tab w:val="left" w:pos="228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856A3A">
              <w:rPr>
                <w:rFonts w:ascii="Times New Roman" w:hAnsi="Times New Roman" w:cs="Times New Roman"/>
                <w:sz w:val="28"/>
                <w:szCs w:val="28"/>
              </w:rPr>
              <w:t>11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4" w:rsidRPr="00856A3A" w:rsidRDefault="009C55C5" w:rsidP="004A401F">
            <w:pPr>
              <w:tabs>
                <w:tab w:val="left" w:pos="228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856A3A">
              <w:rPr>
                <w:rFonts w:ascii="Times New Roman" w:hAnsi="Times New Roman" w:cs="Times New Roman"/>
                <w:sz w:val="28"/>
                <w:szCs w:val="28"/>
              </w:rPr>
              <w:t>24,01</w:t>
            </w:r>
          </w:p>
          <w:p w:rsidR="009C55C5" w:rsidRPr="00856A3A" w:rsidRDefault="009C55C5" w:rsidP="004A401F">
            <w:pPr>
              <w:tabs>
                <w:tab w:val="left" w:pos="228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01F" w:rsidRPr="00856A3A" w:rsidRDefault="004A401F" w:rsidP="004A401F">
            <w:pPr>
              <w:tabs>
                <w:tab w:val="left" w:pos="228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856A3A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4" w:rsidRPr="00856A3A" w:rsidRDefault="009C55C5" w:rsidP="004A401F">
            <w:pPr>
              <w:tabs>
                <w:tab w:val="left" w:pos="228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856A3A">
              <w:rPr>
                <w:rFonts w:ascii="Times New Roman" w:hAnsi="Times New Roman" w:cs="Times New Roman"/>
                <w:sz w:val="28"/>
                <w:szCs w:val="28"/>
              </w:rPr>
              <w:t>208,91</w:t>
            </w:r>
          </w:p>
          <w:p w:rsidR="009C55C5" w:rsidRPr="00856A3A" w:rsidRDefault="009C55C5" w:rsidP="004A401F">
            <w:pPr>
              <w:tabs>
                <w:tab w:val="left" w:pos="228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01F" w:rsidRPr="00856A3A" w:rsidRDefault="004A401F" w:rsidP="004A401F">
            <w:pPr>
              <w:tabs>
                <w:tab w:val="left" w:pos="228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856A3A"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D4" w:rsidRPr="00856A3A" w:rsidRDefault="00B335D4" w:rsidP="004A401F">
            <w:pPr>
              <w:spacing w:before="10" w:after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A401F" w:rsidRPr="00856A3A" w:rsidRDefault="004A401F" w:rsidP="004A401F">
            <w:pPr>
              <w:spacing w:before="10" w:after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A3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D4" w:rsidRPr="00856A3A" w:rsidRDefault="00B335D4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01F" w:rsidRPr="00856A3A" w:rsidRDefault="004A401F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856A3A">
              <w:rPr>
                <w:rFonts w:ascii="Times New Roman" w:hAnsi="Times New Roman" w:cs="Times New Roman"/>
                <w:sz w:val="28"/>
                <w:szCs w:val="28"/>
              </w:rPr>
              <w:t>2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D4" w:rsidRPr="00856A3A" w:rsidRDefault="00B335D4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01F" w:rsidRPr="00856A3A" w:rsidRDefault="004A401F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856A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D4" w:rsidRPr="00856A3A" w:rsidRDefault="00B335D4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01F" w:rsidRPr="00856A3A" w:rsidRDefault="004A401F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856A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D4" w:rsidRPr="00856A3A" w:rsidRDefault="00B335D4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01F" w:rsidRPr="00856A3A" w:rsidRDefault="004A401F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856A3A">
              <w:rPr>
                <w:rFonts w:ascii="Times New Roman" w:hAnsi="Times New Roman" w:cs="Times New Roman"/>
                <w:sz w:val="28"/>
                <w:szCs w:val="28"/>
              </w:rPr>
              <w:t>8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D4" w:rsidRPr="00856A3A" w:rsidRDefault="00B335D4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01F" w:rsidRPr="00856A3A" w:rsidRDefault="004A401F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856A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D4" w:rsidRPr="00856A3A" w:rsidRDefault="00B335D4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01F" w:rsidRPr="00856A3A" w:rsidRDefault="004A401F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856A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D4" w:rsidRPr="00856A3A" w:rsidRDefault="00B335D4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01F" w:rsidRPr="00856A3A" w:rsidRDefault="004A401F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856A3A"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</w:p>
        </w:tc>
      </w:tr>
      <w:tr w:rsidR="00B335D4" w:rsidRPr="00856A3A" w:rsidTr="00856A3A">
        <w:trPr>
          <w:trHeight w:val="570"/>
        </w:trPr>
        <w:tc>
          <w:tcPr>
            <w:tcW w:w="493" w:type="dxa"/>
            <w:shd w:val="clear" w:color="auto" w:fill="auto"/>
          </w:tcPr>
          <w:p w:rsidR="00B335D4" w:rsidRPr="00856A3A" w:rsidRDefault="00AD58D0" w:rsidP="004A401F">
            <w:pPr>
              <w:tabs>
                <w:tab w:val="left" w:pos="228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856A3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4" w:rsidRPr="00856A3A" w:rsidRDefault="00B335D4" w:rsidP="004A401F">
            <w:pPr>
              <w:tabs>
                <w:tab w:val="left" w:pos="228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856A3A">
              <w:rPr>
                <w:rFonts w:ascii="Times New Roman" w:hAnsi="Times New Roman" w:cs="Times New Roman"/>
                <w:sz w:val="28"/>
                <w:szCs w:val="28"/>
              </w:rPr>
              <w:t xml:space="preserve">Компот из сухофруктов  </w:t>
            </w:r>
          </w:p>
          <w:p w:rsidR="00B335D4" w:rsidRPr="00856A3A" w:rsidRDefault="00B335D4" w:rsidP="004A401F">
            <w:pPr>
              <w:tabs>
                <w:tab w:val="left" w:pos="2280"/>
              </w:tabs>
              <w:spacing w:before="10" w:after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4" w:rsidRPr="00856A3A" w:rsidRDefault="00B335D4" w:rsidP="004A401F">
            <w:pPr>
              <w:tabs>
                <w:tab w:val="left" w:pos="228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856A3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4" w:rsidRPr="00856A3A" w:rsidRDefault="00B335D4" w:rsidP="004A401F">
            <w:pPr>
              <w:tabs>
                <w:tab w:val="left" w:pos="228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856A3A">
              <w:rPr>
                <w:rFonts w:ascii="Times New Roman" w:hAnsi="Times New Roman" w:cs="Times New Roman"/>
                <w:sz w:val="28"/>
                <w:szCs w:val="28"/>
              </w:rPr>
              <w:t>0,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4" w:rsidRPr="00856A3A" w:rsidRDefault="00B335D4" w:rsidP="004A401F">
            <w:pPr>
              <w:tabs>
                <w:tab w:val="left" w:pos="228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856A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4" w:rsidRPr="00856A3A" w:rsidRDefault="00B335D4" w:rsidP="004A401F">
            <w:pPr>
              <w:tabs>
                <w:tab w:val="left" w:pos="228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856A3A">
              <w:rPr>
                <w:rFonts w:ascii="Times New Roman" w:hAnsi="Times New Roman" w:cs="Times New Roman"/>
                <w:sz w:val="28"/>
                <w:szCs w:val="28"/>
              </w:rPr>
              <w:t>24,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4" w:rsidRPr="00856A3A" w:rsidRDefault="00B335D4" w:rsidP="004A401F">
            <w:pPr>
              <w:tabs>
                <w:tab w:val="left" w:pos="228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856A3A">
              <w:rPr>
                <w:rFonts w:ascii="Times New Roman" w:hAnsi="Times New Roman" w:cs="Times New Roman"/>
                <w:sz w:val="28"/>
                <w:szCs w:val="28"/>
              </w:rPr>
              <w:t>9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D4" w:rsidRPr="00856A3A" w:rsidRDefault="00B335D4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856A3A">
              <w:rPr>
                <w:rFonts w:ascii="Times New Roman" w:hAnsi="Times New Roman" w:cs="Times New Roman"/>
                <w:sz w:val="28"/>
                <w:szCs w:val="28"/>
              </w:rPr>
              <w:t>0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D4" w:rsidRPr="00856A3A" w:rsidRDefault="00B335D4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856A3A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D4" w:rsidRPr="00856A3A" w:rsidRDefault="00B335D4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856A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D4" w:rsidRPr="00856A3A" w:rsidRDefault="00B335D4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856A3A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D4" w:rsidRPr="00856A3A" w:rsidRDefault="00B335D4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856A3A">
              <w:rPr>
                <w:rFonts w:ascii="Times New Roman" w:hAnsi="Times New Roman" w:cs="Times New Roman"/>
                <w:sz w:val="28"/>
                <w:szCs w:val="28"/>
              </w:rPr>
              <w:t>41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D4" w:rsidRPr="00856A3A" w:rsidRDefault="00B335D4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856A3A">
              <w:rPr>
                <w:rFonts w:ascii="Times New Roman" w:hAnsi="Times New Roman" w:cs="Times New Roman"/>
                <w:sz w:val="28"/>
                <w:szCs w:val="28"/>
              </w:rPr>
              <w:t>2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D4" w:rsidRPr="00856A3A" w:rsidRDefault="00B335D4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856A3A">
              <w:rPr>
                <w:rFonts w:ascii="Times New Roman" w:hAnsi="Times New Roman" w:cs="Times New Roman"/>
                <w:sz w:val="28"/>
                <w:szCs w:val="28"/>
              </w:rPr>
              <w:t>20,9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D4" w:rsidRPr="00856A3A" w:rsidRDefault="00B335D4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856A3A">
              <w:rPr>
                <w:rFonts w:ascii="Times New Roman" w:hAnsi="Times New Roman" w:cs="Times New Roman"/>
                <w:sz w:val="28"/>
                <w:szCs w:val="28"/>
              </w:rPr>
              <w:t>0,68</w:t>
            </w:r>
          </w:p>
        </w:tc>
      </w:tr>
      <w:tr w:rsidR="00B335D4" w:rsidRPr="00856A3A" w:rsidTr="00856A3A">
        <w:trPr>
          <w:trHeight w:val="630"/>
        </w:trPr>
        <w:tc>
          <w:tcPr>
            <w:tcW w:w="493" w:type="dxa"/>
            <w:shd w:val="clear" w:color="auto" w:fill="auto"/>
          </w:tcPr>
          <w:p w:rsidR="00B335D4" w:rsidRPr="00856A3A" w:rsidRDefault="004A401F" w:rsidP="004A401F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856A3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4" w:rsidRPr="00856A3A" w:rsidRDefault="00B335D4" w:rsidP="004A401F">
            <w:pPr>
              <w:tabs>
                <w:tab w:val="left" w:pos="3440"/>
              </w:tabs>
              <w:spacing w:before="10" w:after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A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леб пшеничный    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4" w:rsidRPr="00856A3A" w:rsidRDefault="00B335D4" w:rsidP="004A401F">
            <w:pPr>
              <w:tabs>
                <w:tab w:val="left" w:pos="3440"/>
              </w:tabs>
              <w:spacing w:before="10" w:after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A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56A3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4" w:rsidRPr="00856A3A" w:rsidRDefault="00B335D4" w:rsidP="004A401F">
            <w:pPr>
              <w:tabs>
                <w:tab w:val="left" w:pos="3440"/>
              </w:tabs>
              <w:spacing w:before="10" w:after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A3A"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4" w:rsidRPr="00856A3A" w:rsidRDefault="00B335D4" w:rsidP="004A401F">
            <w:pPr>
              <w:tabs>
                <w:tab w:val="left" w:pos="3440"/>
              </w:tabs>
              <w:spacing w:before="10" w:after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A3A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4" w:rsidRPr="00856A3A" w:rsidRDefault="00B335D4" w:rsidP="004A401F">
            <w:pPr>
              <w:tabs>
                <w:tab w:val="left" w:pos="3440"/>
              </w:tabs>
              <w:spacing w:before="10" w:after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A3A">
              <w:rPr>
                <w:rFonts w:ascii="Times New Roman" w:hAnsi="Times New Roman" w:cs="Times New Roman"/>
                <w:sz w:val="28"/>
                <w:szCs w:val="28"/>
              </w:rPr>
              <w:t>14,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4" w:rsidRPr="00856A3A" w:rsidRDefault="00B335D4" w:rsidP="004A401F">
            <w:pPr>
              <w:tabs>
                <w:tab w:val="left" w:pos="3440"/>
              </w:tabs>
              <w:spacing w:before="10" w:after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A3A">
              <w:rPr>
                <w:rFonts w:ascii="Times New Roman" w:hAnsi="Times New Roman" w:cs="Times New Roman"/>
                <w:sz w:val="28"/>
                <w:szCs w:val="28"/>
              </w:rPr>
              <w:t>7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D4" w:rsidRPr="00856A3A" w:rsidRDefault="00B335D4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856A3A">
              <w:rPr>
                <w:rFonts w:ascii="Times New Roman" w:hAnsi="Times New Roman" w:cs="Times New Roman"/>
                <w:sz w:val="28"/>
                <w:szCs w:val="28"/>
              </w:rPr>
              <w:t>0,0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D4" w:rsidRPr="00856A3A" w:rsidRDefault="00B335D4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856A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D4" w:rsidRPr="00856A3A" w:rsidRDefault="00B335D4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856A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D4" w:rsidRPr="00856A3A" w:rsidRDefault="00B335D4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856A3A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D4" w:rsidRPr="00856A3A" w:rsidRDefault="00B335D4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856A3A">
              <w:rPr>
                <w:rFonts w:ascii="Times New Roman" w:hAnsi="Times New Roman" w:cs="Times New Roman"/>
                <w:sz w:val="28"/>
                <w:szCs w:val="28"/>
              </w:rPr>
              <w:t>2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D4" w:rsidRPr="00856A3A" w:rsidRDefault="00B335D4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856A3A">
              <w:rPr>
                <w:rFonts w:ascii="Times New Roman" w:hAnsi="Times New Roman" w:cs="Times New Roman"/>
                <w:sz w:val="28"/>
                <w:szCs w:val="28"/>
              </w:rPr>
              <w:t>9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D4" w:rsidRPr="00856A3A" w:rsidRDefault="00B335D4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856A3A">
              <w:rPr>
                <w:rFonts w:ascii="Times New Roman" w:hAnsi="Times New Roman" w:cs="Times New Roman"/>
                <w:sz w:val="28"/>
                <w:szCs w:val="28"/>
              </w:rPr>
              <w:t>1,3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D4" w:rsidRPr="00856A3A" w:rsidRDefault="00B335D4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856A3A">
              <w:rPr>
                <w:rFonts w:ascii="Times New Roman" w:hAnsi="Times New Roman" w:cs="Times New Roman"/>
                <w:sz w:val="28"/>
                <w:szCs w:val="28"/>
              </w:rPr>
              <w:t>0,23</w:t>
            </w:r>
          </w:p>
        </w:tc>
      </w:tr>
      <w:tr w:rsidR="00B335D4" w:rsidRPr="00856A3A" w:rsidTr="00856A3A">
        <w:trPr>
          <w:trHeight w:val="597"/>
        </w:trPr>
        <w:tc>
          <w:tcPr>
            <w:tcW w:w="493" w:type="dxa"/>
            <w:shd w:val="clear" w:color="auto" w:fill="auto"/>
          </w:tcPr>
          <w:p w:rsidR="00B335D4" w:rsidRPr="00856A3A" w:rsidRDefault="004A401F" w:rsidP="004A401F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856A3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4" w:rsidRPr="00856A3A" w:rsidRDefault="00A35FC1" w:rsidP="004A401F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856A3A">
              <w:rPr>
                <w:rFonts w:ascii="Times New Roman" w:hAnsi="Times New Roman" w:cs="Times New Roman"/>
                <w:sz w:val="28"/>
                <w:szCs w:val="28"/>
              </w:rPr>
              <w:t xml:space="preserve">Хлеб ржаной             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4" w:rsidRPr="00856A3A" w:rsidRDefault="00B335D4" w:rsidP="004A401F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856A3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4" w:rsidRPr="00856A3A" w:rsidRDefault="00B335D4" w:rsidP="004A401F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856A3A"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4" w:rsidRPr="00856A3A" w:rsidRDefault="00B335D4" w:rsidP="004A401F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856A3A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4" w:rsidRPr="00856A3A" w:rsidRDefault="00B335D4" w:rsidP="004A401F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856A3A">
              <w:rPr>
                <w:rFonts w:ascii="Times New Roman" w:hAnsi="Times New Roman" w:cs="Times New Roman"/>
                <w:sz w:val="28"/>
                <w:szCs w:val="28"/>
              </w:rPr>
              <w:t>13,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4" w:rsidRPr="00856A3A" w:rsidRDefault="00B335D4" w:rsidP="004A401F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856A3A">
              <w:rPr>
                <w:rFonts w:ascii="Times New Roman" w:hAnsi="Times New Roman" w:cs="Times New Roman"/>
                <w:sz w:val="28"/>
                <w:szCs w:val="28"/>
              </w:rPr>
              <w:t>7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D4" w:rsidRPr="00856A3A" w:rsidRDefault="00B335D4" w:rsidP="004A401F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D4" w:rsidRPr="00856A3A" w:rsidRDefault="00B335D4" w:rsidP="004A401F">
            <w:pPr>
              <w:spacing w:before="10" w:after="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6A3A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D4" w:rsidRPr="00856A3A" w:rsidRDefault="00B335D4" w:rsidP="004A401F">
            <w:pPr>
              <w:spacing w:before="10" w:after="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D4" w:rsidRPr="00856A3A" w:rsidRDefault="00B335D4" w:rsidP="004A401F">
            <w:pPr>
              <w:spacing w:before="10" w:after="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D4" w:rsidRPr="00856A3A" w:rsidRDefault="00B335D4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856A3A">
              <w:rPr>
                <w:rFonts w:ascii="Times New Roman" w:hAnsi="Times New Roman" w:cs="Times New Roman"/>
                <w:sz w:val="28"/>
                <w:szCs w:val="28"/>
              </w:rPr>
              <w:t>1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D4" w:rsidRPr="00856A3A" w:rsidRDefault="00B335D4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D4" w:rsidRPr="00856A3A" w:rsidRDefault="00B335D4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856A3A">
              <w:rPr>
                <w:rFonts w:ascii="Times New Roman" w:hAnsi="Times New Roman" w:cs="Times New Roman"/>
                <w:sz w:val="28"/>
                <w:szCs w:val="28"/>
              </w:rPr>
              <w:t>19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D4" w:rsidRPr="00856A3A" w:rsidRDefault="00B335D4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856A3A">
              <w:rPr>
                <w:rFonts w:ascii="Times New Roman" w:hAnsi="Times New Roman" w:cs="Times New Roman"/>
                <w:sz w:val="28"/>
                <w:szCs w:val="28"/>
              </w:rPr>
              <w:t>1,56</w:t>
            </w:r>
          </w:p>
        </w:tc>
      </w:tr>
      <w:tr w:rsidR="00B335D4" w:rsidRPr="00856A3A" w:rsidTr="00856A3A">
        <w:trPr>
          <w:trHeight w:val="463"/>
        </w:trPr>
        <w:tc>
          <w:tcPr>
            <w:tcW w:w="493" w:type="dxa"/>
            <w:shd w:val="clear" w:color="auto" w:fill="auto"/>
          </w:tcPr>
          <w:p w:rsidR="00B335D4" w:rsidRPr="00856A3A" w:rsidRDefault="00B335D4" w:rsidP="004A401F">
            <w:pPr>
              <w:tabs>
                <w:tab w:val="left" w:pos="2280"/>
              </w:tabs>
              <w:spacing w:before="10" w:after="1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4" w:rsidRPr="00856A3A" w:rsidRDefault="00B335D4" w:rsidP="004A401F">
            <w:pPr>
              <w:tabs>
                <w:tab w:val="left" w:pos="2280"/>
              </w:tabs>
              <w:spacing w:before="10" w:after="1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56A3A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Итого: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4" w:rsidRPr="00856A3A" w:rsidRDefault="00875B65" w:rsidP="004A401F">
            <w:pPr>
              <w:tabs>
                <w:tab w:val="left" w:pos="2280"/>
              </w:tabs>
              <w:spacing w:before="10" w:after="1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56A3A">
              <w:rPr>
                <w:rFonts w:ascii="Times New Roman" w:hAnsi="Times New Roman" w:cs="Times New Roman"/>
                <w:b/>
                <w:sz w:val="24"/>
                <w:szCs w:val="28"/>
              </w:rPr>
              <w:t>7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4" w:rsidRPr="00856A3A" w:rsidRDefault="00875B65" w:rsidP="004A401F">
            <w:pPr>
              <w:tabs>
                <w:tab w:val="left" w:pos="2280"/>
              </w:tabs>
              <w:spacing w:before="10" w:after="1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56A3A">
              <w:rPr>
                <w:rFonts w:ascii="Times New Roman" w:hAnsi="Times New Roman" w:cs="Times New Roman"/>
                <w:b/>
                <w:sz w:val="24"/>
                <w:szCs w:val="28"/>
              </w:rPr>
              <w:t>22,6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4" w:rsidRPr="00856A3A" w:rsidRDefault="00875B65" w:rsidP="004A401F">
            <w:pPr>
              <w:tabs>
                <w:tab w:val="left" w:pos="2280"/>
              </w:tabs>
              <w:spacing w:before="10" w:after="1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56A3A">
              <w:rPr>
                <w:rFonts w:ascii="Times New Roman" w:hAnsi="Times New Roman" w:cs="Times New Roman"/>
                <w:b/>
                <w:sz w:val="24"/>
                <w:szCs w:val="28"/>
              </w:rPr>
              <w:t>32,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4" w:rsidRPr="00856A3A" w:rsidRDefault="00875B65" w:rsidP="004A401F">
            <w:pPr>
              <w:tabs>
                <w:tab w:val="left" w:pos="2280"/>
              </w:tabs>
              <w:spacing w:before="10" w:after="1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56A3A">
              <w:rPr>
                <w:rFonts w:ascii="Times New Roman" w:hAnsi="Times New Roman" w:cs="Times New Roman"/>
                <w:b/>
                <w:sz w:val="24"/>
                <w:szCs w:val="28"/>
              </w:rPr>
              <w:t>89,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4" w:rsidRPr="00856A3A" w:rsidRDefault="00875B65" w:rsidP="004A401F">
            <w:pPr>
              <w:tabs>
                <w:tab w:val="left" w:pos="2280"/>
              </w:tabs>
              <w:spacing w:before="10" w:after="1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56A3A">
              <w:rPr>
                <w:rFonts w:ascii="Times New Roman" w:hAnsi="Times New Roman" w:cs="Times New Roman"/>
                <w:b/>
                <w:sz w:val="24"/>
                <w:szCs w:val="28"/>
              </w:rPr>
              <w:t>745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D4" w:rsidRPr="00856A3A" w:rsidRDefault="00875B65" w:rsidP="004A401F">
            <w:pPr>
              <w:tabs>
                <w:tab w:val="left" w:pos="2280"/>
              </w:tabs>
              <w:spacing w:before="10" w:after="1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56A3A">
              <w:rPr>
                <w:rFonts w:ascii="Times New Roman" w:hAnsi="Times New Roman" w:cs="Times New Roman"/>
                <w:b/>
                <w:sz w:val="24"/>
                <w:szCs w:val="28"/>
              </w:rPr>
              <w:t>0,0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D4" w:rsidRPr="00856A3A" w:rsidRDefault="00875B65" w:rsidP="004A401F">
            <w:pPr>
              <w:spacing w:before="10" w:after="1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56A3A">
              <w:rPr>
                <w:rFonts w:ascii="Times New Roman" w:hAnsi="Times New Roman" w:cs="Times New Roman"/>
                <w:b/>
                <w:sz w:val="24"/>
                <w:szCs w:val="28"/>
              </w:rPr>
              <w:t>32,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D4" w:rsidRPr="00856A3A" w:rsidRDefault="00875B65" w:rsidP="004A401F">
            <w:pPr>
              <w:spacing w:before="10" w:after="1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56A3A">
              <w:rPr>
                <w:rFonts w:ascii="Times New Roman" w:hAnsi="Times New Roman" w:cs="Times New Roman"/>
                <w:b/>
                <w:sz w:val="24"/>
                <w:szCs w:val="28"/>
              </w:rPr>
              <w:t>0,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D4" w:rsidRPr="00856A3A" w:rsidRDefault="008D3290" w:rsidP="004A401F">
            <w:pPr>
              <w:spacing w:before="10" w:after="1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56A3A">
              <w:rPr>
                <w:rFonts w:ascii="Times New Roman" w:hAnsi="Times New Roman" w:cs="Times New Roman"/>
                <w:b/>
                <w:sz w:val="24"/>
                <w:szCs w:val="28"/>
              </w:rPr>
              <w:t>1,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D4" w:rsidRPr="00856A3A" w:rsidRDefault="008C15E7" w:rsidP="004A401F">
            <w:pPr>
              <w:spacing w:before="10" w:after="1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56A3A">
              <w:rPr>
                <w:rFonts w:ascii="Times New Roman" w:hAnsi="Times New Roman" w:cs="Times New Roman"/>
                <w:b/>
                <w:sz w:val="24"/>
                <w:szCs w:val="28"/>
              </w:rPr>
              <w:t>12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D4" w:rsidRPr="00856A3A" w:rsidRDefault="008C15E7" w:rsidP="004A401F">
            <w:pPr>
              <w:spacing w:before="10" w:after="1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56A3A">
              <w:rPr>
                <w:rFonts w:ascii="Times New Roman" w:hAnsi="Times New Roman" w:cs="Times New Roman"/>
                <w:b/>
                <w:sz w:val="24"/>
                <w:szCs w:val="28"/>
              </w:rPr>
              <w:t>16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D4" w:rsidRPr="00856A3A" w:rsidRDefault="008C15E7" w:rsidP="004A401F">
            <w:pPr>
              <w:spacing w:before="10" w:after="1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56A3A">
              <w:rPr>
                <w:rFonts w:ascii="Times New Roman" w:hAnsi="Times New Roman" w:cs="Times New Roman"/>
                <w:b/>
                <w:sz w:val="24"/>
                <w:szCs w:val="28"/>
              </w:rPr>
              <w:t>66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D4" w:rsidRPr="00856A3A" w:rsidRDefault="008C15E7" w:rsidP="004A401F">
            <w:pPr>
              <w:spacing w:before="10" w:after="1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56A3A">
              <w:rPr>
                <w:rFonts w:ascii="Times New Roman" w:hAnsi="Times New Roman" w:cs="Times New Roman"/>
                <w:b/>
                <w:sz w:val="24"/>
                <w:szCs w:val="28"/>
              </w:rPr>
              <w:t>3,39</w:t>
            </w:r>
          </w:p>
        </w:tc>
      </w:tr>
    </w:tbl>
    <w:p w:rsidR="009A141D" w:rsidRPr="00D175B6" w:rsidRDefault="009A141D" w:rsidP="009A141D">
      <w:pPr>
        <w:rPr>
          <w:rFonts w:ascii="Times New Roman" w:hAnsi="Times New Roman" w:cs="Times New Roman"/>
        </w:rPr>
      </w:pPr>
    </w:p>
    <w:p w:rsidR="00FF45C4" w:rsidRDefault="00FF45C4" w:rsidP="00856A3A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A401F" w:rsidRPr="00856A3A" w:rsidRDefault="00856A3A" w:rsidP="00856A3A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56A3A">
        <w:rPr>
          <w:rFonts w:ascii="Times New Roman" w:hAnsi="Times New Roman" w:cs="Times New Roman"/>
          <w:b/>
          <w:sz w:val="28"/>
          <w:szCs w:val="24"/>
        </w:rPr>
        <w:lastRenderedPageBreak/>
        <w:t>Возрастная категория: 7-10 лет</w:t>
      </w:r>
    </w:p>
    <w:p w:rsidR="009A141D" w:rsidRPr="00856A3A" w:rsidRDefault="002B7CC5" w:rsidP="009A141D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День </w:t>
      </w:r>
      <w:r w:rsidR="00796C38" w:rsidRPr="00856A3A">
        <w:rPr>
          <w:rFonts w:ascii="Times New Roman" w:hAnsi="Times New Roman" w:cs="Times New Roman"/>
          <w:b/>
          <w:sz w:val="28"/>
          <w:szCs w:val="24"/>
        </w:rPr>
        <w:t xml:space="preserve"> шестой</w:t>
      </w:r>
      <w:r w:rsidR="009A141D" w:rsidRPr="00856A3A">
        <w:rPr>
          <w:rFonts w:ascii="Times New Roman" w:hAnsi="Times New Roman" w:cs="Times New Roman"/>
          <w:b/>
          <w:sz w:val="28"/>
          <w:szCs w:val="24"/>
        </w:rPr>
        <w:t xml:space="preserve"> – понедельник                   </w:t>
      </w:r>
    </w:p>
    <w:p w:rsidR="009A141D" w:rsidRPr="00D175B6" w:rsidRDefault="002B7CC5" w:rsidP="009A14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Неделя </w:t>
      </w:r>
      <w:r w:rsidR="009A141D" w:rsidRPr="00856A3A">
        <w:rPr>
          <w:rFonts w:ascii="Times New Roman" w:hAnsi="Times New Roman" w:cs="Times New Roman"/>
          <w:b/>
          <w:sz w:val="28"/>
          <w:szCs w:val="24"/>
        </w:rPr>
        <w:t xml:space="preserve"> вторая</w:t>
      </w:r>
    </w:p>
    <w:tbl>
      <w:tblPr>
        <w:tblW w:w="1586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6"/>
        <w:gridCol w:w="3203"/>
        <w:gridCol w:w="1260"/>
        <w:gridCol w:w="900"/>
        <w:gridCol w:w="900"/>
        <w:gridCol w:w="900"/>
        <w:gridCol w:w="1484"/>
        <w:gridCol w:w="851"/>
        <w:gridCol w:w="850"/>
        <w:gridCol w:w="709"/>
        <w:gridCol w:w="709"/>
        <w:gridCol w:w="850"/>
        <w:gridCol w:w="851"/>
        <w:gridCol w:w="975"/>
        <w:gridCol w:w="849"/>
      </w:tblGrid>
      <w:tr w:rsidR="00A6573D" w:rsidRPr="00856A3A" w:rsidTr="00FF45C4">
        <w:tc>
          <w:tcPr>
            <w:tcW w:w="576" w:type="dxa"/>
            <w:vMerge w:val="restart"/>
            <w:shd w:val="clear" w:color="auto" w:fill="auto"/>
          </w:tcPr>
          <w:p w:rsidR="00CE363B" w:rsidRPr="00856A3A" w:rsidRDefault="00CE363B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856A3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6573D" w:rsidRPr="00856A3A" w:rsidRDefault="00AD58D0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856A3A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856A3A" w:rsidRDefault="00A6573D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856A3A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A35FC1" w:rsidRPr="00856A3A">
              <w:rPr>
                <w:rFonts w:ascii="Times New Roman" w:hAnsi="Times New Roman" w:cs="Times New Roman"/>
                <w:sz w:val="28"/>
                <w:szCs w:val="28"/>
              </w:rPr>
              <w:t>блюда</w:t>
            </w:r>
          </w:p>
          <w:p w:rsidR="00CE363B" w:rsidRPr="00856A3A" w:rsidRDefault="00CE363B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856A3A" w:rsidRDefault="00A6573D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856A3A">
              <w:rPr>
                <w:rFonts w:ascii="Times New Roman" w:hAnsi="Times New Roman" w:cs="Times New Roman"/>
                <w:sz w:val="28"/>
                <w:szCs w:val="28"/>
              </w:rPr>
              <w:t>Масса порции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856A3A" w:rsidRDefault="00A6573D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856A3A">
              <w:rPr>
                <w:rFonts w:ascii="Times New Roman" w:hAnsi="Times New Roman" w:cs="Times New Roman"/>
                <w:sz w:val="28"/>
                <w:szCs w:val="28"/>
              </w:rPr>
              <w:t>Пищевые вещества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856A3A" w:rsidRDefault="00A6573D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856A3A">
              <w:rPr>
                <w:rFonts w:ascii="Times New Roman" w:hAnsi="Times New Roman" w:cs="Times New Roman"/>
                <w:sz w:val="28"/>
                <w:szCs w:val="28"/>
              </w:rPr>
              <w:t>Энергетическая ценность</w:t>
            </w:r>
          </w:p>
          <w:p w:rsidR="00A6573D" w:rsidRPr="00856A3A" w:rsidRDefault="00A6573D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856A3A">
              <w:rPr>
                <w:rFonts w:ascii="Times New Roman" w:hAnsi="Times New Roman" w:cs="Times New Roman"/>
                <w:sz w:val="28"/>
                <w:szCs w:val="28"/>
              </w:rPr>
              <w:t>(ккал)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856A3A" w:rsidRDefault="00A6573D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856A3A">
              <w:rPr>
                <w:rFonts w:ascii="Times New Roman" w:hAnsi="Times New Roman" w:cs="Times New Roman"/>
                <w:sz w:val="28"/>
                <w:szCs w:val="28"/>
              </w:rPr>
              <w:t>Витамины (мг)</w:t>
            </w:r>
          </w:p>
        </w:tc>
        <w:tc>
          <w:tcPr>
            <w:tcW w:w="3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856A3A" w:rsidRDefault="00A6573D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856A3A">
              <w:rPr>
                <w:rFonts w:ascii="Times New Roman" w:hAnsi="Times New Roman" w:cs="Times New Roman"/>
                <w:sz w:val="28"/>
                <w:szCs w:val="28"/>
              </w:rPr>
              <w:t>Минеральные вещества</w:t>
            </w:r>
          </w:p>
        </w:tc>
      </w:tr>
      <w:tr w:rsidR="00A6573D" w:rsidRPr="00856A3A" w:rsidTr="00FF45C4">
        <w:tc>
          <w:tcPr>
            <w:tcW w:w="576" w:type="dxa"/>
            <w:vMerge/>
            <w:shd w:val="clear" w:color="auto" w:fill="auto"/>
          </w:tcPr>
          <w:p w:rsidR="00A6573D" w:rsidRPr="00856A3A" w:rsidRDefault="00A6573D" w:rsidP="004A401F">
            <w:pPr>
              <w:spacing w:before="10" w:after="1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73D" w:rsidRPr="00856A3A" w:rsidRDefault="00A6573D" w:rsidP="004A401F">
            <w:pPr>
              <w:spacing w:before="10" w:after="1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73D" w:rsidRPr="00856A3A" w:rsidRDefault="00A6573D" w:rsidP="004A401F">
            <w:pPr>
              <w:spacing w:before="10" w:after="1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856A3A" w:rsidRDefault="00A6573D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856A3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856A3A" w:rsidRDefault="00A6573D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856A3A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856A3A" w:rsidRDefault="00A6573D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856A3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73D" w:rsidRPr="00856A3A" w:rsidRDefault="00A6573D" w:rsidP="004A401F">
            <w:pPr>
              <w:spacing w:before="10" w:after="1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856A3A" w:rsidRDefault="00A6573D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856A3A">
              <w:rPr>
                <w:rFonts w:ascii="Times New Roman" w:hAnsi="Times New Roman" w:cs="Times New Roman"/>
                <w:sz w:val="28"/>
                <w:szCs w:val="28"/>
              </w:rPr>
              <w:t>В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856A3A" w:rsidRDefault="00A6573D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856A3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856A3A" w:rsidRDefault="00A6573D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856A3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856A3A" w:rsidRDefault="00A6573D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856A3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856A3A" w:rsidRDefault="00A6573D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856A3A">
              <w:rPr>
                <w:rFonts w:ascii="Times New Roman" w:hAnsi="Times New Roman" w:cs="Times New Roman"/>
                <w:sz w:val="28"/>
                <w:szCs w:val="28"/>
              </w:rPr>
              <w:t>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856A3A" w:rsidRDefault="00A6573D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856A3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856A3A" w:rsidRDefault="00A6573D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56A3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56A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856A3A" w:rsidRDefault="00A6573D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856A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856A3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A6573D" w:rsidRPr="00856A3A" w:rsidTr="00FF45C4">
        <w:trPr>
          <w:trHeight w:val="349"/>
        </w:trPr>
        <w:tc>
          <w:tcPr>
            <w:tcW w:w="576" w:type="dxa"/>
            <w:shd w:val="clear" w:color="auto" w:fill="auto"/>
          </w:tcPr>
          <w:p w:rsidR="00A6573D" w:rsidRPr="00856A3A" w:rsidRDefault="004A401F" w:rsidP="004A401F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856A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856A3A" w:rsidRDefault="00A6573D" w:rsidP="004A401F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856A3A">
              <w:rPr>
                <w:rFonts w:ascii="Times New Roman" w:hAnsi="Times New Roman" w:cs="Times New Roman"/>
                <w:sz w:val="28"/>
                <w:szCs w:val="28"/>
              </w:rPr>
              <w:t xml:space="preserve">Суп фасолевый с мясом сметаной        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856A3A" w:rsidRDefault="00A6573D" w:rsidP="004A401F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856A3A">
              <w:rPr>
                <w:rFonts w:ascii="Times New Roman" w:hAnsi="Times New Roman" w:cs="Times New Roman"/>
                <w:sz w:val="28"/>
                <w:szCs w:val="28"/>
              </w:rPr>
              <w:t>200/30/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856A3A" w:rsidRDefault="00A6573D" w:rsidP="004A401F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856A3A">
              <w:rPr>
                <w:rFonts w:ascii="Times New Roman" w:hAnsi="Times New Roman" w:cs="Times New Roman"/>
                <w:sz w:val="28"/>
                <w:szCs w:val="28"/>
              </w:rPr>
              <w:t>6,8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856A3A" w:rsidRDefault="00A6573D" w:rsidP="004A401F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856A3A">
              <w:rPr>
                <w:rFonts w:ascii="Times New Roman" w:hAnsi="Times New Roman" w:cs="Times New Roman"/>
                <w:sz w:val="28"/>
                <w:szCs w:val="28"/>
              </w:rPr>
              <w:t>8,7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856A3A" w:rsidRDefault="00A6573D" w:rsidP="004A401F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856A3A">
              <w:rPr>
                <w:rFonts w:ascii="Times New Roman" w:hAnsi="Times New Roman" w:cs="Times New Roman"/>
                <w:sz w:val="28"/>
                <w:szCs w:val="28"/>
              </w:rPr>
              <w:t>6,19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856A3A" w:rsidRDefault="00A6573D" w:rsidP="004A401F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856A3A">
              <w:rPr>
                <w:rFonts w:ascii="Times New Roman" w:hAnsi="Times New Roman" w:cs="Times New Roman"/>
                <w:sz w:val="28"/>
                <w:szCs w:val="28"/>
              </w:rPr>
              <w:t>132,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856A3A" w:rsidRDefault="00A6573D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856A3A">
              <w:rPr>
                <w:rFonts w:ascii="Times New Roman" w:hAnsi="Times New Roman" w:cs="Times New Roman"/>
                <w:sz w:val="28"/>
                <w:szCs w:val="28"/>
              </w:rPr>
              <w:t>0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856A3A" w:rsidRDefault="00A6573D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856A3A">
              <w:rPr>
                <w:rFonts w:ascii="Times New Roman" w:hAnsi="Times New Roman" w:cs="Times New Roman"/>
                <w:sz w:val="28"/>
                <w:szCs w:val="28"/>
              </w:rPr>
              <w:t>6,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856A3A" w:rsidRDefault="00A6573D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856A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856A3A" w:rsidRDefault="00A6573D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856A3A">
              <w:rPr>
                <w:rFonts w:ascii="Times New Roman" w:hAnsi="Times New Roman" w:cs="Times New Roman"/>
                <w:sz w:val="28"/>
                <w:szCs w:val="28"/>
              </w:rPr>
              <w:t>1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856A3A" w:rsidRDefault="00A6573D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856A3A">
              <w:rPr>
                <w:rFonts w:ascii="Times New Roman" w:hAnsi="Times New Roman" w:cs="Times New Roman"/>
                <w:sz w:val="28"/>
                <w:szCs w:val="28"/>
              </w:rPr>
              <w:t>65,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856A3A" w:rsidRDefault="00A6573D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856A3A">
              <w:rPr>
                <w:rFonts w:ascii="Times New Roman" w:hAnsi="Times New Roman" w:cs="Times New Roman"/>
                <w:sz w:val="28"/>
                <w:szCs w:val="28"/>
              </w:rPr>
              <w:t>160,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856A3A" w:rsidRDefault="00A6573D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856A3A">
              <w:rPr>
                <w:rFonts w:ascii="Times New Roman" w:hAnsi="Times New Roman" w:cs="Times New Roman"/>
                <w:sz w:val="28"/>
                <w:szCs w:val="28"/>
              </w:rPr>
              <w:t>47,0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856A3A" w:rsidRDefault="00A6573D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856A3A"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</w:p>
        </w:tc>
      </w:tr>
      <w:tr w:rsidR="00A6573D" w:rsidRPr="00856A3A" w:rsidTr="00FF45C4">
        <w:trPr>
          <w:trHeight w:val="495"/>
        </w:trPr>
        <w:tc>
          <w:tcPr>
            <w:tcW w:w="576" w:type="dxa"/>
            <w:shd w:val="clear" w:color="auto" w:fill="auto"/>
          </w:tcPr>
          <w:p w:rsidR="00A6573D" w:rsidRPr="00856A3A" w:rsidRDefault="004A401F" w:rsidP="004A401F">
            <w:pPr>
              <w:tabs>
                <w:tab w:val="left" w:pos="228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856A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856A3A" w:rsidRDefault="00A6573D" w:rsidP="004A401F">
            <w:pPr>
              <w:tabs>
                <w:tab w:val="left" w:pos="228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856A3A">
              <w:rPr>
                <w:rFonts w:ascii="Times New Roman" w:hAnsi="Times New Roman" w:cs="Times New Roman"/>
                <w:sz w:val="28"/>
                <w:szCs w:val="28"/>
              </w:rPr>
              <w:t xml:space="preserve">Вермишель отварна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856A3A" w:rsidRDefault="00A6573D" w:rsidP="004A401F">
            <w:pPr>
              <w:tabs>
                <w:tab w:val="left" w:pos="228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856A3A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856A3A" w:rsidRDefault="00A6573D" w:rsidP="004A401F">
            <w:pPr>
              <w:tabs>
                <w:tab w:val="left" w:pos="228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856A3A">
              <w:rPr>
                <w:rFonts w:ascii="Times New Roman" w:hAnsi="Times New Roman" w:cs="Times New Roman"/>
                <w:sz w:val="28"/>
                <w:szCs w:val="28"/>
              </w:rPr>
              <w:t>5,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856A3A" w:rsidRDefault="00A6573D" w:rsidP="004A401F">
            <w:pPr>
              <w:tabs>
                <w:tab w:val="left" w:pos="228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856A3A">
              <w:rPr>
                <w:rFonts w:ascii="Times New Roman" w:hAnsi="Times New Roman" w:cs="Times New Roman"/>
                <w:sz w:val="28"/>
                <w:szCs w:val="28"/>
              </w:rPr>
              <w:t>7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856A3A" w:rsidRDefault="00A6573D" w:rsidP="004A401F">
            <w:pPr>
              <w:tabs>
                <w:tab w:val="left" w:pos="228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856A3A">
              <w:rPr>
                <w:rFonts w:ascii="Times New Roman" w:hAnsi="Times New Roman" w:cs="Times New Roman"/>
                <w:sz w:val="28"/>
                <w:szCs w:val="28"/>
              </w:rPr>
              <w:t>34,1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856A3A" w:rsidRDefault="00A6573D" w:rsidP="004A401F">
            <w:pPr>
              <w:tabs>
                <w:tab w:val="left" w:pos="228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856A3A">
              <w:rPr>
                <w:rFonts w:ascii="Times New Roman" w:hAnsi="Times New Roman" w:cs="Times New Roman"/>
                <w:sz w:val="28"/>
                <w:szCs w:val="28"/>
              </w:rPr>
              <w:t>23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856A3A" w:rsidRDefault="00A6573D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856A3A">
              <w:rPr>
                <w:rFonts w:ascii="Times New Roman" w:hAnsi="Times New Roman" w:cs="Times New Roman"/>
                <w:sz w:val="28"/>
                <w:szCs w:val="28"/>
              </w:rPr>
              <w:t>0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856A3A" w:rsidRDefault="00A6573D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856A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856A3A" w:rsidRDefault="00A6573D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856A3A"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856A3A" w:rsidRDefault="00A6573D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856A3A">
              <w:rPr>
                <w:rFonts w:ascii="Times New Roman" w:hAnsi="Times New Roman" w:cs="Times New Roman"/>
                <w:sz w:val="28"/>
                <w:szCs w:val="28"/>
              </w:rPr>
              <w:t>0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856A3A" w:rsidRDefault="00A6573D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856A3A">
              <w:rPr>
                <w:rFonts w:ascii="Times New Roman" w:hAnsi="Times New Roman" w:cs="Times New Roman"/>
                <w:sz w:val="28"/>
                <w:szCs w:val="28"/>
              </w:rPr>
              <w:t>6,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856A3A" w:rsidRDefault="00A6573D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856A3A">
              <w:rPr>
                <w:rFonts w:ascii="Times New Roman" w:hAnsi="Times New Roman" w:cs="Times New Roman"/>
                <w:sz w:val="28"/>
                <w:szCs w:val="28"/>
              </w:rPr>
              <w:t>37,6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856A3A" w:rsidRDefault="00A6573D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856A3A">
              <w:rPr>
                <w:rFonts w:ascii="Times New Roman" w:hAnsi="Times New Roman" w:cs="Times New Roman"/>
                <w:sz w:val="28"/>
                <w:szCs w:val="28"/>
              </w:rPr>
              <w:t>8,3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856A3A" w:rsidRDefault="00A6573D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856A3A">
              <w:rPr>
                <w:rFonts w:ascii="Times New Roman" w:hAnsi="Times New Roman" w:cs="Times New Roman"/>
                <w:sz w:val="28"/>
                <w:szCs w:val="28"/>
              </w:rPr>
              <w:t>0,81</w:t>
            </w:r>
          </w:p>
        </w:tc>
      </w:tr>
      <w:tr w:rsidR="00A6573D" w:rsidRPr="00856A3A" w:rsidTr="00FF45C4">
        <w:trPr>
          <w:trHeight w:val="570"/>
        </w:trPr>
        <w:tc>
          <w:tcPr>
            <w:tcW w:w="576" w:type="dxa"/>
            <w:shd w:val="clear" w:color="auto" w:fill="auto"/>
          </w:tcPr>
          <w:p w:rsidR="00A6573D" w:rsidRPr="00856A3A" w:rsidRDefault="00AD58D0" w:rsidP="004A401F">
            <w:pPr>
              <w:tabs>
                <w:tab w:val="left" w:pos="228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856A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856A3A" w:rsidRDefault="00A6573D" w:rsidP="004A401F">
            <w:pPr>
              <w:tabs>
                <w:tab w:val="left" w:pos="228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856A3A">
              <w:rPr>
                <w:rFonts w:ascii="Times New Roman" w:hAnsi="Times New Roman" w:cs="Times New Roman"/>
                <w:sz w:val="28"/>
                <w:szCs w:val="28"/>
              </w:rPr>
              <w:t xml:space="preserve">Котлета рыбная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856A3A" w:rsidRDefault="009C55C5" w:rsidP="004A401F">
            <w:pPr>
              <w:tabs>
                <w:tab w:val="left" w:pos="228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856A3A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856A3A" w:rsidRDefault="009C55C5" w:rsidP="004A401F">
            <w:pPr>
              <w:tabs>
                <w:tab w:val="left" w:pos="228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856A3A">
              <w:rPr>
                <w:rFonts w:ascii="Times New Roman" w:hAnsi="Times New Roman" w:cs="Times New Roman"/>
                <w:sz w:val="28"/>
                <w:szCs w:val="28"/>
              </w:rPr>
              <w:t>10,5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856A3A" w:rsidRDefault="009C55C5" w:rsidP="004A401F">
            <w:pPr>
              <w:tabs>
                <w:tab w:val="left" w:pos="228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856A3A">
              <w:rPr>
                <w:rFonts w:ascii="Times New Roman" w:hAnsi="Times New Roman" w:cs="Times New Roman"/>
                <w:sz w:val="28"/>
                <w:szCs w:val="28"/>
              </w:rPr>
              <w:t>6,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856A3A" w:rsidRDefault="009C55C5" w:rsidP="004A401F">
            <w:pPr>
              <w:tabs>
                <w:tab w:val="left" w:pos="228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856A3A">
              <w:rPr>
                <w:rFonts w:ascii="Times New Roman" w:hAnsi="Times New Roman" w:cs="Times New Roman"/>
                <w:sz w:val="28"/>
                <w:szCs w:val="28"/>
              </w:rPr>
              <w:t>11,7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856A3A" w:rsidRDefault="009C55C5" w:rsidP="004A401F">
            <w:pPr>
              <w:tabs>
                <w:tab w:val="left" w:pos="228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856A3A">
              <w:rPr>
                <w:rFonts w:ascii="Times New Roman" w:hAnsi="Times New Roman" w:cs="Times New Roman"/>
                <w:sz w:val="28"/>
                <w:szCs w:val="28"/>
              </w:rPr>
              <w:t>145,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856A3A" w:rsidRDefault="00A6573D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856A3A">
              <w:rPr>
                <w:rFonts w:ascii="Times New Roman" w:hAnsi="Times New Roman" w:cs="Times New Roman"/>
                <w:sz w:val="28"/>
                <w:szCs w:val="28"/>
              </w:rPr>
              <w:t>0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856A3A" w:rsidRDefault="00A6573D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856A3A">
              <w:rPr>
                <w:rFonts w:ascii="Times New Roman" w:hAnsi="Times New Roman" w:cs="Times New Roman"/>
                <w:sz w:val="28"/>
                <w:szCs w:val="28"/>
              </w:rPr>
              <w:t>0,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856A3A" w:rsidRDefault="00A6573D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856A3A"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856A3A" w:rsidRDefault="00A6573D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856A3A">
              <w:rPr>
                <w:rFonts w:ascii="Times New Roman" w:hAnsi="Times New Roman" w:cs="Times New Roman"/>
                <w:sz w:val="28"/>
                <w:szCs w:val="28"/>
              </w:rPr>
              <w:t>2,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856A3A" w:rsidRDefault="00A6573D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856A3A">
              <w:rPr>
                <w:rFonts w:ascii="Times New Roman" w:hAnsi="Times New Roman" w:cs="Times New Roman"/>
                <w:sz w:val="28"/>
                <w:szCs w:val="28"/>
              </w:rPr>
              <w:t>6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856A3A" w:rsidRDefault="00A6573D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856A3A">
              <w:rPr>
                <w:rFonts w:ascii="Times New Roman" w:hAnsi="Times New Roman" w:cs="Times New Roman"/>
                <w:sz w:val="28"/>
                <w:szCs w:val="28"/>
              </w:rPr>
              <w:t>261,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856A3A" w:rsidRDefault="00A6573D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856A3A">
              <w:rPr>
                <w:rFonts w:ascii="Times New Roman" w:hAnsi="Times New Roman" w:cs="Times New Roman"/>
                <w:sz w:val="28"/>
                <w:szCs w:val="28"/>
              </w:rPr>
              <w:t>28,6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856A3A" w:rsidRDefault="00A6573D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856A3A">
              <w:rPr>
                <w:rFonts w:ascii="Times New Roman" w:hAnsi="Times New Roman" w:cs="Times New Roman"/>
                <w:sz w:val="28"/>
                <w:szCs w:val="28"/>
              </w:rPr>
              <w:t>0,59</w:t>
            </w:r>
          </w:p>
        </w:tc>
      </w:tr>
      <w:tr w:rsidR="00A6573D" w:rsidRPr="00856A3A" w:rsidTr="00FF45C4">
        <w:trPr>
          <w:trHeight w:val="630"/>
        </w:trPr>
        <w:tc>
          <w:tcPr>
            <w:tcW w:w="576" w:type="dxa"/>
            <w:shd w:val="clear" w:color="auto" w:fill="auto"/>
          </w:tcPr>
          <w:p w:rsidR="00A6573D" w:rsidRPr="00856A3A" w:rsidRDefault="004A401F" w:rsidP="004A401F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856A3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856A3A" w:rsidRDefault="00A6573D" w:rsidP="004A401F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856A3A">
              <w:rPr>
                <w:rFonts w:ascii="Times New Roman" w:hAnsi="Times New Roman" w:cs="Times New Roman"/>
                <w:sz w:val="28"/>
                <w:szCs w:val="28"/>
              </w:rPr>
              <w:t xml:space="preserve">Кофейный напиток на молоке                     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856A3A" w:rsidRDefault="00A6573D" w:rsidP="004A401F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856A3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856A3A" w:rsidRDefault="00A6573D" w:rsidP="004A401F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856A3A">
              <w:rPr>
                <w:rFonts w:ascii="Times New Roman" w:hAnsi="Times New Roman" w:cs="Times New Roman"/>
                <w:sz w:val="28"/>
                <w:szCs w:val="28"/>
              </w:rPr>
              <w:t>3,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856A3A" w:rsidRDefault="00A6573D" w:rsidP="004A401F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856A3A">
              <w:rPr>
                <w:rFonts w:ascii="Times New Roman" w:hAnsi="Times New Roman" w:cs="Times New Roman"/>
                <w:sz w:val="28"/>
                <w:szCs w:val="28"/>
              </w:rPr>
              <w:t>3,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856A3A" w:rsidRDefault="00A6573D" w:rsidP="004A401F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856A3A">
              <w:rPr>
                <w:rFonts w:ascii="Times New Roman" w:hAnsi="Times New Roman" w:cs="Times New Roman"/>
                <w:sz w:val="28"/>
                <w:szCs w:val="28"/>
              </w:rPr>
              <w:t>25,87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856A3A" w:rsidRDefault="00A6573D" w:rsidP="004A401F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856A3A">
              <w:rPr>
                <w:rFonts w:ascii="Times New Roman" w:hAnsi="Times New Roman" w:cs="Times New Roman"/>
                <w:sz w:val="28"/>
                <w:szCs w:val="28"/>
              </w:rPr>
              <w:t>13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856A3A" w:rsidRDefault="00A6573D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856A3A"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856A3A" w:rsidRDefault="00A6573D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856A3A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856A3A" w:rsidRDefault="00A6573D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856A3A">
              <w:rPr>
                <w:rFonts w:ascii="Times New Roman" w:hAnsi="Times New Roman" w:cs="Times New Roman"/>
                <w:sz w:val="28"/>
                <w:szCs w:val="28"/>
              </w:rPr>
              <w:t>0,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856A3A" w:rsidRDefault="00A6573D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856A3A">
              <w:rPr>
                <w:rFonts w:ascii="Times New Roman" w:hAnsi="Times New Roman" w:cs="Times New Roman"/>
                <w:sz w:val="28"/>
                <w:szCs w:val="28"/>
              </w:rPr>
              <w:t>0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856A3A" w:rsidRDefault="00A6573D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856A3A">
              <w:rPr>
                <w:rFonts w:ascii="Times New Roman" w:hAnsi="Times New Roman" w:cs="Times New Roman"/>
                <w:sz w:val="28"/>
                <w:szCs w:val="28"/>
              </w:rPr>
              <w:t>18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856A3A" w:rsidRDefault="00A6573D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856A3A">
              <w:rPr>
                <w:rFonts w:ascii="Times New Roman" w:hAnsi="Times New Roman" w:cs="Times New Roman"/>
                <w:sz w:val="28"/>
                <w:szCs w:val="28"/>
              </w:rPr>
              <w:t>136,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856A3A" w:rsidRDefault="00A6573D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856A3A">
              <w:rPr>
                <w:rFonts w:ascii="Times New Roman" w:hAnsi="Times New Roman" w:cs="Times New Roman"/>
                <w:sz w:val="28"/>
                <w:szCs w:val="28"/>
              </w:rPr>
              <w:t>21,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856A3A" w:rsidRDefault="00A6573D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856A3A">
              <w:rPr>
                <w:rFonts w:ascii="Times New Roman" w:hAnsi="Times New Roman" w:cs="Times New Roman"/>
                <w:sz w:val="28"/>
                <w:szCs w:val="28"/>
              </w:rPr>
              <w:t>0,18</w:t>
            </w:r>
          </w:p>
        </w:tc>
      </w:tr>
      <w:tr w:rsidR="00A6573D" w:rsidRPr="00856A3A" w:rsidTr="00FF45C4">
        <w:trPr>
          <w:trHeight w:val="600"/>
        </w:trPr>
        <w:tc>
          <w:tcPr>
            <w:tcW w:w="576" w:type="dxa"/>
            <w:shd w:val="clear" w:color="auto" w:fill="auto"/>
          </w:tcPr>
          <w:p w:rsidR="00A6573D" w:rsidRPr="00856A3A" w:rsidRDefault="004A401F" w:rsidP="004A401F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856A3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856A3A" w:rsidRDefault="00A6573D" w:rsidP="004A401F">
            <w:pPr>
              <w:tabs>
                <w:tab w:val="left" w:pos="3440"/>
              </w:tabs>
              <w:spacing w:before="10" w:after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A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леб пшеничный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856A3A" w:rsidRDefault="00A6573D" w:rsidP="004A401F">
            <w:pPr>
              <w:tabs>
                <w:tab w:val="left" w:pos="3440"/>
              </w:tabs>
              <w:spacing w:before="10" w:after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A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56A3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856A3A" w:rsidRDefault="00A6573D" w:rsidP="004A401F">
            <w:pPr>
              <w:tabs>
                <w:tab w:val="left" w:pos="3440"/>
              </w:tabs>
              <w:spacing w:before="10" w:after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A3A"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856A3A" w:rsidRDefault="00A6573D" w:rsidP="004A401F">
            <w:pPr>
              <w:tabs>
                <w:tab w:val="left" w:pos="3440"/>
              </w:tabs>
              <w:spacing w:before="10" w:after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A3A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856A3A" w:rsidRDefault="00A6573D" w:rsidP="004A401F">
            <w:pPr>
              <w:tabs>
                <w:tab w:val="left" w:pos="3440"/>
              </w:tabs>
              <w:spacing w:before="10" w:after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A3A">
              <w:rPr>
                <w:rFonts w:ascii="Times New Roman" w:hAnsi="Times New Roman" w:cs="Times New Roman"/>
                <w:sz w:val="28"/>
                <w:szCs w:val="28"/>
              </w:rPr>
              <w:t>14,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856A3A" w:rsidRDefault="00A6573D" w:rsidP="004A401F">
            <w:pPr>
              <w:tabs>
                <w:tab w:val="left" w:pos="3440"/>
              </w:tabs>
              <w:spacing w:before="10" w:after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A3A">
              <w:rPr>
                <w:rFonts w:ascii="Times New Roman" w:hAnsi="Times New Roman" w:cs="Times New Roman"/>
                <w:sz w:val="28"/>
                <w:szCs w:val="28"/>
              </w:rPr>
              <w:t>7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856A3A" w:rsidRDefault="00A6573D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856A3A">
              <w:rPr>
                <w:rFonts w:ascii="Times New Roman" w:hAnsi="Times New Roman" w:cs="Times New Roman"/>
                <w:sz w:val="28"/>
                <w:szCs w:val="28"/>
              </w:rPr>
              <w:t>0,0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856A3A" w:rsidRDefault="00A6573D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856A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856A3A" w:rsidRDefault="00A6573D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856A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856A3A" w:rsidRDefault="00A6573D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856A3A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856A3A" w:rsidRDefault="00A6573D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856A3A">
              <w:rPr>
                <w:rFonts w:ascii="Times New Roman" w:hAnsi="Times New Roman" w:cs="Times New Roman"/>
                <w:sz w:val="28"/>
                <w:szCs w:val="28"/>
              </w:rPr>
              <w:t>2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856A3A" w:rsidRDefault="00A6573D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856A3A">
              <w:rPr>
                <w:rFonts w:ascii="Times New Roman" w:hAnsi="Times New Roman" w:cs="Times New Roman"/>
                <w:sz w:val="28"/>
                <w:szCs w:val="28"/>
              </w:rPr>
              <w:t>9,0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856A3A" w:rsidRDefault="00A6573D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856A3A">
              <w:rPr>
                <w:rFonts w:ascii="Times New Roman" w:hAnsi="Times New Roman" w:cs="Times New Roman"/>
                <w:sz w:val="28"/>
                <w:szCs w:val="28"/>
              </w:rPr>
              <w:t>1,3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856A3A" w:rsidRDefault="00A6573D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856A3A">
              <w:rPr>
                <w:rFonts w:ascii="Times New Roman" w:hAnsi="Times New Roman" w:cs="Times New Roman"/>
                <w:sz w:val="28"/>
                <w:szCs w:val="28"/>
              </w:rPr>
              <w:t>0,23</w:t>
            </w:r>
          </w:p>
        </w:tc>
      </w:tr>
      <w:tr w:rsidR="00A6573D" w:rsidRPr="00856A3A" w:rsidTr="00FF45C4">
        <w:trPr>
          <w:trHeight w:val="349"/>
        </w:trPr>
        <w:tc>
          <w:tcPr>
            <w:tcW w:w="576" w:type="dxa"/>
            <w:shd w:val="clear" w:color="auto" w:fill="auto"/>
          </w:tcPr>
          <w:p w:rsidR="00A6573D" w:rsidRPr="00856A3A" w:rsidRDefault="004A401F" w:rsidP="004A401F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856A3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856A3A" w:rsidRDefault="00A6573D" w:rsidP="004A401F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856A3A">
              <w:rPr>
                <w:rFonts w:ascii="Times New Roman" w:hAnsi="Times New Roman" w:cs="Times New Roman"/>
                <w:sz w:val="28"/>
                <w:szCs w:val="28"/>
              </w:rPr>
              <w:t xml:space="preserve">Хлеб ржаной         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856A3A" w:rsidRDefault="00A6573D" w:rsidP="004A401F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856A3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856A3A" w:rsidRDefault="00A6573D" w:rsidP="004A401F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856A3A"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856A3A" w:rsidRDefault="00A6573D" w:rsidP="004A401F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856A3A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856A3A" w:rsidRDefault="00A6573D" w:rsidP="004A401F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856A3A">
              <w:rPr>
                <w:rFonts w:ascii="Times New Roman" w:hAnsi="Times New Roman" w:cs="Times New Roman"/>
                <w:sz w:val="28"/>
                <w:szCs w:val="28"/>
              </w:rPr>
              <w:t>13,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856A3A" w:rsidRDefault="00A6573D" w:rsidP="004A401F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856A3A">
              <w:rPr>
                <w:rFonts w:ascii="Times New Roman" w:hAnsi="Times New Roman" w:cs="Times New Roman"/>
                <w:sz w:val="28"/>
                <w:szCs w:val="28"/>
              </w:rPr>
              <w:t>7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856A3A" w:rsidRDefault="00A6573D" w:rsidP="004A401F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856A3A" w:rsidRDefault="00A6573D" w:rsidP="004A401F">
            <w:pPr>
              <w:spacing w:before="10" w:after="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6A3A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856A3A" w:rsidRDefault="00A6573D" w:rsidP="004A401F">
            <w:pPr>
              <w:spacing w:before="10" w:after="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856A3A" w:rsidRDefault="00A6573D" w:rsidP="004A401F">
            <w:pPr>
              <w:spacing w:before="10" w:after="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856A3A" w:rsidRDefault="00A6573D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856A3A">
              <w:rPr>
                <w:rFonts w:ascii="Times New Roman" w:hAnsi="Times New Roman" w:cs="Times New Roman"/>
                <w:sz w:val="28"/>
                <w:szCs w:val="28"/>
              </w:rPr>
              <w:t>1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856A3A" w:rsidRDefault="00A6573D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856A3A" w:rsidRDefault="00A6573D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856A3A">
              <w:rPr>
                <w:rFonts w:ascii="Times New Roman" w:hAnsi="Times New Roman" w:cs="Times New Roman"/>
                <w:sz w:val="28"/>
                <w:szCs w:val="28"/>
              </w:rPr>
              <w:t>19,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856A3A" w:rsidRDefault="00A6573D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856A3A">
              <w:rPr>
                <w:rFonts w:ascii="Times New Roman" w:hAnsi="Times New Roman" w:cs="Times New Roman"/>
                <w:sz w:val="28"/>
                <w:szCs w:val="28"/>
              </w:rPr>
              <w:t>1,56</w:t>
            </w:r>
          </w:p>
        </w:tc>
      </w:tr>
      <w:tr w:rsidR="00A6573D" w:rsidRPr="00856A3A" w:rsidTr="00FF45C4">
        <w:trPr>
          <w:trHeight w:val="349"/>
        </w:trPr>
        <w:tc>
          <w:tcPr>
            <w:tcW w:w="576" w:type="dxa"/>
            <w:shd w:val="clear" w:color="auto" w:fill="auto"/>
          </w:tcPr>
          <w:p w:rsidR="00A6573D" w:rsidRPr="00856A3A" w:rsidRDefault="00A6573D" w:rsidP="004A401F">
            <w:pPr>
              <w:tabs>
                <w:tab w:val="left" w:pos="3440"/>
              </w:tabs>
              <w:spacing w:before="10" w:after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FF45C4" w:rsidRDefault="00A6573D" w:rsidP="004A401F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F45C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456A1A" w:rsidRDefault="008D3290" w:rsidP="004A401F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56A1A">
              <w:rPr>
                <w:rFonts w:ascii="Times New Roman" w:hAnsi="Times New Roman" w:cs="Times New Roman"/>
                <w:b/>
                <w:sz w:val="24"/>
                <w:szCs w:val="28"/>
              </w:rPr>
              <w:t>7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456A1A" w:rsidRDefault="008D3290" w:rsidP="004A401F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56A1A">
              <w:rPr>
                <w:rFonts w:ascii="Times New Roman" w:hAnsi="Times New Roman" w:cs="Times New Roman"/>
                <w:b/>
                <w:sz w:val="24"/>
                <w:szCs w:val="28"/>
              </w:rPr>
              <w:t>30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456A1A" w:rsidRDefault="008D3290" w:rsidP="004A401F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56A1A">
              <w:rPr>
                <w:rFonts w:ascii="Times New Roman" w:hAnsi="Times New Roman" w:cs="Times New Roman"/>
                <w:b/>
                <w:sz w:val="24"/>
                <w:szCs w:val="28"/>
              </w:rPr>
              <w:t>28,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456A1A" w:rsidRDefault="008D3290" w:rsidP="004A401F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56A1A">
              <w:rPr>
                <w:rFonts w:ascii="Times New Roman" w:hAnsi="Times New Roman" w:cs="Times New Roman"/>
                <w:b/>
                <w:sz w:val="24"/>
                <w:szCs w:val="28"/>
              </w:rPr>
              <w:t>105,19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456A1A" w:rsidRDefault="008D3290" w:rsidP="004A401F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56A1A">
              <w:rPr>
                <w:rFonts w:ascii="Times New Roman" w:hAnsi="Times New Roman" w:cs="Times New Roman"/>
                <w:b/>
                <w:sz w:val="24"/>
                <w:szCs w:val="28"/>
              </w:rPr>
              <w:t>801,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456A1A" w:rsidRDefault="007E0821" w:rsidP="004A401F">
            <w:pPr>
              <w:tabs>
                <w:tab w:val="left" w:pos="3440"/>
              </w:tabs>
              <w:spacing w:before="10" w:after="10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456A1A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0,2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456A1A" w:rsidRDefault="007E0821" w:rsidP="004A401F">
            <w:pPr>
              <w:spacing w:before="10" w:after="1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56A1A">
              <w:rPr>
                <w:rFonts w:ascii="Times New Roman" w:hAnsi="Times New Roman" w:cs="Times New Roman"/>
                <w:b/>
                <w:sz w:val="24"/>
                <w:szCs w:val="28"/>
              </w:rPr>
              <w:t>8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456A1A" w:rsidRDefault="007E0821" w:rsidP="004A401F">
            <w:pPr>
              <w:spacing w:before="10" w:after="1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56A1A">
              <w:rPr>
                <w:rFonts w:ascii="Times New Roman" w:hAnsi="Times New Roman" w:cs="Times New Roman"/>
                <w:b/>
                <w:sz w:val="24"/>
                <w:szCs w:val="28"/>
              </w:rPr>
              <w:t>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456A1A" w:rsidRDefault="007E0821" w:rsidP="004A401F">
            <w:pPr>
              <w:spacing w:before="10" w:after="1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56A1A">
              <w:rPr>
                <w:rFonts w:ascii="Times New Roman" w:hAnsi="Times New Roman" w:cs="Times New Roman"/>
                <w:b/>
                <w:sz w:val="24"/>
                <w:szCs w:val="28"/>
              </w:rPr>
              <w:t>4,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456A1A" w:rsidRDefault="00A6573D" w:rsidP="004A401F">
            <w:pPr>
              <w:spacing w:before="10" w:after="1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56A1A">
              <w:rPr>
                <w:rFonts w:ascii="Times New Roman" w:hAnsi="Times New Roman" w:cs="Times New Roman"/>
                <w:b/>
                <w:sz w:val="24"/>
                <w:szCs w:val="28"/>
              </w:rPr>
              <w:t>33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456A1A" w:rsidRDefault="00A6573D" w:rsidP="004A401F">
            <w:pPr>
              <w:spacing w:before="10" w:after="1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56A1A">
              <w:rPr>
                <w:rFonts w:ascii="Times New Roman" w:hAnsi="Times New Roman" w:cs="Times New Roman"/>
                <w:b/>
                <w:sz w:val="24"/>
                <w:szCs w:val="28"/>
              </w:rPr>
              <w:t>93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456A1A" w:rsidRDefault="00A6573D" w:rsidP="004A401F">
            <w:pPr>
              <w:spacing w:before="10" w:after="1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56A1A">
              <w:rPr>
                <w:rFonts w:ascii="Times New Roman" w:hAnsi="Times New Roman" w:cs="Times New Roman"/>
                <w:b/>
                <w:sz w:val="24"/>
                <w:szCs w:val="28"/>
              </w:rPr>
              <w:t>126,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456A1A" w:rsidRDefault="00A6573D" w:rsidP="004A401F">
            <w:pPr>
              <w:spacing w:before="10" w:after="1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56A1A">
              <w:rPr>
                <w:rFonts w:ascii="Times New Roman" w:hAnsi="Times New Roman" w:cs="Times New Roman"/>
                <w:b/>
                <w:sz w:val="24"/>
                <w:szCs w:val="28"/>
              </w:rPr>
              <w:t>5,47</w:t>
            </w:r>
          </w:p>
        </w:tc>
      </w:tr>
    </w:tbl>
    <w:p w:rsidR="009A141D" w:rsidRPr="00D175B6" w:rsidRDefault="009A141D" w:rsidP="009A141D">
      <w:pPr>
        <w:rPr>
          <w:rFonts w:ascii="Times New Roman" w:hAnsi="Times New Roman" w:cs="Times New Roman"/>
        </w:rPr>
      </w:pPr>
    </w:p>
    <w:p w:rsidR="009A141D" w:rsidRPr="00D175B6" w:rsidRDefault="009A141D" w:rsidP="009A141D">
      <w:pPr>
        <w:rPr>
          <w:rFonts w:ascii="Times New Roman" w:hAnsi="Times New Roman" w:cs="Times New Roman"/>
        </w:rPr>
      </w:pPr>
    </w:p>
    <w:p w:rsidR="003B49AB" w:rsidRPr="00D175B6" w:rsidRDefault="003B49AB" w:rsidP="00C24856">
      <w:pPr>
        <w:rPr>
          <w:rFonts w:ascii="Times New Roman" w:hAnsi="Times New Roman" w:cs="Times New Roman"/>
        </w:rPr>
      </w:pPr>
    </w:p>
    <w:p w:rsidR="003B49AB" w:rsidRPr="00D175B6" w:rsidRDefault="003B49AB" w:rsidP="00C24856">
      <w:pPr>
        <w:rPr>
          <w:rFonts w:ascii="Times New Roman" w:hAnsi="Times New Roman" w:cs="Times New Roman"/>
        </w:rPr>
      </w:pPr>
    </w:p>
    <w:p w:rsidR="004A401F" w:rsidRPr="00D175B6" w:rsidRDefault="004A401F" w:rsidP="00C24856">
      <w:pPr>
        <w:rPr>
          <w:rFonts w:ascii="Times New Roman" w:hAnsi="Times New Roman" w:cs="Times New Roman"/>
          <w:b/>
          <w:sz w:val="24"/>
          <w:szCs w:val="24"/>
        </w:rPr>
      </w:pPr>
    </w:p>
    <w:p w:rsidR="00D175B6" w:rsidRPr="00FF45C4" w:rsidRDefault="00FF45C4" w:rsidP="00FF45C4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F45C4">
        <w:rPr>
          <w:rFonts w:ascii="Times New Roman" w:hAnsi="Times New Roman" w:cs="Times New Roman"/>
          <w:b/>
          <w:sz w:val="28"/>
          <w:szCs w:val="24"/>
        </w:rPr>
        <w:lastRenderedPageBreak/>
        <w:t>Возрастная категория: 7-10 лет</w:t>
      </w:r>
    </w:p>
    <w:p w:rsidR="00C24856" w:rsidRPr="00FF45C4" w:rsidRDefault="002B7CC5" w:rsidP="00C24856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День </w:t>
      </w:r>
      <w:r w:rsidR="00796C38" w:rsidRPr="00FF45C4">
        <w:rPr>
          <w:rFonts w:ascii="Times New Roman" w:hAnsi="Times New Roman" w:cs="Times New Roman"/>
          <w:b/>
          <w:sz w:val="28"/>
          <w:szCs w:val="24"/>
        </w:rPr>
        <w:t>седьмой-</w:t>
      </w:r>
      <w:r w:rsidR="00C24856" w:rsidRPr="00FF45C4">
        <w:rPr>
          <w:rFonts w:ascii="Times New Roman" w:hAnsi="Times New Roman" w:cs="Times New Roman"/>
          <w:b/>
          <w:sz w:val="28"/>
          <w:szCs w:val="24"/>
        </w:rPr>
        <w:t xml:space="preserve"> вторник                  </w:t>
      </w:r>
    </w:p>
    <w:p w:rsidR="00C24856" w:rsidRPr="00FF45C4" w:rsidRDefault="002B7CC5" w:rsidP="00C24856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Неделя </w:t>
      </w:r>
      <w:r w:rsidR="00C24856" w:rsidRPr="00FF45C4">
        <w:rPr>
          <w:rFonts w:ascii="Times New Roman" w:hAnsi="Times New Roman" w:cs="Times New Roman"/>
          <w:b/>
          <w:sz w:val="28"/>
          <w:szCs w:val="24"/>
        </w:rPr>
        <w:t xml:space="preserve"> вторая</w:t>
      </w:r>
    </w:p>
    <w:tbl>
      <w:tblPr>
        <w:tblW w:w="1512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9"/>
        <w:gridCol w:w="2804"/>
        <w:gridCol w:w="992"/>
        <w:gridCol w:w="900"/>
        <w:gridCol w:w="900"/>
        <w:gridCol w:w="900"/>
        <w:gridCol w:w="1127"/>
        <w:gridCol w:w="851"/>
        <w:gridCol w:w="802"/>
        <w:gridCol w:w="876"/>
        <w:gridCol w:w="924"/>
        <w:gridCol w:w="895"/>
        <w:gridCol w:w="850"/>
        <w:gridCol w:w="851"/>
        <w:gridCol w:w="849"/>
      </w:tblGrid>
      <w:tr w:rsidR="00A6573D" w:rsidRPr="00FF45C4" w:rsidTr="00FF45C4">
        <w:tc>
          <w:tcPr>
            <w:tcW w:w="599" w:type="dxa"/>
            <w:vMerge w:val="restart"/>
            <w:shd w:val="clear" w:color="auto" w:fill="auto"/>
          </w:tcPr>
          <w:p w:rsidR="00CE363B" w:rsidRPr="00FF45C4" w:rsidRDefault="00CE363B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FF45C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6573D" w:rsidRPr="00FF45C4" w:rsidRDefault="00AD58D0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FF45C4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FF45C4" w:rsidRDefault="00A35FC1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FF45C4">
              <w:rPr>
                <w:rFonts w:ascii="Times New Roman" w:hAnsi="Times New Roman" w:cs="Times New Roman"/>
                <w:sz w:val="28"/>
                <w:szCs w:val="28"/>
              </w:rPr>
              <w:t>Наименование блюда</w:t>
            </w:r>
          </w:p>
          <w:p w:rsidR="00CE363B" w:rsidRPr="00FF45C4" w:rsidRDefault="00CE363B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FF45C4" w:rsidRDefault="00A6573D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FF45C4">
              <w:rPr>
                <w:rFonts w:ascii="Times New Roman" w:hAnsi="Times New Roman" w:cs="Times New Roman"/>
                <w:sz w:val="28"/>
                <w:szCs w:val="28"/>
              </w:rPr>
              <w:t>Масса порции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FF45C4" w:rsidRDefault="00A6573D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FF45C4">
              <w:rPr>
                <w:rFonts w:ascii="Times New Roman" w:hAnsi="Times New Roman" w:cs="Times New Roman"/>
                <w:sz w:val="28"/>
                <w:szCs w:val="28"/>
              </w:rPr>
              <w:t>Пищевые вещества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FF45C4" w:rsidRDefault="00A6573D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FF45C4">
              <w:rPr>
                <w:rFonts w:ascii="Times New Roman" w:hAnsi="Times New Roman" w:cs="Times New Roman"/>
                <w:sz w:val="28"/>
                <w:szCs w:val="28"/>
              </w:rPr>
              <w:t>Энергетическая ценность</w:t>
            </w:r>
          </w:p>
          <w:p w:rsidR="00A6573D" w:rsidRPr="00FF45C4" w:rsidRDefault="00A6573D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FF45C4">
              <w:rPr>
                <w:rFonts w:ascii="Times New Roman" w:hAnsi="Times New Roman" w:cs="Times New Roman"/>
                <w:sz w:val="28"/>
                <w:szCs w:val="28"/>
              </w:rPr>
              <w:t>(ккал)</w:t>
            </w:r>
          </w:p>
        </w:tc>
        <w:tc>
          <w:tcPr>
            <w:tcW w:w="3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FF45C4" w:rsidRDefault="00A6573D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FF45C4">
              <w:rPr>
                <w:rFonts w:ascii="Times New Roman" w:hAnsi="Times New Roman" w:cs="Times New Roman"/>
                <w:sz w:val="28"/>
                <w:szCs w:val="28"/>
              </w:rPr>
              <w:t>Витамины (мг)</w:t>
            </w:r>
          </w:p>
        </w:tc>
        <w:tc>
          <w:tcPr>
            <w:tcW w:w="3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FF45C4" w:rsidRDefault="00A6573D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FF45C4">
              <w:rPr>
                <w:rFonts w:ascii="Times New Roman" w:hAnsi="Times New Roman" w:cs="Times New Roman"/>
                <w:sz w:val="28"/>
                <w:szCs w:val="28"/>
              </w:rPr>
              <w:t>Минеральные вещества</w:t>
            </w:r>
          </w:p>
        </w:tc>
      </w:tr>
      <w:tr w:rsidR="00A6573D" w:rsidRPr="00FF45C4" w:rsidTr="00FF45C4">
        <w:tc>
          <w:tcPr>
            <w:tcW w:w="599" w:type="dxa"/>
            <w:vMerge/>
            <w:shd w:val="clear" w:color="auto" w:fill="auto"/>
          </w:tcPr>
          <w:p w:rsidR="00A6573D" w:rsidRPr="00FF45C4" w:rsidRDefault="00A6573D" w:rsidP="004A401F">
            <w:pPr>
              <w:spacing w:before="10" w:after="1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73D" w:rsidRPr="00FF45C4" w:rsidRDefault="00A6573D" w:rsidP="004A401F">
            <w:pPr>
              <w:spacing w:before="10" w:after="1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73D" w:rsidRPr="00FF45C4" w:rsidRDefault="00A6573D" w:rsidP="004A401F">
            <w:pPr>
              <w:spacing w:before="10" w:after="1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FF45C4" w:rsidRDefault="00A6573D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FF45C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FF45C4" w:rsidRDefault="00A6573D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FF45C4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FF45C4" w:rsidRDefault="00A6573D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FF45C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73D" w:rsidRPr="00FF45C4" w:rsidRDefault="00A6573D" w:rsidP="004A401F">
            <w:pPr>
              <w:spacing w:before="10" w:after="1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FF45C4" w:rsidRDefault="00A6573D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FF45C4">
              <w:rPr>
                <w:rFonts w:ascii="Times New Roman" w:hAnsi="Times New Roman" w:cs="Times New Roman"/>
                <w:sz w:val="28"/>
                <w:szCs w:val="28"/>
              </w:rPr>
              <w:t>В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FF45C4" w:rsidRDefault="00A6573D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FF45C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FF45C4" w:rsidRDefault="00A6573D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FF45C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FF45C4" w:rsidRDefault="00A6573D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FF45C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FF45C4" w:rsidRDefault="00A6573D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FF45C4">
              <w:rPr>
                <w:rFonts w:ascii="Times New Roman" w:hAnsi="Times New Roman" w:cs="Times New Roman"/>
                <w:sz w:val="28"/>
                <w:szCs w:val="28"/>
              </w:rPr>
              <w:t>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FF45C4" w:rsidRDefault="00A6573D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FF45C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FF45C4" w:rsidRDefault="00A6573D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45C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F45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FF45C4" w:rsidRDefault="00A6573D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FF45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FF45C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A6573D" w:rsidRPr="00FF45C4" w:rsidTr="00FF45C4">
        <w:trPr>
          <w:trHeight w:val="349"/>
        </w:trPr>
        <w:tc>
          <w:tcPr>
            <w:tcW w:w="599" w:type="dxa"/>
            <w:shd w:val="clear" w:color="auto" w:fill="auto"/>
          </w:tcPr>
          <w:p w:rsidR="00A6573D" w:rsidRPr="00FF45C4" w:rsidRDefault="00AD58D0" w:rsidP="004A401F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FF45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FF45C4" w:rsidRDefault="00A6573D" w:rsidP="004A401F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FF45C4">
              <w:rPr>
                <w:rFonts w:ascii="Times New Roman" w:hAnsi="Times New Roman" w:cs="Times New Roman"/>
                <w:sz w:val="28"/>
                <w:szCs w:val="28"/>
              </w:rPr>
              <w:t xml:space="preserve">Каша пшённая жидкая молочная.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FF45C4" w:rsidRDefault="00A6573D" w:rsidP="004A401F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FF45C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FF45C4" w:rsidRDefault="00A6573D" w:rsidP="004A401F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FF45C4">
              <w:rPr>
                <w:rFonts w:ascii="Times New Roman" w:hAnsi="Times New Roman" w:cs="Times New Roman"/>
                <w:sz w:val="28"/>
                <w:szCs w:val="28"/>
              </w:rPr>
              <w:t>9,9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FF45C4" w:rsidRDefault="00A6573D" w:rsidP="004A401F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FF45C4">
              <w:rPr>
                <w:rFonts w:ascii="Times New Roman" w:hAnsi="Times New Roman" w:cs="Times New Roman"/>
                <w:sz w:val="28"/>
                <w:szCs w:val="28"/>
              </w:rPr>
              <w:t>13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FF45C4" w:rsidRDefault="00A6573D" w:rsidP="004A401F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FF45C4">
              <w:rPr>
                <w:rFonts w:ascii="Times New Roman" w:hAnsi="Times New Roman" w:cs="Times New Roman"/>
                <w:sz w:val="28"/>
                <w:szCs w:val="28"/>
              </w:rPr>
              <w:t>44,5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FF45C4" w:rsidRDefault="00A6573D" w:rsidP="004A401F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FF45C4">
              <w:rPr>
                <w:rFonts w:ascii="Times New Roman" w:hAnsi="Times New Roman" w:cs="Times New Roman"/>
                <w:sz w:val="28"/>
                <w:szCs w:val="28"/>
              </w:rPr>
              <w:t>34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FF45C4" w:rsidRDefault="00A6573D" w:rsidP="004A401F">
            <w:pPr>
              <w:spacing w:before="10" w:after="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FF45C4" w:rsidRDefault="00A6573D" w:rsidP="004A401F">
            <w:pPr>
              <w:spacing w:before="10" w:after="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FF45C4" w:rsidRDefault="00A6573D" w:rsidP="004A401F">
            <w:pPr>
              <w:spacing w:before="10" w:after="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FF45C4" w:rsidRDefault="00A6573D" w:rsidP="004A401F">
            <w:pPr>
              <w:spacing w:before="10" w:after="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FF45C4" w:rsidRDefault="00A6573D" w:rsidP="004A401F">
            <w:pPr>
              <w:spacing w:before="10" w:after="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FF45C4" w:rsidRDefault="00A6573D" w:rsidP="004A401F">
            <w:pPr>
              <w:spacing w:before="10" w:after="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FF45C4" w:rsidRDefault="00A6573D" w:rsidP="004A401F">
            <w:pPr>
              <w:spacing w:before="10" w:after="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FF45C4" w:rsidRDefault="00A6573D" w:rsidP="004A401F">
            <w:pPr>
              <w:spacing w:before="10" w:after="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573D" w:rsidRPr="00FF45C4" w:rsidTr="00FF45C4">
        <w:trPr>
          <w:trHeight w:val="495"/>
        </w:trPr>
        <w:tc>
          <w:tcPr>
            <w:tcW w:w="599" w:type="dxa"/>
            <w:shd w:val="clear" w:color="auto" w:fill="auto"/>
          </w:tcPr>
          <w:p w:rsidR="00A6573D" w:rsidRPr="00FF45C4" w:rsidRDefault="00AD58D0" w:rsidP="004A401F">
            <w:pPr>
              <w:tabs>
                <w:tab w:val="left" w:pos="228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FF45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FF45C4" w:rsidRDefault="00A6573D" w:rsidP="004A401F">
            <w:pPr>
              <w:tabs>
                <w:tab w:val="left" w:pos="228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FF45C4">
              <w:rPr>
                <w:rFonts w:ascii="Times New Roman" w:hAnsi="Times New Roman" w:cs="Times New Roman"/>
                <w:sz w:val="28"/>
                <w:szCs w:val="28"/>
              </w:rPr>
              <w:t>Какао со сгущ  молоком</w:t>
            </w:r>
          </w:p>
          <w:p w:rsidR="00A6573D" w:rsidRPr="00FF45C4" w:rsidRDefault="00A6573D" w:rsidP="004A401F">
            <w:pPr>
              <w:tabs>
                <w:tab w:val="left" w:pos="228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FF45C4" w:rsidRDefault="00A6573D" w:rsidP="004A401F">
            <w:pPr>
              <w:tabs>
                <w:tab w:val="left" w:pos="228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FF45C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FF45C4" w:rsidRDefault="00A6573D" w:rsidP="004A401F">
            <w:pPr>
              <w:tabs>
                <w:tab w:val="left" w:pos="228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FF45C4">
              <w:rPr>
                <w:rFonts w:ascii="Times New Roman" w:hAnsi="Times New Roman" w:cs="Times New Roman"/>
                <w:sz w:val="28"/>
                <w:szCs w:val="28"/>
              </w:rPr>
              <w:t>2,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FF45C4" w:rsidRDefault="00A6573D" w:rsidP="004A401F">
            <w:pPr>
              <w:tabs>
                <w:tab w:val="left" w:pos="228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FF45C4">
              <w:rPr>
                <w:rFonts w:ascii="Times New Roman" w:hAnsi="Times New Roman" w:cs="Times New Roman"/>
                <w:sz w:val="28"/>
                <w:szCs w:val="28"/>
              </w:rPr>
              <w:t>3,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FF45C4" w:rsidRDefault="00A6573D" w:rsidP="004A401F">
            <w:pPr>
              <w:tabs>
                <w:tab w:val="left" w:pos="228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FF45C4">
              <w:rPr>
                <w:rFonts w:ascii="Times New Roman" w:hAnsi="Times New Roman" w:cs="Times New Roman"/>
                <w:sz w:val="28"/>
                <w:szCs w:val="28"/>
              </w:rPr>
              <w:t>15,2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FF45C4" w:rsidRDefault="00A6573D" w:rsidP="004A401F">
            <w:pPr>
              <w:tabs>
                <w:tab w:val="left" w:pos="228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FF45C4">
              <w:rPr>
                <w:rFonts w:ascii="Times New Roman" w:hAnsi="Times New Roman" w:cs="Times New Roman"/>
                <w:sz w:val="28"/>
                <w:szCs w:val="28"/>
              </w:rPr>
              <w:t>9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FF45C4" w:rsidRDefault="00A6573D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FF45C4"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FF45C4" w:rsidRDefault="00A6573D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FF45C4">
              <w:rPr>
                <w:rFonts w:ascii="Times New Roman" w:hAnsi="Times New Roman" w:cs="Times New Roman"/>
                <w:sz w:val="28"/>
                <w:szCs w:val="28"/>
              </w:rPr>
              <w:t>1,0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FF45C4" w:rsidRDefault="00A6573D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FF45C4">
              <w:rPr>
                <w:rFonts w:ascii="Times New Roman" w:hAnsi="Times New Roman" w:cs="Times New Roman"/>
                <w:sz w:val="28"/>
                <w:szCs w:val="28"/>
              </w:rPr>
              <w:t>0,2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FF45C4" w:rsidRDefault="00A6573D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FF45C4">
              <w:rPr>
                <w:rFonts w:ascii="Times New Roman" w:hAnsi="Times New Roman" w:cs="Times New Roman"/>
                <w:sz w:val="28"/>
                <w:szCs w:val="28"/>
              </w:rPr>
              <w:t>0,24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FF45C4" w:rsidRDefault="00A6573D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FF45C4">
              <w:rPr>
                <w:rFonts w:ascii="Times New Roman" w:hAnsi="Times New Roman" w:cs="Times New Roman"/>
                <w:sz w:val="28"/>
                <w:szCs w:val="28"/>
              </w:rPr>
              <w:t>22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FF45C4" w:rsidRDefault="00A6573D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FF45C4">
              <w:rPr>
                <w:rFonts w:ascii="Times New Roman" w:hAnsi="Times New Roman" w:cs="Times New Roman"/>
                <w:sz w:val="28"/>
                <w:szCs w:val="28"/>
              </w:rPr>
              <w:t>18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FF45C4" w:rsidRDefault="00A6573D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FF45C4">
              <w:rPr>
                <w:rFonts w:ascii="Times New Roman" w:hAnsi="Times New Roman" w:cs="Times New Roman"/>
                <w:sz w:val="28"/>
                <w:szCs w:val="28"/>
              </w:rPr>
              <w:t>31,7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FF45C4" w:rsidRDefault="00A6573D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FF45C4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</w:tr>
      <w:tr w:rsidR="00A6573D" w:rsidRPr="00FF45C4" w:rsidTr="00FF45C4">
        <w:trPr>
          <w:trHeight w:val="630"/>
        </w:trPr>
        <w:tc>
          <w:tcPr>
            <w:tcW w:w="599" w:type="dxa"/>
            <w:shd w:val="clear" w:color="auto" w:fill="auto"/>
          </w:tcPr>
          <w:p w:rsidR="00A6573D" w:rsidRPr="00FF45C4" w:rsidRDefault="00AD58D0" w:rsidP="004A401F">
            <w:pPr>
              <w:tabs>
                <w:tab w:val="left" w:pos="3440"/>
              </w:tabs>
              <w:spacing w:before="10" w:after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45C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FF45C4" w:rsidRDefault="00A6573D" w:rsidP="004A401F">
            <w:pPr>
              <w:tabs>
                <w:tab w:val="left" w:pos="3440"/>
              </w:tabs>
              <w:spacing w:before="10" w:after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45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леб пшеничный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FF45C4" w:rsidRDefault="00A6573D" w:rsidP="004A401F">
            <w:pPr>
              <w:tabs>
                <w:tab w:val="left" w:pos="3440"/>
              </w:tabs>
              <w:spacing w:before="10" w:after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45C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F45C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FF45C4" w:rsidRDefault="00A6573D" w:rsidP="004A401F">
            <w:pPr>
              <w:tabs>
                <w:tab w:val="left" w:pos="3440"/>
              </w:tabs>
              <w:spacing w:before="10" w:after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45C4"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FF45C4" w:rsidRDefault="00A6573D" w:rsidP="004A401F">
            <w:pPr>
              <w:tabs>
                <w:tab w:val="left" w:pos="3440"/>
              </w:tabs>
              <w:spacing w:before="10" w:after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45C4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FF45C4" w:rsidRDefault="00A6573D" w:rsidP="004A401F">
            <w:pPr>
              <w:tabs>
                <w:tab w:val="left" w:pos="3440"/>
              </w:tabs>
              <w:spacing w:before="10" w:after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45C4">
              <w:rPr>
                <w:rFonts w:ascii="Times New Roman" w:hAnsi="Times New Roman" w:cs="Times New Roman"/>
                <w:sz w:val="28"/>
                <w:szCs w:val="28"/>
              </w:rPr>
              <w:t>14,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FF45C4" w:rsidRDefault="00A6573D" w:rsidP="004A401F">
            <w:pPr>
              <w:tabs>
                <w:tab w:val="left" w:pos="3440"/>
              </w:tabs>
              <w:spacing w:before="10" w:after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45C4">
              <w:rPr>
                <w:rFonts w:ascii="Times New Roman" w:hAnsi="Times New Roman" w:cs="Times New Roman"/>
                <w:sz w:val="28"/>
                <w:szCs w:val="28"/>
              </w:rPr>
              <w:t>7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FF45C4" w:rsidRDefault="00A6573D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FF45C4">
              <w:rPr>
                <w:rFonts w:ascii="Times New Roman" w:hAnsi="Times New Roman" w:cs="Times New Roman"/>
                <w:sz w:val="28"/>
                <w:szCs w:val="28"/>
              </w:rPr>
              <w:t>0,00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FF45C4" w:rsidRDefault="00A6573D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FF45C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FF45C4" w:rsidRDefault="00A6573D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FF45C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FF45C4" w:rsidRDefault="00A6573D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FF45C4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FF45C4" w:rsidRDefault="00A6573D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FF45C4">
              <w:rPr>
                <w:rFonts w:ascii="Times New Roman" w:hAnsi="Times New Roman" w:cs="Times New Roman"/>
                <w:sz w:val="28"/>
                <w:szCs w:val="28"/>
              </w:rPr>
              <w:t>2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FF45C4" w:rsidRDefault="00A6573D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FF45C4">
              <w:rPr>
                <w:rFonts w:ascii="Times New Roman" w:hAnsi="Times New Roman" w:cs="Times New Roman"/>
                <w:sz w:val="28"/>
                <w:szCs w:val="28"/>
              </w:rPr>
              <w:t>9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FF45C4" w:rsidRDefault="00A6573D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FF45C4">
              <w:rPr>
                <w:rFonts w:ascii="Times New Roman" w:hAnsi="Times New Roman" w:cs="Times New Roman"/>
                <w:sz w:val="28"/>
                <w:szCs w:val="28"/>
              </w:rPr>
              <w:t>1,3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FF45C4" w:rsidRDefault="00A6573D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FF45C4">
              <w:rPr>
                <w:rFonts w:ascii="Times New Roman" w:hAnsi="Times New Roman" w:cs="Times New Roman"/>
                <w:sz w:val="28"/>
                <w:szCs w:val="28"/>
              </w:rPr>
              <w:t>0,23</w:t>
            </w:r>
          </w:p>
        </w:tc>
      </w:tr>
      <w:tr w:rsidR="00A6573D" w:rsidRPr="00FF45C4" w:rsidTr="00FF45C4">
        <w:trPr>
          <w:trHeight w:val="600"/>
        </w:trPr>
        <w:tc>
          <w:tcPr>
            <w:tcW w:w="599" w:type="dxa"/>
            <w:shd w:val="clear" w:color="auto" w:fill="auto"/>
          </w:tcPr>
          <w:p w:rsidR="00A6573D" w:rsidRPr="00FF45C4" w:rsidRDefault="00AD58D0" w:rsidP="004A401F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FF45C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FF45C4" w:rsidRDefault="00A6573D" w:rsidP="004A401F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FF45C4">
              <w:rPr>
                <w:rFonts w:ascii="Times New Roman" w:hAnsi="Times New Roman" w:cs="Times New Roman"/>
                <w:sz w:val="28"/>
                <w:szCs w:val="28"/>
              </w:rPr>
              <w:t xml:space="preserve">Яйцо варёное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FF45C4" w:rsidRDefault="00A6573D" w:rsidP="004A401F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FF45C4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FF45C4" w:rsidRDefault="00A6573D" w:rsidP="004A401F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FF45C4">
              <w:rPr>
                <w:rFonts w:ascii="Times New Roman" w:hAnsi="Times New Roman" w:cs="Times New Roman"/>
                <w:sz w:val="28"/>
                <w:szCs w:val="28"/>
              </w:rPr>
              <w:t>5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FF45C4" w:rsidRDefault="00A6573D" w:rsidP="004A401F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FF45C4"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FF45C4" w:rsidRDefault="00A6573D" w:rsidP="004A401F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FF45C4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FF45C4" w:rsidRDefault="00A6573D" w:rsidP="004A401F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FF45C4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FF45C4" w:rsidRDefault="00A6573D" w:rsidP="004A401F">
            <w:pPr>
              <w:tabs>
                <w:tab w:val="left" w:pos="3440"/>
              </w:tabs>
              <w:spacing w:before="10" w:after="1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FF45C4" w:rsidRDefault="00A6573D" w:rsidP="004A401F">
            <w:pPr>
              <w:spacing w:before="10" w:after="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45C4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FF45C4" w:rsidRDefault="00A6573D" w:rsidP="004A401F">
            <w:pPr>
              <w:spacing w:before="10" w:after="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FF45C4" w:rsidRDefault="00A6573D" w:rsidP="004A401F">
            <w:pPr>
              <w:spacing w:before="10" w:after="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FF45C4" w:rsidRDefault="00A6573D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FF45C4">
              <w:rPr>
                <w:rFonts w:ascii="Times New Roman" w:hAnsi="Times New Roman" w:cs="Times New Roman"/>
                <w:sz w:val="28"/>
                <w:szCs w:val="28"/>
              </w:rPr>
              <w:t>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FF45C4" w:rsidRDefault="00A6573D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FF45C4" w:rsidRDefault="00A6573D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FF45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FF45C4" w:rsidRDefault="00A6573D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FF45C4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</w:tr>
      <w:tr w:rsidR="00A6573D" w:rsidRPr="00FF45C4" w:rsidTr="00FF45C4">
        <w:trPr>
          <w:trHeight w:val="600"/>
        </w:trPr>
        <w:tc>
          <w:tcPr>
            <w:tcW w:w="599" w:type="dxa"/>
            <w:shd w:val="clear" w:color="auto" w:fill="auto"/>
          </w:tcPr>
          <w:p w:rsidR="00A6573D" w:rsidRPr="00FF45C4" w:rsidRDefault="00AD58D0" w:rsidP="004A401F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FF45C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FF45C4" w:rsidRDefault="00A35FC1" w:rsidP="004A401F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FF45C4">
              <w:rPr>
                <w:rFonts w:ascii="Times New Roman" w:hAnsi="Times New Roman" w:cs="Times New Roman"/>
                <w:sz w:val="28"/>
                <w:szCs w:val="28"/>
              </w:rPr>
              <w:t xml:space="preserve"> Винегрет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FF45C4" w:rsidRDefault="00A6573D" w:rsidP="004A401F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FF45C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FF45C4" w:rsidRDefault="00A6573D" w:rsidP="004A401F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FF45C4">
              <w:rPr>
                <w:rFonts w:ascii="Times New Roman" w:hAnsi="Times New Roman" w:cs="Times New Roman"/>
                <w:sz w:val="28"/>
                <w:szCs w:val="28"/>
              </w:rPr>
              <w:t>1,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FF45C4" w:rsidRDefault="00A6573D" w:rsidP="004A401F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FF45C4">
              <w:rPr>
                <w:rFonts w:ascii="Times New Roman" w:hAnsi="Times New Roman" w:cs="Times New Roman"/>
                <w:sz w:val="28"/>
                <w:szCs w:val="28"/>
              </w:rPr>
              <w:t>10,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FF45C4" w:rsidRDefault="00A6573D" w:rsidP="004A401F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FF45C4">
              <w:rPr>
                <w:rFonts w:ascii="Times New Roman" w:hAnsi="Times New Roman" w:cs="Times New Roman"/>
                <w:sz w:val="28"/>
                <w:szCs w:val="28"/>
              </w:rPr>
              <w:t>8,3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FF45C4" w:rsidRDefault="00A6573D" w:rsidP="004A401F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FF45C4">
              <w:rPr>
                <w:rFonts w:ascii="Times New Roman" w:hAnsi="Times New Roman" w:cs="Times New Roman"/>
                <w:sz w:val="28"/>
                <w:szCs w:val="28"/>
              </w:rPr>
              <w:t>129,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FF45C4" w:rsidRDefault="00A6573D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FF45C4" w:rsidRDefault="00A6573D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FF45C4" w:rsidRDefault="00A6573D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FF45C4" w:rsidRDefault="00A6573D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FF45C4" w:rsidRDefault="00A6573D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FF45C4" w:rsidRDefault="00A6573D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FF45C4" w:rsidRDefault="00A6573D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FF45C4" w:rsidRDefault="00A6573D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573D" w:rsidRPr="00FF45C4" w:rsidTr="00FF45C4">
        <w:trPr>
          <w:trHeight w:val="349"/>
        </w:trPr>
        <w:tc>
          <w:tcPr>
            <w:tcW w:w="599" w:type="dxa"/>
            <w:shd w:val="clear" w:color="auto" w:fill="auto"/>
          </w:tcPr>
          <w:p w:rsidR="00A6573D" w:rsidRPr="00FF45C4" w:rsidRDefault="00A6573D" w:rsidP="004A401F">
            <w:pPr>
              <w:tabs>
                <w:tab w:val="left" w:pos="3440"/>
              </w:tabs>
              <w:spacing w:before="10" w:after="1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FF45C4" w:rsidRDefault="00A6573D" w:rsidP="004A401F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45C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FF45C4" w:rsidRDefault="00796C38" w:rsidP="00FF45C4">
            <w:pPr>
              <w:tabs>
                <w:tab w:val="left" w:pos="3440"/>
              </w:tabs>
              <w:spacing w:before="10" w:after="1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F45C4">
              <w:rPr>
                <w:rFonts w:ascii="Times New Roman" w:hAnsi="Times New Roman" w:cs="Times New Roman"/>
                <w:b/>
                <w:sz w:val="24"/>
                <w:szCs w:val="28"/>
              </w:rPr>
              <w:t>5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FF45C4" w:rsidRDefault="00A6573D" w:rsidP="00FF45C4">
            <w:pPr>
              <w:spacing w:before="10" w:after="1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FF45C4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21,6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FF45C4" w:rsidRDefault="00A6573D" w:rsidP="00FF45C4">
            <w:pPr>
              <w:spacing w:before="10" w:after="1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FF45C4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32,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FF45C4" w:rsidRDefault="00A6573D" w:rsidP="00FF45C4">
            <w:pPr>
              <w:spacing w:before="10" w:after="1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FF45C4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82,4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FF45C4" w:rsidRDefault="00A6573D" w:rsidP="00FF45C4">
            <w:pPr>
              <w:spacing w:before="10" w:after="1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FF45C4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704,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FF45C4" w:rsidRDefault="00FF45C4" w:rsidP="00FF45C4">
            <w:pPr>
              <w:tabs>
                <w:tab w:val="left" w:pos="3440"/>
              </w:tabs>
              <w:spacing w:before="10" w:after="1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F45C4">
              <w:rPr>
                <w:rFonts w:ascii="Times New Roman" w:hAnsi="Times New Roman" w:cs="Times New Roman"/>
                <w:b/>
                <w:sz w:val="24"/>
                <w:szCs w:val="28"/>
              </w:rPr>
              <w:t>0,04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FF45C4" w:rsidRDefault="00FF45C4" w:rsidP="00FF45C4">
            <w:pPr>
              <w:spacing w:before="10" w:after="1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F45C4">
              <w:rPr>
                <w:rFonts w:ascii="Times New Roman" w:hAnsi="Times New Roman" w:cs="Times New Roman"/>
                <w:b/>
                <w:sz w:val="24"/>
                <w:szCs w:val="28"/>
              </w:rPr>
              <w:t>1,0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FF45C4" w:rsidRDefault="00FF45C4" w:rsidP="00FF45C4">
            <w:pPr>
              <w:spacing w:before="10" w:after="1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F45C4">
              <w:rPr>
                <w:rFonts w:ascii="Times New Roman" w:hAnsi="Times New Roman" w:cs="Times New Roman"/>
                <w:b/>
                <w:sz w:val="24"/>
                <w:szCs w:val="28"/>
              </w:rPr>
              <w:t>0,2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FF45C4" w:rsidRDefault="00FF45C4" w:rsidP="00FF45C4">
            <w:pPr>
              <w:spacing w:before="10" w:after="1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F45C4">
              <w:rPr>
                <w:rFonts w:ascii="Times New Roman" w:hAnsi="Times New Roman" w:cs="Times New Roman"/>
                <w:b/>
                <w:sz w:val="24"/>
                <w:szCs w:val="28"/>
              </w:rPr>
              <w:t>0,44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FF45C4" w:rsidRDefault="00FF45C4" w:rsidP="00FF45C4">
            <w:pPr>
              <w:spacing w:before="10" w:after="1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F45C4">
              <w:rPr>
                <w:rFonts w:ascii="Times New Roman" w:hAnsi="Times New Roman" w:cs="Times New Roman"/>
                <w:b/>
                <w:sz w:val="24"/>
                <w:szCs w:val="28"/>
              </w:rPr>
              <w:t>23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FF45C4" w:rsidRDefault="00FF45C4" w:rsidP="00FF45C4">
            <w:pPr>
              <w:spacing w:before="10" w:after="1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F45C4">
              <w:rPr>
                <w:rFonts w:ascii="Times New Roman" w:hAnsi="Times New Roman" w:cs="Times New Roman"/>
                <w:b/>
                <w:sz w:val="24"/>
                <w:szCs w:val="28"/>
              </w:rPr>
              <w:t>19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FF45C4" w:rsidRDefault="00FF45C4" w:rsidP="00FF45C4">
            <w:pPr>
              <w:spacing w:before="10" w:after="1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F45C4">
              <w:rPr>
                <w:rFonts w:ascii="Times New Roman" w:hAnsi="Times New Roman" w:cs="Times New Roman"/>
                <w:b/>
                <w:sz w:val="24"/>
                <w:szCs w:val="28"/>
              </w:rPr>
              <w:t>3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FF45C4" w:rsidRDefault="00FF45C4" w:rsidP="00FF45C4">
            <w:pPr>
              <w:spacing w:before="10" w:after="1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F45C4">
              <w:rPr>
                <w:rFonts w:ascii="Times New Roman" w:hAnsi="Times New Roman" w:cs="Times New Roman"/>
                <w:b/>
                <w:sz w:val="24"/>
                <w:szCs w:val="28"/>
              </w:rPr>
              <w:t>1,3</w:t>
            </w:r>
          </w:p>
        </w:tc>
      </w:tr>
    </w:tbl>
    <w:p w:rsidR="00C24856" w:rsidRPr="00D175B6" w:rsidRDefault="00C24856" w:rsidP="00C24856">
      <w:pPr>
        <w:rPr>
          <w:rFonts w:ascii="Times New Roman" w:hAnsi="Times New Roman" w:cs="Times New Roman"/>
        </w:rPr>
      </w:pPr>
    </w:p>
    <w:p w:rsidR="00C24856" w:rsidRPr="00D175B6" w:rsidRDefault="00C24856" w:rsidP="00C24856">
      <w:pPr>
        <w:rPr>
          <w:rFonts w:ascii="Times New Roman" w:hAnsi="Times New Roman" w:cs="Times New Roman"/>
        </w:rPr>
      </w:pPr>
    </w:p>
    <w:p w:rsidR="00C24856" w:rsidRPr="00D175B6" w:rsidRDefault="00C24856" w:rsidP="00C24856">
      <w:pPr>
        <w:rPr>
          <w:rFonts w:ascii="Times New Roman" w:hAnsi="Times New Roman" w:cs="Times New Roman"/>
        </w:rPr>
      </w:pPr>
    </w:p>
    <w:p w:rsidR="00B342BA" w:rsidRPr="00D175B6" w:rsidRDefault="00B342BA" w:rsidP="00C24856">
      <w:pPr>
        <w:rPr>
          <w:rFonts w:ascii="Times New Roman" w:hAnsi="Times New Roman" w:cs="Times New Roman"/>
        </w:rPr>
      </w:pPr>
    </w:p>
    <w:p w:rsidR="003D7991" w:rsidRPr="00FF45C4" w:rsidRDefault="00FF45C4" w:rsidP="00FF45C4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F45C4">
        <w:rPr>
          <w:rFonts w:ascii="Times New Roman" w:hAnsi="Times New Roman" w:cs="Times New Roman"/>
          <w:b/>
          <w:sz w:val="28"/>
          <w:szCs w:val="24"/>
        </w:rPr>
        <w:lastRenderedPageBreak/>
        <w:t>Возрастная категория: 7-10 лет</w:t>
      </w:r>
    </w:p>
    <w:p w:rsidR="00C24856" w:rsidRPr="00FF45C4" w:rsidRDefault="002B7CC5" w:rsidP="00C24856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День </w:t>
      </w:r>
      <w:r w:rsidR="00796C38" w:rsidRPr="00FF45C4">
        <w:rPr>
          <w:rFonts w:ascii="Times New Roman" w:hAnsi="Times New Roman" w:cs="Times New Roman"/>
          <w:b/>
          <w:sz w:val="28"/>
          <w:szCs w:val="24"/>
        </w:rPr>
        <w:t xml:space="preserve"> восьмой</w:t>
      </w:r>
      <w:r w:rsidR="00C24856" w:rsidRPr="00FF45C4">
        <w:rPr>
          <w:rFonts w:ascii="Times New Roman" w:hAnsi="Times New Roman" w:cs="Times New Roman"/>
          <w:b/>
          <w:sz w:val="28"/>
          <w:szCs w:val="24"/>
        </w:rPr>
        <w:t xml:space="preserve"> - среда                         </w:t>
      </w:r>
    </w:p>
    <w:p w:rsidR="00C24856" w:rsidRPr="00FF45C4" w:rsidRDefault="002B7CC5" w:rsidP="00C24856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Неделя </w:t>
      </w:r>
      <w:r w:rsidR="00C24856" w:rsidRPr="00FF45C4">
        <w:rPr>
          <w:rFonts w:ascii="Times New Roman" w:hAnsi="Times New Roman" w:cs="Times New Roman"/>
          <w:b/>
          <w:sz w:val="28"/>
          <w:szCs w:val="24"/>
        </w:rPr>
        <w:t xml:space="preserve"> вторая</w:t>
      </w:r>
    </w:p>
    <w:tbl>
      <w:tblPr>
        <w:tblW w:w="1554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15"/>
        <w:gridCol w:w="2744"/>
        <w:gridCol w:w="1260"/>
        <w:gridCol w:w="900"/>
        <w:gridCol w:w="900"/>
        <w:gridCol w:w="900"/>
        <w:gridCol w:w="1028"/>
        <w:gridCol w:w="851"/>
        <w:gridCol w:w="945"/>
        <w:gridCol w:w="876"/>
        <w:gridCol w:w="730"/>
        <w:gridCol w:w="914"/>
        <w:gridCol w:w="882"/>
        <w:gridCol w:w="851"/>
        <w:gridCol w:w="849"/>
      </w:tblGrid>
      <w:tr w:rsidR="00A6573D" w:rsidRPr="00FF45C4" w:rsidTr="00DF28C2">
        <w:tc>
          <w:tcPr>
            <w:tcW w:w="915" w:type="dxa"/>
            <w:vMerge w:val="restart"/>
            <w:shd w:val="clear" w:color="auto" w:fill="auto"/>
          </w:tcPr>
          <w:p w:rsidR="00CE363B" w:rsidRPr="00FF45C4" w:rsidRDefault="00CE363B" w:rsidP="003D7991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FF45C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6573D" w:rsidRPr="00FF45C4" w:rsidRDefault="00AD58D0" w:rsidP="003D7991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FF45C4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FF45C4" w:rsidRDefault="00A35FC1" w:rsidP="003D7991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FF45C4">
              <w:rPr>
                <w:rFonts w:ascii="Times New Roman" w:hAnsi="Times New Roman" w:cs="Times New Roman"/>
                <w:sz w:val="28"/>
                <w:szCs w:val="28"/>
              </w:rPr>
              <w:t>Наименование блюда</w:t>
            </w:r>
          </w:p>
          <w:p w:rsidR="00CE363B" w:rsidRPr="00FF45C4" w:rsidRDefault="00CE363B" w:rsidP="003D7991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FF45C4" w:rsidRDefault="00A6573D" w:rsidP="003D7991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FF45C4">
              <w:rPr>
                <w:rFonts w:ascii="Times New Roman" w:hAnsi="Times New Roman" w:cs="Times New Roman"/>
                <w:sz w:val="28"/>
                <w:szCs w:val="28"/>
              </w:rPr>
              <w:t>Масса порции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FF45C4" w:rsidRDefault="00A6573D" w:rsidP="003D7991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FF45C4">
              <w:rPr>
                <w:rFonts w:ascii="Times New Roman" w:hAnsi="Times New Roman" w:cs="Times New Roman"/>
                <w:sz w:val="28"/>
                <w:szCs w:val="28"/>
              </w:rPr>
              <w:t>Пищевые вещества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FF45C4" w:rsidRDefault="00A6573D" w:rsidP="003D7991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FF45C4">
              <w:rPr>
                <w:rFonts w:ascii="Times New Roman" w:hAnsi="Times New Roman" w:cs="Times New Roman"/>
                <w:sz w:val="28"/>
                <w:szCs w:val="28"/>
              </w:rPr>
              <w:t>Энергетическая ценность</w:t>
            </w:r>
          </w:p>
          <w:p w:rsidR="00A6573D" w:rsidRPr="00FF45C4" w:rsidRDefault="00A6573D" w:rsidP="003D7991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FF45C4">
              <w:rPr>
                <w:rFonts w:ascii="Times New Roman" w:hAnsi="Times New Roman" w:cs="Times New Roman"/>
                <w:sz w:val="28"/>
                <w:szCs w:val="28"/>
              </w:rPr>
              <w:t>(ккал)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FF45C4" w:rsidRDefault="00A6573D" w:rsidP="003D7991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FF45C4">
              <w:rPr>
                <w:rFonts w:ascii="Times New Roman" w:hAnsi="Times New Roman" w:cs="Times New Roman"/>
                <w:sz w:val="28"/>
                <w:szCs w:val="28"/>
              </w:rPr>
              <w:t>Витамины (мг)</w:t>
            </w:r>
          </w:p>
        </w:tc>
        <w:tc>
          <w:tcPr>
            <w:tcW w:w="3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FF45C4" w:rsidRDefault="00A6573D" w:rsidP="003D7991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FF45C4">
              <w:rPr>
                <w:rFonts w:ascii="Times New Roman" w:hAnsi="Times New Roman" w:cs="Times New Roman"/>
                <w:sz w:val="28"/>
                <w:szCs w:val="28"/>
              </w:rPr>
              <w:t>Минеральные вещества</w:t>
            </w:r>
          </w:p>
        </w:tc>
      </w:tr>
      <w:tr w:rsidR="00A6573D" w:rsidRPr="00FF45C4" w:rsidTr="00DF28C2">
        <w:tc>
          <w:tcPr>
            <w:tcW w:w="915" w:type="dxa"/>
            <w:vMerge/>
            <w:shd w:val="clear" w:color="auto" w:fill="auto"/>
          </w:tcPr>
          <w:p w:rsidR="00A6573D" w:rsidRPr="00FF45C4" w:rsidRDefault="00A6573D" w:rsidP="003D7991">
            <w:pPr>
              <w:spacing w:before="10" w:after="1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73D" w:rsidRPr="00FF45C4" w:rsidRDefault="00A6573D" w:rsidP="003D7991">
            <w:pPr>
              <w:spacing w:before="10" w:after="1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73D" w:rsidRPr="00FF45C4" w:rsidRDefault="00A6573D" w:rsidP="003D7991">
            <w:pPr>
              <w:spacing w:before="10" w:after="1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FF45C4" w:rsidRDefault="00A6573D" w:rsidP="003D7991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FF45C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FF45C4" w:rsidRDefault="00A6573D" w:rsidP="003D7991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FF45C4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FF45C4" w:rsidRDefault="00A6573D" w:rsidP="003D7991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FF45C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73D" w:rsidRPr="00FF45C4" w:rsidRDefault="00A6573D" w:rsidP="003D7991">
            <w:pPr>
              <w:spacing w:before="10" w:after="1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FF45C4" w:rsidRDefault="00A6573D" w:rsidP="003D7991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FF45C4">
              <w:rPr>
                <w:rFonts w:ascii="Times New Roman" w:hAnsi="Times New Roman" w:cs="Times New Roman"/>
                <w:sz w:val="28"/>
                <w:szCs w:val="28"/>
              </w:rPr>
              <w:t>В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FF45C4" w:rsidRDefault="00A6573D" w:rsidP="003D7991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FF45C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FF45C4" w:rsidRDefault="00A6573D" w:rsidP="003D7991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FF45C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FF45C4" w:rsidRDefault="00A6573D" w:rsidP="003D7991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FF45C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FF45C4" w:rsidRDefault="00A6573D" w:rsidP="003D7991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FF45C4">
              <w:rPr>
                <w:rFonts w:ascii="Times New Roman" w:hAnsi="Times New Roman" w:cs="Times New Roman"/>
                <w:sz w:val="28"/>
                <w:szCs w:val="28"/>
              </w:rPr>
              <w:t>С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FF45C4" w:rsidRDefault="00A6573D" w:rsidP="003D7991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FF45C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FF45C4" w:rsidRDefault="00A6573D" w:rsidP="003D7991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45C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F45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FF45C4" w:rsidRDefault="00A6573D" w:rsidP="003D7991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FF45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FF45C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A6573D" w:rsidRPr="00FF45C4" w:rsidTr="00DF28C2">
        <w:trPr>
          <w:trHeight w:val="349"/>
        </w:trPr>
        <w:tc>
          <w:tcPr>
            <w:tcW w:w="915" w:type="dxa"/>
            <w:shd w:val="clear" w:color="auto" w:fill="auto"/>
          </w:tcPr>
          <w:p w:rsidR="00A6573D" w:rsidRPr="00FF45C4" w:rsidRDefault="00AD58D0" w:rsidP="003D7991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FF45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FF45C4" w:rsidRDefault="00A6573D" w:rsidP="003D7991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FF45C4">
              <w:rPr>
                <w:rFonts w:ascii="Times New Roman" w:hAnsi="Times New Roman" w:cs="Times New Roman"/>
                <w:sz w:val="28"/>
                <w:szCs w:val="28"/>
              </w:rPr>
              <w:t xml:space="preserve"> Суп из овощей с мясом и сметаной        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FF45C4" w:rsidRDefault="00A6573D" w:rsidP="003D7991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FF45C4">
              <w:rPr>
                <w:rFonts w:ascii="Times New Roman" w:hAnsi="Times New Roman" w:cs="Times New Roman"/>
                <w:sz w:val="28"/>
                <w:szCs w:val="28"/>
              </w:rPr>
              <w:t>200/30/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FF45C4" w:rsidRDefault="00A6573D" w:rsidP="003D7991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FF45C4">
              <w:rPr>
                <w:rFonts w:ascii="Times New Roman" w:hAnsi="Times New Roman" w:cs="Times New Roman"/>
                <w:sz w:val="28"/>
                <w:szCs w:val="28"/>
              </w:rPr>
              <w:t>8,7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FF45C4" w:rsidRDefault="00A6573D" w:rsidP="003D7991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FF45C4">
              <w:rPr>
                <w:rFonts w:ascii="Times New Roman" w:hAnsi="Times New Roman" w:cs="Times New Roman"/>
                <w:sz w:val="28"/>
                <w:szCs w:val="28"/>
              </w:rPr>
              <w:t>8,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FF45C4" w:rsidRDefault="00A6573D" w:rsidP="003D7991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FF45C4">
              <w:rPr>
                <w:rFonts w:ascii="Times New Roman" w:hAnsi="Times New Roman" w:cs="Times New Roman"/>
                <w:sz w:val="28"/>
                <w:szCs w:val="28"/>
              </w:rPr>
              <w:t>13,6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FF45C4" w:rsidRDefault="00A6573D" w:rsidP="003D7991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FF45C4">
              <w:rPr>
                <w:rFonts w:ascii="Times New Roman" w:hAnsi="Times New Roman" w:cs="Times New Roman"/>
                <w:sz w:val="28"/>
                <w:szCs w:val="28"/>
              </w:rPr>
              <w:t>175,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FF45C4" w:rsidRDefault="00A6573D" w:rsidP="003D7991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FF45C4">
              <w:rPr>
                <w:rFonts w:ascii="Times New Roman" w:hAnsi="Times New Roman" w:cs="Times New Roman"/>
                <w:sz w:val="28"/>
                <w:szCs w:val="28"/>
              </w:rPr>
              <w:t>0,1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FF45C4" w:rsidRDefault="00A6573D" w:rsidP="003D7991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FF45C4">
              <w:rPr>
                <w:rFonts w:ascii="Times New Roman" w:hAnsi="Times New Roman" w:cs="Times New Roman"/>
                <w:sz w:val="28"/>
                <w:szCs w:val="28"/>
              </w:rPr>
              <w:t>14,3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FF45C4" w:rsidRDefault="00A6573D" w:rsidP="003D7991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FF45C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FF45C4" w:rsidRDefault="00A6573D" w:rsidP="003D7991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FF45C4">
              <w:rPr>
                <w:rFonts w:ascii="Times New Roman" w:hAnsi="Times New Roman" w:cs="Times New Roman"/>
                <w:sz w:val="28"/>
                <w:szCs w:val="28"/>
              </w:rPr>
              <w:t>1,7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FF45C4" w:rsidRDefault="00A6573D" w:rsidP="003D7991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FF45C4">
              <w:rPr>
                <w:rFonts w:ascii="Times New Roman" w:hAnsi="Times New Roman" w:cs="Times New Roman"/>
                <w:sz w:val="28"/>
                <w:szCs w:val="28"/>
              </w:rPr>
              <w:t>33,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FF45C4" w:rsidRDefault="00A6573D" w:rsidP="003D7991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FF45C4">
              <w:rPr>
                <w:rFonts w:ascii="Times New Roman" w:hAnsi="Times New Roman" w:cs="Times New Roman"/>
                <w:sz w:val="28"/>
                <w:szCs w:val="28"/>
              </w:rPr>
              <w:t>30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FF45C4" w:rsidRDefault="00A6573D" w:rsidP="003D7991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FF45C4">
              <w:rPr>
                <w:rFonts w:ascii="Times New Roman" w:hAnsi="Times New Roman" w:cs="Times New Roman"/>
                <w:sz w:val="28"/>
                <w:szCs w:val="28"/>
              </w:rPr>
              <w:t>34,4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FF45C4" w:rsidRDefault="00A6573D" w:rsidP="003D7991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FF45C4">
              <w:rPr>
                <w:rFonts w:ascii="Times New Roman" w:hAnsi="Times New Roman" w:cs="Times New Roman"/>
                <w:sz w:val="28"/>
                <w:szCs w:val="28"/>
              </w:rPr>
              <w:t>0,88</w:t>
            </w:r>
          </w:p>
        </w:tc>
      </w:tr>
      <w:tr w:rsidR="00A6573D" w:rsidRPr="00FF45C4" w:rsidTr="00DF28C2">
        <w:trPr>
          <w:trHeight w:val="495"/>
        </w:trPr>
        <w:tc>
          <w:tcPr>
            <w:tcW w:w="915" w:type="dxa"/>
            <w:shd w:val="clear" w:color="auto" w:fill="auto"/>
          </w:tcPr>
          <w:p w:rsidR="00A6573D" w:rsidRPr="00FF45C4" w:rsidRDefault="004A401F" w:rsidP="003D7991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FF45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FF45C4" w:rsidRDefault="00A6573D" w:rsidP="003D7991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FF45C4">
              <w:rPr>
                <w:rFonts w:ascii="Times New Roman" w:hAnsi="Times New Roman" w:cs="Times New Roman"/>
                <w:sz w:val="28"/>
                <w:szCs w:val="28"/>
              </w:rPr>
              <w:t xml:space="preserve">Картофельное пюре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FF45C4" w:rsidRDefault="00415AD2" w:rsidP="003D7991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FF45C4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FF45C4" w:rsidRDefault="00415AD2" w:rsidP="003D7991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FF45C4">
              <w:rPr>
                <w:rFonts w:ascii="Times New Roman" w:hAnsi="Times New Roman" w:cs="Times New Roman"/>
                <w:sz w:val="28"/>
                <w:szCs w:val="28"/>
              </w:rPr>
              <w:t>1,6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FF45C4" w:rsidRDefault="00415AD2" w:rsidP="003D7991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FF45C4">
              <w:rPr>
                <w:rFonts w:ascii="Times New Roman" w:hAnsi="Times New Roman" w:cs="Times New Roman"/>
                <w:sz w:val="28"/>
                <w:szCs w:val="28"/>
              </w:rPr>
              <w:t>3,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FF45C4" w:rsidRDefault="00415AD2" w:rsidP="003D7991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FF45C4">
              <w:rPr>
                <w:rFonts w:ascii="Times New Roman" w:hAnsi="Times New Roman" w:cs="Times New Roman"/>
                <w:sz w:val="28"/>
                <w:szCs w:val="28"/>
              </w:rPr>
              <w:t>11,1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FF45C4" w:rsidRDefault="00415AD2" w:rsidP="003D7991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FF45C4">
              <w:rPr>
                <w:rFonts w:ascii="Times New Roman" w:hAnsi="Times New Roman" w:cs="Times New Roman"/>
                <w:sz w:val="28"/>
                <w:szCs w:val="28"/>
              </w:rPr>
              <w:t>81,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FF45C4" w:rsidRDefault="00A6573D" w:rsidP="003D7991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FF45C4">
              <w:rPr>
                <w:rFonts w:ascii="Times New Roman" w:hAnsi="Times New Roman" w:cs="Times New Roman"/>
                <w:sz w:val="28"/>
                <w:szCs w:val="28"/>
              </w:rPr>
              <w:t>0,1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FF45C4" w:rsidRDefault="00A6573D" w:rsidP="003D7991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FF45C4">
              <w:rPr>
                <w:rFonts w:ascii="Times New Roman" w:hAnsi="Times New Roman" w:cs="Times New Roman"/>
                <w:sz w:val="28"/>
                <w:szCs w:val="28"/>
              </w:rPr>
              <w:t>4,1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FF45C4" w:rsidRDefault="00A6573D" w:rsidP="003D7991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FF45C4">
              <w:rPr>
                <w:rFonts w:ascii="Times New Roman" w:hAnsi="Times New Roman" w:cs="Times New Roman"/>
                <w:sz w:val="28"/>
                <w:szCs w:val="28"/>
              </w:rPr>
              <w:t>0,1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FF45C4" w:rsidRDefault="00A6573D" w:rsidP="003D7991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FF45C4">
              <w:rPr>
                <w:rFonts w:ascii="Times New Roman" w:hAnsi="Times New Roman" w:cs="Times New Roman"/>
                <w:sz w:val="28"/>
                <w:szCs w:val="28"/>
              </w:rPr>
              <w:t>1,2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FF45C4" w:rsidRDefault="00A6573D" w:rsidP="003D7991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FF45C4">
              <w:rPr>
                <w:rFonts w:ascii="Times New Roman" w:hAnsi="Times New Roman" w:cs="Times New Roman"/>
                <w:sz w:val="28"/>
                <w:szCs w:val="28"/>
              </w:rPr>
              <w:t>73,4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FF45C4" w:rsidRDefault="00A6573D" w:rsidP="003D7991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FF45C4">
              <w:rPr>
                <w:rFonts w:ascii="Times New Roman" w:hAnsi="Times New Roman" w:cs="Times New Roman"/>
                <w:sz w:val="28"/>
                <w:szCs w:val="28"/>
              </w:rPr>
              <w:t>10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FF45C4" w:rsidRDefault="00A6573D" w:rsidP="003D7991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FF45C4">
              <w:rPr>
                <w:rFonts w:ascii="Times New Roman" w:hAnsi="Times New Roman" w:cs="Times New Roman"/>
                <w:sz w:val="28"/>
                <w:szCs w:val="28"/>
              </w:rPr>
              <w:t>31,1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FF45C4" w:rsidRDefault="00A6573D" w:rsidP="003D7991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FF45C4">
              <w:rPr>
                <w:rFonts w:ascii="Times New Roman" w:hAnsi="Times New Roman" w:cs="Times New Roman"/>
                <w:sz w:val="28"/>
                <w:szCs w:val="28"/>
              </w:rPr>
              <w:t>0,98</w:t>
            </w:r>
          </w:p>
        </w:tc>
      </w:tr>
      <w:tr w:rsidR="00A6573D" w:rsidRPr="00FF45C4" w:rsidTr="00DF28C2">
        <w:trPr>
          <w:trHeight w:val="570"/>
        </w:trPr>
        <w:tc>
          <w:tcPr>
            <w:tcW w:w="915" w:type="dxa"/>
            <w:shd w:val="clear" w:color="auto" w:fill="auto"/>
          </w:tcPr>
          <w:p w:rsidR="00A6573D" w:rsidRPr="00FF45C4" w:rsidRDefault="00AD58D0" w:rsidP="003D7991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FF45C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FF45C4" w:rsidRDefault="00A6573D" w:rsidP="003D7991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FF45C4">
              <w:rPr>
                <w:rFonts w:ascii="Times New Roman" w:hAnsi="Times New Roman" w:cs="Times New Roman"/>
                <w:sz w:val="28"/>
                <w:szCs w:val="28"/>
              </w:rPr>
              <w:t xml:space="preserve">Котлета из говядины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FF45C4" w:rsidRDefault="00415AD2" w:rsidP="003D7991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FF45C4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FF45C4" w:rsidRDefault="00415AD2" w:rsidP="003D7991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FF45C4">
              <w:rPr>
                <w:rFonts w:ascii="Times New Roman" w:hAnsi="Times New Roman" w:cs="Times New Roman"/>
                <w:sz w:val="28"/>
                <w:szCs w:val="28"/>
              </w:rPr>
              <w:t>13,3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FF45C4" w:rsidRDefault="00415AD2" w:rsidP="003D7991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FF45C4">
              <w:rPr>
                <w:rFonts w:ascii="Times New Roman" w:hAnsi="Times New Roman" w:cs="Times New Roman"/>
                <w:sz w:val="28"/>
                <w:szCs w:val="28"/>
              </w:rPr>
              <w:t>14,9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FF45C4" w:rsidRDefault="00415AD2" w:rsidP="003D7991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FF45C4">
              <w:rPr>
                <w:rFonts w:ascii="Times New Roman" w:hAnsi="Times New Roman" w:cs="Times New Roman"/>
                <w:sz w:val="28"/>
                <w:szCs w:val="28"/>
              </w:rPr>
              <w:t>11,5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FF45C4" w:rsidRDefault="00415AD2" w:rsidP="003D7991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FF45C4">
              <w:rPr>
                <w:rFonts w:ascii="Times New Roman" w:hAnsi="Times New Roman" w:cs="Times New Roman"/>
                <w:sz w:val="28"/>
                <w:szCs w:val="28"/>
              </w:rPr>
              <w:t>235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FF45C4" w:rsidRDefault="00A6573D" w:rsidP="003D7991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FF45C4">
              <w:rPr>
                <w:rFonts w:ascii="Times New Roman" w:hAnsi="Times New Roman" w:cs="Times New Roman"/>
                <w:sz w:val="28"/>
                <w:szCs w:val="28"/>
              </w:rPr>
              <w:t>0,0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FF45C4" w:rsidRDefault="00A6573D" w:rsidP="003D7991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FF45C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FF45C4" w:rsidRDefault="00A6573D" w:rsidP="003D7991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FF45C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FF45C4" w:rsidRDefault="00A6573D" w:rsidP="003D7991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FF45C4">
              <w:rPr>
                <w:rFonts w:ascii="Times New Roman" w:hAnsi="Times New Roman" w:cs="Times New Roman"/>
                <w:sz w:val="28"/>
                <w:szCs w:val="28"/>
              </w:rPr>
              <w:t>3,2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FF45C4" w:rsidRDefault="00A6573D" w:rsidP="003D7991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FF45C4">
              <w:rPr>
                <w:rFonts w:ascii="Times New Roman" w:hAnsi="Times New Roman" w:cs="Times New Roman"/>
                <w:sz w:val="28"/>
                <w:szCs w:val="28"/>
              </w:rPr>
              <w:t>13,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FF45C4" w:rsidRDefault="00A6573D" w:rsidP="003D7991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FF45C4">
              <w:rPr>
                <w:rFonts w:ascii="Times New Roman" w:hAnsi="Times New Roman" w:cs="Times New Roman"/>
                <w:sz w:val="28"/>
                <w:szCs w:val="28"/>
              </w:rPr>
              <w:t>12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FF45C4" w:rsidRDefault="00A6573D" w:rsidP="003D7991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FF45C4">
              <w:rPr>
                <w:rFonts w:ascii="Times New Roman" w:hAnsi="Times New Roman" w:cs="Times New Roman"/>
                <w:sz w:val="28"/>
                <w:szCs w:val="28"/>
              </w:rPr>
              <w:t>20,6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FF45C4" w:rsidRDefault="00A6573D" w:rsidP="003D7991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FF45C4">
              <w:rPr>
                <w:rFonts w:ascii="Times New Roman" w:hAnsi="Times New Roman" w:cs="Times New Roman"/>
                <w:sz w:val="28"/>
                <w:szCs w:val="28"/>
              </w:rPr>
              <w:t>1,02</w:t>
            </w:r>
          </w:p>
        </w:tc>
      </w:tr>
      <w:tr w:rsidR="00A6573D" w:rsidRPr="00FF45C4" w:rsidTr="00DF28C2">
        <w:trPr>
          <w:trHeight w:val="630"/>
        </w:trPr>
        <w:tc>
          <w:tcPr>
            <w:tcW w:w="915" w:type="dxa"/>
            <w:shd w:val="clear" w:color="auto" w:fill="auto"/>
          </w:tcPr>
          <w:p w:rsidR="00A6573D" w:rsidRPr="00FF45C4" w:rsidRDefault="00AD58D0" w:rsidP="003D7991">
            <w:pPr>
              <w:tabs>
                <w:tab w:val="left" w:pos="228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FF45C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FF45C4" w:rsidRDefault="003D7991" w:rsidP="003D7991">
            <w:pPr>
              <w:tabs>
                <w:tab w:val="left" w:pos="228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FF45C4">
              <w:rPr>
                <w:rFonts w:ascii="Times New Roman" w:hAnsi="Times New Roman" w:cs="Times New Roman"/>
                <w:sz w:val="28"/>
                <w:szCs w:val="28"/>
              </w:rPr>
              <w:t>Молочный напиток</w:t>
            </w:r>
          </w:p>
          <w:p w:rsidR="00796C38" w:rsidRPr="00FF45C4" w:rsidRDefault="00796C38" w:rsidP="003D7991">
            <w:pPr>
              <w:tabs>
                <w:tab w:val="left" w:pos="228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FF45C4">
              <w:rPr>
                <w:rFonts w:ascii="Times New Roman" w:hAnsi="Times New Roman" w:cs="Times New Roman"/>
                <w:sz w:val="28"/>
                <w:szCs w:val="28"/>
              </w:rPr>
              <w:t>Молоко витаминизированно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FF45C4" w:rsidRDefault="003D7991" w:rsidP="003D7991">
            <w:pPr>
              <w:tabs>
                <w:tab w:val="left" w:pos="228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FF45C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FF45C4" w:rsidRDefault="003D7991" w:rsidP="003D7991">
            <w:pPr>
              <w:tabs>
                <w:tab w:val="left" w:pos="228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FF45C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FF45C4" w:rsidRDefault="003D7991" w:rsidP="003D7991">
            <w:pPr>
              <w:tabs>
                <w:tab w:val="left" w:pos="228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FF45C4">
              <w:rPr>
                <w:rFonts w:ascii="Times New Roman" w:hAnsi="Times New Roman" w:cs="Times New Roman"/>
                <w:sz w:val="28"/>
                <w:szCs w:val="28"/>
              </w:rPr>
              <w:t>6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FF45C4" w:rsidRDefault="003D7991" w:rsidP="003D7991">
            <w:pPr>
              <w:tabs>
                <w:tab w:val="left" w:pos="228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FF45C4">
              <w:rPr>
                <w:rFonts w:ascii="Times New Roman" w:hAnsi="Times New Roman" w:cs="Times New Roman"/>
                <w:sz w:val="28"/>
                <w:szCs w:val="28"/>
              </w:rPr>
              <w:t>9,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FF45C4" w:rsidRDefault="003D7991" w:rsidP="003D7991">
            <w:pPr>
              <w:tabs>
                <w:tab w:val="left" w:pos="228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FF45C4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FF45C4" w:rsidRDefault="00A6573D" w:rsidP="003D7991">
            <w:pPr>
              <w:tabs>
                <w:tab w:val="left" w:pos="228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FF45C4" w:rsidRDefault="00A6573D" w:rsidP="003D7991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FF45C4" w:rsidRDefault="00A6573D" w:rsidP="003D7991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FF45C4" w:rsidRDefault="00A6573D" w:rsidP="003D7991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FF45C4" w:rsidRDefault="00A6573D" w:rsidP="003D7991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FF45C4" w:rsidRDefault="00A6573D" w:rsidP="003D7991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FF45C4" w:rsidRDefault="00A6573D" w:rsidP="003D7991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FF45C4" w:rsidRDefault="00A6573D" w:rsidP="003D7991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573D" w:rsidRPr="00FF45C4" w:rsidTr="00DF28C2">
        <w:trPr>
          <w:trHeight w:val="600"/>
        </w:trPr>
        <w:tc>
          <w:tcPr>
            <w:tcW w:w="915" w:type="dxa"/>
            <w:shd w:val="clear" w:color="auto" w:fill="auto"/>
          </w:tcPr>
          <w:p w:rsidR="00A6573D" w:rsidRPr="00FF45C4" w:rsidRDefault="003D7991" w:rsidP="003D7991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FF45C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FF45C4" w:rsidRDefault="00A6573D" w:rsidP="003D7991">
            <w:pPr>
              <w:tabs>
                <w:tab w:val="left" w:pos="3440"/>
              </w:tabs>
              <w:spacing w:before="10" w:after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45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леб пшеничный  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FF45C4" w:rsidRDefault="00A6573D" w:rsidP="003D7991">
            <w:pPr>
              <w:tabs>
                <w:tab w:val="left" w:pos="3440"/>
              </w:tabs>
              <w:spacing w:before="10" w:after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45C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F45C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FF45C4" w:rsidRDefault="00A6573D" w:rsidP="003D7991">
            <w:pPr>
              <w:tabs>
                <w:tab w:val="left" w:pos="3440"/>
              </w:tabs>
              <w:spacing w:before="10" w:after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45C4"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FF45C4" w:rsidRDefault="00A6573D" w:rsidP="003D7991">
            <w:pPr>
              <w:tabs>
                <w:tab w:val="left" w:pos="3440"/>
              </w:tabs>
              <w:spacing w:before="10" w:after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45C4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FF45C4" w:rsidRDefault="00A6573D" w:rsidP="003D7991">
            <w:pPr>
              <w:tabs>
                <w:tab w:val="left" w:pos="3440"/>
              </w:tabs>
              <w:spacing w:before="10" w:after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45C4">
              <w:rPr>
                <w:rFonts w:ascii="Times New Roman" w:hAnsi="Times New Roman" w:cs="Times New Roman"/>
                <w:sz w:val="28"/>
                <w:szCs w:val="28"/>
              </w:rPr>
              <w:t>14,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FF45C4" w:rsidRDefault="00A6573D" w:rsidP="003D7991">
            <w:pPr>
              <w:tabs>
                <w:tab w:val="left" w:pos="3440"/>
              </w:tabs>
              <w:spacing w:before="10" w:after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45C4">
              <w:rPr>
                <w:rFonts w:ascii="Times New Roman" w:hAnsi="Times New Roman" w:cs="Times New Roman"/>
                <w:sz w:val="28"/>
                <w:szCs w:val="28"/>
              </w:rPr>
              <w:t>7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FF45C4" w:rsidRDefault="00A6573D" w:rsidP="003D7991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FF45C4">
              <w:rPr>
                <w:rFonts w:ascii="Times New Roman" w:hAnsi="Times New Roman" w:cs="Times New Roman"/>
                <w:sz w:val="28"/>
                <w:szCs w:val="28"/>
              </w:rPr>
              <w:t>0,00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FF45C4" w:rsidRDefault="00A6573D" w:rsidP="003D7991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FF45C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FF45C4" w:rsidRDefault="00A6573D" w:rsidP="003D7991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FF45C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FF45C4" w:rsidRDefault="00A6573D" w:rsidP="003D7991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FF45C4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FF45C4" w:rsidRDefault="00A6573D" w:rsidP="003D7991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FF45C4">
              <w:rPr>
                <w:rFonts w:ascii="Times New Roman" w:hAnsi="Times New Roman" w:cs="Times New Roman"/>
                <w:sz w:val="28"/>
                <w:szCs w:val="28"/>
              </w:rPr>
              <w:t>2,0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FF45C4" w:rsidRDefault="00A6573D" w:rsidP="003D7991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FF45C4">
              <w:rPr>
                <w:rFonts w:ascii="Times New Roman" w:hAnsi="Times New Roman" w:cs="Times New Roman"/>
                <w:sz w:val="28"/>
                <w:szCs w:val="28"/>
              </w:rPr>
              <w:t>9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FF45C4" w:rsidRDefault="00A6573D" w:rsidP="003D7991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FF45C4">
              <w:rPr>
                <w:rFonts w:ascii="Times New Roman" w:hAnsi="Times New Roman" w:cs="Times New Roman"/>
                <w:sz w:val="28"/>
                <w:szCs w:val="28"/>
              </w:rPr>
              <w:t>1,3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FF45C4" w:rsidRDefault="00A6573D" w:rsidP="003D7991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FF45C4">
              <w:rPr>
                <w:rFonts w:ascii="Times New Roman" w:hAnsi="Times New Roman" w:cs="Times New Roman"/>
                <w:sz w:val="28"/>
                <w:szCs w:val="28"/>
              </w:rPr>
              <w:t>0,23</w:t>
            </w:r>
          </w:p>
        </w:tc>
      </w:tr>
      <w:tr w:rsidR="00A6573D" w:rsidRPr="00FF45C4" w:rsidTr="00DF28C2">
        <w:trPr>
          <w:trHeight w:val="349"/>
        </w:trPr>
        <w:tc>
          <w:tcPr>
            <w:tcW w:w="915" w:type="dxa"/>
            <w:shd w:val="clear" w:color="auto" w:fill="auto"/>
          </w:tcPr>
          <w:p w:rsidR="00A6573D" w:rsidRPr="00FF45C4" w:rsidRDefault="003D7991" w:rsidP="003D7991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FF45C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FF45C4" w:rsidRDefault="00A6573D" w:rsidP="003D7991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FF45C4">
              <w:rPr>
                <w:rFonts w:ascii="Times New Roman" w:hAnsi="Times New Roman" w:cs="Times New Roman"/>
                <w:sz w:val="28"/>
                <w:szCs w:val="28"/>
              </w:rPr>
              <w:t xml:space="preserve">Хлеб ржаной          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FF45C4" w:rsidRDefault="00A6573D" w:rsidP="003D7991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FF45C4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FF45C4" w:rsidRDefault="00A6573D" w:rsidP="003D7991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FF45C4"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FF45C4" w:rsidRDefault="00A6573D" w:rsidP="003D7991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FF45C4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FF45C4" w:rsidRDefault="00A6573D" w:rsidP="003D7991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FF45C4">
              <w:rPr>
                <w:rFonts w:ascii="Times New Roman" w:hAnsi="Times New Roman" w:cs="Times New Roman"/>
                <w:sz w:val="28"/>
                <w:szCs w:val="28"/>
              </w:rPr>
              <w:t>13,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FF45C4" w:rsidRDefault="00A6573D" w:rsidP="003D7991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FF45C4">
              <w:rPr>
                <w:rFonts w:ascii="Times New Roman" w:hAnsi="Times New Roman" w:cs="Times New Roman"/>
                <w:sz w:val="28"/>
                <w:szCs w:val="28"/>
              </w:rPr>
              <w:t>7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FF45C4" w:rsidRDefault="00A6573D" w:rsidP="003D7991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FF45C4" w:rsidRDefault="00A6573D" w:rsidP="003D7991">
            <w:pPr>
              <w:spacing w:before="10" w:after="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45C4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FF45C4" w:rsidRDefault="00A6573D" w:rsidP="003D7991">
            <w:pPr>
              <w:spacing w:before="10" w:after="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FF45C4" w:rsidRDefault="00A6573D" w:rsidP="003D7991">
            <w:pPr>
              <w:spacing w:before="10" w:after="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FF45C4" w:rsidRDefault="00A6573D" w:rsidP="003D7991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FF45C4">
              <w:rPr>
                <w:rFonts w:ascii="Times New Roman" w:hAnsi="Times New Roman" w:cs="Times New Roman"/>
                <w:sz w:val="28"/>
                <w:szCs w:val="28"/>
              </w:rPr>
              <w:t>18,8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FF45C4" w:rsidRDefault="00A6573D" w:rsidP="003D7991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FF45C4" w:rsidRDefault="00A6573D" w:rsidP="003D7991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FF45C4">
              <w:rPr>
                <w:rFonts w:ascii="Times New Roman" w:hAnsi="Times New Roman" w:cs="Times New Roman"/>
                <w:sz w:val="28"/>
                <w:szCs w:val="28"/>
              </w:rPr>
              <w:t>19,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FF45C4" w:rsidRDefault="00A6573D" w:rsidP="003D7991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FF45C4">
              <w:rPr>
                <w:rFonts w:ascii="Times New Roman" w:hAnsi="Times New Roman" w:cs="Times New Roman"/>
                <w:sz w:val="28"/>
                <w:szCs w:val="28"/>
              </w:rPr>
              <w:t>1,56</w:t>
            </w:r>
          </w:p>
        </w:tc>
      </w:tr>
      <w:tr w:rsidR="00A6573D" w:rsidRPr="00FF45C4" w:rsidTr="00DF28C2">
        <w:trPr>
          <w:trHeight w:val="349"/>
        </w:trPr>
        <w:tc>
          <w:tcPr>
            <w:tcW w:w="915" w:type="dxa"/>
            <w:shd w:val="clear" w:color="auto" w:fill="auto"/>
          </w:tcPr>
          <w:p w:rsidR="00A6573D" w:rsidRPr="00FF45C4" w:rsidRDefault="00A6573D" w:rsidP="003D7991">
            <w:pPr>
              <w:tabs>
                <w:tab w:val="left" w:pos="3440"/>
              </w:tabs>
              <w:spacing w:before="10" w:after="1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FF45C4" w:rsidRDefault="00A6573D" w:rsidP="003D7991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45C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DF28C2" w:rsidRDefault="008D3290" w:rsidP="00DF28C2">
            <w:pPr>
              <w:tabs>
                <w:tab w:val="left" w:pos="3440"/>
              </w:tabs>
              <w:spacing w:before="10" w:after="1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F28C2">
              <w:rPr>
                <w:rFonts w:ascii="Times New Roman" w:hAnsi="Times New Roman" w:cs="Times New Roman"/>
                <w:b/>
                <w:sz w:val="24"/>
                <w:szCs w:val="28"/>
              </w:rPr>
              <w:t>66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DF28C2" w:rsidRDefault="008D3290" w:rsidP="00DF28C2">
            <w:pPr>
              <w:spacing w:before="10" w:after="1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DF28C2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3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DF28C2" w:rsidRDefault="008D3290" w:rsidP="00DF28C2">
            <w:pPr>
              <w:spacing w:before="10" w:after="1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DF28C2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34,8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DF28C2" w:rsidRDefault="008D3290" w:rsidP="00DF28C2">
            <w:pPr>
              <w:spacing w:before="10" w:after="1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DF28C2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62,9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DF28C2" w:rsidRDefault="008D3290" w:rsidP="00DF28C2">
            <w:pPr>
              <w:spacing w:before="10" w:after="1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DF28C2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763,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DF28C2" w:rsidRDefault="00DF28C2" w:rsidP="00DF28C2">
            <w:pPr>
              <w:tabs>
                <w:tab w:val="left" w:pos="3440"/>
              </w:tabs>
              <w:spacing w:before="10" w:after="1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0,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DF28C2" w:rsidRDefault="00DF28C2" w:rsidP="00DF28C2">
            <w:pPr>
              <w:spacing w:before="10" w:after="1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8,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DF28C2" w:rsidRDefault="00DF28C2" w:rsidP="00DF28C2">
            <w:pPr>
              <w:spacing w:before="10" w:after="1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0,1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DF28C2" w:rsidRDefault="00DF28C2" w:rsidP="00DF28C2">
            <w:pPr>
              <w:spacing w:before="10" w:after="1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7,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DF28C2" w:rsidRDefault="00A6573D" w:rsidP="00DF28C2">
            <w:pPr>
              <w:spacing w:before="10" w:after="1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F28C2">
              <w:rPr>
                <w:rFonts w:ascii="Times New Roman" w:hAnsi="Times New Roman" w:cs="Times New Roman"/>
                <w:b/>
                <w:sz w:val="24"/>
                <w:szCs w:val="28"/>
              </w:rPr>
              <w:t>380,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DF28C2" w:rsidRDefault="00DF28C2" w:rsidP="00DF28C2">
            <w:pPr>
              <w:spacing w:before="10" w:after="1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4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DF28C2" w:rsidRDefault="00A6573D" w:rsidP="00DF28C2">
            <w:pPr>
              <w:spacing w:before="10" w:after="1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F28C2">
              <w:rPr>
                <w:rFonts w:ascii="Times New Roman" w:hAnsi="Times New Roman" w:cs="Times New Roman"/>
                <w:b/>
                <w:sz w:val="24"/>
                <w:szCs w:val="28"/>
              </w:rPr>
              <w:t>135,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DF28C2" w:rsidRDefault="00A6573D" w:rsidP="00DF28C2">
            <w:pPr>
              <w:spacing w:before="10" w:after="1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F28C2">
              <w:rPr>
                <w:rFonts w:ascii="Times New Roman" w:hAnsi="Times New Roman" w:cs="Times New Roman"/>
                <w:b/>
                <w:sz w:val="24"/>
                <w:szCs w:val="28"/>
              </w:rPr>
              <w:t>4,87</w:t>
            </w:r>
          </w:p>
        </w:tc>
      </w:tr>
    </w:tbl>
    <w:p w:rsidR="00C24856" w:rsidRPr="00D175B6" w:rsidRDefault="00C24856" w:rsidP="00C24856">
      <w:pPr>
        <w:rPr>
          <w:rFonts w:ascii="Times New Roman" w:hAnsi="Times New Roman" w:cs="Times New Roman"/>
        </w:rPr>
      </w:pPr>
    </w:p>
    <w:p w:rsidR="00C24856" w:rsidRPr="00D175B6" w:rsidRDefault="00C24856" w:rsidP="00C24856">
      <w:pPr>
        <w:rPr>
          <w:rFonts w:ascii="Times New Roman" w:hAnsi="Times New Roman" w:cs="Times New Roman"/>
        </w:rPr>
      </w:pPr>
    </w:p>
    <w:p w:rsidR="00C24856" w:rsidRPr="00D175B6" w:rsidRDefault="00C24856" w:rsidP="00C24856">
      <w:pPr>
        <w:rPr>
          <w:rFonts w:ascii="Times New Roman" w:hAnsi="Times New Roman" w:cs="Times New Roman"/>
        </w:rPr>
      </w:pPr>
    </w:p>
    <w:p w:rsidR="003D7991" w:rsidRPr="00117057" w:rsidRDefault="00117057" w:rsidP="00117057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17057">
        <w:rPr>
          <w:rFonts w:ascii="Times New Roman" w:hAnsi="Times New Roman" w:cs="Times New Roman"/>
          <w:b/>
          <w:sz w:val="28"/>
          <w:szCs w:val="24"/>
        </w:rPr>
        <w:lastRenderedPageBreak/>
        <w:t>Возрастная категория: 7-10 лет</w:t>
      </w:r>
    </w:p>
    <w:p w:rsidR="00C24856" w:rsidRPr="00117057" w:rsidRDefault="002B7CC5" w:rsidP="00C24856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День </w:t>
      </w:r>
      <w:r w:rsidR="00796C38" w:rsidRPr="00117057">
        <w:rPr>
          <w:rFonts w:ascii="Times New Roman" w:hAnsi="Times New Roman" w:cs="Times New Roman"/>
          <w:b/>
          <w:sz w:val="28"/>
          <w:szCs w:val="24"/>
        </w:rPr>
        <w:t xml:space="preserve"> девятый</w:t>
      </w:r>
      <w:r w:rsidR="003B49AB" w:rsidRPr="00117057">
        <w:rPr>
          <w:rFonts w:ascii="Times New Roman" w:hAnsi="Times New Roman" w:cs="Times New Roman"/>
          <w:b/>
          <w:sz w:val="28"/>
          <w:szCs w:val="24"/>
        </w:rPr>
        <w:t xml:space="preserve"> – четверг.                               </w:t>
      </w:r>
    </w:p>
    <w:p w:rsidR="00C24856" w:rsidRPr="00117057" w:rsidRDefault="002B7CC5" w:rsidP="00C24856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Неделя </w:t>
      </w:r>
      <w:r w:rsidR="00C24856" w:rsidRPr="00117057">
        <w:rPr>
          <w:rFonts w:ascii="Times New Roman" w:hAnsi="Times New Roman" w:cs="Times New Roman"/>
          <w:b/>
          <w:sz w:val="28"/>
          <w:szCs w:val="24"/>
        </w:rPr>
        <w:t xml:space="preserve"> вторая</w:t>
      </w:r>
    </w:p>
    <w:tbl>
      <w:tblPr>
        <w:tblW w:w="15824" w:type="dxa"/>
        <w:tblInd w:w="-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7"/>
        <w:gridCol w:w="2836"/>
        <w:gridCol w:w="1134"/>
        <w:gridCol w:w="851"/>
        <w:gridCol w:w="850"/>
        <w:gridCol w:w="851"/>
        <w:gridCol w:w="1417"/>
        <w:gridCol w:w="851"/>
        <w:gridCol w:w="850"/>
        <w:gridCol w:w="851"/>
        <w:gridCol w:w="708"/>
        <w:gridCol w:w="993"/>
        <w:gridCol w:w="992"/>
        <w:gridCol w:w="992"/>
        <w:gridCol w:w="991"/>
      </w:tblGrid>
      <w:tr w:rsidR="00A6573D" w:rsidRPr="00117057" w:rsidTr="00611BA3">
        <w:tc>
          <w:tcPr>
            <w:tcW w:w="657" w:type="dxa"/>
            <w:vMerge w:val="restart"/>
            <w:shd w:val="clear" w:color="auto" w:fill="auto"/>
          </w:tcPr>
          <w:p w:rsidR="00CE363B" w:rsidRPr="00117057" w:rsidRDefault="00CE363B" w:rsidP="003D7991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1170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6573D" w:rsidRPr="00117057" w:rsidRDefault="00AD58D0" w:rsidP="003D7991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117057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117057" w:rsidRDefault="00A35FC1" w:rsidP="003D7991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117057">
              <w:rPr>
                <w:rFonts w:ascii="Times New Roman" w:hAnsi="Times New Roman" w:cs="Times New Roman"/>
                <w:sz w:val="28"/>
                <w:szCs w:val="28"/>
              </w:rPr>
              <w:t>Наименование блюда</w:t>
            </w:r>
          </w:p>
          <w:p w:rsidR="00CE363B" w:rsidRPr="00117057" w:rsidRDefault="00CE363B" w:rsidP="003D7991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117057" w:rsidRDefault="00A6573D" w:rsidP="003D7991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117057">
              <w:rPr>
                <w:rFonts w:ascii="Times New Roman" w:hAnsi="Times New Roman" w:cs="Times New Roman"/>
                <w:sz w:val="28"/>
                <w:szCs w:val="28"/>
              </w:rPr>
              <w:t>Масса порци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117057" w:rsidRDefault="00A6573D" w:rsidP="003D7991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117057">
              <w:rPr>
                <w:rFonts w:ascii="Times New Roman" w:hAnsi="Times New Roman" w:cs="Times New Roman"/>
                <w:sz w:val="28"/>
                <w:szCs w:val="28"/>
              </w:rPr>
              <w:t>Пищевые веществ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117057" w:rsidRDefault="00A6573D" w:rsidP="003D7991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117057">
              <w:rPr>
                <w:rFonts w:ascii="Times New Roman" w:hAnsi="Times New Roman" w:cs="Times New Roman"/>
                <w:sz w:val="28"/>
                <w:szCs w:val="28"/>
              </w:rPr>
              <w:t>Энергетическая ценность</w:t>
            </w:r>
          </w:p>
          <w:p w:rsidR="00A6573D" w:rsidRPr="00117057" w:rsidRDefault="00A6573D" w:rsidP="003D7991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117057">
              <w:rPr>
                <w:rFonts w:ascii="Times New Roman" w:hAnsi="Times New Roman" w:cs="Times New Roman"/>
                <w:sz w:val="28"/>
                <w:szCs w:val="28"/>
              </w:rPr>
              <w:t>(ккал)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117057" w:rsidRDefault="00A6573D" w:rsidP="003D7991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117057">
              <w:rPr>
                <w:rFonts w:ascii="Times New Roman" w:hAnsi="Times New Roman" w:cs="Times New Roman"/>
                <w:sz w:val="28"/>
                <w:szCs w:val="28"/>
              </w:rPr>
              <w:t>Витамины (мг)</w:t>
            </w:r>
          </w:p>
        </w:tc>
        <w:tc>
          <w:tcPr>
            <w:tcW w:w="3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117057" w:rsidRDefault="00A6573D" w:rsidP="003D7991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117057">
              <w:rPr>
                <w:rFonts w:ascii="Times New Roman" w:hAnsi="Times New Roman" w:cs="Times New Roman"/>
                <w:sz w:val="28"/>
                <w:szCs w:val="28"/>
              </w:rPr>
              <w:t>Минеральные вещества</w:t>
            </w:r>
          </w:p>
        </w:tc>
      </w:tr>
      <w:tr w:rsidR="00611BA3" w:rsidRPr="00117057" w:rsidTr="0014591A">
        <w:tc>
          <w:tcPr>
            <w:tcW w:w="657" w:type="dxa"/>
            <w:vMerge/>
            <w:shd w:val="clear" w:color="auto" w:fill="auto"/>
          </w:tcPr>
          <w:p w:rsidR="00A6573D" w:rsidRPr="00117057" w:rsidRDefault="00A6573D" w:rsidP="003D7991">
            <w:pPr>
              <w:spacing w:before="10" w:after="1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73D" w:rsidRPr="00117057" w:rsidRDefault="00A6573D" w:rsidP="003D7991">
            <w:pPr>
              <w:spacing w:before="10" w:after="1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73D" w:rsidRPr="00117057" w:rsidRDefault="00A6573D" w:rsidP="003D7991">
            <w:pPr>
              <w:spacing w:before="10" w:after="1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117057" w:rsidRDefault="00A6573D" w:rsidP="003D7991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11705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117057" w:rsidRDefault="00A6573D" w:rsidP="003D7991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117057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117057" w:rsidRDefault="00A6573D" w:rsidP="003D7991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11705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73D" w:rsidRPr="00117057" w:rsidRDefault="00A6573D" w:rsidP="003D7991">
            <w:pPr>
              <w:spacing w:before="10" w:after="1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117057" w:rsidRDefault="00A6573D" w:rsidP="003D7991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117057">
              <w:rPr>
                <w:rFonts w:ascii="Times New Roman" w:hAnsi="Times New Roman" w:cs="Times New Roman"/>
                <w:sz w:val="28"/>
                <w:szCs w:val="28"/>
              </w:rPr>
              <w:t>В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117057" w:rsidRDefault="00A6573D" w:rsidP="003D7991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11705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117057" w:rsidRDefault="00A6573D" w:rsidP="003D7991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1170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117057" w:rsidRDefault="00A6573D" w:rsidP="003D7991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1170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117057" w:rsidRDefault="00A6573D" w:rsidP="003D7991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117057">
              <w:rPr>
                <w:rFonts w:ascii="Times New Roman" w:hAnsi="Times New Roman" w:cs="Times New Roman"/>
                <w:sz w:val="28"/>
                <w:szCs w:val="28"/>
              </w:rPr>
              <w:t>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117057" w:rsidRDefault="00A6573D" w:rsidP="003D7991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11705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117057" w:rsidRDefault="00A6573D" w:rsidP="003D7991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705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170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117057" w:rsidRDefault="00A6573D" w:rsidP="003D7991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1170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1170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611BA3" w:rsidRPr="00117057" w:rsidTr="0014591A">
        <w:trPr>
          <w:trHeight w:val="349"/>
        </w:trPr>
        <w:tc>
          <w:tcPr>
            <w:tcW w:w="657" w:type="dxa"/>
            <w:shd w:val="clear" w:color="auto" w:fill="auto"/>
          </w:tcPr>
          <w:p w:rsidR="00A6573D" w:rsidRPr="00117057" w:rsidRDefault="00AD58D0" w:rsidP="003D7991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1170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117057" w:rsidRDefault="00117057" w:rsidP="003D7991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ша манная на моло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117057" w:rsidRDefault="00A6573D" w:rsidP="003D7991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117057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117057" w:rsidRDefault="00A6573D" w:rsidP="003D7991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117057">
              <w:rPr>
                <w:rFonts w:ascii="Times New Roman" w:hAnsi="Times New Roman" w:cs="Times New Roman"/>
                <w:sz w:val="28"/>
                <w:szCs w:val="28"/>
              </w:rPr>
              <w:t>8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117057" w:rsidRDefault="00A6573D" w:rsidP="003D7991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117057">
              <w:rPr>
                <w:rFonts w:ascii="Times New Roman" w:hAnsi="Times New Roman" w:cs="Times New Roman"/>
                <w:sz w:val="28"/>
                <w:szCs w:val="28"/>
              </w:rPr>
              <w:t>12,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117057" w:rsidRDefault="00A6573D" w:rsidP="003D7991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117057">
              <w:rPr>
                <w:rFonts w:ascii="Times New Roman" w:hAnsi="Times New Roman" w:cs="Times New Roman"/>
                <w:sz w:val="28"/>
                <w:szCs w:val="28"/>
              </w:rPr>
              <w:t>3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117057" w:rsidRDefault="00A6573D" w:rsidP="003D7991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117057">
              <w:rPr>
                <w:rFonts w:ascii="Times New Roman" w:hAnsi="Times New Roman" w:cs="Times New Roman"/>
                <w:sz w:val="28"/>
                <w:szCs w:val="28"/>
              </w:rPr>
              <w:t>303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117057" w:rsidRDefault="00A6573D" w:rsidP="003D7991">
            <w:pPr>
              <w:spacing w:before="10" w:after="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117057" w:rsidRDefault="00A6573D" w:rsidP="003D7991">
            <w:pPr>
              <w:spacing w:before="10" w:after="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705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117057" w:rsidRDefault="00A6573D" w:rsidP="003D7991">
            <w:pPr>
              <w:spacing w:before="10" w:after="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117057" w:rsidRDefault="00A6573D" w:rsidP="003D7991">
            <w:pPr>
              <w:spacing w:before="10" w:after="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117057" w:rsidRDefault="00A6573D" w:rsidP="003D7991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117057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117057" w:rsidRDefault="00A6573D" w:rsidP="003D7991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117057" w:rsidRDefault="00A6573D" w:rsidP="003D7991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11705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117057" w:rsidRDefault="00A6573D" w:rsidP="003D7991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117057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</w:tr>
      <w:tr w:rsidR="00611BA3" w:rsidRPr="00117057" w:rsidTr="0014591A">
        <w:trPr>
          <w:trHeight w:val="570"/>
        </w:trPr>
        <w:tc>
          <w:tcPr>
            <w:tcW w:w="657" w:type="dxa"/>
            <w:shd w:val="clear" w:color="auto" w:fill="auto"/>
          </w:tcPr>
          <w:p w:rsidR="00B0676D" w:rsidRPr="00117057" w:rsidRDefault="00B0676D" w:rsidP="003D7991">
            <w:pPr>
              <w:tabs>
                <w:tab w:val="left" w:pos="3440"/>
              </w:tabs>
              <w:spacing w:before="10" w:after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705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76D" w:rsidRPr="00116FB6" w:rsidRDefault="00B0676D" w:rsidP="00CE6860">
            <w:pPr>
              <w:tabs>
                <w:tab w:val="left" w:pos="3440"/>
              </w:tabs>
              <w:spacing w:before="10" w:after="1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ефир2,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76D" w:rsidRPr="00116FB6" w:rsidRDefault="00B0676D" w:rsidP="00CE6860">
            <w:pPr>
              <w:tabs>
                <w:tab w:val="left" w:pos="2280"/>
              </w:tabs>
              <w:spacing w:before="10" w:after="10"/>
              <w:rPr>
                <w:rFonts w:ascii="Times New Roman" w:hAnsi="Times New Roman" w:cs="Times New Roman"/>
                <w:sz w:val="28"/>
              </w:rPr>
            </w:pPr>
            <w:r w:rsidRPr="00116FB6">
              <w:rPr>
                <w:rFonts w:ascii="Times New Roman" w:hAnsi="Times New Roman" w:cs="Times New Roman"/>
                <w:sz w:val="28"/>
              </w:rPr>
              <w:t>200</w:t>
            </w:r>
            <w:r>
              <w:rPr>
                <w:rFonts w:ascii="Times New Roman" w:hAnsi="Times New Roman" w:cs="Times New Roman"/>
                <w:sz w:val="28"/>
              </w:rPr>
              <w:t>/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76D" w:rsidRPr="00116FB6" w:rsidRDefault="00B0676D" w:rsidP="00CE6860">
            <w:pPr>
              <w:tabs>
                <w:tab w:val="left" w:pos="2280"/>
              </w:tabs>
              <w:spacing w:before="10" w:after="1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76D" w:rsidRPr="00116FB6" w:rsidRDefault="00B0676D" w:rsidP="00CE6860">
            <w:pPr>
              <w:tabs>
                <w:tab w:val="left" w:pos="2280"/>
              </w:tabs>
              <w:spacing w:before="10" w:after="1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76D" w:rsidRPr="00116FB6" w:rsidRDefault="00B0676D" w:rsidP="00CE6860">
            <w:pPr>
              <w:tabs>
                <w:tab w:val="left" w:pos="2280"/>
              </w:tabs>
              <w:spacing w:before="10" w:after="1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76D" w:rsidRPr="00116FB6" w:rsidRDefault="00B0676D" w:rsidP="00CE6860">
            <w:pPr>
              <w:tabs>
                <w:tab w:val="left" w:pos="2280"/>
              </w:tabs>
              <w:spacing w:before="10" w:after="1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6D" w:rsidRPr="00116FB6" w:rsidRDefault="00B0676D" w:rsidP="00CE6860">
            <w:pPr>
              <w:spacing w:before="10" w:after="1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6D" w:rsidRPr="00116FB6" w:rsidRDefault="00B0676D" w:rsidP="00CE6860">
            <w:pPr>
              <w:spacing w:before="10" w:after="1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6D" w:rsidRPr="00116FB6" w:rsidRDefault="00B0676D" w:rsidP="00CE6860">
            <w:pPr>
              <w:spacing w:before="10" w:after="1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6D" w:rsidRPr="00116FB6" w:rsidRDefault="00B0676D" w:rsidP="00CE6860">
            <w:pPr>
              <w:spacing w:before="10" w:after="1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6D" w:rsidRPr="00116FB6" w:rsidRDefault="00B0676D" w:rsidP="00CE6860">
            <w:pPr>
              <w:spacing w:before="10" w:after="1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2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6D" w:rsidRPr="00116FB6" w:rsidRDefault="00B0676D" w:rsidP="00CE6860">
            <w:pPr>
              <w:spacing w:before="10" w:after="1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5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6D" w:rsidRPr="00116FB6" w:rsidRDefault="00B0676D" w:rsidP="00CE6860">
            <w:pPr>
              <w:spacing w:before="10" w:after="1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,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6D" w:rsidRPr="00116FB6" w:rsidRDefault="00B0676D" w:rsidP="00CE6860">
            <w:pPr>
              <w:spacing w:before="10" w:after="1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20</w:t>
            </w:r>
          </w:p>
        </w:tc>
      </w:tr>
      <w:tr w:rsidR="00611BA3" w:rsidRPr="00117057" w:rsidTr="0014591A">
        <w:trPr>
          <w:trHeight w:val="630"/>
        </w:trPr>
        <w:tc>
          <w:tcPr>
            <w:tcW w:w="657" w:type="dxa"/>
            <w:shd w:val="clear" w:color="auto" w:fill="auto"/>
          </w:tcPr>
          <w:p w:rsidR="00A6573D" w:rsidRPr="00117057" w:rsidRDefault="003D7991" w:rsidP="003D7991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1170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117057" w:rsidRDefault="00A6573D" w:rsidP="003D7991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117057">
              <w:rPr>
                <w:rFonts w:ascii="Times New Roman" w:hAnsi="Times New Roman" w:cs="Times New Roman"/>
                <w:sz w:val="28"/>
                <w:szCs w:val="28"/>
              </w:rPr>
              <w:t xml:space="preserve">Сыр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117057" w:rsidRDefault="00A6573D" w:rsidP="003D7991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11705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117057" w:rsidRDefault="00A6573D" w:rsidP="003D7991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117057"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117057" w:rsidRDefault="00A6573D" w:rsidP="003D7991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117057"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117057" w:rsidRDefault="00A6573D" w:rsidP="003D7991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1170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117057" w:rsidRDefault="00A6573D" w:rsidP="003D7991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117057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117057" w:rsidRDefault="00A6573D" w:rsidP="003D7991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117057">
              <w:rPr>
                <w:rFonts w:ascii="Times New Roman" w:hAnsi="Times New Roman" w:cs="Times New Roman"/>
                <w:sz w:val="28"/>
                <w:szCs w:val="28"/>
              </w:rPr>
              <w:t>0,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117057" w:rsidRDefault="00A6573D" w:rsidP="003D7991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117057">
              <w:rPr>
                <w:rFonts w:ascii="Times New Roman" w:hAnsi="Times New Roman" w:cs="Times New Roman"/>
                <w:sz w:val="28"/>
                <w:szCs w:val="28"/>
              </w:rPr>
              <w:t>0,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117057" w:rsidRDefault="00A6573D" w:rsidP="003D7991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117057">
              <w:rPr>
                <w:rFonts w:ascii="Times New Roman" w:hAnsi="Times New Roman" w:cs="Times New Roman"/>
                <w:sz w:val="28"/>
                <w:szCs w:val="28"/>
              </w:rPr>
              <w:t>0,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117057" w:rsidRDefault="00A6573D" w:rsidP="003D7991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117057">
              <w:rPr>
                <w:rFonts w:ascii="Times New Roman" w:hAnsi="Times New Roman" w:cs="Times New Roman"/>
                <w:sz w:val="28"/>
                <w:szCs w:val="28"/>
              </w:rPr>
              <w:t>0,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117057" w:rsidRDefault="00A6573D" w:rsidP="003D7991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117057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117057" w:rsidRDefault="00A6573D" w:rsidP="003D7991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117057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117057" w:rsidRDefault="00A6573D" w:rsidP="003D7991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11705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117057" w:rsidRDefault="00A6573D" w:rsidP="003D7991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117057">
              <w:rPr>
                <w:rFonts w:ascii="Times New Roman" w:hAnsi="Times New Roman" w:cs="Times New Roman"/>
                <w:sz w:val="28"/>
                <w:szCs w:val="28"/>
              </w:rPr>
              <w:t>0,12</w:t>
            </w:r>
          </w:p>
        </w:tc>
      </w:tr>
      <w:tr w:rsidR="00611BA3" w:rsidRPr="00117057" w:rsidTr="0014591A">
        <w:trPr>
          <w:trHeight w:val="600"/>
        </w:trPr>
        <w:tc>
          <w:tcPr>
            <w:tcW w:w="657" w:type="dxa"/>
            <w:shd w:val="clear" w:color="auto" w:fill="auto"/>
          </w:tcPr>
          <w:p w:rsidR="00A6573D" w:rsidRPr="00117057" w:rsidRDefault="00AD58D0" w:rsidP="003D7991">
            <w:pPr>
              <w:tabs>
                <w:tab w:val="left" w:pos="3440"/>
              </w:tabs>
              <w:spacing w:before="10" w:after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705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117057" w:rsidRDefault="00A6573D" w:rsidP="003D7991">
            <w:pPr>
              <w:tabs>
                <w:tab w:val="left" w:pos="3440"/>
              </w:tabs>
              <w:spacing w:before="10" w:after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70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леб пшеничный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117057" w:rsidRDefault="00A6573D" w:rsidP="003D7991">
            <w:pPr>
              <w:tabs>
                <w:tab w:val="left" w:pos="3440"/>
              </w:tabs>
              <w:spacing w:before="10" w:after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70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17057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117057" w:rsidRDefault="00A6573D" w:rsidP="003D7991">
            <w:pPr>
              <w:tabs>
                <w:tab w:val="left" w:pos="3440"/>
              </w:tabs>
              <w:spacing w:before="10" w:after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7057"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117057" w:rsidRDefault="00A6573D" w:rsidP="003D7991">
            <w:pPr>
              <w:tabs>
                <w:tab w:val="left" w:pos="3440"/>
              </w:tabs>
              <w:spacing w:before="10" w:after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7057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117057" w:rsidRDefault="00A6573D" w:rsidP="003D7991">
            <w:pPr>
              <w:tabs>
                <w:tab w:val="left" w:pos="3440"/>
              </w:tabs>
              <w:spacing w:before="10" w:after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7057">
              <w:rPr>
                <w:rFonts w:ascii="Times New Roman" w:hAnsi="Times New Roman" w:cs="Times New Roman"/>
                <w:sz w:val="28"/>
                <w:szCs w:val="28"/>
              </w:rPr>
              <w:t>1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117057" w:rsidRDefault="00A6573D" w:rsidP="003D7991">
            <w:pPr>
              <w:tabs>
                <w:tab w:val="left" w:pos="3440"/>
              </w:tabs>
              <w:spacing w:before="10" w:after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7057">
              <w:rPr>
                <w:rFonts w:ascii="Times New Roman" w:hAnsi="Times New Roman" w:cs="Times New Roman"/>
                <w:sz w:val="28"/>
                <w:szCs w:val="28"/>
              </w:rPr>
              <w:t>7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117057" w:rsidRDefault="00A6573D" w:rsidP="003D7991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117057">
              <w:rPr>
                <w:rFonts w:ascii="Times New Roman" w:hAnsi="Times New Roman" w:cs="Times New Roman"/>
                <w:sz w:val="28"/>
                <w:szCs w:val="28"/>
              </w:rPr>
              <w:t>0,0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117057" w:rsidRDefault="00A6573D" w:rsidP="003D7991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1170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117057" w:rsidRDefault="00A6573D" w:rsidP="003D7991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1170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117057" w:rsidRDefault="00A6573D" w:rsidP="003D7991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117057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117057" w:rsidRDefault="00A6573D" w:rsidP="003D7991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117057">
              <w:rPr>
                <w:rFonts w:ascii="Times New Roman" w:hAnsi="Times New Roman" w:cs="Times New Roman"/>
                <w:sz w:val="28"/>
                <w:szCs w:val="28"/>
              </w:rPr>
              <w:t>2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117057" w:rsidRDefault="00A6573D" w:rsidP="003D7991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117057">
              <w:rPr>
                <w:rFonts w:ascii="Times New Roman" w:hAnsi="Times New Roman" w:cs="Times New Roman"/>
                <w:sz w:val="28"/>
                <w:szCs w:val="28"/>
              </w:rPr>
              <w:t>9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117057" w:rsidRDefault="00A6573D" w:rsidP="003D7991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117057">
              <w:rPr>
                <w:rFonts w:ascii="Times New Roman" w:hAnsi="Times New Roman" w:cs="Times New Roman"/>
                <w:sz w:val="28"/>
                <w:szCs w:val="28"/>
              </w:rPr>
              <w:t>1,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117057" w:rsidRDefault="00A6573D" w:rsidP="003D7991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117057">
              <w:rPr>
                <w:rFonts w:ascii="Times New Roman" w:hAnsi="Times New Roman" w:cs="Times New Roman"/>
                <w:sz w:val="28"/>
                <w:szCs w:val="28"/>
              </w:rPr>
              <w:t>0,23</w:t>
            </w:r>
          </w:p>
        </w:tc>
      </w:tr>
      <w:tr w:rsidR="00B0676D" w:rsidRPr="00117057" w:rsidTr="0014591A">
        <w:trPr>
          <w:trHeight w:val="600"/>
        </w:trPr>
        <w:tc>
          <w:tcPr>
            <w:tcW w:w="657" w:type="dxa"/>
            <w:shd w:val="clear" w:color="auto" w:fill="auto"/>
          </w:tcPr>
          <w:p w:rsidR="00B0676D" w:rsidRPr="00117057" w:rsidRDefault="00B0676D" w:rsidP="003D7991">
            <w:pPr>
              <w:tabs>
                <w:tab w:val="left" w:pos="3440"/>
              </w:tabs>
              <w:spacing w:before="10" w:after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6D" w:rsidRPr="00DD7BE6" w:rsidRDefault="00B0676D" w:rsidP="00CE6860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DD7BE6">
              <w:rPr>
                <w:rFonts w:ascii="Times New Roman" w:hAnsi="Times New Roman" w:cs="Times New Roman"/>
                <w:sz w:val="28"/>
                <w:szCs w:val="28"/>
              </w:rPr>
              <w:t>Фру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6D" w:rsidRPr="00DD7BE6" w:rsidRDefault="00CE6860" w:rsidP="00CE6860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0676D" w:rsidRPr="00DD7BE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6D" w:rsidRPr="00DD7BE6" w:rsidRDefault="00CE6860" w:rsidP="00CE6860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6D" w:rsidRPr="00DD7BE6" w:rsidRDefault="00B0676D" w:rsidP="00CE6860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DD7BE6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CE6860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6D" w:rsidRPr="00DD7BE6" w:rsidRDefault="00CE6860" w:rsidP="00CE6860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B0676D" w:rsidRPr="00DD7BE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6D" w:rsidRPr="00DD7BE6" w:rsidRDefault="00CE6860" w:rsidP="00CE6860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6D" w:rsidRPr="00DD7BE6" w:rsidRDefault="00CE6860" w:rsidP="00CE6860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6D" w:rsidRPr="00DD7BE6" w:rsidRDefault="00CE6860" w:rsidP="00CE6860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6D" w:rsidRPr="00DD7BE6" w:rsidRDefault="00B0676D" w:rsidP="00CE6860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DD7BE6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CE686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6D" w:rsidRPr="00DD7BE6" w:rsidRDefault="00CE6860" w:rsidP="00CE6860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6D" w:rsidRPr="00DD7BE6" w:rsidRDefault="00CE6860" w:rsidP="00CE6860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B0676D" w:rsidRPr="00DD7BE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6D" w:rsidRPr="00DD7BE6" w:rsidRDefault="00CE6860" w:rsidP="00CE6860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6D" w:rsidRPr="00DD7BE6" w:rsidRDefault="00F436C8" w:rsidP="00CE6860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7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6D" w:rsidRPr="00DD7BE6" w:rsidRDefault="00F436C8" w:rsidP="00CE6860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0676D" w:rsidRPr="00DD7BE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611BA3" w:rsidRPr="00117057" w:rsidTr="0014591A">
        <w:trPr>
          <w:trHeight w:val="349"/>
        </w:trPr>
        <w:tc>
          <w:tcPr>
            <w:tcW w:w="657" w:type="dxa"/>
            <w:shd w:val="clear" w:color="auto" w:fill="auto"/>
          </w:tcPr>
          <w:p w:rsidR="00B0676D" w:rsidRPr="00117057" w:rsidRDefault="00B0676D" w:rsidP="003D7991">
            <w:pPr>
              <w:tabs>
                <w:tab w:val="left" w:pos="3440"/>
              </w:tabs>
              <w:spacing w:before="10" w:after="1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76D" w:rsidRPr="00117057" w:rsidRDefault="00B0676D" w:rsidP="003D7991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70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76D" w:rsidRPr="00117057" w:rsidRDefault="00CE6860" w:rsidP="003D7991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6</w:t>
            </w:r>
            <w:r w:rsidR="00611BA3">
              <w:rPr>
                <w:rFonts w:ascii="Times New Roman" w:hAnsi="Times New Roman" w:cs="Times New Roman"/>
                <w:b/>
                <w:sz w:val="24"/>
                <w:szCs w:val="28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76D" w:rsidRPr="00117057" w:rsidRDefault="00CE6860" w:rsidP="00CE6860">
            <w:pPr>
              <w:spacing w:before="10" w:after="10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20</w:t>
            </w:r>
            <w:r w:rsidR="00611BA3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76D" w:rsidRPr="00117057" w:rsidRDefault="00611BA3" w:rsidP="00CE6860">
            <w:pPr>
              <w:spacing w:before="10" w:after="10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1</w:t>
            </w:r>
            <w:r w:rsidR="00CE6860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,</w:t>
            </w:r>
            <w:r w:rsidR="00CE6860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76D" w:rsidRPr="00117057" w:rsidRDefault="00CE6860" w:rsidP="00CE6860">
            <w:pPr>
              <w:spacing w:before="10" w:after="10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95</w:t>
            </w:r>
            <w:r w:rsidR="0014591A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76D" w:rsidRPr="00117057" w:rsidRDefault="00CE6860" w:rsidP="003D7991">
            <w:pPr>
              <w:spacing w:before="10" w:after="10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632</w:t>
            </w:r>
            <w:r w:rsidR="0014591A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,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6D" w:rsidRPr="00117057" w:rsidRDefault="00CE6860" w:rsidP="003D7991">
            <w:pPr>
              <w:spacing w:before="10" w:after="1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,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6D" w:rsidRPr="00117057" w:rsidRDefault="00CE6860" w:rsidP="00CE6860">
            <w:pPr>
              <w:spacing w:before="10" w:after="1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4</w:t>
            </w:r>
            <w:r w:rsidR="0014591A">
              <w:rPr>
                <w:rFonts w:ascii="Times New Roman" w:hAnsi="Times New Roman" w:cs="Times New Roman"/>
                <w:b/>
                <w:sz w:val="24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0</w:t>
            </w:r>
            <w:r w:rsidR="0014591A"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6D" w:rsidRPr="00117057" w:rsidRDefault="00B0676D" w:rsidP="0014591A">
            <w:pPr>
              <w:spacing w:before="10" w:after="1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0,</w:t>
            </w:r>
            <w:r w:rsidR="0014591A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  <w:r w:rsidR="00CE6860"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6D" w:rsidRPr="00117057" w:rsidRDefault="00CE6860" w:rsidP="003D7991">
            <w:pPr>
              <w:spacing w:before="10" w:after="1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,2</w:t>
            </w:r>
            <w:r w:rsidR="0014591A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6D" w:rsidRPr="00117057" w:rsidRDefault="00CE6860" w:rsidP="003D7991">
            <w:pPr>
              <w:spacing w:before="10" w:after="1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18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6D" w:rsidRPr="00117057" w:rsidRDefault="0014591A" w:rsidP="00CE6860">
            <w:pPr>
              <w:spacing w:before="10" w:after="1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3</w:t>
            </w:r>
            <w:r w:rsidR="00CE6860"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6D" w:rsidRPr="00117057" w:rsidRDefault="0014591A" w:rsidP="00F436C8">
            <w:pPr>
              <w:spacing w:before="10" w:after="1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</w:t>
            </w:r>
            <w:r w:rsidR="00F436C8">
              <w:rPr>
                <w:rFonts w:ascii="Times New Roman" w:hAnsi="Times New Roman" w:cs="Times New Roman"/>
                <w:b/>
                <w:sz w:val="24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,</w:t>
            </w:r>
            <w:r w:rsidR="00F436C8">
              <w:rPr>
                <w:rFonts w:ascii="Times New Roman" w:hAnsi="Times New Roman" w:cs="Times New Roman"/>
                <w:b/>
                <w:sz w:val="24"/>
                <w:szCs w:val="28"/>
              </w:rPr>
              <w:t>2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6D" w:rsidRPr="00117057" w:rsidRDefault="00F436C8" w:rsidP="003D7991">
            <w:pPr>
              <w:spacing w:before="10" w:after="1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  <w:r w:rsidR="0014591A">
              <w:rPr>
                <w:rFonts w:ascii="Times New Roman" w:hAnsi="Times New Roman" w:cs="Times New Roman"/>
                <w:b/>
                <w:sz w:val="24"/>
                <w:szCs w:val="28"/>
              </w:rPr>
              <w:t>,45</w:t>
            </w:r>
          </w:p>
        </w:tc>
      </w:tr>
    </w:tbl>
    <w:p w:rsidR="00C24856" w:rsidRPr="00D175B6" w:rsidRDefault="00C24856" w:rsidP="00C24856">
      <w:pPr>
        <w:rPr>
          <w:rFonts w:ascii="Times New Roman" w:hAnsi="Times New Roman" w:cs="Times New Roman"/>
        </w:rPr>
      </w:pPr>
    </w:p>
    <w:p w:rsidR="00C24856" w:rsidRPr="00D175B6" w:rsidRDefault="00C24856" w:rsidP="00C24856">
      <w:pPr>
        <w:rPr>
          <w:rFonts w:ascii="Times New Roman" w:hAnsi="Times New Roman" w:cs="Times New Roman"/>
        </w:rPr>
      </w:pPr>
    </w:p>
    <w:p w:rsidR="00C24856" w:rsidRPr="00D175B6" w:rsidRDefault="00C24856" w:rsidP="00C24856">
      <w:pPr>
        <w:rPr>
          <w:rFonts w:ascii="Times New Roman" w:hAnsi="Times New Roman" w:cs="Times New Roman"/>
        </w:rPr>
      </w:pPr>
    </w:p>
    <w:p w:rsidR="00C24856" w:rsidRPr="00D175B6" w:rsidRDefault="00C24856" w:rsidP="00C24856">
      <w:pPr>
        <w:rPr>
          <w:rFonts w:ascii="Times New Roman" w:hAnsi="Times New Roman" w:cs="Times New Roman"/>
        </w:rPr>
      </w:pPr>
    </w:p>
    <w:p w:rsidR="003D7991" w:rsidRPr="00D175B6" w:rsidRDefault="003D7991" w:rsidP="003B49AB">
      <w:pPr>
        <w:rPr>
          <w:rFonts w:ascii="Times New Roman" w:hAnsi="Times New Roman" w:cs="Times New Roman"/>
          <w:b/>
          <w:sz w:val="24"/>
          <w:szCs w:val="24"/>
        </w:rPr>
      </w:pPr>
    </w:p>
    <w:p w:rsidR="003D7991" w:rsidRPr="00D175B6" w:rsidRDefault="003D7991" w:rsidP="003B49AB">
      <w:pPr>
        <w:rPr>
          <w:rFonts w:ascii="Times New Roman" w:hAnsi="Times New Roman" w:cs="Times New Roman"/>
          <w:b/>
          <w:sz w:val="24"/>
          <w:szCs w:val="24"/>
        </w:rPr>
      </w:pPr>
    </w:p>
    <w:p w:rsidR="003D7991" w:rsidRDefault="003D7991" w:rsidP="003B49AB">
      <w:pPr>
        <w:rPr>
          <w:rFonts w:ascii="Times New Roman" w:hAnsi="Times New Roman" w:cs="Times New Roman"/>
          <w:b/>
          <w:sz w:val="24"/>
          <w:szCs w:val="24"/>
        </w:rPr>
      </w:pPr>
    </w:p>
    <w:p w:rsidR="00D50900" w:rsidRPr="00CD160C" w:rsidRDefault="00CD160C" w:rsidP="00CD160C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D160C">
        <w:rPr>
          <w:rFonts w:ascii="Times New Roman" w:hAnsi="Times New Roman" w:cs="Times New Roman"/>
          <w:b/>
          <w:sz w:val="28"/>
          <w:szCs w:val="24"/>
        </w:rPr>
        <w:t>Возрастная категория: 7-10 лет</w:t>
      </w:r>
    </w:p>
    <w:p w:rsidR="003B49AB" w:rsidRPr="00CD160C" w:rsidRDefault="002B7CC5" w:rsidP="003B49AB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День </w:t>
      </w:r>
      <w:r w:rsidR="00796C38" w:rsidRPr="00CD160C">
        <w:rPr>
          <w:rFonts w:ascii="Times New Roman" w:hAnsi="Times New Roman" w:cs="Times New Roman"/>
          <w:b/>
          <w:sz w:val="28"/>
          <w:szCs w:val="24"/>
        </w:rPr>
        <w:t xml:space="preserve"> десятый</w:t>
      </w:r>
      <w:r w:rsidR="003B49AB" w:rsidRPr="00CD160C">
        <w:rPr>
          <w:rFonts w:ascii="Times New Roman" w:hAnsi="Times New Roman" w:cs="Times New Roman"/>
          <w:b/>
          <w:sz w:val="28"/>
          <w:szCs w:val="24"/>
        </w:rPr>
        <w:t xml:space="preserve"> – пятница </w:t>
      </w:r>
    </w:p>
    <w:p w:rsidR="003B49AB" w:rsidRPr="00CD160C" w:rsidRDefault="002B7CC5" w:rsidP="003B49AB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Неделя</w:t>
      </w:r>
      <w:r w:rsidR="003B49AB" w:rsidRPr="00CD160C">
        <w:rPr>
          <w:rFonts w:ascii="Times New Roman" w:hAnsi="Times New Roman" w:cs="Times New Roman"/>
          <w:b/>
          <w:sz w:val="28"/>
          <w:szCs w:val="24"/>
        </w:rPr>
        <w:t xml:space="preserve">  вторая</w:t>
      </w:r>
    </w:p>
    <w:p w:rsidR="003B49AB" w:rsidRPr="00D175B6" w:rsidRDefault="003B49AB" w:rsidP="003B49AB">
      <w:pPr>
        <w:rPr>
          <w:rFonts w:ascii="Times New Roman" w:hAnsi="Times New Roman" w:cs="Times New Roman"/>
        </w:rPr>
      </w:pPr>
    </w:p>
    <w:tbl>
      <w:tblPr>
        <w:tblW w:w="15415" w:type="dxa"/>
        <w:tblInd w:w="-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1"/>
        <w:gridCol w:w="2552"/>
        <w:gridCol w:w="1134"/>
        <w:gridCol w:w="850"/>
        <w:gridCol w:w="851"/>
        <w:gridCol w:w="850"/>
        <w:gridCol w:w="1276"/>
        <w:gridCol w:w="992"/>
        <w:gridCol w:w="851"/>
        <w:gridCol w:w="850"/>
        <w:gridCol w:w="851"/>
        <w:gridCol w:w="992"/>
        <w:gridCol w:w="992"/>
        <w:gridCol w:w="993"/>
        <w:gridCol w:w="850"/>
      </w:tblGrid>
      <w:tr w:rsidR="00CC6ABC" w:rsidRPr="00CC6ABC" w:rsidTr="00CC6ABC">
        <w:tc>
          <w:tcPr>
            <w:tcW w:w="531" w:type="dxa"/>
            <w:vMerge w:val="restart"/>
            <w:shd w:val="clear" w:color="auto" w:fill="auto"/>
          </w:tcPr>
          <w:p w:rsidR="00CE363B" w:rsidRPr="00CC6ABC" w:rsidRDefault="00CE363B" w:rsidP="003D7991">
            <w:pPr>
              <w:spacing w:before="10" w:after="10"/>
              <w:rPr>
                <w:rFonts w:ascii="Times New Roman" w:hAnsi="Times New Roman" w:cs="Times New Roman"/>
                <w:sz w:val="24"/>
                <w:szCs w:val="24"/>
              </w:rPr>
            </w:pPr>
            <w:r w:rsidRPr="00CC6AB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6573D" w:rsidRPr="00CC6ABC" w:rsidRDefault="00AD58D0" w:rsidP="003D7991">
            <w:pPr>
              <w:spacing w:before="10" w:after="10"/>
              <w:rPr>
                <w:rFonts w:ascii="Times New Roman" w:hAnsi="Times New Roman" w:cs="Times New Roman"/>
                <w:sz w:val="24"/>
                <w:szCs w:val="24"/>
              </w:rPr>
            </w:pPr>
            <w:r w:rsidRPr="00CC6AB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CC6ABC" w:rsidRDefault="00A35FC1" w:rsidP="003D7991">
            <w:pPr>
              <w:spacing w:before="10" w:after="10"/>
              <w:rPr>
                <w:rFonts w:ascii="Times New Roman" w:hAnsi="Times New Roman" w:cs="Times New Roman"/>
                <w:sz w:val="24"/>
                <w:szCs w:val="24"/>
              </w:rPr>
            </w:pPr>
            <w:r w:rsidRPr="00CC6ABC"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  <w:p w:rsidR="00CE363B" w:rsidRPr="00CC6ABC" w:rsidRDefault="00CE363B" w:rsidP="003D7991">
            <w:pPr>
              <w:spacing w:before="10" w:after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CC6ABC" w:rsidRDefault="00A6573D" w:rsidP="003D7991">
            <w:pPr>
              <w:spacing w:before="10" w:after="10"/>
              <w:rPr>
                <w:rFonts w:ascii="Times New Roman" w:hAnsi="Times New Roman" w:cs="Times New Roman"/>
                <w:sz w:val="24"/>
                <w:szCs w:val="24"/>
              </w:rPr>
            </w:pPr>
            <w:r w:rsidRPr="00CC6ABC">
              <w:rPr>
                <w:rFonts w:ascii="Times New Roman" w:hAnsi="Times New Roman" w:cs="Times New Roman"/>
                <w:sz w:val="24"/>
                <w:szCs w:val="24"/>
              </w:rPr>
              <w:t>Масса порци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CC6ABC" w:rsidRDefault="00A6573D" w:rsidP="003D7991">
            <w:pPr>
              <w:spacing w:before="10" w:after="10"/>
              <w:rPr>
                <w:rFonts w:ascii="Times New Roman" w:hAnsi="Times New Roman" w:cs="Times New Roman"/>
                <w:sz w:val="24"/>
                <w:szCs w:val="24"/>
              </w:rPr>
            </w:pPr>
            <w:r w:rsidRPr="00CC6ABC">
              <w:rPr>
                <w:rFonts w:ascii="Times New Roman" w:hAnsi="Times New Roman" w:cs="Times New Roman"/>
                <w:sz w:val="24"/>
                <w:szCs w:val="24"/>
              </w:rPr>
              <w:t>Пищевые веще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CC6ABC" w:rsidRDefault="00A6573D" w:rsidP="003D7991">
            <w:pPr>
              <w:spacing w:before="10" w:after="10"/>
              <w:rPr>
                <w:rFonts w:ascii="Times New Roman" w:hAnsi="Times New Roman" w:cs="Times New Roman"/>
                <w:sz w:val="24"/>
                <w:szCs w:val="24"/>
              </w:rPr>
            </w:pPr>
            <w:r w:rsidRPr="00CC6ABC">
              <w:rPr>
                <w:rFonts w:ascii="Times New Roman" w:hAnsi="Times New Roman" w:cs="Times New Roman"/>
                <w:sz w:val="24"/>
                <w:szCs w:val="24"/>
              </w:rPr>
              <w:t>Энергетическая ценность</w:t>
            </w:r>
          </w:p>
          <w:p w:rsidR="00A6573D" w:rsidRPr="00CC6ABC" w:rsidRDefault="00A6573D" w:rsidP="003D7991">
            <w:pPr>
              <w:spacing w:before="10" w:after="10"/>
              <w:rPr>
                <w:rFonts w:ascii="Times New Roman" w:hAnsi="Times New Roman" w:cs="Times New Roman"/>
                <w:sz w:val="24"/>
                <w:szCs w:val="24"/>
              </w:rPr>
            </w:pPr>
            <w:r w:rsidRPr="00CC6ABC">
              <w:rPr>
                <w:rFonts w:ascii="Times New Roman" w:hAnsi="Times New Roman" w:cs="Times New Roman"/>
                <w:sz w:val="24"/>
                <w:szCs w:val="24"/>
              </w:rPr>
              <w:t>(ккал)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CC6ABC" w:rsidRDefault="00A6573D" w:rsidP="003D7991">
            <w:pPr>
              <w:spacing w:before="10" w:after="10"/>
              <w:rPr>
                <w:rFonts w:ascii="Times New Roman" w:hAnsi="Times New Roman" w:cs="Times New Roman"/>
                <w:sz w:val="24"/>
                <w:szCs w:val="24"/>
              </w:rPr>
            </w:pPr>
            <w:r w:rsidRPr="00CC6ABC">
              <w:rPr>
                <w:rFonts w:ascii="Times New Roman" w:hAnsi="Times New Roman" w:cs="Times New Roman"/>
                <w:sz w:val="24"/>
                <w:szCs w:val="24"/>
              </w:rPr>
              <w:t>Витамины (мг)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CC6ABC" w:rsidRDefault="00A6573D" w:rsidP="003D7991">
            <w:pPr>
              <w:spacing w:before="10" w:after="10"/>
              <w:rPr>
                <w:rFonts w:ascii="Times New Roman" w:hAnsi="Times New Roman" w:cs="Times New Roman"/>
                <w:sz w:val="24"/>
                <w:szCs w:val="24"/>
              </w:rPr>
            </w:pPr>
            <w:r w:rsidRPr="00CC6ABC">
              <w:rPr>
                <w:rFonts w:ascii="Times New Roman" w:hAnsi="Times New Roman" w:cs="Times New Roman"/>
                <w:sz w:val="24"/>
                <w:szCs w:val="24"/>
              </w:rPr>
              <w:t>Минеральные вещества</w:t>
            </w:r>
          </w:p>
        </w:tc>
      </w:tr>
      <w:tr w:rsidR="00CC6ABC" w:rsidRPr="00CD160C" w:rsidTr="00CC6ABC">
        <w:tc>
          <w:tcPr>
            <w:tcW w:w="531" w:type="dxa"/>
            <w:vMerge/>
            <w:shd w:val="clear" w:color="auto" w:fill="auto"/>
          </w:tcPr>
          <w:p w:rsidR="00A6573D" w:rsidRPr="00CD160C" w:rsidRDefault="00A6573D" w:rsidP="003D7991">
            <w:pPr>
              <w:spacing w:before="10" w:after="1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73D" w:rsidRPr="00CD160C" w:rsidRDefault="00A6573D" w:rsidP="003D7991">
            <w:pPr>
              <w:spacing w:before="10" w:after="1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73D" w:rsidRPr="00CD160C" w:rsidRDefault="00A6573D" w:rsidP="003D7991">
            <w:pPr>
              <w:spacing w:before="10" w:after="1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CD160C" w:rsidRDefault="00A6573D" w:rsidP="003D7991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D160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CD160C" w:rsidRDefault="00A6573D" w:rsidP="003D7991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D160C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CD160C" w:rsidRDefault="00A6573D" w:rsidP="003D7991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D160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73D" w:rsidRPr="00CD160C" w:rsidRDefault="00A6573D" w:rsidP="003D7991">
            <w:pPr>
              <w:spacing w:before="10" w:after="1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CD160C" w:rsidRDefault="00A6573D" w:rsidP="003D7991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D160C">
              <w:rPr>
                <w:rFonts w:ascii="Times New Roman" w:hAnsi="Times New Roman" w:cs="Times New Roman"/>
                <w:sz w:val="28"/>
                <w:szCs w:val="28"/>
              </w:rPr>
              <w:t>В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CD160C" w:rsidRDefault="00A6573D" w:rsidP="003D7991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D160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CD160C" w:rsidRDefault="00A6573D" w:rsidP="003D7991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D160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CD160C" w:rsidRDefault="00A6573D" w:rsidP="003D7991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D160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CD160C" w:rsidRDefault="00A6573D" w:rsidP="003D7991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D160C">
              <w:rPr>
                <w:rFonts w:ascii="Times New Roman" w:hAnsi="Times New Roman" w:cs="Times New Roman"/>
                <w:sz w:val="28"/>
                <w:szCs w:val="28"/>
              </w:rPr>
              <w:t>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CD160C" w:rsidRDefault="00A6573D" w:rsidP="003D7991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D160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CD160C" w:rsidRDefault="00A6573D" w:rsidP="003D7991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160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CD16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CD160C" w:rsidRDefault="00A6573D" w:rsidP="003D7991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D16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CD160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CC6ABC" w:rsidRPr="00CD160C" w:rsidTr="00CC6ABC">
        <w:trPr>
          <w:trHeight w:val="349"/>
        </w:trPr>
        <w:tc>
          <w:tcPr>
            <w:tcW w:w="531" w:type="dxa"/>
            <w:shd w:val="clear" w:color="auto" w:fill="auto"/>
          </w:tcPr>
          <w:p w:rsidR="00A6573D" w:rsidRPr="00CD160C" w:rsidRDefault="003D7991" w:rsidP="003D7991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D16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CD160C" w:rsidRDefault="00A6573D" w:rsidP="003D7991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D160C">
              <w:rPr>
                <w:rFonts w:ascii="Times New Roman" w:hAnsi="Times New Roman" w:cs="Times New Roman"/>
                <w:sz w:val="28"/>
                <w:szCs w:val="28"/>
              </w:rPr>
              <w:t xml:space="preserve">Борщ сибирский мясом/сметаной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CD160C" w:rsidRDefault="00A6573D" w:rsidP="003D7991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D160C">
              <w:rPr>
                <w:rFonts w:ascii="Times New Roman" w:hAnsi="Times New Roman" w:cs="Times New Roman"/>
                <w:sz w:val="28"/>
                <w:szCs w:val="28"/>
              </w:rPr>
              <w:t>200/30/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CD160C" w:rsidRDefault="00A6573D" w:rsidP="003D7991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D160C"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CD160C" w:rsidRDefault="00A6573D" w:rsidP="003D7991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D160C">
              <w:rPr>
                <w:rFonts w:ascii="Times New Roman" w:hAnsi="Times New Roman" w:cs="Times New Roman"/>
                <w:sz w:val="28"/>
                <w:szCs w:val="28"/>
              </w:rPr>
              <w:t>8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CD160C" w:rsidRDefault="00A6573D" w:rsidP="003D7991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D160C">
              <w:rPr>
                <w:rFonts w:ascii="Times New Roman" w:hAnsi="Times New Roman" w:cs="Times New Roman"/>
                <w:sz w:val="28"/>
                <w:szCs w:val="28"/>
              </w:rPr>
              <w:t>12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CD160C" w:rsidRDefault="00A6573D" w:rsidP="003D7991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D160C">
              <w:rPr>
                <w:rFonts w:ascii="Times New Roman" w:hAnsi="Times New Roman" w:cs="Times New Roman"/>
                <w:sz w:val="28"/>
                <w:szCs w:val="28"/>
              </w:rPr>
              <w:t>156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CD160C" w:rsidRDefault="00A6573D" w:rsidP="003D7991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D160C">
              <w:rPr>
                <w:rFonts w:ascii="Times New Roman" w:hAnsi="Times New Roman" w:cs="Times New Roman"/>
                <w:sz w:val="28"/>
                <w:szCs w:val="28"/>
              </w:rPr>
              <w:t>0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CD160C" w:rsidRDefault="00A6573D" w:rsidP="003D7991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D160C">
              <w:rPr>
                <w:rFonts w:ascii="Times New Roman" w:hAnsi="Times New Roman" w:cs="Times New Roman"/>
                <w:sz w:val="28"/>
                <w:szCs w:val="28"/>
              </w:rPr>
              <w:t>9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CD160C" w:rsidRDefault="00A6573D" w:rsidP="003D7991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D160C">
              <w:rPr>
                <w:rFonts w:ascii="Times New Roman" w:hAnsi="Times New Roman" w:cs="Times New Roman"/>
                <w:sz w:val="28"/>
                <w:szCs w:val="28"/>
              </w:rPr>
              <w:t>0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CD160C" w:rsidRDefault="00A6573D" w:rsidP="003D7991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D160C">
              <w:rPr>
                <w:rFonts w:ascii="Times New Roman" w:hAnsi="Times New Roman" w:cs="Times New Roman"/>
                <w:sz w:val="28"/>
                <w:szCs w:val="28"/>
              </w:rPr>
              <w:t>0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CD160C" w:rsidRDefault="00A6573D" w:rsidP="003D7991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D160C">
              <w:rPr>
                <w:rFonts w:ascii="Times New Roman" w:hAnsi="Times New Roman" w:cs="Times New Roman"/>
                <w:sz w:val="28"/>
                <w:szCs w:val="28"/>
              </w:rPr>
              <w:t>59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CD160C" w:rsidRDefault="00A6573D" w:rsidP="003D7991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D160C">
              <w:rPr>
                <w:rFonts w:ascii="Times New Roman" w:hAnsi="Times New Roman" w:cs="Times New Roman"/>
                <w:sz w:val="28"/>
                <w:szCs w:val="28"/>
              </w:rPr>
              <w:t>12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CD160C" w:rsidRDefault="00A6573D" w:rsidP="003D7991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D160C">
              <w:rPr>
                <w:rFonts w:ascii="Times New Roman" w:hAnsi="Times New Roman" w:cs="Times New Roman"/>
                <w:sz w:val="28"/>
                <w:szCs w:val="28"/>
              </w:rPr>
              <w:t>24,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CD160C" w:rsidRDefault="00A6573D" w:rsidP="003D7991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D160C">
              <w:rPr>
                <w:rFonts w:ascii="Times New Roman" w:hAnsi="Times New Roman" w:cs="Times New Roman"/>
                <w:sz w:val="28"/>
                <w:szCs w:val="28"/>
              </w:rPr>
              <w:t>0,88</w:t>
            </w:r>
          </w:p>
        </w:tc>
      </w:tr>
      <w:tr w:rsidR="00CC6ABC" w:rsidRPr="00CD160C" w:rsidTr="00CC6ABC">
        <w:trPr>
          <w:trHeight w:val="495"/>
        </w:trPr>
        <w:tc>
          <w:tcPr>
            <w:tcW w:w="531" w:type="dxa"/>
            <w:shd w:val="clear" w:color="auto" w:fill="auto"/>
          </w:tcPr>
          <w:p w:rsidR="00A6573D" w:rsidRPr="00CD160C" w:rsidRDefault="00AD58D0" w:rsidP="003D7991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D16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CD160C" w:rsidRDefault="00A6573D" w:rsidP="003D7991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D160C">
              <w:rPr>
                <w:rFonts w:ascii="Times New Roman" w:hAnsi="Times New Roman" w:cs="Times New Roman"/>
                <w:sz w:val="28"/>
                <w:szCs w:val="28"/>
              </w:rPr>
              <w:t xml:space="preserve">Блины со сгущёнкой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CD160C" w:rsidRDefault="00415AD2" w:rsidP="003D7991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D160C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  <w:r w:rsidR="00A6573D" w:rsidRPr="00CD160C">
              <w:rPr>
                <w:rFonts w:ascii="Times New Roman" w:hAnsi="Times New Roman" w:cs="Times New Roman"/>
                <w:sz w:val="28"/>
                <w:szCs w:val="28"/>
              </w:rPr>
              <w:t>/2</w:t>
            </w:r>
            <w:r w:rsidR="00D55E39" w:rsidRPr="00CD160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CD160C" w:rsidRDefault="00415AD2" w:rsidP="003D7991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D160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CD160C" w:rsidRDefault="00415AD2" w:rsidP="003D7991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D160C">
              <w:rPr>
                <w:rFonts w:ascii="Times New Roman" w:hAnsi="Times New Roman" w:cs="Times New Roman"/>
                <w:sz w:val="28"/>
                <w:szCs w:val="28"/>
              </w:rPr>
              <w:t>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CD160C" w:rsidRDefault="00415AD2" w:rsidP="003D7991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D160C">
              <w:rPr>
                <w:rFonts w:ascii="Times New Roman" w:hAnsi="Times New Roman" w:cs="Times New Roman"/>
                <w:sz w:val="28"/>
                <w:szCs w:val="28"/>
              </w:rPr>
              <w:t>7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CD160C" w:rsidRDefault="00415AD2" w:rsidP="003D7991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D160C">
              <w:rPr>
                <w:rFonts w:ascii="Times New Roman" w:hAnsi="Times New Roman" w:cs="Times New Roman"/>
                <w:sz w:val="28"/>
                <w:szCs w:val="28"/>
              </w:rPr>
              <w:t>43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CD160C" w:rsidRDefault="00A6573D" w:rsidP="003D7991">
            <w:pPr>
              <w:spacing w:before="10" w:after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CD160C" w:rsidRDefault="00A6573D" w:rsidP="003D7991">
            <w:pPr>
              <w:spacing w:before="10" w:after="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CD160C" w:rsidRDefault="00A6573D" w:rsidP="003D7991">
            <w:pPr>
              <w:spacing w:before="10" w:after="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CD160C" w:rsidRDefault="00A6573D" w:rsidP="003D7991">
            <w:pPr>
              <w:spacing w:before="10" w:after="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CD160C" w:rsidRDefault="00A6573D" w:rsidP="003D7991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D160C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CD160C" w:rsidRDefault="00A6573D" w:rsidP="003D7991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CD160C" w:rsidRDefault="00A6573D" w:rsidP="003D7991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D160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CD160C" w:rsidRDefault="00A6573D" w:rsidP="003D7991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D160C">
              <w:rPr>
                <w:rFonts w:ascii="Times New Roman" w:hAnsi="Times New Roman" w:cs="Times New Roman"/>
                <w:sz w:val="28"/>
                <w:szCs w:val="28"/>
              </w:rPr>
              <w:t>5,6</w:t>
            </w:r>
          </w:p>
        </w:tc>
      </w:tr>
      <w:tr w:rsidR="00CC6ABC" w:rsidRPr="00CD160C" w:rsidTr="00CC6ABC">
        <w:trPr>
          <w:trHeight w:val="563"/>
        </w:trPr>
        <w:tc>
          <w:tcPr>
            <w:tcW w:w="531" w:type="dxa"/>
            <w:shd w:val="clear" w:color="auto" w:fill="auto"/>
          </w:tcPr>
          <w:p w:rsidR="00A6573D" w:rsidRPr="00CD160C" w:rsidRDefault="00AD58D0" w:rsidP="003D7991">
            <w:pPr>
              <w:tabs>
                <w:tab w:val="left" w:pos="228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D160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CD160C" w:rsidRDefault="00A6573D" w:rsidP="00850676">
            <w:pPr>
              <w:tabs>
                <w:tab w:val="left" w:pos="228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D160C">
              <w:rPr>
                <w:rFonts w:ascii="Times New Roman" w:hAnsi="Times New Roman" w:cs="Times New Roman"/>
                <w:sz w:val="28"/>
                <w:szCs w:val="28"/>
              </w:rPr>
              <w:t>Компот из сухофру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CD160C" w:rsidRDefault="00A6573D" w:rsidP="003D7991">
            <w:pPr>
              <w:tabs>
                <w:tab w:val="left" w:pos="228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D160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CD160C" w:rsidRDefault="00A6573D" w:rsidP="003D7991">
            <w:pPr>
              <w:tabs>
                <w:tab w:val="left" w:pos="228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D160C">
              <w:rPr>
                <w:rFonts w:ascii="Times New Roman" w:hAnsi="Times New Roman" w:cs="Times New Roman"/>
                <w:sz w:val="28"/>
                <w:szCs w:val="28"/>
              </w:rPr>
              <w:t>0,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CD160C" w:rsidRDefault="00A6573D" w:rsidP="003D7991">
            <w:pPr>
              <w:tabs>
                <w:tab w:val="left" w:pos="228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D160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CD160C" w:rsidRDefault="00A6573D" w:rsidP="003D7991">
            <w:pPr>
              <w:tabs>
                <w:tab w:val="left" w:pos="228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D160C">
              <w:rPr>
                <w:rFonts w:ascii="Times New Roman" w:hAnsi="Times New Roman" w:cs="Times New Roman"/>
                <w:sz w:val="28"/>
                <w:szCs w:val="28"/>
              </w:rPr>
              <w:t>2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CD160C" w:rsidRDefault="00A6573D" w:rsidP="003D7991">
            <w:pPr>
              <w:tabs>
                <w:tab w:val="left" w:pos="228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D160C">
              <w:rPr>
                <w:rFonts w:ascii="Times New Roman" w:hAnsi="Times New Roman" w:cs="Times New Roman"/>
                <w:sz w:val="28"/>
                <w:szCs w:val="28"/>
              </w:rPr>
              <w:t>9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CD160C" w:rsidRDefault="00A6573D" w:rsidP="003D7991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D160C">
              <w:rPr>
                <w:rFonts w:ascii="Times New Roman" w:hAnsi="Times New Roman" w:cs="Times New Roman"/>
                <w:sz w:val="28"/>
                <w:szCs w:val="28"/>
              </w:rPr>
              <w:t>0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CD160C" w:rsidRDefault="00A6573D" w:rsidP="003D7991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D160C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CD160C" w:rsidRDefault="00A6573D" w:rsidP="003D7991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D160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CD160C" w:rsidRDefault="00A6573D" w:rsidP="003D7991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D160C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CD160C" w:rsidRDefault="00A6573D" w:rsidP="003D7991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D160C">
              <w:rPr>
                <w:rFonts w:ascii="Times New Roman" w:hAnsi="Times New Roman" w:cs="Times New Roman"/>
                <w:sz w:val="28"/>
                <w:szCs w:val="28"/>
              </w:rPr>
              <w:t>41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CD160C" w:rsidRDefault="00A6573D" w:rsidP="003D7991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D160C">
              <w:rPr>
                <w:rFonts w:ascii="Times New Roman" w:hAnsi="Times New Roman" w:cs="Times New Roman"/>
                <w:sz w:val="28"/>
                <w:szCs w:val="28"/>
              </w:rPr>
              <w:t>2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CD160C" w:rsidRDefault="00A6573D" w:rsidP="003D7991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D160C">
              <w:rPr>
                <w:rFonts w:ascii="Times New Roman" w:hAnsi="Times New Roman" w:cs="Times New Roman"/>
                <w:sz w:val="28"/>
                <w:szCs w:val="28"/>
              </w:rPr>
              <w:t>20,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CD160C" w:rsidRDefault="00A6573D" w:rsidP="003D7991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D160C">
              <w:rPr>
                <w:rFonts w:ascii="Times New Roman" w:hAnsi="Times New Roman" w:cs="Times New Roman"/>
                <w:sz w:val="28"/>
                <w:szCs w:val="28"/>
              </w:rPr>
              <w:t>0,68</w:t>
            </w:r>
          </w:p>
        </w:tc>
      </w:tr>
      <w:tr w:rsidR="00CC6ABC" w:rsidRPr="00CD160C" w:rsidTr="00CC6ABC">
        <w:trPr>
          <w:trHeight w:val="630"/>
        </w:trPr>
        <w:tc>
          <w:tcPr>
            <w:tcW w:w="531" w:type="dxa"/>
            <w:shd w:val="clear" w:color="auto" w:fill="auto"/>
          </w:tcPr>
          <w:p w:rsidR="00A6573D" w:rsidRPr="00CD160C" w:rsidRDefault="00AD58D0" w:rsidP="003D7991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D160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CD160C" w:rsidRDefault="00A6573D" w:rsidP="003D7991">
            <w:pPr>
              <w:tabs>
                <w:tab w:val="left" w:pos="3440"/>
              </w:tabs>
              <w:spacing w:before="10" w:after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6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леб пшеничный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CD160C" w:rsidRDefault="00A6573D" w:rsidP="003D7991">
            <w:pPr>
              <w:tabs>
                <w:tab w:val="left" w:pos="3440"/>
              </w:tabs>
              <w:spacing w:before="10" w:after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60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D160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CD160C" w:rsidRDefault="00A6573D" w:rsidP="003D7991">
            <w:pPr>
              <w:tabs>
                <w:tab w:val="left" w:pos="3440"/>
              </w:tabs>
              <w:spacing w:before="10" w:after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60C"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CD160C" w:rsidRDefault="00A6573D" w:rsidP="003D7991">
            <w:pPr>
              <w:tabs>
                <w:tab w:val="left" w:pos="3440"/>
              </w:tabs>
              <w:spacing w:before="10" w:after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60C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CD160C" w:rsidRDefault="00A6573D" w:rsidP="003D7991">
            <w:pPr>
              <w:tabs>
                <w:tab w:val="left" w:pos="3440"/>
              </w:tabs>
              <w:spacing w:before="10" w:after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60C">
              <w:rPr>
                <w:rFonts w:ascii="Times New Roman" w:hAnsi="Times New Roman" w:cs="Times New Roman"/>
                <w:sz w:val="28"/>
                <w:szCs w:val="28"/>
              </w:rPr>
              <w:t>1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CD160C" w:rsidRDefault="00A6573D" w:rsidP="003D7991">
            <w:pPr>
              <w:tabs>
                <w:tab w:val="left" w:pos="3440"/>
              </w:tabs>
              <w:spacing w:before="10" w:after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60C">
              <w:rPr>
                <w:rFonts w:ascii="Times New Roman" w:hAnsi="Times New Roman" w:cs="Times New Roman"/>
                <w:sz w:val="28"/>
                <w:szCs w:val="28"/>
              </w:rPr>
              <w:t>7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CD160C" w:rsidRDefault="00A6573D" w:rsidP="003D7991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D160C">
              <w:rPr>
                <w:rFonts w:ascii="Times New Roman" w:hAnsi="Times New Roman" w:cs="Times New Roman"/>
                <w:sz w:val="28"/>
                <w:szCs w:val="28"/>
              </w:rPr>
              <w:t>0,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CD160C" w:rsidRDefault="00A6573D" w:rsidP="003D7991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D160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CD160C" w:rsidRDefault="00A6573D" w:rsidP="003D7991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D160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CD160C" w:rsidRDefault="00A6573D" w:rsidP="003D7991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D160C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CD160C" w:rsidRDefault="00A6573D" w:rsidP="003D7991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D160C">
              <w:rPr>
                <w:rFonts w:ascii="Times New Roman" w:hAnsi="Times New Roman" w:cs="Times New Roman"/>
                <w:sz w:val="28"/>
                <w:szCs w:val="28"/>
              </w:rPr>
              <w:t>2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CD160C" w:rsidRDefault="00A6573D" w:rsidP="003D7991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D160C">
              <w:rPr>
                <w:rFonts w:ascii="Times New Roman" w:hAnsi="Times New Roman" w:cs="Times New Roman"/>
                <w:sz w:val="28"/>
                <w:szCs w:val="28"/>
              </w:rPr>
              <w:t>9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CD160C" w:rsidRDefault="00A6573D" w:rsidP="003D7991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D160C">
              <w:rPr>
                <w:rFonts w:ascii="Times New Roman" w:hAnsi="Times New Roman" w:cs="Times New Roman"/>
                <w:sz w:val="28"/>
                <w:szCs w:val="28"/>
              </w:rPr>
              <w:t>1,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CD160C" w:rsidRDefault="00A6573D" w:rsidP="003D7991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D160C">
              <w:rPr>
                <w:rFonts w:ascii="Times New Roman" w:hAnsi="Times New Roman" w:cs="Times New Roman"/>
                <w:sz w:val="28"/>
                <w:szCs w:val="28"/>
              </w:rPr>
              <w:t>0,23</w:t>
            </w:r>
          </w:p>
        </w:tc>
      </w:tr>
      <w:tr w:rsidR="00CC6ABC" w:rsidRPr="00CD160C" w:rsidTr="00CC6ABC">
        <w:trPr>
          <w:trHeight w:val="600"/>
        </w:trPr>
        <w:tc>
          <w:tcPr>
            <w:tcW w:w="531" w:type="dxa"/>
            <w:shd w:val="clear" w:color="auto" w:fill="auto"/>
          </w:tcPr>
          <w:p w:rsidR="00A6573D" w:rsidRPr="00CD160C" w:rsidRDefault="00AD58D0" w:rsidP="003D7991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D160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CD160C" w:rsidRDefault="00A6573D" w:rsidP="003D7991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D160C">
              <w:rPr>
                <w:rFonts w:ascii="Times New Roman" w:hAnsi="Times New Roman" w:cs="Times New Roman"/>
                <w:sz w:val="28"/>
                <w:szCs w:val="28"/>
              </w:rPr>
              <w:t xml:space="preserve">Хлеб ржаной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CD160C" w:rsidRDefault="00A6573D" w:rsidP="003D7991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D160C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CD160C" w:rsidRDefault="00A6573D" w:rsidP="003D7991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D160C"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CD160C" w:rsidRDefault="00A6573D" w:rsidP="003D7991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D160C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CD160C" w:rsidRDefault="00A6573D" w:rsidP="003D7991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D160C">
              <w:rPr>
                <w:rFonts w:ascii="Times New Roman" w:hAnsi="Times New Roman" w:cs="Times New Roman"/>
                <w:sz w:val="28"/>
                <w:szCs w:val="28"/>
              </w:rPr>
              <w:t>1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CD160C" w:rsidRDefault="00A6573D" w:rsidP="003D7991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D160C">
              <w:rPr>
                <w:rFonts w:ascii="Times New Roman" w:hAnsi="Times New Roman" w:cs="Times New Roman"/>
                <w:sz w:val="28"/>
                <w:szCs w:val="28"/>
              </w:rPr>
              <w:t>7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CD160C" w:rsidRDefault="00A6573D" w:rsidP="003D7991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CD160C" w:rsidRDefault="00A6573D" w:rsidP="003D7991">
            <w:pPr>
              <w:spacing w:before="10" w:after="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160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CD160C" w:rsidRDefault="00A6573D" w:rsidP="003D7991">
            <w:pPr>
              <w:spacing w:before="10" w:after="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CD160C" w:rsidRDefault="00A6573D" w:rsidP="003D7991">
            <w:pPr>
              <w:spacing w:before="10" w:after="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CD160C" w:rsidRDefault="00A6573D" w:rsidP="003D7991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D160C">
              <w:rPr>
                <w:rFonts w:ascii="Times New Roman" w:hAnsi="Times New Roman" w:cs="Times New Roman"/>
                <w:sz w:val="28"/>
                <w:szCs w:val="28"/>
              </w:rPr>
              <w:t>1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CD160C" w:rsidRDefault="00A6573D" w:rsidP="003D7991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CD160C" w:rsidRDefault="00A6573D" w:rsidP="003D7991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D160C">
              <w:rPr>
                <w:rFonts w:ascii="Times New Roman" w:hAnsi="Times New Roman" w:cs="Times New Roman"/>
                <w:sz w:val="28"/>
                <w:szCs w:val="28"/>
              </w:rPr>
              <w:t>1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CD160C" w:rsidRDefault="00A6573D" w:rsidP="003D7991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D160C">
              <w:rPr>
                <w:rFonts w:ascii="Times New Roman" w:hAnsi="Times New Roman" w:cs="Times New Roman"/>
                <w:sz w:val="28"/>
                <w:szCs w:val="28"/>
              </w:rPr>
              <w:t>1,56</w:t>
            </w:r>
          </w:p>
        </w:tc>
      </w:tr>
      <w:tr w:rsidR="00CC6ABC" w:rsidRPr="00850676" w:rsidTr="00CC6ABC">
        <w:trPr>
          <w:trHeight w:val="349"/>
        </w:trPr>
        <w:tc>
          <w:tcPr>
            <w:tcW w:w="531" w:type="dxa"/>
            <w:shd w:val="clear" w:color="auto" w:fill="auto"/>
          </w:tcPr>
          <w:p w:rsidR="00A6573D" w:rsidRPr="00850676" w:rsidRDefault="00A6573D" w:rsidP="003D7991">
            <w:pPr>
              <w:tabs>
                <w:tab w:val="left" w:pos="2280"/>
              </w:tabs>
              <w:spacing w:before="10" w:after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850676" w:rsidRDefault="00A6573D" w:rsidP="003D7991">
            <w:pPr>
              <w:tabs>
                <w:tab w:val="left" w:pos="2280"/>
              </w:tabs>
              <w:spacing w:before="10" w:after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850676" w:rsidRDefault="008D3290" w:rsidP="003D7991">
            <w:pPr>
              <w:tabs>
                <w:tab w:val="left" w:pos="2280"/>
              </w:tabs>
              <w:spacing w:before="10" w:after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676">
              <w:rPr>
                <w:rFonts w:ascii="Times New Roman" w:hAnsi="Times New Roman" w:cs="Times New Roman"/>
                <w:b/>
                <w:sz w:val="24"/>
                <w:szCs w:val="24"/>
              </w:rPr>
              <w:t>7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850676" w:rsidRDefault="008D3290" w:rsidP="003D7991">
            <w:pPr>
              <w:tabs>
                <w:tab w:val="left" w:pos="2280"/>
              </w:tabs>
              <w:spacing w:before="10" w:after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676">
              <w:rPr>
                <w:rFonts w:ascii="Times New Roman" w:hAnsi="Times New Roman" w:cs="Times New Roman"/>
                <w:b/>
                <w:sz w:val="24"/>
                <w:szCs w:val="24"/>
              </w:rPr>
              <w:t>24,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850676" w:rsidRDefault="008D3290" w:rsidP="003D7991">
            <w:pPr>
              <w:tabs>
                <w:tab w:val="left" w:pos="2280"/>
              </w:tabs>
              <w:spacing w:before="10" w:after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676">
              <w:rPr>
                <w:rFonts w:ascii="Times New Roman" w:hAnsi="Times New Roman" w:cs="Times New Roman"/>
                <w:b/>
                <w:sz w:val="24"/>
                <w:szCs w:val="24"/>
              </w:rPr>
              <w:t>17,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850676" w:rsidRDefault="008D3290" w:rsidP="003D7991">
            <w:pPr>
              <w:tabs>
                <w:tab w:val="left" w:pos="2280"/>
              </w:tabs>
              <w:spacing w:before="10" w:after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676">
              <w:rPr>
                <w:rFonts w:ascii="Times New Roman" w:hAnsi="Times New Roman" w:cs="Times New Roman"/>
                <w:b/>
                <w:sz w:val="24"/>
                <w:szCs w:val="24"/>
              </w:rPr>
              <w:t>14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850676" w:rsidRDefault="008D3290" w:rsidP="003D7991">
            <w:pPr>
              <w:tabs>
                <w:tab w:val="left" w:pos="2280"/>
              </w:tabs>
              <w:spacing w:before="10" w:after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676">
              <w:rPr>
                <w:rFonts w:ascii="Times New Roman" w:hAnsi="Times New Roman" w:cs="Times New Roman"/>
                <w:b/>
                <w:sz w:val="24"/>
                <w:szCs w:val="24"/>
              </w:rPr>
              <w:t>838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850676" w:rsidRDefault="00456A1A" w:rsidP="003D7991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676">
              <w:rPr>
                <w:rFonts w:ascii="Times New Roman" w:hAnsi="Times New Roman" w:cs="Times New Roman"/>
                <w:b/>
                <w:sz w:val="24"/>
                <w:szCs w:val="24"/>
              </w:rPr>
              <w:t>0,0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850676" w:rsidRDefault="00456A1A" w:rsidP="003D7991">
            <w:pPr>
              <w:spacing w:before="10" w:after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676">
              <w:rPr>
                <w:rFonts w:ascii="Times New Roman" w:hAnsi="Times New Roman" w:cs="Times New Roman"/>
                <w:b/>
                <w:sz w:val="24"/>
                <w:szCs w:val="24"/>
              </w:rPr>
              <w:t>10,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850676" w:rsidRDefault="00456A1A" w:rsidP="003D7991">
            <w:pPr>
              <w:spacing w:before="10" w:after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676">
              <w:rPr>
                <w:rFonts w:ascii="Times New Roman" w:hAnsi="Times New Roman" w:cs="Times New Roman"/>
                <w:b/>
                <w:sz w:val="24"/>
                <w:szCs w:val="24"/>
              </w:rPr>
              <w:t>0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850676" w:rsidRDefault="00850676" w:rsidP="003D7991">
            <w:pPr>
              <w:spacing w:before="10" w:after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676">
              <w:rPr>
                <w:rFonts w:ascii="Times New Roman" w:hAnsi="Times New Roman" w:cs="Times New Roman"/>
                <w:b/>
                <w:sz w:val="24"/>
                <w:szCs w:val="24"/>
              </w:rPr>
              <w:t>1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850676" w:rsidRDefault="00850676" w:rsidP="003D7991">
            <w:pPr>
              <w:spacing w:before="10" w:after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676">
              <w:rPr>
                <w:rFonts w:ascii="Times New Roman" w:hAnsi="Times New Roman" w:cs="Times New Roman"/>
                <w:b/>
                <w:sz w:val="24"/>
                <w:szCs w:val="24"/>
              </w:rPr>
              <w:t>149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850676" w:rsidRDefault="00850676" w:rsidP="003D7991">
            <w:pPr>
              <w:spacing w:before="10" w:after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676">
              <w:rPr>
                <w:rFonts w:ascii="Times New Roman" w:hAnsi="Times New Roman" w:cs="Times New Roman"/>
                <w:b/>
                <w:sz w:val="24"/>
                <w:szCs w:val="24"/>
              </w:rPr>
              <w:t>165,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850676" w:rsidRDefault="00850676" w:rsidP="003D7991">
            <w:pPr>
              <w:spacing w:before="10" w:after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676">
              <w:rPr>
                <w:rFonts w:ascii="Times New Roman" w:hAnsi="Times New Roman" w:cs="Times New Roman"/>
                <w:b/>
                <w:sz w:val="24"/>
                <w:szCs w:val="24"/>
              </w:rPr>
              <w:t>166,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850676" w:rsidRDefault="00850676" w:rsidP="003D7991">
            <w:pPr>
              <w:spacing w:before="10" w:after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676">
              <w:rPr>
                <w:rFonts w:ascii="Times New Roman" w:hAnsi="Times New Roman" w:cs="Times New Roman"/>
                <w:b/>
                <w:sz w:val="24"/>
                <w:szCs w:val="24"/>
              </w:rPr>
              <w:t>8,95</w:t>
            </w:r>
          </w:p>
        </w:tc>
      </w:tr>
    </w:tbl>
    <w:p w:rsidR="00CC6ABC" w:rsidRDefault="00CC6ABC"/>
    <w:tbl>
      <w:tblPr>
        <w:tblW w:w="15428" w:type="dxa"/>
        <w:tblInd w:w="-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0"/>
        <w:gridCol w:w="2503"/>
        <w:gridCol w:w="1134"/>
        <w:gridCol w:w="850"/>
        <w:gridCol w:w="851"/>
        <w:gridCol w:w="850"/>
        <w:gridCol w:w="1276"/>
        <w:gridCol w:w="992"/>
        <w:gridCol w:w="851"/>
        <w:gridCol w:w="850"/>
        <w:gridCol w:w="851"/>
        <w:gridCol w:w="992"/>
        <w:gridCol w:w="992"/>
        <w:gridCol w:w="993"/>
        <w:gridCol w:w="863"/>
      </w:tblGrid>
      <w:tr w:rsidR="00CE2284" w:rsidRPr="00CD160C" w:rsidTr="00CE2284">
        <w:trPr>
          <w:trHeight w:val="184"/>
        </w:trPr>
        <w:tc>
          <w:tcPr>
            <w:tcW w:w="580" w:type="dxa"/>
            <w:vMerge w:val="restart"/>
            <w:shd w:val="clear" w:color="auto" w:fill="auto"/>
          </w:tcPr>
          <w:p w:rsidR="00CE2284" w:rsidRPr="00CD160C" w:rsidRDefault="00CE2284" w:rsidP="003D7991">
            <w:pPr>
              <w:tabs>
                <w:tab w:val="left" w:pos="2280"/>
              </w:tabs>
              <w:spacing w:before="10" w:after="1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284" w:rsidRPr="00CD160C" w:rsidRDefault="00CE2284" w:rsidP="00AD58D0">
            <w:pPr>
              <w:tabs>
                <w:tab w:val="left" w:pos="2280"/>
              </w:tabs>
              <w:spacing w:before="10" w:after="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16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за 10 дней</w:t>
            </w:r>
            <w:r w:rsidRPr="00CD16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284" w:rsidRPr="00F436C8" w:rsidRDefault="00CE2284" w:rsidP="00CE2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436C8">
              <w:rPr>
                <w:rFonts w:ascii="Times New Roman" w:eastAsia="Times New Roman" w:hAnsi="Times New Roman" w:cs="Times New Roman"/>
                <w:b/>
                <w:color w:val="000000"/>
              </w:rPr>
              <w:t>65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284" w:rsidRPr="00F436C8" w:rsidRDefault="00CE2284" w:rsidP="00CE2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436C8">
              <w:rPr>
                <w:rFonts w:ascii="Times New Roman" w:eastAsia="Times New Roman" w:hAnsi="Times New Roman" w:cs="Times New Roman"/>
                <w:b/>
                <w:color w:val="000000"/>
              </w:rPr>
              <w:t>306,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284" w:rsidRPr="00F436C8" w:rsidRDefault="00CE2284" w:rsidP="00CE2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436C8">
              <w:rPr>
                <w:rFonts w:ascii="Times New Roman" w:eastAsia="Times New Roman" w:hAnsi="Times New Roman" w:cs="Times New Roman"/>
                <w:b/>
                <w:color w:val="000000"/>
              </w:rPr>
              <w:t>298,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284" w:rsidRPr="00F436C8" w:rsidRDefault="00CE2284" w:rsidP="00CE2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436C8">
              <w:rPr>
                <w:rFonts w:ascii="Times New Roman" w:eastAsia="Times New Roman" w:hAnsi="Times New Roman" w:cs="Times New Roman"/>
                <w:b/>
                <w:color w:val="000000"/>
              </w:rPr>
              <w:t>947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284" w:rsidRPr="00F436C8" w:rsidRDefault="00CE2284" w:rsidP="00CE2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436C8">
              <w:rPr>
                <w:rFonts w:ascii="Times New Roman" w:eastAsia="Times New Roman" w:hAnsi="Times New Roman" w:cs="Times New Roman"/>
                <w:b/>
                <w:color w:val="000000"/>
              </w:rPr>
              <w:t>7904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284" w:rsidRPr="00F436C8" w:rsidRDefault="00CE2284" w:rsidP="00CE2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436C8">
              <w:rPr>
                <w:rFonts w:ascii="Times New Roman" w:eastAsia="Times New Roman" w:hAnsi="Times New Roman" w:cs="Times New Roman"/>
                <w:b/>
                <w:color w:val="000000"/>
              </w:rPr>
              <w:t>12,4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284" w:rsidRPr="00F436C8" w:rsidRDefault="00CE2284" w:rsidP="00CE2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436C8">
              <w:rPr>
                <w:rFonts w:ascii="Times New Roman" w:eastAsia="Times New Roman" w:hAnsi="Times New Roman" w:cs="Times New Roman"/>
                <w:b/>
                <w:color w:val="000000"/>
              </w:rPr>
              <w:t>224,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284" w:rsidRPr="00F436C8" w:rsidRDefault="00CE2284" w:rsidP="00CE2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436C8">
              <w:rPr>
                <w:rFonts w:ascii="Times New Roman" w:eastAsia="Times New Roman" w:hAnsi="Times New Roman" w:cs="Times New Roman"/>
                <w:b/>
                <w:color w:val="000000"/>
              </w:rPr>
              <w:t>21,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284" w:rsidRPr="00F436C8" w:rsidRDefault="00CE2284" w:rsidP="00CE2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436C8">
              <w:rPr>
                <w:rFonts w:ascii="Times New Roman" w:eastAsia="Times New Roman" w:hAnsi="Times New Roman" w:cs="Times New Roman"/>
                <w:b/>
                <w:color w:val="000000"/>
              </w:rPr>
              <w:t>44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284" w:rsidRPr="00F436C8" w:rsidRDefault="00CE2284" w:rsidP="00CE2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436C8">
              <w:rPr>
                <w:rFonts w:ascii="Times New Roman" w:eastAsia="Times New Roman" w:hAnsi="Times New Roman" w:cs="Times New Roman"/>
                <w:b/>
                <w:color w:val="000000"/>
              </w:rPr>
              <w:t>2840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284" w:rsidRPr="00F436C8" w:rsidRDefault="00CE2284" w:rsidP="00CE2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436C8">
              <w:rPr>
                <w:rFonts w:ascii="Times New Roman" w:eastAsia="Times New Roman" w:hAnsi="Times New Roman" w:cs="Times New Roman"/>
                <w:b/>
                <w:color w:val="000000"/>
              </w:rPr>
              <w:t>3414,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284" w:rsidRPr="00F436C8" w:rsidRDefault="00CE2284" w:rsidP="00CE2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436C8">
              <w:rPr>
                <w:rFonts w:ascii="Times New Roman" w:eastAsia="Times New Roman" w:hAnsi="Times New Roman" w:cs="Times New Roman"/>
                <w:b/>
                <w:color w:val="000000"/>
              </w:rPr>
              <w:t>985,8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284" w:rsidRPr="00F436C8" w:rsidRDefault="00CE2284" w:rsidP="00CE2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436C8">
              <w:rPr>
                <w:rFonts w:ascii="Times New Roman" w:eastAsia="Times New Roman" w:hAnsi="Times New Roman" w:cs="Times New Roman"/>
                <w:b/>
                <w:color w:val="000000"/>
              </w:rPr>
              <w:t>43,92</w:t>
            </w:r>
          </w:p>
        </w:tc>
      </w:tr>
      <w:tr w:rsidR="00CE2284" w:rsidRPr="00CD160C" w:rsidTr="00CE2284">
        <w:trPr>
          <w:trHeight w:val="184"/>
        </w:trPr>
        <w:tc>
          <w:tcPr>
            <w:tcW w:w="580" w:type="dxa"/>
            <w:vMerge/>
            <w:shd w:val="clear" w:color="auto" w:fill="auto"/>
          </w:tcPr>
          <w:p w:rsidR="00CE2284" w:rsidRPr="00CD160C" w:rsidRDefault="00CE2284" w:rsidP="003D7991">
            <w:pPr>
              <w:tabs>
                <w:tab w:val="left" w:pos="2280"/>
              </w:tabs>
              <w:spacing w:before="10" w:after="1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284" w:rsidRPr="00CD160C" w:rsidRDefault="00CE2284" w:rsidP="00CC6ABC">
            <w:pPr>
              <w:tabs>
                <w:tab w:val="left" w:pos="2280"/>
              </w:tabs>
              <w:spacing w:before="10" w:after="1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16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едн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е</w:t>
            </w:r>
            <w:r w:rsidRPr="00CD16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за 1 д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</w:t>
            </w:r>
            <w:r w:rsidRPr="00CD16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284" w:rsidRPr="00F436C8" w:rsidRDefault="00CE2284" w:rsidP="00CE2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436C8">
              <w:rPr>
                <w:rFonts w:ascii="Times New Roman" w:eastAsia="Times New Roman" w:hAnsi="Times New Roman" w:cs="Times New Roman"/>
                <w:b/>
                <w:color w:val="000000"/>
              </w:rPr>
              <w:t>65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284" w:rsidRPr="00F436C8" w:rsidRDefault="00CE2284" w:rsidP="00CE2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436C8">
              <w:rPr>
                <w:rFonts w:ascii="Times New Roman" w:eastAsia="Times New Roman" w:hAnsi="Times New Roman" w:cs="Times New Roman"/>
                <w:b/>
                <w:color w:val="000000"/>
              </w:rPr>
              <w:t>30,6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284" w:rsidRPr="00F436C8" w:rsidRDefault="00CE2284" w:rsidP="00CE2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436C8">
              <w:rPr>
                <w:rFonts w:ascii="Times New Roman" w:eastAsia="Times New Roman" w:hAnsi="Times New Roman" w:cs="Times New Roman"/>
                <w:b/>
                <w:color w:val="000000"/>
              </w:rPr>
              <w:t>29,8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284" w:rsidRPr="00F436C8" w:rsidRDefault="00CE2284" w:rsidP="00CE2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436C8">
              <w:rPr>
                <w:rFonts w:ascii="Times New Roman" w:eastAsia="Times New Roman" w:hAnsi="Times New Roman" w:cs="Times New Roman"/>
                <w:b/>
                <w:color w:val="000000"/>
              </w:rPr>
              <w:t>94,7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284" w:rsidRPr="00F436C8" w:rsidRDefault="00CE2284" w:rsidP="00CE2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436C8">
              <w:rPr>
                <w:rFonts w:ascii="Times New Roman" w:eastAsia="Times New Roman" w:hAnsi="Times New Roman" w:cs="Times New Roman"/>
                <w:b/>
                <w:color w:val="000000"/>
              </w:rPr>
              <w:t>790,4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284" w:rsidRPr="00F436C8" w:rsidRDefault="00CE2284" w:rsidP="00CE2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436C8">
              <w:rPr>
                <w:rFonts w:ascii="Times New Roman" w:eastAsia="Times New Roman" w:hAnsi="Times New Roman" w:cs="Times New Roman"/>
                <w:b/>
                <w:color w:val="000000"/>
              </w:rPr>
              <w:t>1,24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284" w:rsidRPr="00F436C8" w:rsidRDefault="00CE2284" w:rsidP="00CE2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436C8">
              <w:rPr>
                <w:rFonts w:ascii="Times New Roman" w:eastAsia="Times New Roman" w:hAnsi="Times New Roman" w:cs="Times New Roman"/>
                <w:b/>
                <w:color w:val="000000"/>
              </w:rPr>
              <w:t>22,4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284" w:rsidRPr="00F436C8" w:rsidRDefault="00CE2284" w:rsidP="00CE2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436C8">
              <w:rPr>
                <w:rFonts w:ascii="Times New Roman" w:eastAsia="Times New Roman" w:hAnsi="Times New Roman" w:cs="Times New Roman"/>
                <w:b/>
                <w:color w:val="000000"/>
              </w:rPr>
              <w:t>2,1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284" w:rsidRPr="00F436C8" w:rsidRDefault="00CE2284" w:rsidP="00CE2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436C8">
              <w:rPr>
                <w:rFonts w:ascii="Times New Roman" w:eastAsia="Times New Roman" w:hAnsi="Times New Roman" w:cs="Times New Roman"/>
                <w:b/>
                <w:color w:val="000000"/>
              </w:rPr>
              <w:t>4,4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284" w:rsidRPr="00F436C8" w:rsidRDefault="00CE2284" w:rsidP="00CE2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436C8">
              <w:rPr>
                <w:rFonts w:ascii="Times New Roman" w:eastAsia="Times New Roman" w:hAnsi="Times New Roman" w:cs="Times New Roman"/>
                <w:b/>
                <w:color w:val="000000"/>
              </w:rPr>
              <w:t>284,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284" w:rsidRPr="00F436C8" w:rsidRDefault="00CE2284" w:rsidP="00CE2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436C8">
              <w:rPr>
                <w:rFonts w:ascii="Times New Roman" w:eastAsia="Times New Roman" w:hAnsi="Times New Roman" w:cs="Times New Roman"/>
                <w:b/>
                <w:color w:val="000000"/>
              </w:rPr>
              <w:t>341,4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284" w:rsidRPr="00F436C8" w:rsidRDefault="00CE2284" w:rsidP="00CE2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436C8">
              <w:rPr>
                <w:rFonts w:ascii="Times New Roman" w:eastAsia="Times New Roman" w:hAnsi="Times New Roman" w:cs="Times New Roman"/>
                <w:b/>
                <w:color w:val="000000"/>
              </w:rPr>
              <w:t>98,58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284" w:rsidRPr="00F436C8" w:rsidRDefault="00CE2284" w:rsidP="00CE2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436C8">
              <w:rPr>
                <w:rFonts w:ascii="Times New Roman" w:eastAsia="Times New Roman" w:hAnsi="Times New Roman" w:cs="Times New Roman"/>
                <w:b/>
                <w:color w:val="000000"/>
              </w:rPr>
              <w:t>4,392</w:t>
            </w:r>
          </w:p>
        </w:tc>
      </w:tr>
    </w:tbl>
    <w:p w:rsidR="00F436C8" w:rsidRPr="00D175B6" w:rsidRDefault="00F436C8" w:rsidP="00CE2284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F436C8" w:rsidRPr="00D175B6" w:rsidSect="00193024">
      <w:pgSz w:w="16838" w:h="11906" w:orient="landscape"/>
      <w:pgMar w:top="1134" w:right="1134" w:bottom="850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711863"/>
    <w:rsid w:val="000414F7"/>
    <w:rsid w:val="000663C7"/>
    <w:rsid w:val="000B622B"/>
    <w:rsid w:val="000D51ED"/>
    <w:rsid w:val="001030DD"/>
    <w:rsid w:val="00116FB6"/>
    <w:rsid w:val="00117057"/>
    <w:rsid w:val="00140250"/>
    <w:rsid w:val="0014591A"/>
    <w:rsid w:val="00193024"/>
    <w:rsid w:val="0021343F"/>
    <w:rsid w:val="00222B2C"/>
    <w:rsid w:val="002506F8"/>
    <w:rsid w:val="00254D3B"/>
    <w:rsid w:val="002870DF"/>
    <w:rsid w:val="002B12E2"/>
    <w:rsid w:val="002B557C"/>
    <w:rsid w:val="002B7CC5"/>
    <w:rsid w:val="002D22BE"/>
    <w:rsid w:val="0032263E"/>
    <w:rsid w:val="00326C92"/>
    <w:rsid w:val="00335995"/>
    <w:rsid w:val="003529C5"/>
    <w:rsid w:val="00385ACE"/>
    <w:rsid w:val="003B49AB"/>
    <w:rsid w:val="003C3F40"/>
    <w:rsid w:val="003D7991"/>
    <w:rsid w:val="00415AD2"/>
    <w:rsid w:val="00456A1A"/>
    <w:rsid w:val="00462D29"/>
    <w:rsid w:val="004A2750"/>
    <w:rsid w:val="004A401F"/>
    <w:rsid w:val="004A4603"/>
    <w:rsid w:val="004A7C9B"/>
    <w:rsid w:val="004C5B2F"/>
    <w:rsid w:val="004E4C29"/>
    <w:rsid w:val="004E6BC6"/>
    <w:rsid w:val="004F693C"/>
    <w:rsid w:val="00522E71"/>
    <w:rsid w:val="0054185C"/>
    <w:rsid w:val="00563E97"/>
    <w:rsid w:val="00611BA3"/>
    <w:rsid w:val="00617B1E"/>
    <w:rsid w:val="00646908"/>
    <w:rsid w:val="00650F7C"/>
    <w:rsid w:val="0068060D"/>
    <w:rsid w:val="00682959"/>
    <w:rsid w:val="00693BB7"/>
    <w:rsid w:val="00696AC6"/>
    <w:rsid w:val="006A0100"/>
    <w:rsid w:val="006B2205"/>
    <w:rsid w:val="006C61DF"/>
    <w:rsid w:val="006D3E08"/>
    <w:rsid w:val="006D4BB1"/>
    <w:rsid w:val="006E486D"/>
    <w:rsid w:val="00711863"/>
    <w:rsid w:val="007452D7"/>
    <w:rsid w:val="007679F5"/>
    <w:rsid w:val="00796C38"/>
    <w:rsid w:val="007B1E56"/>
    <w:rsid w:val="007B5D92"/>
    <w:rsid w:val="007E0821"/>
    <w:rsid w:val="007E3AC8"/>
    <w:rsid w:val="0083162F"/>
    <w:rsid w:val="00840BE0"/>
    <w:rsid w:val="00850676"/>
    <w:rsid w:val="00856A3A"/>
    <w:rsid w:val="00875B65"/>
    <w:rsid w:val="0089149A"/>
    <w:rsid w:val="008A6E2B"/>
    <w:rsid w:val="008B1568"/>
    <w:rsid w:val="008B367F"/>
    <w:rsid w:val="008C15E7"/>
    <w:rsid w:val="008D0B5B"/>
    <w:rsid w:val="008D3290"/>
    <w:rsid w:val="008D6986"/>
    <w:rsid w:val="008D7440"/>
    <w:rsid w:val="008E67F6"/>
    <w:rsid w:val="008F666E"/>
    <w:rsid w:val="008F6E35"/>
    <w:rsid w:val="00907764"/>
    <w:rsid w:val="00925215"/>
    <w:rsid w:val="009846C2"/>
    <w:rsid w:val="009A141D"/>
    <w:rsid w:val="009C55C5"/>
    <w:rsid w:val="00A17B12"/>
    <w:rsid w:val="00A208A3"/>
    <w:rsid w:val="00A20C69"/>
    <w:rsid w:val="00A218A4"/>
    <w:rsid w:val="00A35FC1"/>
    <w:rsid w:val="00A473AF"/>
    <w:rsid w:val="00A62A30"/>
    <w:rsid w:val="00A6573D"/>
    <w:rsid w:val="00A67F76"/>
    <w:rsid w:val="00AA3327"/>
    <w:rsid w:val="00AC01AC"/>
    <w:rsid w:val="00AD58D0"/>
    <w:rsid w:val="00AD6F45"/>
    <w:rsid w:val="00AE3308"/>
    <w:rsid w:val="00AE6385"/>
    <w:rsid w:val="00B0676D"/>
    <w:rsid w:val="00B16F60"/>
    <w:rsid w:val="00B335D4"/>
    <w:rsid w:val="00B342BA"/>
    <w:rsid w:val="00B55BED"/>
    <w:rsid w:val="00B743AB"/>
    <w:rsid w:val="00B923B0"/>
    <w:rsid w:val="00BA404C"/>
    <w:rsid w:val="00C24856"/>
    <w:rsid w:val="00C40A75"/>
    <w:rsid w:val="00C4255F"/>
    <w:rsid w:val="00C50CF7"/>
    <w:rsid w:val="00C70174"/>
    <w:rsid w:val="00C76288"/>
    <w:rsid w:val="00CB3AF8"/>
    <w:rsid w:val="00CC6ABC"/>
    <w:rsid w:val="00CD160C"/>
    <w:rsid w:val="00CE2284"/>
    <w:rsid w:val="00CE363B"/>
    <w:rsid w:val="00CE6860"/>
    <w:rsid w:val="00CF21C4"/>
    <w:rsid w:val="00D14E1D"/>
    <w:rsid w:val="00D175B6"/>
    <w:rsid w:val="00D2128B"/>
    <w:rsid w:val="00D50900"/>
    <w:rsid w:val="00D55E39"/>
    <w:rsid w:val="00D618FC"/>
    <w:rsid w:val="00DB66F5"/>
    <w:rsid w:val="00DD325E"/>
    <w:rsid w:val="00DD7BE6"/>
    <w:rsid w:val="00DF28C2"/>
    <w:rsid w:val="00DF48C3"/>
    <w:rsid w:val="00E5036B"/>
    <w:rsid w:val="00E56D7F"/>
    <w:rsid w:val="00E90A4A"/>
    <w:rsid w:val="00EB6576"/>
    <w:rsid w:val="00F16730"/>
    <w:rsid w:val="00F436C8"/>
    <w:rsid w:val="00FC2318"/>
    <w:rsid w:val="00FD6D6D"/>
    <w:rsid w:val="00FE2404"/>
    <w:rsid w:val="00FF45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B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5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59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DE00E-E833-416A-889F-2FAC1BAA6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202</Words>
  <Characters>685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09-11T06:39:00Z</cp:lastPrinted>
  <dcterms:created xsi:type="dcterms:W3CDTF">2021-02-20T06:23:00Z</dcterms:created>
  <dcterms:modified xsi:type="dcterms:W3CDTF">2021-02-20T06:23:00Z</dcterms:modified>
</cp:coreProperties>
</file>